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5BB2C" w14:textId="74D3C9DB" w:rsidR="009B6967" w:rsidRPr="00B818CD" w:rsidRDefault="009B6967" w:rsidP="009B6967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Constructor :-</w:t>
      </w:r>
    </w:p>
    <w:p w14:paraId="7BF3D2DC" w14:textId="68DAD530" w:rsidR="009B6967" w:rsidRPr="00B818CD" w:rsidRDefault="009B6967" w:rsidP="009B6967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It is special type of method.</w:t>
      </w:r>
    </w:p>
    <w:p w14:paraId="2E3189F3" w14:textId="727A83B5" w:rsidR="009B6967" w:rsidRPr="00B818CD" w:rsidRDefault="009B6967" w:rsidP="009B6967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It is invoked at the time object creation. </w:t>
      </w:r>
    </w:p>
    <w:p w14:paraId="611BBAA0" w14:textId="765A609C" w:rsidR="009B6967" w:rsidRPr="00B818CD" w:rsidRDefault="009B6967" w:rsidP="009B6967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It is used to initialise the value to the object of the class.</w:t>
      </w:r>
    </w:p>
    <w:p w14:paraId="043949B8" w14:textId="1A2F014B" w:rsidR="009B6967" w:rsidRPr="00B818CD" w:rsidRDefault="009B6967" w:rsidP="009B6967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Constructor name and class name should be always same.</w:t>
      </w:r>
    </w:p>
    <w:p w14:paraId="49765EF0" w14:textId="564527B3" w:rsidR="009B6967" w:rsidRPr="00B818CD" w:rsidRDefault="009B6967" w:rsidP="009B6967">
      <w:pPr>
        <w:pStyle w:val="ListParagraph"/>
        <w:numPr>
          <w:ilvl w:val="0"/>
          <w:numId w:val="2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Constructor should create in its own class. It doesn’t have any explicit return type.</w:t>
      </w:r>
    </w:p>
    <w:p w14:paraId="7E344115" w14:textId="77777777" w:rsidR="006E6EA1" w:rsidRPr="00B818CD" w:rsidRDefault="006E6EA1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3610D5B2" w14:textId="71239C68" w:rsidR="009B6967" w:rsidRPr="00B818CD" w:rsidRDefault="009B6967" w:rsidP="009B6967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*syntax=&gt; class Demo</w:t>
      </w:r>
    </w:p>
    <w:p w14:paraId="1CDE1DD5" w14:textId="77777777" w:rsidR="009B6967" w:rsidRPr="00B818CD" w:rsidRDefault="009B6967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4F01EACB" w14:textId="51D96AAC" w:rsidR="009B6967" w:rsidRPr="00B818CD" w:rsidRDefault="009B6967" w:rsidP="009B6967">
      <w:pPr>
        <w:pStyle w:val="ListParagraph"/>
        <w:ind w:left="1440"/>
        <w:rPr>
          <w:rFonts w:cstheme="minorHAnsi"/>
          <w:sz w:val="36"/>
          <w:szCs w:val="36"/>
        </w:rPr>
      </w:pPr>
      <w:proofErr w:type="gramStart"/>
      <w:r w:rsidRPr="00B818CD">
        <w:rPr>
          <w:rFonts w:cstheme="minorHAnsi"/>
          <w:sz w:val="36"/>
          <w:szCs w:val="36"/>
        </w:rPr>
        <w:t>public</w:t>
      </w:r>
      <w:proofErr w:type="gramEnd"/>
      <w:r w:rsidRPr="00B818CD">
        <w:rPr>
          <w:rFonts w:cstheme="minorHAnsi"/>
          <w:sz w:val="36"/>
          <w:szCs w:val="36"/>
        </w:rPr>
        <w:t xml:space="preserve"> class Demo</w:t>
      </w:r>
    </w:p>
    <w:p w14:paraId="5F6D28D4" w14:textId="75E267EB" w:rsidR="009B6967" w:rsidRPr="00B818CD" w:rsidRDefault="009B6967" w:rsidP="009B6967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{</w:t>
      </w:r>
    </w:p>
    <w:p w14:paraId="63B8B3CA" w14:textId="102B2396" w:rsidR="009B6967" w:rsidRPr="00B818CD" w:rsidRDefault="009B6967" w:rsidP="009B6967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ab/>
      </w:r>
      <w:proofErr w:type="gramStart"/>
      <w:r w:rsidRPr="00B818CD">
        <w:rPr>
          <w:rFonts w:cstheme="minorHAnsi"/>
          <w:sz w:val="36"/>
          <w:szCs w:val="36"/>
        </w:rPr>
        <w:t>public</w:t>
      </w:r>
      <w:proofErr w:type="gramEnd"/>
      <w:r w:rsidRPr="00B818CD">
        <w:rPr>
          <w:rFonts w:cstheme="minorHAnsi"/>
          <w:sz w:val="36"/>
          <w:szCs w:val="36"/>
        </w:rPr>
        <w:t xml:space="preserve"> Demo( )</w:t>
      </w:r>
    </w:p>
    <w:p w14:paraId="15E01EAD" w14:textId="7B8F13EE" w:rsidR="009B6967" w:rsidRPr="00B818CD" w:rsidRDefault="009B6967" w:rsidP="009B6967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ab/>
        <w:t>{</w:t>
      </w:r>
    </w:p>
    <w:p w14:paraId="3AFC7B1C" w14:textId="74BEAC00" w:rsidR="009B6967" w:rsidRPr="00B818CD" w:rsidRDefault="009B6967" w:rsidP="009B6967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ab/>
        <w:t>}</w:t>
      </w:r>
    </w:p>
    <w:p w14:paraId="51B7CDC5" w14:textId="135DD1F7" w:rsidR="009B6967" w:rsidRPr="00B818CD" w:rsidRDefault="009B6967" w:rsidP="009B6967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}</w:t>
      </w:r>
    </w:p>
    <w:p w14:paraId="6E92B4B4" w14:textId="53B0C7A7" w:rsidR="009B6967" w:rsidRPr="00B818CD" w:rsidRDefault="009B6967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2B73B7B2" w14:textId="14934B84" w:rsidR="009B6967" w:rsidRPr="00B818CD" w:rsidRDefault="009B6967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71C4B362" w14:textId="2222ABCB" w:rsidR="00C87642" w:rsidRPr="00B818CD" w:rsidRDefault="00C87642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27254185" w14:textId="5B4F5CB0" w:rsidR="00C87642" w:rsidRPr="00B818CD" w:rsidRDefault="00C87642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710A0E77" w14:textId="7908C153" w:rsidR="00C87642" w:rsidRPr="00B818CD" w:rsidRDefault="00C87642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5FED8ABB" w14:textId="77777777" w:rsidR="00BB5059" w:rsidRPr="00B818CD" w:rsidRDefault="00BB5059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283272C2" w14:textId="35702150" w:rsidR="00C87642" w:rsidRPr="00B818CD" w:rsidRDefault="00C87642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29BAD6D3" w14:textId="7FD0318B" w:rsidR="00851613" w:rsidRPr="00B818CD" w:rsidRDefault="00851613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710999FA" w14:textId="77777777" w:rsidR="00851613" w:rsidRPr="00B818CD" w:rsidRDefault="00851613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0E4C5129" w14:textId="20D253D5" w:rsidR="00C87642" w:rsidRPr="00B818CD" w:rsidRDefault="00C87642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3FE6E639" w14:textId="181AFC5D" w:rsidR="00C87642" w:rsidRPr="00B818CD" w:rsidRDefault="00C87642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532849F7" w14:textId="5B90DA18" w:rsidR="0060061B" w:rsidRPr="00B818CD" w:rsidRDefault="0060061B" w:rsidP="0060061B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lastRenderedPageBreak/>
        <w:t xml:space="preserve">What is </w:t>
      </w:r>
      <w:r w:rsidR="00BA5F5A" w:rsidRPr="00B818CD">
        <w:rPr>
          <w:rFonts w:cstheme="minorHAnsi"/>
          <w:sz w:val="36"/>
          <w:szCs w:val="36"/>
        </w:rPr>
        <w:t>Manual Testing</w:t>
      </w:r>
      <w:r w:rsidRPr="00B818CD">
        <w:rPr>
          <w:rFonts w:cstheme="minorHAnsi"/>
          <w:sz w:val="36"/>
          <w:szCs w:val="36"/>
        </w:rPr>
        <w:t>?</w:t>
      </w:r>
    </w:p>
    <w:p w14:paraId="1599FF73" w14:textId="36224400" w:rsidR="0060061B" w:rsidRPr="00B818CD" w:rsidRDefault="0060061B" w:rsidP="0060061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Tester Manually Performs Steps on Application then It is </w:t>
      </w:r>
      <w:r w:rsidR="00BA5F5A" w:rsidRPr="00B818CD">
        <w:rPr>
          <w:rFonts w:cstheme="minorHAnsi"/>
          <w:sz w:val="36"/>
          <w:szCs w:val="36"/>
        </w:rPr>
        <w:t>called</w:t>
      </w:r>
      <w:r w:rsidRPr="00B818CD">
        <w:rPr>
          <w:rFonts w:cstheme="minorHAnsi"/>
          <w:sz w:val="36"/>
          <w:szCs w:val="36"/>
        </w:rPr>
        <w:t xml:space="preserve"> as Manual Testing.</w:t>
      </w:r>
    </w:p>
    <w:p w14:paraId="4FE99194" w14:textId="77777777" w:rsidR="0060061B" w:rsidRPr="00B818CD" w:rsidRDefault="0060061B" w:rsidP="0060061B">
      <w:pPr>
        <w:pStyle w:val="ListParagraph"/>
        <w:ind w:left="1440"/>
        <w:rPr>
          <w:rFonts w:cstheme="minorHAnsi"/>
          <w:sz w:val="36"/>
          <w:szCs w:val="36"/>
        </w:rPr>
      </w:pPr>
    </w:p>
    <w:p w14:paraId="48F5D284" w14:textId="58B04DA2" w:rsidR="00775A84" w:rsidRPr="00B818CD" w:rsidRDefault="00775A84" w:rsidP="0060061B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What is </w:t>
      </w:r>
      <w:r w:rsidR="0082105C" w:rsidRPr="00B818CD">
        <w:rPr>
          <w:rFonts w:cstheme="minorHAnsi"/>
          <w:sz w:val="36"/>
          <w:szCs w:val="36"/>
        </w:rPr>
        <w:t>Automation Testing</w:t>
      </w:r>
      <w:r w:rsidRPr="00B818CD">
        <w:rPr>
          <w:rFonts w:cstheme="minorHAnsi"/>
          <w:sz w:val="36"/>
          <w:szCs w:val="36"/>
        </w:rPr>
        <w:t>?</w:t>
      </w:r>
    </w:p>
    <w:p w14:paraId="3FB2CB08" w14:textId="7A129539" w:rsidR="00775A84" w:rsidRPr="00B818CD" w:rsidRDefault="00775A84" w:rsidP="00775A84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Test Case:</w:t>
      </w:r>
    </w:p>
    <w:p w14:paraId="4923D09E" w14:textId="5F0BBF3B" w:rsidR="00775A84" w:rsidRPr="00B818CD" w:rsidRDefault="00775A84" w:rsidP="00775A84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1.</w:t>
      </w:r>
      <w:r w:rsidR="00BA5F5A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Enter UserName</w:t>
      </w:r>
    </w:p>
    <w:p w14:paraId="7E0707A6" w14:textId="35F3B294" w:rsidR="00775A84" w:rsidRPr="00B818CD" w:rsidRDefault="00775A84" w:rsidP="00775A84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2.</w:t>
      </w:r>
      <w:r w:rsidR="00BA5F5A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Enter Password</w:t>
      </w:r>
    </w:p>
    <w:p w14:paraId="6EBD6BBB" w14:textId="6116AFCE" w:rsidR="00775A84" w:rsidRPr="00B818CD" w:rsidRDefault="00775A84" w:rsidP="00775A84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3.</w:t>
      </w:r>
      <w:r w:rsidR="00BA5F5A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Click on Login</w:t>
      </w:r>
    </w:p>
    <w:p w14:paraId="0CF89DF9" w14:textId="3E635C16" w:rsidR="008864AF" w:rsidRPr="00B818CD" w:rsidRDefault="008864AF" w:rsidP="00775A84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4.</w:t>
      </w:r>
      <w:r w:rsidR="00BA5F5A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Click on Logout</w:t>
      </w:r>
    </w:p>
    <w:p w14:paraId="73DACBA8" w14:textId="77777777" w:rsidR="00775A84" w:rsidRPr="00B818CD" w:rsidRDefault="00775A84" w:rsidP="00775A84">
      <w:pPr>
        <w:pStyle w:val="ListParagraph"/>
        <w:ind w:left="1440"/>
        <w:rPr>
          <w:rFonts w:cstheme="minorHAnsi"/>
          <w:sz w:val="36"/>
          <w:szCs w:val="36"/>
        </w:rPr>
      </w:pPr>
    </w:p>
    <w:p w14:paraId="5E504597" w14:textId="43CF5F0D" w:rsidR="00C87642" w:rsidRPr="00B818CD" w:rsidRDefault="00775A84" w:rsidP="008864AF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Tool Automatically Performs steps on Application then it is </w:t>
      </w:r>
      <w:r w:rsidR="006A124C" w:rsidRPr="00B818CD">
        <w:rPr>
          <w:rFonts w:cstheme="minorHAnsi"/>
          <w:sz w:val="36"/>
          <w:szCs w:val="36"/>
        </w:rPr>
        <w:t>c</w:t>
      </w:r>
      <w:r w:rsidRPr="00B818CD">
        <w:rPr>
          <w:rFonts w:cstheme="minorHAnsi"/>
          <w:sz w:val="36"/>
          <w:szCs w:val="36"/>
        </w:rPr>
        <w:t>alled as Automation Testing.</w:t>
      </w:r>
    </w:p>
    <w:p w14:paraId="7F953287" w14:textId="77777777" w:rsidR="008864AF" w:rsidRPr="00B818CD" w:rsidRDefault="008864AF" w:rsidP="008864AF">
      <w:pPr>
        <w:pStyle w:val="ListParagraph"/>
        <w:rPr>
          <w:rFonts w:cstheme="minorHAnsi"/>
          <w:sz w:val="36"/>
          <w:szCs w:val="36"/>
        </w:rPr>
      </w:pPr>
    </w:p>
    <w:p w14:paraId="3D57F9FA" w14:textId="1E8DE941" w:rsidR="00775A84" w:rsidRPr="00B818CD" w:rsidRDefault="00775A84" w:rsidP="008864AF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Test </w:t>
      </w:r>
      <w:r w:rsidR="0060061B" w:rsidRPr="00B818CD">
        <w:rPr>
          <w:rFonts w:cstheme="minorHAnsi"/>
          <w:sz w:val="36"/>
          <w:szCs w:val="36"/>
        </w:rPr>
        <w:t>Scripts: -</w:t>
      </w:r>
      <w:r w:rsidRPr="00B818CD">
        <w:rPr>
          <w:rFonts w:cstheme="minorHAnsi"/>
          <w:sz w:val="36"/>
          <w:szCs w:val="36"/>
        </w:rPr>
        <w:t xml:space="preserve"> When test case is converted in the language of tool </w:t>
      </w:r>
      <w:r w:rsidR="0060061B" w:rsidRPr="00B818CD">
        <w:rPr>
          <w:rFonts w:cstheme="minorHAnsi"/>
          <w:sz w:val="36"/>
          <w:szCs w:val="36"/>
        </w:rPr>
        <w:t>then it</w:t>
      </w:r>
      <w:r w:rsidRPr="00B818CD">
        <w:rPr>
          <w:rFonts w:cstheme="minorHAnsi"/>
          <w:sz w:val="36"/>
          <w:szCs w:val="36"/>
        </w:rPr>
        <w:t xml:space="preserve"> is called as “Test Script”.</w:t>
      </w:r>
    </w:p>
    <w:p w14:paraId="07ED8019" w14:textId="4E82BA73" w:rsidR="00775A84" w:rsidRPr="00B818CD" w:rsidRDefault="00775A84" w:rsidP="009B6967">
      <w:pPr>
        <w:pStyle w:val="ListParagraph"/>
        <w:ind w:left="1440"/>
        <w:rPr>
          <w:rFonts w:cstheme="minorHAnsi"/>
          <w:sz w:val="36"/>
          <w:szCs w:val="36"/>
        </w:rPr>
      </w:pPr>
    </w:p>
    <w:p w14:paraId="34A51D00" w14:textId="61632ECD" w:rsidR="00775A84" w:rsidRPr="00B818CD" w:rsidRDefault="00775A84" w:rsidP="00851613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  <w:u w:val="single"/>
        </w:rPr>
        <w:t>Limitations of Manual Testing</w:t>
      </w:r>
      <w:r w:rsidRPr="00B818CD">
        <w:rPr>
          <w:rFonts w:cstheme="minorHAnsi"/>
          <w:sz w:val="36"/>
          <w:szCs w:val="36"/>
        </w:rPr>
        <w:t>:</w:t>
      </w:r>
    </w:p>
    <w:p w14:paraId="344618DC" w14:textId="4E7CB554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1.</w:t>
      </w:r>
      <w:r w:rsidR="00264990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Takes more resources</w:t>
      </w:r>
    </w:p>
    <w:p w14:paraId="00347682" w14:textId="292012C4" w:rsidR="00775A84" w:rsidRPr="00B818CD" w:rsidRDefault="00264990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2. Takes</w:t>
      </w:r>
      <w:r w:rsidR="00775A84" w:rsidRPr="00B818CD">
        <w:rPr>
          <w:rFonts w:cstheme="minorHAnsi"/>
          <w:sz w:val="36"/>
          <w:szCs w:val="36"/>
        </w:rPr>
        <w:t xml:space="preserve"> more time</w:t>
      </w:r>
    </w:p>
    <w:p w14:paraId="77B310BF" w14:textId="5E3DEB92" w:rsidR="00775A84" w:rsidRPr="00B818CD" w:rsidRDefault="00264990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3. Human</w:t>
      </w:r>
      <w:r w:rsidR="00775A84" w:rsidRPr="00B818CD">
        <w:rPr>
          <w:rFonts w:cstheme="minorHAnsi"/>
          <w:sz w:val="36"/>
          <w:szCs w:val="36"/>
        </w:rPr>
        <w:t xml:space="preserve"> errors are introduced</w:t>
      </w:r>
    </w:p>
    <w:p w14:paraId="2B966015" w14:textId="417BA62E" w:rsidR="00775A84" w:rsidRPr="00B818CD" w:rsidRDefault="00264990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4. Inconsistent</w:t>
      </w:r>
    </w:p>
    <w:p w14:paraId="42F0CEAF" w14:textId="3FA311F2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5.</w:t>
      </w:r>
      <w:r w:rsidR="00264990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Not Reliable</w:t>
      </w:r>
    </w:p>
    <w:p w14:paraId="2B35ED3C" w14:textId="6DF44595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6.</w:t>
      </w:r>
      <w:r w:rsidR="00264990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Performance Testing is not Possible Manually</w:t>
      </w:r>
    </w:p>
    <w:p w14:paraId="465B4657" w14:textId="77777777" w:rsidR="00A87F6D" w:rsidRPr="00B818CD" w:rsidRDefault="00A87F6D" w:rsidP="00775A84">
      <w:pPr>
        <w:pStyle w:val="ListParagraph"/>
        <w:rPr>
          <w:rFonts w:cstheme="minorHAnsi"/>
          <w:sz w:val="36"/>
          <w:szCs w:val="36"/>
        </w:rPr>
      </w:pPr>
    </w:p>
    <w:p w14:paraId="4F279503" w14:textId="564F25F6" w:rsidR="00775A84" w:rsidRPr="00B818CD" w:rsidRDefault="00775A84" w:rsidP="00851613">
      <w:pPr>
        <w:pStyle w:val="ListParagraph"/>
        <w:numPr>
          <w:ilvl w:val="0"/>
          <w:numId w:val="24"/>
        </w:numPr>
        <w:rPr>
          <w:rFonts w:cstheme="minorHAnsi"/>
          <w:sz w:val="36"/>
          <w:szCs w:val="36"/>
          <w:u w:val="single"/>
        </w:rPr>
      </w:pPr>
      <w:r w:rsidRPr="00B818CD">
        <w:rPr>
          <w:rFonts w:cstheme="minorHAnsi"/>
          <w:sz w:val="36"/>
          <w:szCs w:val="36"/>
          <w:u w:val="single"/>
        </w:rPr>
        <w:t>Advantage of Automation Testing</w:t>
      </w:r>
    </w:p>
    <w:p w14:paraId="721A385D" w14:textId="5F552D56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1.</w:t>
      </w:r>
      <w:r w:rsidR="00DD2465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Less Resources</w:t>
      </w:r>
    </w:p>
    <w:p w14:paraId="72F13B79" w14:textId="61B931CE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2.</w:t>
      </w:r>
      <w:r w:rsidR="00DD2465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Less Time</w:t>
      </w:r>
    </w:p>
    <w:p w14:paraId="2B837C2E" w14:textId="68A91DB5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3.</w:t>
      </w:r>
      <w:r w:rsidR="00DD2465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 xml:space="preserve">Human Errors are </w:t>
      </w:r>
      <w:r w:rsidR="001B328F" w:rsidRPr="00B818CD">
        <w:rPr>
          <w:rFonts w:cstheme="minorHAnsi"/>
          <w:sz w:val="36"/>
          <w:szCs w:val="36"/>
        </w:rPr>
        <w:t>minimized</w:t>
      </w:r>
    </w:p>
    <w:p w14:paraId="6E3FC7DA" w14:textId="0E4ACD3B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lastRenderedPageBreak/>
        <w:t>4.</w:t>
      </w:r>
      <w:r w:rsidR="00DD2465" w:rsidRPr="00B818CD">
        <w:rPr>
          <w:rFonts w:cstheme="minorHAnsi"/>
          <w:sz w:val="36"/>
          <w:szCs w:val="36"/>
        </w:rPr>
        <w:t xml:space="preserve"> Consistent</w:t>
      </w:r>
      <w:r w:rsidRPr="00B818CD">
        <w:rPr>
          <w:rFonts w:cstheme="minorHAnsi"/>
          <w:sz w:val="36"/>
          <w:szCs w:val="36"/>
        </w:rPr>
        <w:t xml:space="preserve"> in Output</w:t>
      </w:r>
    </w:p>
    <w:p w14:paraId="1FE2D98D" w14:textId="4BA5FD09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5.</w:t>
      </w:r>
      <w:r w:rsidR="00DD2465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More Reliable</w:t>
      </w:r>
    </w:p>
    <w:p w14:paraId="5CC0CAAA" w14:textId="39E90F85" w:rsidR="00775A84" w:rsidRPr="00B818CD" w:rsidRDefault="00775A84" w:rsidP="00775A84">
      <w:pPr>
        <w:pStyle w:val="ListParagraph"/>
        <w:pBdr>
          <w:bottom w:val="single" w:sz="6" w:space="1" w:color="auto"/>
        </w:pBd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6.</w:t>
      </w:r>
      <w:r w:rsidR="00DD2465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Performance Testing is Possible</w:t>
      </w:r>
    </w:p>
    <w:p w14:paraId="00A7BEDE" w14:textId="77777777" w:rsidR="000912A6" w:rsidRPr="00B818CD" w:rsidRDefault="000912A6" w:rsidP="00775A84">
      <w:pPr>
        <w:pStyle w:val="ListParagraph"/>
        <w:rPr>
          <w:rFonts w:cstheme="minorHAnsi"/>
          <w:sz w:val="36"/>
          <w:szCs w:val="36"/>
        </w:rPr>
      </w:pPr>
    </w:p>
    <w:p w14:paraId="59621261" w14:textId="54A98135" w:rsidR="004F2412" w:rsidRPr="00B818CD" w:rsidRDefault="004F2412" w:rsidP="004F2412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Which test cases we will put for aut</w:t>
      </w:r>
      <w:r w:rsidR="003139EC" w:rsidRPr="00B818CD">
        <w:rPr>
          <w:rFonts w:cstheme="minorHAnsi"/>
          <w:sz w:val="36"/>
          <w:szCs w:val="36"/>
        </w:rPr>
        <w:t>o</w:t>
      </w:r>
      <w:r w:rsidRPr="00B818CD">
        <w:rPr>
          <w:rFonts w:cstheme="minorHAnsi"/>
          <w:sz w:val="36"/>
          <w:szCs w:val="36"/>
        </w:rPr>
        <w:t>mation testing??</w:t>
      </w:r>
    </w:p>
    <w:p w14:paraId="1A0F231B" w14:textId="7EC8493F" w:rsidR="004F2412" w:rsidRPr="00B818CD" w:rsidRDefault="004F2412" w:rsidP="004F2412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Repetitive test cases</w:t>
      </w:r>
      <w:r w:rsidR="008B2E06" w:rsidRPr="00B818CD">
        <w:rPr>
          <w:rFonts w:cstheme="minorHAnsi"/>
          <w:sz w:val="36"/>
          <w:szCs w:val="36"/>
        </w:rPr>
        <w:t>/re-testing</w:t>
      </w:r>
    </w:p>
    <w:p w14:paraId="3C8B594C" w14:textId="2C97B0DE" w:rsidR="004F2412" w:rsidRPr="00B818CD" w:rsidRDefault="004F2412" w:rsidP="004F2412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Regression testing</w:t>
      </w:r>
    </w:p>
    <w:p w14:paraId="5269026C" w14:textId="0EFE4628" w:rsidR="004F2412" w:rsidRPr="00B818CD" w:rsidRDefault="004F2412" w:rsidP="004F2412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Performance testing</w:t>
      </w:r>
    </w:p>
    <w:p w14:paraId="4BD6294C" w14:textId="74C0AA50" w:rsidR="004F2412" w:rsidRPr="00B818CD" w:rsidRDefault="004F2412" w:rsidP="004F2412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Data driven testing---multiple set of data</w:t>
      </w:r>
      <w:r w:rsidR="007145CA" w:rsidRPr="00B818CD">
        <w:rPr>
          <w:rFonts w:cstheme="minorHAnsi"/>
          <w:sz w:val="36"/>
          <w:szCs w:val="36"/>
        </w:rPr>
        <w:t>/parameterization</w:t>
      </w:r>
    </w:p>
    <w:p w14:paraId="005513D1" w14:textId="2F1DAC65" w:rsidR="004F2412" w:rsidRPr="00B818CD" w:rsidRDefault="004F2412" w:rsidP="004F2412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Cross-browser testing</w:t>
      </w:r>
    </w:p>
    <w:p w14:paraId="206B63C7" w14:textId="79A8A859" w:rsidR="004F2412" w:rsidRPr="00B818CD" w:rsidRDefault="004F2412" w:rsidP="004F2412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Cross-platform testing</w:t>
      </w:r>
    </w:p>
    <w:p w14:paraId="564F5817" w14:textId="69958F27" w:rsidR="00CE2F4B" w:rsidRPr="00B818CD" w:rsidRDefault="00CE2F4B" w:rsidP="004F2412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Multilingual application</w:t>
      </w:r>
    </w:p>
    <w:p w14:paraId="67012756" w14:textId="304983D2" w:rsidR="004F2412" w:rsidRPr="00B818CD" w:rsidRDefault="00617EC1" w:rsidP="004F2412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High risk business test cases</w:t>
      </w:r>
    </w:p>
    <w:p w14:paraId="0F52CF48" w14:textId="77777777" w:rsidR="008D21D1" w:rsidRPr="00B818CD" w:rsidRDefault="008D21D1" w:rsidP="008D21D1">
      <w:pPr>
        <w:pStyle w:val="ListParagraph"/>
        <w:ind w:left="1440"/>
        <w:rPr>
          <w:rFonts w:cstheme="minorHAnsi"/>
          <w:sz w:val="36"/>
          <w:szCs w:val="36"/>
        </w:rPr>
      </w:pPr>
    </w:p>
    <w:p w14:paraId="40912C81" w14:textId="49F57E57" w:rsidR="004F2412" w:rsidRPr="00B818CD" w:rsidRDefault="004F2412" w:rsidP="004F2412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Which test cases we will NOT put for automation testing??</w:t>
      </w:r>
    </w:p>
    <w:p w14:paraId="69FCA53F" w14:textId="4FB3268D" w:rsidR="00617EC1" w:rsidRPr="00B818CD" w:rsidRDefault="00617EC1" w:rsidP="00617EC1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Test cases which are not tested manually at least once…</w:t>
      </w:r>
    </w:p>
    <w:p w14:paraId="26DADC65" w14:textId="169DFF77" w:rsidR="00617EC1" w:rsidRPr="00B818CD" w:rsidRDefault="00617EC1" w:rsidP="00617EC1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Test cases which are tested on Ad-hoc basis</w:t>
      </w:r>
      <w:r w:rsidR="00FA7C4F" w:rsidRPr="00B818CD">
        <w:rPr>
          <w:rFonts w:cstheme="minorHAnsi"/>
          <w:sz w:val="36"/>
          <w:szCs w:val="36"/>
        </w:rPr>
        <w:t>/ random</w:t>
      </w:r>
      <w:r w:rsidR="00712229" w:rsidRPr="00B818CD">
        <w:rPr>
          <w:rFonts w:cstheme="minorHAnsi"/>
          <w:sz w:val="36"/>
          <w:szCs w:val="36"/>
        </w:rPr>
        <w:t xml:space="preserve"> testing</w:t>
      </w:r>
      <w:r w:rsidR="00425E03" w:rsidRPr="00B818CD">
        <w:rPr>
          <w:rFonts w:cstheme="minorHAnsi"/>
          <w:sz w:val="36"/>
          <w:szCs w:val="36"/>
        </w:rPr>
        <w:t>.</w:t>
      </w:r>
    </w:p>
    <w:p w14:paraId="597B17BA" w14:textId="352ABF19" w:rsidR="00617EC1" w:rsidRPr="00B818CD" w:rsidRDefault="00617EC1" w:rsidP="00617EC1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Test cases for which requirements are changing frequently.</w:t>
      </w:r>
    </w:p>
    <w:p w14:paraId="7A5B84DD" w14:textId="6362EC9D" w:rsidR="00425E03" w:rsidRPr="00B818CD" w:rsidRDefault="00425E03" w:rsidP="00425E03">
      <w:pPr>
        <w:pStyle w:val="ListParagraph"/>
        <w:ind w:left="360"/>
        <w:rPr>
          <w:rFonts w:cstheme="minorHAnsi"/>
          <w:sz w:val="36"/>
          <w:szCs w:val="36"/>
        </w:rPr>
      </w:pPr>
    </w:p>
    <w:p w14:paraId="651C3B98" w14:textId="77777777" w:rsidR="007F46F6" w:rsidRPr="00B818CD" w:rsidRDefault="007F46F6" w:rsidP="00425E03">
      <w:pPr>
        <w:pStyle w:val="ListParagraph"/>
        <w:ind w:left="360"/>
        <w:rPr>
          <w:rFonts w:cstheme="minorHAnsi"/>
          <w:sz w:val="36"/>
          <w:szCs w:val="36"/>
        </w:rPr>
      </w:pPr>
    </w:p>
    <w:p w14:paraId="0600E0A1" w14:textId="6AB62D71" w:rsidR="004C5E19" w:rsidRPr="00B818CD" w:rsidRDefault="004C5E19" w:rsidP="00425E03">
      <w:pPr>
        <w:pStyle w:val="ListParagraph"/>
        <w:ind w:left="360"/>
        <w:rPr>
          <w:rFonts w:cstheme="minorHAnsi"/>
          <w:sz w:val="36"/>
          <w:szCs w:val="36"/>
        </w:rPr>
      </w:pPr>
    </w:p>
    <w:p w14:paraId="69FA47A7" w14:textId="17B39AB1" w:rsidR="004C5E19" w:rsidRPr="00B818CD" w:rsidRDefault="004C5E19" w:rsidP="00425E03">
      <w:pPr>
        <w:pStyle w:val="ListParagraph"/>
        <w:ind w:left="360"/>
        <w:rPr>
          <w:rFonts w:cstheme="minorHAnsi"/>
          <w:sz w:val="36"/>
          <w:szCs w:val="36"/>
        </w:rPr>
      </w:pPr>
    </w:p>
    <w:p w14:paraId="604224A8" w14:textId="64852F40" w:rsidR="0020257E" w:rsidRPr="00B818CD" w:rsidRDefault="0020257E" w:rsidP="00425E03">
      <w:pPr>
        <w:pStyle w:val="ListParagraph"/>
        <w:ind w:left="360"/>
        <w:rPr>
          <w:rFonts w:cstheme="minorHAnsi"/>
          <w:sz w:val="36"/>
          <w:szCs w:val="36"/>
        </w:rPr>
      </w:pPr>
    </w:p>
    <w:p w14:paraId="64728B81" w14:textId="77777777" w:rsidR="0020257E" w:rsidRPr="00B818CD" w:rsidRDefault="0020257E" w:rsidP="00425E03">
      <w:pPr>
        <w:pStyle w:val="ListParagraph"/>
        <w:ind w:left="360"/>
        <w:rPr>
          <w:rFonts w:cstheme="minorHAnsi"/>
          <w:sz w:val="36"/>
          <w:szCs w:val="36"/>
        </w:rPr>
      </w:pPr>
    </w:p>
    <w:p w14:paraId="0DFAF5C9" w14:textId="77777777" w:rsidR="004C5E19" w:rsidRPr="00B818CD" w:rsidRDefault="004C5E19" w:rsidP="00425E03">
      <w:pPr>
        <w:pStyle w:val="ListParagraph"/>
        <w:ind w:left="360"/>
        <w:rPr>
          <w:rFonts w:cstheme="minorHAnsi"/>
          <w:sz w:val="36"/>
          <w:szCs w:val="36"/>
        </w:rPr>
      </w:pPr>
    </w:p>
    <w:p w14:paraId="5EAB0D9D" w14:textId="3F95B1A7" w:rsidR="00775A84" w:rsidRPr="00B818CD" w:rsidRDefault="00425E03" w:rsidP="00425E03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lastRenderedPageBreak/>
        <w:t xml:space="preserve">According to the </w:t>
      </w:r>
      <w:r w:rsidR="00C956C7" w:rsidRPr="00B818CD">
        <w:rPr>
          <w:rFonts w:cstheme="minorHAnsi"/>
          <w:sz w:val="36"/>
          <w:szCs w:val="36"/>
        </w:rPr>
        <w:t>purpose</w:t>
      </w:r>
      <w:r w:rsidRPr="00B818CD">
        <w:rPr>
          <w:rFonts w:cstheme="minorHAnsi"/>
          <w:sz w:val="36"/>
          <w:szCs w:val="36"/>
        </w:rPr>
        <w:t xml:space="preserve"> of testing there are diff. tools available in market :-</w:t>
      </w:r>
    </w:p>
    <w:p w14:paraId="2932199B" w14:textId="49327A2A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1.</w:t>
      </w:r>
      <w:r w:rsidR="00C956C7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 xml:space="preserve">Test Management </w:t>
      </w:r>
      <w:r w:rsidR="000067A3" w:rsidRPr="00B818CD">
        <w:rPr>
          <w:rFonts w:cstheme="minorHAnsi"/>
          <w:sz w:val="36"/>
          <w:szCs w:val="36"/>
        </w:rPr>
        <w:t>Tool:</w:t>
      </w:r>
      <w:r w:rsidRPr="00B818CD">
        <w:rPr>
          <w:rFonts w:cstheme="minorHAnsi"/>
          <w:sz w:val="36"/>
          <w:szCs w:val="36"/>
        </w:rPr>
        <w:t xml:space="preserve"> </w:t>
      </w:r>
      <w:proofErr w:type="gramStart"/>
      <w:r w:rsidRPr="00B818CD">
        <w:rPr>
          <w:rFonts w:cstheme="minorHAnsi"/>
          <w:sz w:val="36"/>
          <w:szCs w:val="36"/>
        </w:rPr>
        <w:t>QC(</w:t>
      </w:r>
      <w:proofErr w:type="gramEnd"/>
      <w:r w:rsidRPr="00B818CD">
        <w:rPr>
          <w:rFonts w:cstheme="minorHAnsi"/>
          <w:sz w:val="36"/>
          <w:szCs w:val="36"/>
        </w:rPr>
        <w:t xml:space="preserve">ALM), JIRA, </w:t>
      </w:r>
      <w:proofErr w:type="spellStart"/>
      <w:r w:rsidRPr="00B818CD">
        <w:rPr>
          <w:rFonts w:cstheme="minorHAnsi"/>
          <w:sz w:val="36"/>
          <w:szCs w:val="36"/>
        </w:rPr>
        <w:t>TestLink</w:t>
      </w:r>
      <w:proofErr w:type="spellEnd"/>
      <w:r w:rsidRPr="00B818CD">
        <w:rPr>
          <w:rFonts w:cstheme="minorHAnsi"/>
          <w:sz w:val="36"/>
          <w:szCs w:val="36"/>
        </w:rPr>
        <w:t>, Tarantula</w:t>
      </w:r>
      <w:r w:rsidR="00C956C7" w:rsidRPr="00B818CD">
        <w:rPr>
          <w:rFonts w:cstheme="minorHAnsi"/>
          <w:sz w:val="36"/>
          <w:szCs w:val="36"/>
        </w:rPr>
        <w:t xml:space="preserve"> (</w:t>
      </w:r>
      <w:r w:rsidRPr="00B818CD">
        <w:rPr>
          <w:rFonts w:cstheme="minorHAnsi"/>
          <w:sz w:val="36"/>
          <w:szCs w:val="36"/>
        </w:rPr>
        <w:t>STLC</w:t>
      </w:r>
      <w:r w:rsidR="00ED3AAE" w:rsidRPr="00B818CD">
        <w:rPr>
          <w:rFonts w:cstheme="minorHAnsi"/>
          <w:sz w:val="36"/>
          <w:szCs w:val="36"/>
        </w:rPr>
        <w:t xml:space="preserve"> phases</w:t>
      </w:r>
      <w:r w:rsidR="00C956C7" w:rsidRPr="00B818CD">
        <w:rPr>
          <w:rFonts w:cstheme="minorHAnsi"/>
          <w:sz w:val="36"/>
          <w:szCs w:val="36"/>
        </w:rPr>
        <w:t>)</w:t>
      </w:r>
    </w:p>
    <w:p w14:paraId="4CF373DB" w14:textId="1AA9D349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2.</w:t>
      </w:r>
      <w:r w:rsidR="00ED3AAE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 xml:space="preserve">Defect Reporting </w:t>
      </w:r>
      <w:r w:rsidR="000067A3" w:rsidRPr="00B818CD">
        <w:rPr>
          <w:rFonts w:cstheme="minorHAnsi"/>
          <w:sz w:val="36"/>
          <w:szCs w:val="36"/>
        </w:rPr>
        <w:t>Tool:</w:t>
      </w:r>
      <w:r w:rsidR="00556AE6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 xml:space="preserve">Mantis, </w:t>
      </w:r>
      <w:proofErr w:type="spellStart"/>
      <w:r w:rsidRPr="00B818CD">
        <w:rPr>
          <w:rFonts w:cstheme="minorHAnsi"/>
          <w:sz w:val="36"/>
          <w:szCs w:val="36"/>
        </w:rPr>
        <w:t>Bugzilla</w:t>
      </w:r>
      <w:proofErr w:type="spellEnd"/>
      <w:r w:rsidRPr="00B818CD">
        <w:rPr>
          <w:rFonts w:cstheme="minorHAnsi"/>
          <w:sz w:val="36"/>
          <w:szCs w:val="36"/>
        </w:rPr>
        <w:t>, QC-</w:t>
      </w:r>
      <w:proofErr w:type="gramStart"/>
      <w:r w:rsidRPr="00B818CD">
        <w:rPr>
          <w:rFonts w:cstheme="minorHAnsi"/>
          <w:sz w:val="36"/>
          <w:szCs w:val="36"/>
        </w:rPr>
        <w:t>ALM(</w:t>
      </w:r>
      <w:proofErr w:type="gramEnd"/>
      <w:r w:rsidRPr="00B818CD">
        <w:rPr>
          <w:rFonts w:cstheme="minorHAnsi"/>
          <w:sz w:val="36"/>
          <w:szCs w:val="36"/>
        </w:rPr>
        <w:t xml:space="preserve">HP), </w:t>
      </w:r>
      <w:proofErr w:type="spellStart"/>
      <w:r w:rsidRPr="00B818CD">
        <w:rPr>
          <w:rFonts w:cstheme="minorHAnsi"/>
          <w:sz w:val="36"/>
          <w:szCs w:val="36"/>
        </w:rPr>
        <w:t>Redmine</w:t>
      </w:r>
      <w:proofErr w:type="spellEnd"/>
      <w:r w:rsidRPr="00B818CD">
        <w:rPr>
          <w:rFonts w:cstheme="minorHAnsi"/>
          <w:sz w:val="36"/>
          <w:szCs w:val="36"/>
        </w:rPr>
        <w:t>, JIRA etc.</w:t>
      </w:r>
      <w:r w:rsidR="00C956C7" w:rsidRPr="00B818CD">
        <w:rPr>
          <w:rFonts w:cstheme="minorHAnsi"/>
          <w:sz w:val="36"/>
          <w:szCs w:val="36"/>
        </w:rPr>
        <w:t xml:space="preserve"> (</w:t>
      </w:r>
      <w:r w:rsidRPr="00B818CD">
        <w:rPr>
          <w:rFonts w:cstheme="minorHAnsi"/>
          <w:sz w:val="36"/>
          <w:szCs w:val="36"/>
        </w:rPr>
        <w:t>Defect Life Cycle</w:t>
      </w:r>
      <w:r w:rsidR="00C956C7" w:rsidRPr="00B818CD">
        <w:rPr>
          <w:rFonts w:cstheme="minorHAnsi"/>
          <w:sz w:val="36"/>
          <w:szCs w:val="36"/>
        </w:rPr>
        <w:t>)</w:t>
      </w:r>
    </w:p>
    <w:p w14:paraId="32B08356" w14:textId="42C1F8A8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3.</w:t>
      </w:r>
      <w:r w:rsidR="00ED3AAE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 xml:space="preserve">Functional Testing </w:t>
      </w:r>
      <w:proofErr w:type="gramStart"/>
      <w:r w:rsidRPr="00B818CD">
        <w:rPr>
          <w:rFonts w:cstheme="minorHAnsi"/>
          <w:sz w:val="36"/>
          <w:szCs w:val="36"/>
        </w:rPr>
        <w:t>Tool</w:t>
      </w:r>
      <w:r w:rsidR="00ED3AAE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:</w:t>
      </w:r>
      <w:proofErr w:type="gramEnd"/>
      <w:r w:rsidRPr="00B818CD">
        <w:rPr>
          <w:rFonts w:cstheme="minorHAnsi"/>
          <w:sz w:val="36"/>
          <w:szCs w:val="36"/>
        </w:rPr>
        <w:t xml:space="preserve"> Selenium, QTP(UFT), RFT</w:t>
      </w:r>
    </w:p>
    <w:p w14:paraId="1C89A08D" w14:textId="266D1A9A" w:rsidR="00775A84" w:rsidRPr="00B818CD" w:rsidRDefault="00775A84" w:rsidP="00775A84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4.</w:t>
      </w:r>
      <w:r w:rsidR="00ED3AAE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 xml:space="preserve">Performance Testing </w:t>
      </w:r>
      <w:proofErr w:type="gramStart"/>
      <w:r w:rsidRPr="00B818CD">
        <w:rPr>
          <w:rFonts w:cstheme="minorHAnsi"/>
          <w:sz w:val="36"/>
          <w:szCs w:val="36"/>
        </w:rPr>
        <w:t>Tool</w:t>
      </w:r>
      <w:r w:rsidR="00ED3AAE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>:</w:t>
      </w:r>
      <w:proofErr w:type="gramEnd"/>
      <w:r w:rsidR="00ED3AAE" w:rsidRPr="00B818CD">
        <w:rPr>
          <w:rFonts w:cstheme="minorHAnsi"/>
          <w:sz w:val="36"/>
          <w:szCs w:val="36"/>
        </w:rPr>
        <w:t xml:space="preserve"> </w:t>
      </w:r>
      <w:proofErr w:type="spellStart"/>
      <w:r w:rsidRPr="00B818CD">
        <w:rPr>
          <w:rFonts w:cstheme="minorHAnsi"/>
          <w:sz w:val="36"/>
          <w:szCs w:val="36"/>
        </w:rPr>
        <w:t>Jmeter</w:t>
      </w:r>
      <w:proofErr w:type="spellEnd"/>
      <w:r w:rsidRPr="00B818CD">
        <w:rPr>
          <w:rFonts w:cstheme="minorHAnsi"/>
          <w:sz w:val="36"/>
          <w:szCs w:val="36"/>
        </w:rPr>
        <w:t xml:space="preserve">, </w:t>
      </w:r>
      <w:proofErr w:type="spellStart"/>
      <w:r w:rsidRPr="00B818CD">
        <w:rPr>
          <w:rFonts w:cstheme="minorHAnsi"/>
          <w:sz w:val="36"/>
          <w:szCs w:val="36"/>
        </w:rPr>
        <w:t>LoadRunner</w:t>
      </w:r>
      <w:proofErr w:type="spellEnd"/>
      <w:r w:rsidRPr="00B818CD">
        <w:rPr>
          <w:rFonts w:cstheme="minorHAnsi"/>
          <w:sz w:val="36"/>
          <w:szCs w:val="36"/>
        </w:rPr>
        <w:t>, RPT</w:t>
      </w:r>
    </w:p>
    <w:p w14:paraId="03B32EFA" w14:textId="0C1DD057" w:rsidR="00617EC1" w:rsidRPr="00B818CD" w:rsidRDefault="00617EC1" w:rsidP="00617EC1">
      <w:pPr>
        <w:rPr>
          <w:rFonts w:cstheme="minorHAnsi"/>
          <w:sz w:val="36"/>
          <w:szCs w:val="36"/>
        </w:rPr>
      </w:pPr>
    </w:p>
    <w:p w14:paraId="1A2341E6" w14:textId="343B6744" w:rsidR="00617EC1" w:rsidRPr="00B818CD" w:rsidRDefault="00850AC6" w:rsidP="00617EC1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Selenium:</w:t>
      </w:r>
      <w:r w:rsidR="00617EC1" w:rsidRPr="00B818CD">
        <w:rPr>
          <w:rFonts w:cstheme="minorHAnsi"/>
          <w:sz w:val="36"/>
          <w:szCs w:val="36"/>
        </w:rPr>
        <w:t xml:space="preserve">- </w:t>
      </w:r>
    </w:p>
    <w:p w14:paraId="580BA5F7" w14:textId="24EEB8D5" w:rsidR="00617EC1" w:rsidRPr="00B818CD" w:rsidRDefault="00617EC1" w:rsidP="00617EC1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Functional testing tool</w:t>
      </w:r>
    </w:p>
    <w:p w14:paraId="75357DBF" w14:textId="2669EF43" w:rsidR="00617EC1" w:rsidRPr="00B818CD" w:rsidRDefault="00617EC1" w:rsidP="00617EC1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Designed to test web </w:t>
      </w:r>
      <w:r w:rsidR="00DF4DA2" w:rsidRPr="00B818CD">
        <w:rPr>
          <w:rFonts w:cstheme="minorHAnsi"/>
          <w:sz w:val="36"/>
          <w:szCs w:val="36"/>
        </w:rPr>
        <w:t>applications</w:t>
      </w:r>
    </w:p>
    <w:p w14:paraId="14B9E7BD" w14:textId="316BA6C0" w:rsidR="00617EC1" w:rsidRPr="00B818CD" w:rsidRDefault="00617EC1" w:rsidP="00617EC1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Free and open source</w:t>
      </w:r>
    </w:p>
    <w:p w14:paraId="09E8D17F" w14:textId="3405506F" w:rsidR="007759D3" w:rsidRPr="00B818CD" w:rsidRDefault="007759D3" w:rsidP="00617EC1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Best suited for regression testing.</w:t>
      </w:r>
    </w:p>
    <w:p w14:paraId="3FB014D5" w14:textId="0BB8F635" w:rsidR="00617EC1" w:rsidRPr="00B818CD" w:rsidRDefault="00DF4DA2" w:rsidP="00617EC1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Supports multiple languages …. Java, python, c#, ruby etc.</w:t>
      </w:r>
    </w:p>
    <w:p w14:paraId="51CA01FB" w14:textId="2D2EC2C3" w:rsidR="00DF4DA2" w:rsidRPr="00B818CD" w:rsidRDefault="00DF4DA2" w:rsidP="00617EC1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Supports multiple browsers ….. IE, chrome, </w:t>
      </w:r>
      <w:proofErr w:type="spellStart"/>
      <w:r w:rsidRPr="00B818CD">
        <w:rPr>
          <w:rFonts w:cstheme="minorHAnsi"/>
          <w:sz w:val="36"/>
          <w:szCs w:val="36"/>
        </w:rPr>
        <w:t>firefox</w:t>
      </w:r>
      <w:proofErr w:type="spellEnd"/>
      <w:r w:rsidRPr="00B818CD">
        <w:rPr>
          <w:rFonts w:cstheme="minorHAnsi"/>
          <w:sz w:val="36"/>
          <w:szCs w:val="36"/>
        </w:rPr>
        <w:t>, edge etc</w:t>
      </w:r>
      <w:proofErr w:type="gramStart"/>
      <w:r w:rsidRPr="00B818CD">
        <w:rPr>
          <w:rFonts w:cstheme="minorHAnsi"/>
          <w:sz w:val="36"/>
          <w:szCs w:val="36"/>
        </w:rPr>
        <w:t>..</w:t>
      </w:r>
      <w:proofErr w:type="gramEnd"/>
    </w:p>
    <w:p w14:paraId="75F2736D" w14:textId="220E174E" w:rsidR="00DF4DA2" w:rsidRPr="00B818CD" w:rsidRDefault="00DF4DA2" w:rsidP="00617EC1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Supports multiple platf</w:t>
      </w:r>
      <w:r w:rsidR="001240F1" w:rsidRPr="00B818CD">
        <w:rPr>
          <w:rFonts w:cstheme="minorHAnsi"/>
          <w:sz w:val="36"/>
          <w:szCs w:val="36"/>
        </w:rPr>
        <w:t>or</w:t>
      </w:r>
      <w:r w:rsidRPr="00B818CD">
        <w:rPr>
          <w:rFonts w:cstheme="minorHAnsi"/>
          <w:sz w:val="36"/>
          <w:szCs w:val="36"/>
        </w:rPr>
        <w:t>ms</w:t>
      </w:r>
      <w:r w:rsidR="00730118" w:rsidRPr="00B818CD">
        <w:rPr>
          <w:rFonts w:cstheme="minorHAnsi"/>
          <w:sz w:val="36"/>
          <w:szCs w:val="36"/>
        </w:rPr>
        <w:t xml:space="preserve"> --- </w:t>
      </w:r>
      <w:proofErr w:type="spellStart"/>
      <w:r w:rsidR="00730118" w:rsidRPr="00B818CD">
        <w:rPr>
          <w:rFonts w:cstheme="minorHAnsi"/>
          <w:sz w:val="36"/>
          <w:szCs w:val="36"/>
        </w:rPr>
        <w:t>linux</w:t>
      </w:r>
      <w:proofErr w:type="spellEnd"/>
      <w:r w:rsidR="00730118" w:rsidRPr="00B818CD">
        <w:rPr>
          <w:rFonts w:cstheme="minorHAnsi"/>
          <w:sz w:val="36"/>
          <w:szCs w:val="36"/>
        </w:rPr>
        <w:t>, windows, mac etc.</w:t>
      </w:r>
    </w:p>
    <w:p w14:paraId="6C529EAF" w14:textId="2E69BE90" w:rsidR="00DF4DA2" w:rsidRPr="00B818CD" w:rsidRDefault="00DF4DA2" w:rsidP="00DF4DA2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7) Selenium suite ----</w:t>
      </w:r>
    </w:p>
    <w:p w14:paraId="376492A0" w14:textId="2CAC21F8" w:rsidR="00DF4DA2" w:rsidRPr="00B818CD" w:rsidRDefault="00DF4DA2" w:rsidP="00DF4DA2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A] Selenium IDE</w:t>
      </w:r>
    </w:p>
    <w:p w14:paraId="2F823013" w14:textId="19612454" w:rsidR="00DF4DA2" w:rsidRPr="00B818CD" w:rsidRDefault="00DF4DA2" w:rsidP="00DF4DA2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B] Selenium RC</w:t>
      </w:r>
    </w:p>
    <w:p w14:paraId="3EBB76CB" w14:textId="72FFDB76" w:rsidR="00DF4DA2" w:rsidRPr="00B818CD" w:rsidRDefault="00DF4DA2" w:rsidP="00DF4DA2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C] Selenium Grid </w:t>
      </w:r>
    </w:p>
    <w:p w14:paraId="5C932FAF" w14:textId="6BCC819A" w:rsidR="00DF4DA2" w:rsidRPr="00B818CD" w:rsidRDefault="00DF4DA2" w:rsidP="00DF4DA2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D] </w:t>
      </w:r>
      <w:proofErr w:type="spellStart"/>
      <w:r w:rsidRPr="00B818CD">
        <w:rPr>
          <w:rFonts w:cstheme="minorHAnsi"/>
          <w:sz w:val="36"/>
          <w:szCs w:val="36"/>
        </w:rPr>
        <w:t>Web</w:t>
      </w:r>
      <w:r w:rsidR="003C2066" w:rsidRPr="00B818CD">
        <w:rPr>
          <w:rFonts w:cstheme="minorHAnsi"/>
          <w:sz w:val="36"/>
          <w:szCs w:val="36"/>
        </w:rPr>
        <w:t>D</w:t>
      </w:r>
      <w:r w:rsidRPr="00B818CD">
        <w:rPr>
          <w:rFonts w:cstheme="minorHAnsi"/>
          <w:sz w:val="36"/>
          <w:szCs w:val="36"/>
        </w:rPr>
        <w:t>river</w:t>
      </w:r>
      <w:proofErr w:type="spellEnd"/>
    </w:p>
    <w:p w14:paraId="21FEA1C8" w14:textId="264D7EA3" w:rsidR="004F2412" w:rsidRPr="00B818CD" w:rsidRDefault="004F2412" w:rsidP="004F2412">
      <w:pPr>
        <w:rPr>
          <w:rFonts w:cstheme="minorHAnsi"/>
          <w:sz w:val="36"/>
          <w:szCs w:val="36"/>
        </w:rPr>
      </w:pPr>
    </w:p>
    <w:p w14:paraId="05FFECB0" w14:textId="4627DBA0" w:rsidR="004C744F" w:rsidRPr="00B818CD" w:rsidRDefault="004C744F" w:rsidP="004F2412">
      <w:pPr>
        <w:rPr>
          <w:rFonts w:cstheme="minorHAnsi"/>
          <w:sz w:val="36"/>
          <w:szCs w:val="36"/>
        </w:rPr>
      </w:pPr>
    </w:p>
    <w:p w14:paraId="0221721B" w14:textId="77777777" w:rsidR="004C744F" w:rsidRPr="00B818CD" w:rsidRDefault="004C744F" w:rsidP="004F2412">
      <w:pPr>
        <w:rPr>
          <w:rFonts w:cstheme="minorHAnsi"/>
          <w:sz w:val="36"/>
          <w:szCs w:val="36"/>
        </w:rPr>
      </w:pPr>
    </w:p>
    <w:p w14:paraId="52696510" w14:textId="68D40962" w:rsidR="00DF4DA2" w:rsidRPr="00B818CD" w:rsidRDefault="00DF4DA2" w:rsidP="00DF4DA2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lastRenderedPageBreak/>
        <w:t>*</w:t>
      </w:r>
      <w:r w:rsidR="004C744F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b/>
          <w:bCs/>
          <w:sz w:val="36"/>
          <w:szCs w:val="36"/>
          <w:u w:val="single"/>
        </w:rPr>
        <w:t xml:space="preserve">Birth of </w:t>
      </w:r>
      <w:proofErr w:type="gramStart"/>
      <w:r w:rsidRPr="00B818CD">
        <w:rPr>
          <w:rFonts w:cstheme="minorHAnsi"/>
          <w:b/>
          <w:bCs/>
          <w:sz w:val="36"/>
          <w:szCs w:val="36"/>
          <w:u w:val="single"/>
        </w:rPr>
        <w:t>selenium</w:t>
      </w:r>
      <w:r w:rsidRPr="00B818CD">
        <w:rPr>
          <w:rFonts w:cstheme="minorHAnsi"/>
          <w:sz w:val="36"/>
          <w:szCs w:val="36"/>
        </w:rPr>
        <w:t xml:space="preserve"> </w:t>
      </w:r>
      <w:r w:rsidR="00347F72" w:rsidRPr="00B818CD">
        <w:rPr>
          <w:rFonts w:cstheme="minorHAnsi"/>
          <w:sz w:val="36"/>
          <w:szCs w:val="36"/>
        </w:rPr>
        <w:t>:</w:t>
      </w:r>
      <w:proofErr w:type="gramEnd"/>
      <w:r w:rsidR="00347F72" w:rsidRPr="00B818CD">
        <w:rPr>
          <w:rFonts w:cstheme="minorHAnsi"/>
          <w:sz w:val="36"/>
          <w:szCs w:val="36"/>
        </w:rPr>
        <w:sym w:font="Wingdings" w:char="F0E0"/>
      </w:r>
    </w:p>
    <w:p w14:paraId="6CC39F92" w14:textId="01F0905F" w:rsidR="00DF4DA2" w:rsidRPr="00B818CD" w:rsidRDefault="003502CB" w:rsidP="00DF4DA2">
      <w:pPr>
        <w:rPr>
          <w:rFonts w:cstheme="minorHAnsi"/>
          <w:sz w:val="36"/>
          <w:szCs w:val="36"/>
        </w:rPr>
      </w:pPr>
      <w:proofErr w:type="gramStart"/>
      <w:r w:rsidRPr="00B818CD">
        <w:rPr>
          <w:rFonts w:cstheme="minorHAnsi"/>
          <w:sz w:val="36"/>
          <w:szCs w:val="36"/>
        </w:rPr>
        <w:t xml:space="preserve">-- </w:t>
      </w:r>
      <w:proofErr w:type="spellStart"/>
      <w:r w:rsidR="00DF4DA2" w:rsidRPr="00B818CD">
        <w:rPr>
          <w:rFonts w:cstheme="minorHAnsi"/>
          <w:sz w:val="36"/>
          <w:szCs w:val="36"/>
        </w:rPr>
        <w:t>Jasson</w:t>
      </w:r>
      <w:proofErr w:type="spellEnd"/>
      <w:r w:rsidR="00DF4DA2" w:rsidRPr="00B818CD">
        <w:rPr>
          <w:rFonts w:cstheme="minorHAnsi"/>
          <w:sz w:val="36"/>
          <w:szCs w:val="36"/>
        </w:rPr>
        <w:t xml:space="preserve"> </w:t>
      </w:r>
      <w:proofErr w:type="spellStart"/>
      <w:r w:rsidR="00DF4DA2" w:rsidRPr="00B818CD">
        <w:rPr>
          <w:rFonts w:cstheme="minorHAnsi"/>
          <w:sz w:val="36"/>
          <w:szCs w:val="36"/>
        </w:rPr>
        <w:t>huggins</w:t>
      </w:r>
      <w:proofErr w:type="spellEnd"/>
      <w:proofErr w:type="gramEnd"/>
      <w:r w:rsidR="00DF4DA2" w:rsidRPr="00B818CD">
        <w:rPr>
          <w:rFonts w:cstheme="minorHAnsi"/>
          <w:sz w:val="36"/>
          <w:szCs w:val="36"/>
        </w:rPr>
        <w:t xml:space="preserve"> in 2006</w:t>
      </w:r>
    </w:p>
    <w:p w14:paraId="340CD282" w14:textId="485409BC" w:rsidR="00DF4DA2" w:rsidRPr="00B818CD" w:rsidRDefault="003502CB" w:rsidP="00DF4DA2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-- </w:t>
      </w:r>
      <w:proofErr w:type="spellStart"/>
      <w:r w:rsidRPr="00B818CD">
        <w:rPr>
          <w:rFonts w:cstheme="minorHAnsi"/>
          <w:sz w:val="36"/>
          <w:szCs w:val="36"/>
        </w:rPr>
        <w:t>JavaScriptTestRunner</w:t>
      </w:r>
      <w:proofErr w:type="spellEnd"/>
    </w:p>
    <w:p w14:paraId="29F7F3E8" w14:textId="2E2983C3" w:rsidR="00730118" w:rsidRPr="00B818CD" w:rsidRDefault="003502CB" w:rsidP="003502CB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-- Selenium core</w:t>
      </w:r>
    </w:p>
    <w:p w14:paraId="54F429B9" w14:textId="77777777" w:rsidR="004C744F" w:rsidRPr="00B818CD" w:rsidRDefault="004C744F" w:rsidP="003502CB">
      <w:pPr>
        <w:rPr>
          <w:rFonts w:cstheme="minorHAnsi"/>
          <w:sz w:val="36"/>
          <w:szCs w:val="36"/>
        </w:rPr>
      </w:pPr>
    </w:p>
    <w:p w14:paraId="5AAF8A9C" w14:textId="0D23E430" w:rsidR="00AF68D2" w:rsidRPr="00B818CD" w:rsidRDefault="00AF68D2" w:rsidP="004C744F">
      <w:pPr>
        <w:pStyle w:val="ListParagraph"/>
        <w:numPr>
          <w:ilvl w:val="0"/>
          <w:numId w:val="27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b/>
          <w:bCs/>
          <w:sz w:val="36"/>
          <w:szCs w:val="36"/>
          <w:u w:val="single"/>
        </w:rPr>
        <w:t>Same Origin Policy</w:t>
      </w:r>
      <w:r w:rsidRPr="00B818CD">
        <w:rPr>
          <w:rFonts w:cstheme="minorHAnsi"/>
          <w:sz w:val="36"/>
          <w:szCs w:val="36"/>
        </w:rPr>
        <w:t xml:space="preserve"> :</w:t>
      </w:r>
      <w:r w:rsidRPr="00B818CD">
        <w:rPr>
          <w:sz w:val="36"/>
          <w:szCs w:val="36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</w:tblGrid>
      <w:tr w:rsidR="003502CB" w:rsidRPr="00B818CD" w14:paraId="28ABCBB4" w14:textId="77777777" w:rsidTr="003502CB">
        <w:trPr>
          <w:trHeight w:val="2200"/>
        </w:trPr>
        <w:tc>
          <w:tcPr>
            <w:tcW w:w="1571" w:type="dxa"/>
          </w:tcPr>
          <w:p w14:paraId="4B6D6663" w14:textId="77777777" w:rsidR="003502CB" w:rsidRPr="00B818CD" w:rsidRDefault="003502CB" w:rsidP="00DF4DA2">
            <w:pPr>
              <w:rPr>
                <w:rFonts w:cstheme="minorHAnsi"/>
                <w:sz w:val="36"/>
                <w:szCs w:val="36"/>
              </w:rPr>
            </w:pPr>
            <w:r w:rsidRPr="00B818CD">
              <w:rPr>
                <w:rFonts w:cstheme="minorHAnsi"/>
                <w:sz w:val="36"/>
                <w:szCs w:val="36"/>
              </w:rPr>
              <w:t xml:space="preserve">Selenium </w:t>
            </w:r>
          </w:p>
          <w:p w14:paraId="438D8ECB" w14:textId="67ECB974" w:rsidR="003502CB" w:rsidRPr="00B818CD" w:rsidRDefault="003502CB" w:rsidP="00DF4DA2">
            <w:pPr>
              <w:rPr>
                <w:rFonts w:cstheme="minorHAnsi"/>
                <w:sz w:val="36"/>
                <w:szCs w:val="36"/>
              </w:rPr>
            </w:pPr>
            <w:r w:rsidRPr="00B818CD">
              <w:rPr>
                <w:rFonts w:cstheme="minorHAnsi"/>
                <w:sz w:val="36"/>
                <w:szCs w:val="36"/>
              </w:rPr>
              <w:t>Core</w:t>
            </w:r>
            <w:r w:rsidR="007759D3" w:rsidRPr="00B818CD">
              <w:rPr>
                <w:rFonts w:cstheme="minorHAnsi"/>
                <w:sz w:val="36"/>
                <w:szCs w:val="36"/>
              </w:rPr>
              <w:t>/ java script</w:t>
            </w:r>
          </w:p>
        </w:tc>
      </w:tr>
    </w:tbl>
    <w:tbl>
      <w:tblPr>
        <w:tblStyle w:val="TableGrid"/>
        <w:tblpPr w:leftFromText="180" w:rightFromText="180" w:vertAnchor="text" w:horzAnchor="page" w:tblpX="5192" w:tblpY="-2054"/>
        <w:tblW w:w="0" w:type="auto"/>
        <w:tblLook w:val="04A0" w:firstRow="1" w:lastRow="0" w:firstColumn="1" w:lastColumn="0" w:noHBand="0" w:noVBand="1"/>
      </w:tblPr>
      <w:tblGrid>
        <w:gridCol w:w="3380"/>
      </w:tblGrid>
      <w:tr w:rsidR="003502CB" w:rsidRPr="00B818CD" w14:paraId="65EF22CE" w14:textId="77777777" w:rsidTr="003502CB">
        <w:trPr>
          <w:trHeight w:val="983"/>
        </w:trPr>
        <w:tc>
          <w:tcPr>
            <w:tcW w:w="3380" w:type="dxa"/>
          </w:tcPr>
          <w:p w14:paraId="4CCCC003" w14:textId="3E957CC2" w:rsidR="003502CB" w:rsidRPr="00B818CD" w:rsidRDefault="003502CB" w:rsidP="003502CB">
            <w:pPr>
              <w:rPr>
                <w:rFonts w:cstheme="minorHAnsi"/>
                <w:sz w:val="36"/>
                <w:szCs w:val="36"/>
              </w:rPr>
            </w:pPr>
            <w:r w:rsidRPr="00B818CD">
              <w:rPr>
                <w:rFonts w:cstheme="minorHAnsi"/>
                <w:sz w:val="36"/>
                <w:szCs w:val="36"/>
              </w:rPr>
              <w:t>AUT ---</w:t>
            </w:r>
            <w:r w:rsidR="00730118" w:rsidRPr="00B818CD">
              <w:rPr>
                <w:rFonts w:cstheme="minorHAnsi"/>
                <w:sz w:val="36"/>
                <w:szCs w:val="36"/>
              </w:rPr>
              <w:t xml:space="preserve"> </w:t>
            </w:r>
            <w:r w:rsidRPr="00B818CD">
              <w:rPr>
                <w:rFonts w:cstheme="minorHAnsi"/>
                <w:sz w:val="36"/>
                <w:szCs w:val="36"/>
              </w:rPr>
              <w:t>google</w:t>
            </w:r>
          </w:p>
        </w:tc>
      </w:tr>
    </w:tbl>
    <w:p w14:paraId="16FE819A" w14:textId="77777777" w:rsidR="003502CB" w:rsidRPr="00B818CD" w:rsidRDefault="003502CB" w:rsidP="00DF4DA2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                    </w:t>
      </w:r>
      <w:r w:rsidRPr="00B818CD">
        <w:rPr>
          <w:rFonts w:cstheme="minorHAnsi"/>
          <w:sz w:val="36"/>
          <w:szCs w:val="36"/>
        </w:rPr>
        <w:tab/>
      </w:r>
      <w:r w:rsidRPr="00B818CD">
        <w:rPr>
          <w:rFonts w:cstheme="minorHAnsi"/>
          <w:sz w:val="36"/>
          <w:szCs w:val="36"/>
        </w:rPr>
        <w:tab/>
      </w:r>
      <w:r w:rsidRPr="00B818CD">
        <w:rPr>
          <w:rFonts w:cstheme="minorHAnsi"/>
          <w:sz w:val="36"/>
          <w:szCs w:val="36"/>
        </w:rPr>
        <w:tab/>
      </w:r>
      <w:r w:rsidRPr="00B818CD">
        <w:rPr>
          <w:rFonts w:cstheme="minorHAnsi"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page" w:tblpX="5192" w:tblpY="-2054"/>
        <w:tblW w:w="0" w:type="auto"/>
        <w:tblLook w:val="04A0" w:firstRow="1" w:lastRow="0" w:firstColumn="1" w:lastColumn="0" w:noHBand="0" w:noVBand="1"/>
      </w:tblPr>
      <w:tblGrid>
        <w:gridCol w:w="3380"/>
      </w:tblGrid>
      <w:tr w:rsidR="003502CB" w:rsidRPr="00B818CD" w14:paraId="7C87E8EF" w14:textId="77777777" w:rsidTr="00FD7025">
        <w:trPr>
          <w:trHeight w:val="983"/>
        </w:trPr>
        <w:tc>
          <w:tcPr>
            <w:tcW w:w="3380" w:type="dxa"/>
          </w:tcPr>
          <w:p w14:paraId="3CBEBDE6" w14:textId="63C37F7D" w:rsidR="003502CB" w:rsidRPr="00B818CD" w:rsidRDefault="003502CB" w:rsidP="00FD7025">
            <w:pPr>
              <w:rPr>
                <w:rFonts w:cstheme="minorHAnsi"/>
                <w:sz w:val="36"/>
                <w:szCs w:val="36"/>
              </w:rPr>
            </w:pPr>
            <w:r w:rsidRPr="00B818CD">
              <w:rPr>
                <w:rFonts w:cstheme="minorHAnsi"/>
                <w:sz w:val="36"/>
                <w:szCs w:val="36"/>
              </w:rPr>
              <w:t>AUT ---yahoo</w:t>
            </w:r>
          </w:p>
        </w:tc>
      </w:tr>
    </w:tbl>
    <w:p w14:paraId="78BFFBCF" w14:textId="38C4FB54" w:rsidR="00730118" w:rsidRPr="00B818CD" w:rsidRDefault="003502CB" w:rsidP="00DF4DA2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        </w:t>
      </w:r>
      <w:proofErr w:type="gramStart"/>
      <w:r w:rsidR="00730118" w:rsidRPr="00B818CD">
        <w:rPr>
          <w:rFonts w:cstheme="minorHAnsi"/>
          <w:sz w:val="36"/>
          <w:szCs w:val="36"/>
        </w:rPr>
        <w:t>www.google.com</w:t>
      </w:r>
      <w:r w:rsidRPr="00B818CD">
        <w:rPr>
          <w:rFonts w:cstheme="minorHAnsi"/>
          <w:sz w:val="36"/>
          <w:szCs w:val="36"/>
        </w:rPr>
        <w:t xml:space="preserve"> </w:t>
      </w:r>
      <w:r w:rsidR="00730118" w:rsidRPr="00B818CD">
        <w:rPr>
          <w:rFonts w:cstheme="minorHAnsi"/>
          <w:sz w:val="36"/>
          <w:szCs w:val="36"/>
        </w:rPr>
        <w:t>:</w:t>
      </w:r>
      <w:proofErr w:type="gramEnd"/>
      <w:r w:rsidR="00730118" w:rsidRPr="00B818CD">
        <w:rPr>
          <w:rFonts w:cstheme="minorHAnsi"/>
          <w:sz w:val="36"/>
          <w:szCs w:val="36"/>
        </w:rPr>
        <w:t>8020</w:t>
      </w:r>
      <w:r w:rsidRPr="00B818CD">
        <w:rPr>
          <w:rFonts w:cstheme="minorHAnsi"/>
          <w:sz w:val="36"/>
          <w:szCs w:val="36"/>
        </w:rPr>
        <w:t xml:space="preserve">    </w:t>
      </w:r>
    </w:p>
    <w:p w14:paraId="77EA923D" w14:textId="3A310444" w:rsidR="00730118" w:rsidRPr="00B818CD" w:rsidRDefault="00730118" w:rsidP="00DF4DA2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ab/>
      </w:r>
      <w:r w:rsidRPr="00B818CD">
        <w:rPr>
          <w:rFonts w:cstheme="minorHAnsi"/>
          <w:sz w:val="36"/>
          <w:szCs w:val="36"/>
        </w:rPr>
        <w:tab/>
      </w:r>
      <w:r w:rsidRPr="00B818CD">
        <w:rPr>
          <w:rFonts w:cstheme="minorHAnsi"/>
          <w:sz w:val="36"/>
          <w:szCs w:val="36"/>
        </w:rPr>
        <w:tab/>
      </w:r>
    </w:p>
    <w:p w14:paraId="703CC27C" w14:textId="4B2DD804" w:rsidR="003502CB" w:rsidRPr="00B818CD" w:rsidRDefault="00730118" w:rsidP="00DF4DA2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ab/>
        <w:t>www.yahoo.com</w:t>
      </w:r>
      <w:r w:rsidR="003502CB" w:rsidRPr="00B818CD">
        <w:rPr>
          <w:rFonts w:cstheme="minorHAnsi"/>
          <w:sz w:val="36"/>
          <w:szCs w:val="36"/>
        </w:rPr>
        <w:t xml:space="preserve">                                           </w:t>
      </w:r>
    </w:p>
    <w:p w14:paraId="67D7255D" w14:textId="455F3338" w:rsidR="003502CB" w:rsidRPr="00B818CD" w:rsidRDefault="003502CB" w:rsidP="00DF4DA2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  </w:t>
      </w:r>
    </w:p>
    <w:p w14:paraId="1C3FAD05" w14:textId="07E00150" w:rsidR="00DF4DA2" w:rsidRPr="00B818CD" w:rsidRDefault="003502CB" w:rsidP="003502CB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Selenium RC—Remote control</w:t>
      </w:r>
      <w:r w:rsidR="007F1022" w:rsidRPr="00B818CD">
        <w:rPr>
          <w:rFonts w:cstheme="minorHAnsi"/>
          <w:sz w:val="36"/>
          <w:szCs w:val="36"/>
        </w:rPr>
        <w:t>/Selenium</w:t>
      </w:r>
      <w:r w:rsidR="00AF68D2" w:rsidRPr="00B818CD">
        <w:rPr>
          <w:rFonts w:cstheme="minorHAnsi"/>
          <w:sz w:val="36"/>
          <w:szCs w:val="36"/>
        </w:rPr>
        <w:t xml:space="preserve"> </w:t>
      </w:r>
      <w:r w:rsidR="007F1022" w:rsidRPr="00B818CD">
        <w:rPr>
          <w:rFonts w:cstheme="minorHAnsi"/>
          <w:sz w:val="36"/>
          <w:szCs w:val="36"/>
        </w:rPr>
        <w:t>1</w:t>
      </w:r>
    </w:p>
    <w:p w14:paraId="64C82397" w14:textId="254C3B4E" w:rsidR="003502CB" w:rsidRPr="00B818CD" w:rsidRDefault="00E766CB" w:rsidP="003502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Paul </w:t>
      </w:r>
      <w:proofErr w:type="spellStart"/>
      <w:r w:rsidRPr="00B818CD">
        <w:rPr>
          <w:rFonts w:cstheme="minorHAnsi"/>
          <w:sz w:val="36"/>
          <w:szCs w:val="36"/>
        </w:rPr>
        <w:t>Hammant</w:t>
      </w:r>
      <w:proofErr w:type="spellEnd"/>
      <w:r w:rsidRPr="00B818CD">
        <w:rPr>
          <w:rFonts w:cstheme="minorHAnsi"/>
          <w:sz w:val="36"/>
          <w:szCs w:val="36"/>
        </w:rPr>
        <w:t xml:space="preserve"> </w:t>
      </w:r>
    </w:p>
    <w:p w14:paraId="788BD787" w14:textId="54C5568A" w:rsidR="00E766CB" w:rsidRPr="00B818CD" w:rsidRDefault="00E766CB" w:rsidP="003502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noProof/>
          <w:sz w:val="36"/>
          <w:szCs w:val="36"/>
          <w:lang w:eastAsia="en-IN"/>
        </w:rPr>
        <w:drawing>
          <wp:inline distT="0" distB="0" distL="0" distR="0" wp14:anchorId="022B4AE1" wp14:editId="2B9D3CD6">
            <wp:extent cx="5730875" cy="19672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BB1F" w14:textId="5AE55375" w:rsidR="00251F48" w:rsidRPr="00B818CD" w:rsidRDefault="00251F48" w:rsidP="003502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Single machine + multiple browsers</w:t>
      </w:r>
    </w:p>
    <w:p w14:paraId="51E71BCE" w14:textId="26B07FA7" w:rsidR="00E766CB" w:rsidRPr="00B818CD" w:rsidRDefault="00E766CB" w:rsidP="00E766CB">
      <w:pPr>
        <w:pStyle w:val="ListParagraph"/>
        <w:numPr>
          <w:ilvl w:val="0"/>
          <w:numId w:val="9"/>
        </w:numPr>
        <w:rPr>
          <w:rFonts w:cstheme="minorHAnsi"/>
          <w:b/>
          <w:bCs/>
          <w:sz w:val="36"/>
          <w:szCs w:val="36"/>
        </w:rPr>
      </w:pPr>
      <w:r w:rsidRPr="00B818CD">
        <w:rPr>
          <w:rFonts w:cstheme="minorHAnsi"/>
          <w:b/>
          <w:bCs/>
          <w:sz w:val="36"/>
          <w:szCs w:val="36"/>
        </w:rPr>
        <w:lastRenderedPageBreak/>
        <w:t xml:space="preserve">Webdriver </w:t>
      </w:r>
    </w:p>
    <w:p w14:paraId="0D261BA9" w14:textId="77777777" w:rsidR="00127B89" w:rsidRPr="00B818CD" w:rsidRDefault="00127B89" w:rsidP="00127B89">
      <w:pPr>
        <w:pStyle w:val="ListParagraph"/>
        <w:numPr>
          <w:ilvl w:val="0"/>
          <w:numId w:val="2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Functional testing tool</w:t>
      </w:r>
    </w:p>
    <w:p w14:paraId="09FFCB4F" w14:textId="77777777" w:rsidR="00127B89" w:rsidRPr="00B818CD" w:rsidRDefault="00127B89" w:rsidP="00127B89">
      <w:pPr>
        <w:pStyle w:val="ListParagraph"/>
        <w:numPr>
          <w:ilvl w:val="0"/>
          <w:numId w:val="2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Designed to test web applications</w:t>
      </w:r>
    </w:p>
    <w:p w14:paraId="35274FEB" w14:textId="77777777" w:rsidR="00127B89" w:rsidRPr="00B818CD" w:rsidRDefault="00127B89" w:rsidP="00127B89">
      <w:pPr>
        <w:pStyle w:val="ListParagraph"/>
        <w:numPr>
          <w:ilvl w:val="0"/>
          <w:numId w:val="2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Free and open source</w:t>
      </w:r>
    </w:p>
    <w:p w14:paraId="4031C961" w14:textId="77777777" w:rsidR="00127B89" w:rsidRPr="00B818CD" w:rsidRDefault="00127B89" w:rsidP="00127B89">
      <w:pPr>
        <w:pStyle w:val="ListParagraph"/>
        <w:numPr>
          <w:ilvl w:val="0"/>
          <w:numId w:val="2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Best suited for regression testing.</w:t>
      </w:r>
    </w:p>
    <w:p w14:paraId="5107745D" w14:textId="77777777" w:rsidR="00127B89" w:rsidRPr="00B818CD" w:rsidRDefault="00127B89" w:rsidP="00127B89">
      <w:pPr>
        <w:pStyle w:val="ListParagraph"/>
        <w:numPr>
          <w:ilvl w:val="0"/>
          <w:numId w:val="2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Supports multiple languages …. Java, python, c#, ruby etc.</w:t>
      </w:r>
    </w:p>
    <w:p w14:paraId="260803BB" w14:textId="2AABC085" w:rsidR="00127B89" w:rsidRPr="00B818CD" w:rsidRDefault="00127B89" w:rsidP="00127B89">
      <w:pPr>
        <w:pStyle w:val="ListParagraph"/>
        <w:numPr>
          <w:ilvl w:val="0"/>
          <w:numId w:val="2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Supports multiple browsers </w:t>
      </w:r>
      <w:r w:rsidR="00783C44" w:rsidRPr="00B818CD">
        <w:rPr>
          <w:rFonts w:cstheme="minorHAnsi"/>
          <w:sz w:val="36"/>
          <w:szCs w:val="36"/>
        </w:rPr>
        <w:t>…...</w:t>
      </w:r>
      <w:r w:rsidRPr="00B818CD">
        <w:rPr>
          <w:rFonts w:cstheme="minorHAnsi"/>
          <w:sz w:val="36"/>
          <w:szCs w:val="36"/>
        </w:rPr>
        <w:t xml:space="preserve"> IE, chrome, </w:t>
      </w:r>
      <w:proofErr w:type="spellStart"/>
      <w:r w:rsidRPr="00B818CD">
        <w:rPr>
          <w:rFonts w:cstheme="minorHAnsi"/>
          <w:sz w:val="36"/>
          <w:szCs w:val="36"/>
        </w:rPr>
        <w:t>firefox</w:t>
      </w:r>
      <w:proofErr w:type="spellEnd"/>
      <w:r w:rsidRPr="00B818CD">
        <w:rPr>
          <w:rFonts w:cstheme="minorHAnsi"/>
          <w:sz w:val="36"/>
          <w:szCs w:val="36"/>
        </w:rPr>
        <w:t xml:space="preserve">, edge </w:t>
      </w:r>
      <w:r w:rsidR="00783C44" w:rsidRPr="00B818CD">
        <w:rPr>
          <w:rFonts w:cstheme="minorHAnsi"/>
          <w:sz w:val="36"/>
          <w:szCs w:val="36"/>
        </w:rPr>
        <w:t>etc...</w:t>
      </w:r>
    </w:p>
    <w:p w14:paraId="1C83DEA6" w14:textId="77777777" w:rsidR="00127B89" w:rsidRPr="00B818CD" w:rsidRDefault="00127B89" w:rsidP="00127B89">
      <w:pPr>
        <w:pStyle w:val="ListParagraph"/>
        <w:numPr>
          <w:ilvl w:val="0"/>
          <w:numId w:val="2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Supports multiple platforms --- </w:t>
      </w:r>
      <w:proofErr w:type="spellStart"/>
      <w:r w:rsidRPr="00B818CD">
        <w:rPr>
          <w:rFonts w:cstheme="minorHAnsi"/>
          <w:sz w:val="36"/>
          <w:szCs w:val="36"/>
        </w:rPr>
        <w:t>linux</w:t>
      </w:r>
      <w:proofErr w:type="spellEnd"/>
      <w:r w:rsidRPr="00B818CD">
        <w:rPr>
          <w:rFonts w:cstheme="minorHAnsi"/>
          <w:sz w:val="36"/>
          <w:szCs w:val="36"/>
        </w:rPr>
        <w:t>, windows, mac etc.</w:t>
      </w:r>
    </w:p>
    <w:p w14:paraId="5C1003B6" w14:textId="4EE739B1" w:rsidR="001B6A0C" w:rsidRPr="00B818CD" w:rsidRDefault="00886982" w:rsidP="00DA7449">
      <w:pPr>
        <w:pStyle w:val="ListParagraph"/>
        <w:numPr>
          <w:ilvl w:val="0"/>
          <w:numId w:val="2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Webdriver directly communicate</w:t>
      </w:r>
      <w:r w:rsidR="00783C44" w:rsidRPr="00B818CD">
        <w:rPr>
          <w:rFonts w:cstheme="minorHAnsi"/>
          <w:sz w:val="36"/>
          <w:szCs w:val="36"/>
        </w:rPr>
        <w:t>s</w:t>
      </w:r>
      <w:r w:rsidRPr="00B818CD">
        <w:rPr>
          <w:rFonts w:cstheme="minorHAnsi"/>
          <w:sz w:val="36"/>
          <w:szCs w:val="36"/>
        </w:rPr>
        <w:t xml:space="preserve"> with web browser and uses its native compatibility properties to au</w:t>
      </w:r>
      <w:r w:rsidR="00783C44" w:rsidRPr="00B818CD">
        <w:rPr>
          <w:rFonts w:cstheme="minorHAnsi"/>
          <w:sz w:val="36"/>
          <w:szCs w:val="36"/>
        </w:rPr>
        <w:t>to</w:t>
      </w:r>
      <w:r w:rsidRPr="00B818CD">
        <w:rPr>
          <w:rFonts w:cstheme="minorHAnsi"/>
          <w:sz w:val="36"/>
          <w:szCs w:val="36"/>
        </w:rPr>
        <w:t xml:space="preserve">mate the application. </w:t>
      </w:r>
    </w:p>
    <w:p w14:paraId="79EC73CC" w14:textId="7206D408" w:rsidR="00886982" w:rsidRPr="00B818CD" w:rsidRDefault="001026E0" w:rsidP="00886982">
      <w:pPr>
        <w:pStyle w:val="ListParagraph"/>
        <w:numPr>
          <w:ilvl w:val="0"/>
          <w:numId w:val="2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 </w:t>
      </w:r>
      <w:r w:rsidR="00886982" w:rsidRPr="00B818CD">
        <w:rPr>
          <w:rFonts w:cstheme="minorHAnsi"/>
          <w:sz w:val="36"/>
          <w:szCs w:val="36"/>
        </w:rPr>
        <w:t>Test design tool</w:t>
      </w:r>
    </w:p>
    <w:p w14:paraId="25276D5F" w14:textId="0A5F026B" w:rsidR="00E766CB" w:rsidRPr="00B818CD" w:rsidRDefault="00DA7449" w:rsidP="00886982">
      <w:pPr>
        <w:pStyle w:val="ListParagraph"/>
        <w:numPr>
          <w:ilvl w:val="0"/>
          <w:numId w:val="28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It is created by </w:t>
      </w:r>
      <w:proofErr w:type="spellStart"/>
      <w:r w:rsidR="00E766CB" w:rsidRPr="00B818CD">
        <w:rPr>
          <w:rFonts w:cstheme="minorHAnsi"/>
          <w:sz w:val="36"/>
          <w:szCs w:val="36"/>
        </w:rPr>
        <w:t>Simmon</w:t>
      </w:r>
      <w:proofErr w:type="spellEnd"/>
      <w:r w:rsidR="00E766CB" w:rsidRPr="00B818CD">
        <w:rPr>
          <w:rFonts w:cstheme="minorHAnsi"/>
          <w:sz w:val="36"/>
          <w:szCs w:val="36"/>
        </w:rPr>
        <w:t xml:space="preserve"> </w:t>
      </w:r>
      <w:proofErr w:type="spellStart"/>
      <w:r w:rsidR="00E766CB" w:rsidRPr="00B818CD">
        <w:rPr>
          <w:rFonts w:cstheme="minorHAnsi"/>
          <w:sz w:val="36"/>
          <w:szCs w:val="36"/>
        </w:rPr>
        <w:t>Stewert</w:t>
      </w:r>
      <w:proofErr w:type="spellEnd"/>
      <w:r w:rsidRPr="00B818CD">
        <w:rPr>
          <w:rFonts w:cstheme="minorHAnsi"/>
          <w:sz w:val="36"/>
          <w:szCs w:val="36"/>
        </w:rPr>
        <w:t>.</w:t>
      </w:r>
    </w:p>
    <w:p w14:paraId="26B6DAD4" w14:textId="4FF5B761" w:rsidR="00E766CB" w:rsidRPr="00B818CD" w:rsidRDefault="00E766CB" w:rsidP="00E766CB">
      <w:pPr>
        <w:pStyle w:val="ListParagraph"/>
        <w:rPr>
          <w:rFonts w:cstheme="minorHAnsi"/>
          <w:sz w:val="36"/>
          <w:szCs w:val="36"/>
        </w:rPr>
      </w:pPr>
    </w:p>
    <w:p w14:paraId="2088DF34" w14:textId="039A91A1" w:rsidR="00E766CB" w:rsidRPr="00B818CD" w:rsidRDefault="00E766CB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noProof/>
          <w:sz w:val="36"/>
          <w:szCs w:val="36"/>
          <w:lang w:eastAsia="en-IN"/>
        </w:rPr>
        <w:drawing>
          <wp:inline distT="0" distB="0" distL="0" distR="0" wp14:anchorId="15BAD700" wp14:editId="247C0989">
            <wp:extent cx="5645785" cy="204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4F1" w:rsidRPr="00B818CD">
        <w:rPr>
          <w:rFonts w:cstheme="minorHAnsi"/>
          <w:sz w:val="36"/>
          <w:szCs w:val="36"/>
        </w:rPr>
        <w:t>C</w:t>
      </w:r>
      <w:r w:rsidRPr="00B818CD">
        <w:rPr>
          <w:rFonts w:cstheme="minorHAnsi"/>
          <w:sz w:val="36"/>
          <w:szCs w:val="36"/>
        </w:rPr>
        <w:t>ross platform testing tool</w:t>
      </w:r>
    </w:p>
    <w:p w14:paraId="497D071B" w14:textId="2FC6C1B6" w:rsidR="003C7C75" w:rsidRPr="00B818CD" w:rsidRDefault="003C7C75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AUT-application under test</w:t>
      </w:r>
    </w:p>
    <w:p w14:paraId="77021D7C" w14:textId="77777777" w:rsidR="00176CCC" w:rsidRPr="00B818CD" w:rsidRDefault="00176CCC" w:rsidP="00E766CB">
      <w:pPr>
        <w:pStyle w:val="ListParagraph"/>
        <w:rPr>
          <w:rFonts w:cstheme="minorHAnsi"/>
          <w:sz w:val="36"/>
          <w:szCs w:val="36"/>
        </w:rPr>
      </w:pPr>
    </w:p>
    <w:p w14:paraId="1E677615" w14:textId="7DF8DFA6" w:rsidR="00E766CB" w:rsidRPr="00B818CD" w:rsidRDefault="00E766CB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Single machine + multiple browsers</w:t>
      </w:r>
    </w:p>
    <w:p w14:paraId="4FA8E1C8" w14:textId="1CEAA6E0" w:rsidR="00E766CB" w:rsidRPr="00B818CD" w:rsidRDefault="00E766CB" w:rsidP="00E766CB">
      <w:pPr>
        <w:pStyle w:val="ListParagraph"/>
        <w:rPr>
          <w:rFonts w:cstheme="minorHAnsi"/>
          <w:sz w:val="36"/>
          <w:szCs w:val="36"/>
        </w:rPr>
      </w:pPr>
    </w:p>
    <w:p w14:paraId="5BD19232" w14:textId="77777777" w:rsidR="005724F1" w:rsidRPr="00B818CD" w:rsidRDefault="005724F1" w:rsidP="00E766CB">
      <w:pPr>
        <w:pStyle w:val="ListParagraph"/>
        <w:rPr>
          <w:rFonts w:cstheme="minorHAnsi"/>
          <w:sz w:val="36"/>
          <w:szCs w:val="36"/>
        </w:rPr>
      </w:pPr>
    </w:p>
    <w:p w14:paraId="7110A475" w14:textId="3E13EB06" w:rsidR="00E766CB" w:rsidRPr="00B818CD" w:rsidRDefault="00E766CB" w:rsidP="005724F1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lastRenderedPageBreak/>
        <w:t>Selenium grid</w:t>
      </w:r>
    </w:p>
    <w:p w14:paraId="172F3D29" w14:textId="07805004" w:rsidR="00E766CB" w:rsidRPr="00B818CD" w:rsidRDefault="00E766CB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Patrick </w:t>
      </w:r>
      <w:proofErr w:type="spellStart"/>
      <w:r w:rsidRPr="00B818CD">
        <w:rPr>
          <w:rFonts w:cstheme="minorHAnsi"/>
          <w:sz w:val="36"/>
          <w:szCs w:val="36"/>
        </w:rPr>
        <w:t>Lightbody</w:t>
      </w:r>
      <w:proofErr w:type="spellEnd"/>
      <w:r w:rsidR="0096109F" w:rsidRPr="00B818CD">
        <w:rPr>
          <w:rFonts w:cstheme="minorHAnsi"/>
          <w:sz w:val="36"/>
          <w:szCs w:val="36"/>
        </w:rPr>
        <w:t xml:space="preserve"> </w:t>
      </w:r>
    </w:p>
    <w:p w14:paraId="23117A0A" w14:textId="59172C25" w:rsidR="00983D79" w:rsidRPr="00B818CD" w:rsidRDefault="00983D79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Test execution tool</w:t>
      </w:r>
    </w:p>
    <w:p w14:paraId="7087686D" w14:textId="05042106" w:rsidR="00E766CB" w:rsidRPr="00B818CD" w:rsidRDefault="00E766CB" w:rsidP="00E766CB">
      <w:pPr>
        <w:pStyle w:val="ListParagraph"/>
        <w:rPr>
          <w:rFonts w:cstheme="minorHAnsi"/>
          <w:sz w:val="36"/>
          <w:szCs w:val="36"/>
        </w:rPr>
      </w:pPr>
      <w:proofErr w:type="spellStart"/>
      <w:r w:rsidRPr="00B818CD">
        <w:rPr>
          <w:rFonts w:cstheme="minorHAnsi"/>
          <w:sz w:val="36"/>
          <w:szCs w:val="36"/>
        </w:rPr>
        <w:t>HostedQA</w:t>
      </w:r>
      <w:proofErr w:type="spellEnd"/>
      <w:r w:rsidRPr="00B818CD">
        <w:rPr>
          <w:rFonts w:cstheme="minorHAnsi"/>
          <w:sz w:val="36"/>
          <w:szCs w:val="36"/>
        </w:rPr>
        <w:t>-----Selenium Grid</w:t>
      </w:r>
    </w:p>
    <w:p w14:paraId="0A7399CE" w14:textId="3F85542A" w:rsidR="0009761A" w:rsidRPr="00B818CD" w:rsidRDefault="0009761A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Parallel execution</w:t>
      </w:r>
      <w:r w:rsidR="0096109F" w:rsidRPr="00B818CD">
        <w:rPr>
          <w:rFonts w:cstheme="minorHAnsi"/>
          <w:sz w:val="36"/>
          <w:szCs w:val="36"/>
        </w:rPr>
        <w:t xml:space="preserve"> --- can execute multiple test case</w:t>
      </w:r>
      <w:r w:rsidR="001B6A0C" w:rsidRPr="00B818CD">
        <w:rPr>
          <w:rFonts w:cstheme="minorHAnsi"/>
          <w:sz w:val="36"/>
          <w:szCs w:val="36"/>
        </w:rPr>
        <w:t>s</w:t>
      </w:r>
      <w:r w:rsidR="0096109F" w:rsidRPr="00B818CD">
        <w:rPr>
          <w:rFonts w:cstheme="minorHAnsi"/>
          <w:sz w:val="36"/>
          <w:szCs w:val="36"/>
        </w:rPr>
        <w:t xml:space="preserve"> at </w:t>
      </w:r>
      <w:r w:rsidR="001B6A0C" w:rsidRPr="00B818CD">
        <w:rPr>
          <w:rFonts w:cstheme="minorHAnsi"/>
          <w:sz w:val="36"/>
          <w:szCs w:val="36"/>
        </w:rPr>
        <w:t xml:space="preserve">the </w:t>
      </w:r>
      <w:r w:rsidR="0096109F" w:rsidRPr="00B818CD">
        <w:rPr>
          <w:rFonts w:cstheme="minorHAnsi"/>
          <w:sz w:val="36"/>
          <w:szCs w:val="36"/>
        </w:rPr>
        <w:t>same time</w:t>
      </w:r>
      <w:r w:rsidR="001B6A0C" w:rsidRPr="00B818CD">
        <w:rPr>
          <w:rFonts w:cstheme="minorHAnsi"/>
          <w:sz w:val="36"/>
          <w:szCs w:val="36"/>
        </w:rPr>
        <w:t>.</w:t>
      </w:r>
    </w:p>
    <w:p w14:paraId="515024E6" w14:textId="77777777" w:rsidR="005724F1" w:rsidRPr="00B818CD" w:rsidRDefault="005724F1" w:rsidP="00E766CB">
      <w:pPr>
        <w:pStyle w:val="ListParagraph"/>
        <w:rPr>
          <w:rFonts w:cstheme="minorHAnsi"/>
          <w:sz w:val="36"/>
          <w:szCs w:val="36"/>
        </w:rPr>
      </w:pPr>
    </w:p>
    <w:p w14:paraId="37176F6A" w14:textId="17FDD6D0" w:rsidR="00E766CB" w:rsidRPr="00B818CD" w:rsidRDefault="00E766CB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Multiple machines + multiple browsers</w:t>
      </w:r>
    </w:p>
    <w:p w14:paraId="0AA47AFA" w14:textId="77777777" w:rsidR="005724F1" w:rsidRPr="00B818CD" w:rsidRDefault="005724F1" w:rsidP="00E766CB">
      <w:pPr>
        <w:pStyle w:val="ListParagraph"/>
        <w:rPr>
          <w:rFonts w:cstheme="minorHAnsi"/>
          <w:sz w:val="36"/>
          <w:szCs w:val="36"/>
        </w:rPr>
      </w:pPr>
    </w:p>
    <w:p w14:paraId="0026AB5B" w14:textId="4B308A72" w:rsidR="007F1022" w:rsidRPr="00B818CD" w:rsidRDefault="007F1022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noProof/>
          <w:sz w:val="36"/>
          <w:szCs w:val="36"/>
          <w:lang w:eastAsia="en-IN"/>
        </w:rPr>
        <w:drawing>
          <wp:inline distT="0" distB="0" distL="0" distR="0" wp14:anchorId="271A7F5A" wp14:editId="1DCA34DF">
            <wp:extent cx="5720080" cy="1913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801E" w14:textId="77777777" w:rsidR="005724F1" w:rsidRPr="00B818CD" w:rsidRDefault="005724F1" w:rsidP="00E766CB">
      <w:pPr>
        <w:pStyle w:val="ListParagraph"/>
        <w:rPr>
          <w:rFonts w:cstheme="minorHAnsi"/>
          <w:sz w:val="36"/>
          <w:szCs w:val="36"/>
        </w:rPr>
      </w:pPr>
    </w:p>
    <w:p w14:paraId="0D12E42C" w14:textId="604D2DEE" w:rsidR="007F1022" w:rsidRPr="00B818CD" w:rsidRDefault="007F1022" w:rsidP="005724F1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proofErr w:type="spellStart"/>
      <w:r w:rsidRPr="00B818CD">
        <w:rPr>
          <w:rFonts w:cstheme="minorHAnsi"/>
          <w:sz w:val="36"/>
          <w:szCs w:val="36"/>
        </w:rPr>
        <w:t>Selnium</w:t>
      </w:r>
      <w:proofErr w:type="spellEnd"/>
      <w:r w:rsidRPr="00B818CD">
        <w:rPr>
          <w:rFonts w:cstheme="minorHAnsi"/>
          <w:sz w:val="36"/>
          <w:szCs w:val="36"/>
        </w:rPr>
        <w:t xml:space="preserve"> IDE</w:t>
      </w:r>
    </w:p>
    <w:p w14:paraId="0BE7F32F" w14:textId="6A6D9B21" w:rsidR="007F1022" w:rsidRPr="00B818CD" w:rsidRDefault="007F1022" w:rsidP="007F1022">
      <w:pPr>
        <w:pStyle w:val="ListParagraph"/>
        <w:rPr>
          <w:rFonts w:cstheme="minorHAnsi"/>
          <w:sz w:val="36"/>
          <w:szCs w:val="36"/>
        </w:rPr>
      </w:pPr>
      <w:proofErr w:type="spellStart"/>
      <w:r w:rsidRPr="00B818CD">
        <w:rPr>
          <w:rFonts w:cstheme="minorHAnsi"/>
          <w:sz w:val="36"/>
          <w:szCs w:val="36"/>
        </w:rPr>
        <w:t>Shinaya</w:t>
      </w:r>
      <w:proofErr w:type="spellEnd"/>
      <w:r w:rsidRPr="00B818CD">
        <w:rPr>
          <w:rFonts w:cstheme="minorHAnsi"/>
          <w:sz w:val="36"/>
          <w:szCs w:val="36"/>
        </w:rPr>
        <w:t xml:space="preserve"> </w:t>
      </w:r>
      <w:proofErr w:type="spellStart"/>
      <w:r w:rsidRPr="00B818CD">
        <w:rPr>
          <w:rFonts w:cstheme="minorHAnsi"/>
          <w:sz w:val="36"/>
          <w:szCs w:val="36"/>
        </w:rPr>
        <w:t>Kasatani</w:t>
      </w:r>
      <w:proofErr w:type="spellEnd"/>
      <w:r w:rsidRPr="00B818CD">
        <w:rPr>
          <w:rFonts w:cstheme="minorHAnsi"/>
          <w:sz w:val="36"/>
          <w:szCs w:val="36"/>
        </w:rPr>
        <w:t xml:space="preserve"> ….. </w:t>
      </w:r>
      <w:proofErr w:type="gramStart"/>
      <w:r w:rsidRPr="00B818CD">
        <w:rPr>
          <w:rFonts w:cstheme="minorHAnsi"/>
          <w:sz w:val="36"/>
          <w:szCs w:val="36"/>
        </w:rPr>
        <w:t>japan</w:t>
      </w:r>
      <w:proofErr w:type="gramEnd"/>
    </w:p>
    <w:p w14:paraId="09E528C5" w14:textId="08E9B69D" w:rsidR="007F1022" w:rsidRPr="00B818CD" w:rsidRDefault="007F1022" w:rsidP="007F1022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------ </w:t>
      </w:r>
      <w:proofErr w:type="gramStart"/>
      <w:r w:rsidRPr="00B818CD">
        <w:rPr>
          <w:rFonts w:cstheme="minorHAnsi"/>
          <w:sz w:val="36"/>
          <w:szCs w:val="36"/>
        </w:rPr>
        <w:t>record</w:t>
      </w:r>
      <w:proofErr w:type="gramEnd"/>
      <w:r w:rsidRPr="00B818CD">
        <w:rPr>
          <w:rFonts w:cstheme="minorHAnsi"/>
          <w:sz w:val="36"/>
          <w:szCs w:val="36"/>
        </w:rPr>
        <w:t xml:space="preserve"> &amp; playback tool</w:t>
      </w:r>
    </w:p>
    <w:p w14:paraId="090F6135" w14:textId="7ABAC6AD" w:rsidR="007F1022" w:rsidRPr="00B818CD" w:rsidRDefault="007F1022" w:rsidP="007F1022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------ </w:t>
      </w:r>
      <w:proofErr w:type="gramStart"/>
      <w:r w:rsidR="003D0FE6" w:rsidRPr="00B818CD">
        <w:rPr>
          <w:rFonts w:cstheme="minorHAnsi"/>
          <w:sz w:val="36"/>
          <w:szCs w:val="36"/>
        </w:rPr>
        <w:t>available</w:t>
      </w:r>
      <w:proofErr w:type="gramEnd"/>
      <w:r w:rsidR="003D0FE6" w:rsidRPr="00B818CD">
        <w:rPr>
          <w:rFonts w:cstheme="minorHAnsi"/>
          <w:sz w:val="36"/>
          <w:szCs w:val="36"/>
        </w:rPr>
        <w:t xml:space="preserve"> as </w:t>
      </w:r>
      <w:proofErr w:type="spellStart"/>
      <w:r w:rsidRPr="00B818CD">
        <w:rPr>
          <w:rFonts w:cstheme="minorHAnsi"/>
          <w:sz w:val="36"/>
          <w:szCs w:val="36"/>
        </w:rPr>
        <w:t>firefox</w:t>
      </w:r>
      <w:proofErr w:type="spellEnd"/>
      <w:r w:rsidRPr="00B818CD">
        <w:rPr>
          <w:rFonts w:cstheme="minorHAnsi"/>
          <w:sz w:val="36"/>
          <w:szCs w:val="36"/>
        </w:rPr>
        <w:t xml:space="preserve"> plugin</w:t>
      </w:r>
      <w:r w:rsidR="002440D7" w:rsidRPr="00B818CD">
        <w:rPr>
          <w:rFonts w:cstheme="minorHAnsi"/>
          <w:sz w:val="36"/>
          <w:szCs w:val="36"/>
        </w:rPr>
        <w:t xml:space="preserve"> </w:t>
      </w:r>
      <w:r w:rsidR="00B11317" w:rsidRPr="00B818CD">
        <w:rPr>
          <w:rFonts w:cstheme="minorHAnsi"/>
          <w:sz w:val="36"/>
          <w:szCs w:val="36"/>
        </w:rPr>
        <w:t>+</w:t>
      </w:r>
      <w:r w:rsidR="002440D7" w:rsidRPr="00B818CD">
        <w:rPr>
          <w:rFonts w:cstheme="minorHAnsi"/>
          <w:sz w:val="36"/>
          <w:szCs w:val="36"/>
        </w:rPr>
        <w:t xml:space="preserve"> </w:t>
      </w:r>
      <w:r w:rsidR="00B11317" w:rsidRPr="00B818CD">
        <w:rPr>
          <w:rFonts w:cstheme="minorHAnsi"/>
          <w:sz w:val="36"/>
          <w:szCs w:val="36"/>
        </w:rPr>
        <w:t>chrome</w:t>
      </w:r>
      <w:r w:rsidR="0096109F" w:rsidRPr="00B818CD">
        <w:rPr>
          <w:rFonts w:cstheme="minorHAnsi"/>
          <w:sz w:val="36"/>
          <w:szCs w:val="36"/>
        </w:rPr>
        <w:t xml:space="preserve"> plugin</w:t>
      </w:r>
    </w:p>
    <w:p w14:paraId="46BA26A2" w14:textId="2E80D31B" w:rsidR="00AF31DA" w:rsidRPr="00B818CD" w:rsidRDefault="00AF31DA" w:rsidP="007F1022">
      <w:pPr>
        <w:pStyle w:val="ListParagraph"/>
        <w:rPr>
          <w:rFonts w:cstheme="minorHAnsi"/>
          <w:sz w:val="36"/>
          <w:szCs w:val="36"/>
        </w:rPr>
      </w:pPr>
    </w:p>
    <w:p w14:paraId="1F2F9065" w14:textId="04704C82" w:rsidR="0096109F" w:rsidRPr="00B818CD" w:rsidRDefault="005F275A" w:rsidP="005F275A">
      <w:pPr>
        <w:pStyle w:val="ListParagraph"/>
        <w:ind w:left="360" w:firstLine="36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*</w:t>
      </w:r>
      <w:r w:rsidR="0096109F" w:rsidRPr="00B818CD">
        <w:rPr>
          <w:rFonts w:cstheme="minorHAnsi"/>
          <w:sz w:val="36"/>
          <w:szCs w:val="36"/>
        </w:rPr>
        <w:t>Limitations of Selenium IDE</w:t>
      </w:r>
    </w:p>
    <w:p w14:paraId="23252E3D" w14:textId="261669F9" w:rsidR="0096109F" w:rsidRPr="00B818CD" w:rsidRDefault="0096109F" w:rsidP="0096109F">
      <w:pPr>
        <w:pStyle w:val="ListParagraph"/>
        <w:numPr>
          <w:ilvl w:val="0"/>
          <w:numId w:val="19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It doesn’t support </w:t>
      </w:r>
      <w:proofErr w:type="spellStart"/>
      <w:r w:rsidRPr="00B818CD">
        <w:rPr>
          <w:rFonts w:cstheme="minorHAnsi"/>
          <w:sz w:val="36"/>
          <w:szCs w:val="36"/>
        </w:rPr>
        <w:t>oop</w:t>
      </w:r>
      <w:proofErr w:type="spellEnd"/>
      <w:r w:rsidRPr="00B818CD">
        <w:rPr>
          <w:rFonts w:cstheme="minorHAnsi"/>
          <w:sz w:val="36"/>
          <w:szCs w:val="36"/>
        </w:rPr>
        <w:t xml:space="preserve"> concept</w:t>
      </w:r>
      <w:r w:rsidR="00FD4617" w:rsidRPr="00B818CD">
        <w:rPr>
          <w:rFonts w:cstheme="minorHAnsi"/>
          <w:sz w:val="36"/>
          <w:szCs w:val="36"/>
        </w:rPr>
        <w:t>.</w:t>
      </w:r>
    </w:p>
    <w:p w14:paraId="4FE63C90" w14:textId="383DAD32" w:rsidR="0096109F" w:rsidRPr="00B818CD" w:rsidRDefault="0096109F" w:rsidP="0096109F">
      <w:pPr>
        <w:pStyle w:val="ListParagraph"/>
        <w:numPr>
          <w:ilvl w:val="0"/>
          <w:numId w:val="19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It doesn’t support database like excel, oracle </w:t>
      </w:r>
      <w:r w:rsidR="00FD4617" w:rsidRPr="00B818CD">
        <w:rPr>
          <w:rFonts w:cstheme="minorHAnsi"/>
          <w:sz w:val="36"/>
          <w:szCs w:val="36"/>
        </w:rPr>
        <w:t>e</w:t>
      </w:r>
      <w:r w:rsidRPr="00B818CD">
        <w:rPr>
          <w:rFonts w:cstheme="minorHAnsi"/>
          <w:sz w:val="36"/>
          <w:szCs w:val="36"/>
        </w:rPr>
        <w:t>tc.</w:t>
      </w:r>
    </w:p>
    <w:p w14:paraId="518394D5" w14:textId="312A33B4" w:rsidR="0096109F" w:rsidRPr="00B818CD" w:rsidRDefault="0096109F" w:rsidP="0096109F">
      <w:pPr>
        <w:pStyle w:val="ListParagraph"/>
        <w:numPr>
          <w:ilvl w:val="0"/>
          <w:numId w:val="19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It generates only logs not detailed report</w:t>
      </w:r>
      <w:r w:rsidR="00FD4617" w:rsidRPr="00B818CD">
        <w:rPr>
          <w:rFonts w:cstheme="minorHAnsi"/>
          <w:sz w:val="36"/>
          <w:szCs w:val="36"/>
        </w:rPr>
        <w:t>.</w:t>
      </w:r>
    </w:p>
    <w:p w14:paraId="50AD715B" w14:textId="77777777" w:rsidR="0096109F" w:rsidRPr="00B818CD" w:rsidRDefault="0096109F" w:rsidP="0096109F">
      <w:pPr>
        <w:pStyle w:val="ListParagraph"/>
        <w:ind w:left="1440"/>
        <w:rPr>
          <w:rFonts w:cstheme="minorHAnsi"/>
          <w:sz w:val="36"/>
          <w:szCs w:val="36"/>
        </w:rPr>
      </w:pPr>
    </w:p>
    <w:p w14:paraId="24F85931" w14:textId="423A9C46" w:rsidR="007F1022" w:rsidRPr="00B818CD" w:rsidRDefault="007F1022" w:rsidP="007F1022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2008</w:t>
      </w:r>
    </w:p>
    <w:p w14:paraId="5D8A0B96" w14:textId="2D7C37C2" w:rsidR="00DB43A6" w:rsidRPr="00B818CD" w:rsidRDefault="00DB43A6" w:rsidP="007F1022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noProof/>
          <w:sz w:val="36"/>
          <w:szCs w:val="36"/>
          <w:lang w:eastAsia="en-IN"/>
        </w:rPr>
        <w:lastRenderedPageBreak/>
        <w:drawing>
          <wp:inline distT="0" distB="0" distL="0" distR="0" wp14:anchorId="0ABAC310" wp14:editId="48BA4880">
            <wp:extent cx="5730875" cy="338137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4BED" w14:textId="1407583C" w:rsidR="00E766CB" w:rsidRPr="00B818CD" w:rsidRDefault="00E766CB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 </w:t>
      </w:r>
    </w:p>
    <w:p w14:paraId="78D0BFD3" w14:textId="7B5BED2C" w:rsidR="007F1022" w:rsidRPr="00B818CD" w:rsidRDefault="007F1022" w:rsidP="00E766CB">
      <w:pPr>
        <w:pStyle w:val="ListParagraph"/>
        <w:rPr>
          <w:rFonts w:cstheme="minorHAnsi"/>
          <w:sz w:val="36"/>
          <w:szCs w:val="36"/>
        </w:rPr>
      </w:pPr>
    </w:p>
    <w:p w14:paraId="10A6A401" w14:textId="7E9CC64B" w:rsidR="007F1022" w:rsidRPr="00B818CD" w:rsidRDefault="007F1022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Selenium 2-------</w:t>
      </w:r>
      <w:r w:rsidRPr="00B818CD">
        <w:rPr>
          <w:rFonts w:cstheme="minorHAnsi"/>
          <w:sz w:val="36"/>
          <w:szCs w:val="36"/>
        </w:rPr>
        <w:sym w:font="Wingdings" w:char="F0E0"/>
      </w:r>
      <w:r w:rsidRPr="00B818CD">
        <w:rPr>
          <w:rFonts w:cstheme="minorHAnsi"/>
          <w:sz w:val="36"/>
          <w:szCs w:val="36"/>
        </w:rPr>
        <w:t xml:space="preserve"> selenium 3---3.141.59</w:t>
      </w:r>
    </w:p>
    <w:p w14:paraId="5F703171" w14:textId="5BE3A02E" w:rsidR="007F1022" w:rsidRPr="00B818CD" w:rsidRDefault="0069568F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Selenium 4.0 – alpha version--- not stable </w:t>
      </w:r>
    </w:p>
    <w:p w14:paraId="5132A6E7" w14:textId="77777777" w:rsidR="00D664BB" w:rsidRPr="00B818CD" w:rsidRDefault="00D664BB" w:rsidP="00E766CB">
      <w:pPr>
        <w:pStyle w:val="ListParagraph"/>
        <w:rPr>
          <w:rFonts w:cstheme="minorHAnsi"/>
          <w:sz w:val="36"/>
          <w:szCs w:val="36"/>
        </w:rPr>
      </w:pPr>
    </w:p>
    <w:p w14:paraId="34CB884B" w14:textId="5C849B47" w:rsidR="007F1022" w:rsidRPr="00B818CD" w:rsidRDefault="007F1022" w:rsidP="00D664BB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Why </w:t>
      </w:r>
      <w:proofErr w:type="gramStart"/>
      <w:r w:rsidRPr="00B818CD">
        <w:rPr>
          <w:rFonts w:cstheme="minorHAnsi"/>
          <w:sz w:val="36"/>
          <w:szCs w:val="36"/>
        </w:rPr>
        <w:t>Selenium ?</w:t>
      </w:r>
      <w:proofErr w:type="gramEnd"/>
    </w:p>
    <w:p w14:paraId="299FA728" w14:textId="7011F7C7" w:rsidR="00B11317" w:rsidRPr="00B818CD" w:rsidRDefault="00B11317" w:rsidP="00E766C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QTP – HP- Quality Test Pro</w:t>
      </w:r>
    </w:p>
    <w:p w14:paraId="603C3ECC" w14:textId="6C85B01A" w:rsidR="007F1022" w:rsidRPr="00B818CD" w:rsidRDefault="007F1022" w:rsidP="00D4465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Mercury </w:t>
      </w:r>
      <w:proofErr w:type="spellStart"/>
      <w:r w:rsidRPr="00B818CD">
        <w:rPr>
          <w:rFonts w:cstheme="minorHAnsi"/>
          <w:sz w:val="36"/>
          <w:szCs w:val="36"/>
        </w:rPr>
        <w:t>interactives</w:t>
      </w:r>
      <w:proofErr w:type="spellEnd"/>
      <w:r w:rsidR="00B11317" w:rsidRPr="00B818CD">
        <w:rPr>
          <w:rFonts w:cstheme="minorHAnsi"/>
          <w:sz w:val="36"/>
          <w:szCs w:val="36"/>
        </w:rPr>
        <w:t xml:space="preserve"> --- </w:t>
      </w:r>
    </w:p>
    <w:p w14:paraId="63BEDCB5" w14:textId="2C25FFBF" w:rsidR="00D4465B" w:rsidRPr="00B818CD" w:rsidRDefault="00D4465B" w:rsidP="00D4465B">
      <w:pPr>
        <w:pStyle w:val="ListParagraph"/>
        <w:rPr>
          <w:rFonts w:cstheme="minorHAnsi"/>
          <w:sz w:val="36"/>
          <w:szCs w:val="36"/>
        </w:rPr>
      </w:pPr>
    </w:p>
    <w:p w14:paraId="48D0FCC1" w14:textId="18EFB379" w:rsidR="00D4465B" w:rsidRPr="00B818CD" w:rsidRDefault="00D664BB" w:rsidP="00D664BB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* </w:t>
      </w:r>
      <w:r w:rsidR="00D4465B" w:rsidRPr="00B818CD">
        <w:rPr>
          <w:rFonts w:cstheme="minorHAnsi"/>
          <w:sz w:val="36"/>
          <w:szCs w:val="36"/>
        </w:rPr>
        <w:t>Environment setup for selenium -----</w:t>
      </w:r>
    </w:p>
    <w:p w14:paraId="680C82ED" w14:textId="28191E52" w:rsidR="00D4465B" w:rsidRPr="00B818CD" w:rsidRDefault="00D4465B" w:rsidP="00D4465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1) </w:t>
      </w:r>
      <w:proofErr w:type="spellStart"/>
      <w:proofErr w:type="gramStart"/>
      <w:r w:rsidRPr="00B818CD">
        <w:rPr>
          <w:rFonts w:cstheme="minorHAnsi"/>
          <w:sz w:val="36"/>
          <w:szCs w:val="36"/>
        </w:rPr>
        <w:t>jdk</w:t>
      </w:r>
      <w:proofErr w:type="spellEnd"/>
      <w:proofErr w:type="gramEnd"/>
    </w:p>
    <w:p w14:paraId="66AD0069" w14:textId="14FE13A6" w:rsidR="00D4465B" w:rsidRPr="00B818CD" w:rsidRDefault="00D4465B" w:rsidP="00D4465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2) ide--- eclipse, </w:t>
      </w:r>
      <w:proofErr w:type="spellStart"/>
      <w:r w:rsidRPr="00B818CD">
        <w:rPr>
          <w:rFonts w:cstheme="minorHAnsi"/>
          <w:sz w:val="36"/>
          <w:szCs w:val="36"/>
        </w:rPr>
        <w:t>myeclipse</w:t>
      </w:r>
      <w:proofErr w:type="spellEnd"/>
      <w:r w:rsidRPr="00B818CD">
        <w:rPr>
          <w:rFonts w:cstheme="minorHAnsi"/>
          <w:sz w:val="36"/>
          <w:szCs w:val="36"/>
        </w:rPr>
        <w:t xml:space="preserve">, </w:t>
      </w:r>
      <w:proofErr w:type="spellStart"/>
      <w:r w:rsidRPr="00B818CD">
        <w:rPr>
          <w:rFonts w:cstheme="minorHAnsi"/>
          <w:sz w:val="36"/>
          <w:szCs w:val="36"/>
        </w:rPr>
        <w:t>altova</w:t>
      </w:r>
      <w:proofErr w:type="spellEnd"/>
    </w:p>
    <w:p w14:paraId="724489FD" w14:textId="0B7211D6" w:rsidR="00D4465B" w:rsidRPr="00B818CD" w:rsidRDefault="00D4465B" w:rsidP="00D4465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3) </w:t>
      </w:r>
      <w:proofErr w:type="gramStart"/>
      <w:r w:rsidRPr="00B818CD">
        <w:rPr>
          <w:rFonts w:cstheme="minorHAnsi"/>
          <w:sz w:val="36"/>
          <w:szCs w:val="36"/>
        </w:rPr>
        <w:t>selenium</w:t>
      </w:r>
      <w:proofErr w:type="gramEnd"/>
      <w:r w:rsidRPr="00B818CD">
        <w:rPr>
          <w:rFonts w:cstheme="minorHAnsi"/>
          <w:sz w:val="36"/>
          <w:szCs w:val="36"/>
        </w:rPr>
        <w:t xml:space="preserve"> jar files</w:t>
      </w:r>
    </w:p>
    <w:p w14:paraId="32230374" w14:textId="406F77A7" w:rsidR="00D4465B" w:rsidRPr="00B818CD" w:rsidRDefault="00D4465B" w:rsidP="00D4465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ab/>
      </w:r>
      <w:r w:rsidR="009528BD" w:rsidRPr="00B818CD">
        <w:rPr>
          <w:rFonts w:cstheme="minorHAnsi"/>
          <w:sz w:val="36"/>
          <w:szCs w:val="36"/>
        </w:rPr>
        <w:t xml:space="preserve">(seleniumhq.org) </w:t>
      </w:r>
      <w:proofErr w:type="spellStart"/>
      <w:r w:rsidR="009528BD" w:rsidRPr="00B818CD">
        <w:rPr>
          <w:rFonts w:cstheme="minorHAnsi"/>
          <w:sz w:val="36"/>
          <w:szCs w:val="36"/>
        </w:rPr>
        <w:t>s</w:t>
      </w:r>
      <w:r w:rsidRPr="00B818CD">
        <w:rPr>
          <w:rFonts w:cstheme="minorHAnsi"/>
          <w:sz w:val="36"/>
          <w:szCs w:val="36"/>
        </w:rPr>
        <w:t>elenium.dev</w:t>
      </w:r>
      <w:proofErr w:type="spellEnd"/>
    </w:p>
    <w:p w14:paraId="432C7586" w14:textId="53603BD6" w:rsidR="00D4465B" w:rsidRPr="00B818CD" w:rsidRDefault="00D4465B" w:rsidP="00D4465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4)</w:t>
      </w:r>
      <w:r w:rsidR="00F54791" w:rsidRPr="00B818CD">
        <w:rPr>
          <w:rFonts w:cstheme="minorHAnsi"/>
          <w:sz w:val="36"/>
          <w:szCs w:val="36"/>
        </w:rPr>
        <w:t xml:space="preserve"> </w:t>
      </w:r>
      <w:proofErr w:type="gramStart"/>
      <w:r w:rsidRPr="00B818CD">
        <w:rPr>
          <w:rFonts w:cstheme="minorHAnsi"/>
          <w:sz w:val="36"/>
          <w:szCs w:val="36"/>
        </w:rPr>
        <w:t>browser</w:t>
      </w:r>
      <w:proofErr w:type="gramEnd"/>
      <w:r w:rsidRPr="00B818CD">
        <w:rPr>
          <w:rFonts w:cstheme="minorHAnsi"/>
          <w:sz w:val="36"/>
          <w:szCs w:val="36"/>
        </w:rPr>
        <w:t xml:space="preserve"> drivers</w:t>
      </w:r>
      <w:r w:rsidR="00CD0092" w:rsidRPr="00B818CD">
        <w:rPr>
          <w:rFonts w:cstheme="minorHAnsi"/>
          <w:sz w:val="36"/>
          <w:szCs w:val="36"/>
        </w:rPr>
        <w:t xml:space="preserve"> ---exe files</w:t>
      </w:r>
    </w:p>
    <w:p w14:paraId="6AEDFCAA" w14:textId="763B1BBA" w:rsidR="00D4465B" w:rsidRPr="00B818CD" w:rsidRDefault="003878F0" w:rsidP="00D4465B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   </w:t>
      </w:r>
      <w:r w:rsidR="006F0E55" w:rsidRPr="00B818CD">
        <w:rPr>
          <w:rFonts w:cstheme="minorHAnsi"/>
          <w:sz w:val="36"/>
          <w:szCs w:val="36"/>
        </w:rPr>
        <w:t>i</w:t>
      </w:r>
      <w:r w:rsidR="00D4465B" w:rsidRPr="00B818CD">
        <w:rPr>
          <w:rFonts w:cstheme="minorHAnsi"/>
          <w:sz w:val="36"/>
          <w:szCs w:val="36"/>
        </w:rPr>
        <w:t xml:space="preserve">) </w:t>
      </w:r>
      <w:proofErr w:type="gramStart"/>
      <w:r w:rsidR="00D4465B" w:rsidRPr="00B818CD">
        <w:rPr>
          <w:rFonts w:cstheme="minorHAnsi"/>
          <w:sz w:val="36"/>
          <w:szCs w:val="36"/>
        </w:rPr>
        <w:t>chrome</w:t>
      </w:r>
      <w:proofErr w:type="gramEnd"/>
      <w:r w:rsidR="00D4465B" w:rsidRPr="00B818CD">
        <w:rPr>
          <w:rFonts w:cstheme="minorHAnsi"/>
          <w:sz w:val="36"/>
          <w:szCs w:val="36"/>
        </w:rPr>
        <w:t xml:space="preserve"> – </w:t>
      </w:r>
      <w:proofErr w:type="spellStart"/>
      <w:r w:rsidR="00D4465B" w:rsidRPr="00B818CD">
        <w:rPr>
          <w:rFonts w:cstheme="minorHAnsi"/>
          <w:sz w:val="36"/>
          <w:szCs w:val="36"/>
        </w:rPr>
        <w:t>chromedriver</w:t>
      </w:r>
      <w:proofErr w:type="spellEnd"/>
      <w:r w:rsidR="006F0E55" w:rsidRPr="00B818CD">
        <w:rPr>
          <w:rFonts w:cstheme="minorHAnsi"/>
          <w:sz w:val="36"/>
          <w:szCs w:val="36"/>
        </w:rPr>
        <w:t>-</w:t>
      </w:r>
      <w:r w:rsidR="0006758D" w:rsidRPr="00B818CD">
        <w:rPr>
          <w:rFonts w:cstheme="minorHAnsi"/>
          <w:sz w:val="36"/>
          <w:szCs w:val="36"/>
        </w:rPr>
        <w:t xml:space="preserve"> </w:t>
      </w:r>
      <w:r w:rsidR="006F0E55" w:rsidRPr="00B818CD">
        <w:rPr>
          <w:rFonts w:cstheme="minorHAnsi"/>
          <w:sz w:val="36"/>
          <w:szCs w:val="36"/>
        </w:rPr>
        <w:t xml:space="preserve"> </w:t>
      </w:r>
      <w:proofErr w:type="spellStart"/>
      <w:r w:rsidR="006F0E55" w:rsidRPr="00B818CD">
        <w:rPr>
          <w:rFonts w:cstheme="minorHAnsi"/>
          <w:sz w:val="36"/>
          <w:szCs w:val="36"/>
        </w:rPr>
        <w:t>webdriver.chrome.driver</w:t>
      </w:r>
      <w:proofErr w:type="spellEnd"/>
    </w:p>
    <w:p w14:paraId="7E146F2A" w14:textId="54A39BBD" w:rsidR="006F0E55" w:rsidRPr="00B818CD" w:rsidRDefault="003878F0" w:rsidP="006F0E55">
      <w:pPr>
        <w:pStyle w:val="ListParagraph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   </w:t>
      </w:r>
      <w:r w:rsidR="006F0E55" w:rsidRPr="00B818CD">
        <w:rPr>
          <w:rFonts w:cstheme="minorHAnsi"/>
          <w:sz w:val="36"/>
          <w:szCs w:val="36"/>
        </w:rPr>
        <w:t>ii</w:t>
      </w:r>
      <w:r w:rsidR="00D4465B" w:rsidRPr="00B818CD">
        <w:rPr>
          <w:rFonts w:cstheme="minorHAnsi"/>
          <w:sz w:val="36"/>
          <w:szCs w:val="36"/>
        </w:rPr>
        <w:t xml:space="preserve">) </w:t>
      </w:r>
      <w:proofErr w:type="spellStart"/>
      <w:proofErr w:type="gramStart"/>
      <w:r w:rsidR="00D4465B" w:rsidRPr="00B818CD">
        <w:rPr>
          <w:rFonts w:cstheme="minorHAnsi"/>
          <w:sz w:val="36"/>
          <w:szCs w:val="36"/>
        </w:rPr>
        <w:t>firefox</w:t>
      </w:r>
      <w:proofErr w:type="spellEnd"/>
      <w:proofErr w:type="gramEnd"/>
      <w:r w:rsidR="00D4465B" w:rsidRPr="00B818CD">
        <w:rPr>
          <w:rFonts w:cstheme="minorHAnsi"/>
          <w:sz w:val="36"/>
          <w:szCs w:val="36"/>
        </w:rPr>
        <w:t xml:space="preserve"> </w:t>
      </w:r>
      <w:r w:rsidR="006F0E55" w:rsidRPr="00B818CD">
        <w:rPr>
          <w:rFonts w:cstheme="minorHAnsi"/>
          <w:sz w:val="36"/>
          <w:szCs w:val="36"/>
        </w:rPr>
        <w:t>–</w:t>
      </w:r>
      <w:r w:rsidR="00D4465B" w:rsidRPr="00B818CD">
        <w:rPr>
          <w:rFonts w:cstheme="minorHAnsi"/>
          <w:sz w:val="36"/>
          <w:szCs w:val="36"/>
        </w:rPr>
        <w:t xml:space="preserve"> </w:t>
      </w:r>
      <w:proofErr w:type="spellStart"/>
      <w:r w:rsidR="00D4465B" w:rsidRPr="00B818CD">
        <w:rPr>
          <w:rFonts w:cstheme="minorHAnsi"/>
          <w:sz w:val="36"/>
          <w:szCs w:val="36"/>
        </w:rPr>
        <w:t>geckodriver</w:t>
      </w:r>
      <w:proofErr w:type="spellEnd"/>
      <w:r w:rsidR="006F0E55" w:rsidRPr="00B818CD">
        <w:rPr>
          <w:rFonts w:cstheme="minorHAnsi"/>
          <w:sz w:val="36"/>
          <w:szCs w:val="36"/>
        </w:rPr>
        <w:t xml:space="preserve"> - </w:t>
      </w:r>
      <w:r w:rsidR="0006758D" w:rsidRPr="00B818CD">
        <w:rPr>
          <w:rFonts w:cstheme="minorHAnsi"/>
          <w:sz w:val="36"/>
          <w:szCs w:val="36"/>
        </w:rPr>
        <w:t xml:space="preserve"> </w:t>
      </w:r>
      <w:proofErr w:type="spellStart"/>
      <w:r w:rsidR="006F0E55" w:rsidRPr="00B818CD">
        <w:rPr>
          <w:rFonts w:cstheme="minorHAnsi"/>
          <w:sz w:val="36"/>
          <w:szCs w:val="36"/>
        </w:rPr>
        <w:t>webdriver.gecko.driver</w:t>
      </w:r>
      <w:proofErr w:type="spellEnd"/>
    </w:p>
    <w:p w14:paraId="203DE1A6" w14:textId="65480838" w:rsidR="00350884" w:rsidRPr="00B818CD" w:rsidRDefault="00FF0521" w:rsidP="00350884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proofErr w:type="gramStart"/>
      <w:r w:rsidRPr="00B818CD">
        <w:rPr>
          <w:rFonts w:cstheme="minorHAnsi"/>
          <w:sz w:val="36"/>
          <w:szCs w:val="36"/>
        </w:rPr>
        <w:lastRenderedPageBreak/>
        <w:t>g</w:t>
      </w:r>
      <w:r w:rsidR="002D33A4" w:rsidRPr="00B818CD">
        <w:rPr>
          <w:rFonts w:cstheme="minorHAnsi"/>
          <w:sz w:val="36"/>
          <w:szCs w:val="36"/>
        </w:rPr>
        <w:t>et(</w:t>
      </w:r>
      <w:proofErr w:type="gramEnd"/>
      <w:r w:rsidR="002D33A4" w:rsidRPr="00B818CD">
        <w:rPr>
          <w:rFonts w:cstheme="minorHAnsi"/>
          <w:sz w:val="36"/>
          <w:szCs w:val="36"/>
        </w:rPr>
        <w:t xml:space="preserve">String </w:t>
      </w:r>
      <w:proofErr w:type="spellStart"/>
      <w:r w:rsidR="002D33A4" w:rsidRPr="00B818CD">
        <w:rPr>
          <w:rFonts w:cstheme="minorHAnsi"/>
          <w:sz w:val="36"/>
          <w:szCs w:val="36"/>
        </w:rPr>
        <w:t>arg</w:t>
      </w:r>
      <w:proofErr w:type="spellEnd"/>
      <w:r w:rsidR="002D33A4" w:rsidRPr="00B818CD">
        <w:rPr>
          <w:rFonts w:cstheme="minorHAnsi"/>
          <w:sz w:val="36"/>
          <w:szCs w:val="36"/>
        </w:rPr>
        <w:t>) :</w:t>
      </w:r>
      <w:r w:rsidR="002D33A4" w:rsidRPr="00B818CD">
        <w:rPr>
          <w:rFonts w:cstheme="minorHAnsi"/>
          <w:sz w:val="36"/>
          <w:szCs w:val="36"/>
        </w:rPr>
        <w:sym w:font="Wingdings" w:char="F0E0"/>
      </w:r>
      <w:r w:rsidR="002D33A4" w:rsidRPr="00B818CD">
        <w:rPr>
          <w:rFonts w:cstheme="minorHAnsi"/>
          <w:sz w:val="36"/>
          <w:szCs w:val="36"/>
        </w:rPr>
        <w:t xml:space="preserve"> </w:t>
      </w:r>
      <w:r w:rsidR="00B236B4" w:rsidRPr="00B818CD">
        <w:rPr>
          <w:rFonts w:cstheme="minorHAnsi"/>
          <w:sz w:val="36"/>
          <w:szCs w:val="36"/>
        </w:rPr>
        <w:t xml:space="preserve">It is used to open application </w:t>
      </w:r>
      <w:proofErr w:type="spellStart"/>
      <w:r w:rsidR="00B236B4" w:rsidRPr="00B818CD">
        <w:rPr>
          <w:rFonts w:cstheme="minorHAnsi"/>
          <w:sz w:val="36"/>
          <w:szCs w:val="36"/>
        </w:rPr>
        <w:t>url</w:t>
      </w:r>
      <w:proofErr w:type="spellEnd"/>
      <w:r w:rsidR="00B236B4" w:rsidRPr="00B818CD">
        <w:rPr>
          <w:rFonts w:cstheme="minorHAnsi"/>
          <w:sz w:val="36"/>
          <w:szCs w:val="36"/>
        </w:rPr>
        <w:t xml:space="preserve"> in current opened instance of web browser</w:t>
      </w:r>
      <w:r w:rsidR="00350884" w:rsidRPr="00B818CD">
        <w:rPr>
          <w:rFonts w:cstheme="minorHAnsi"/>
          <w:sz w:val="36"/>
          <w:szCs w:val="36"/>
        </w:rPr>
        <w:t>.</w:t>
      </w:r>
    </w:p>
    <w:p w14:paraId="17702C68" w14:textId="3D8C1991" w:rsidR="00350884" w:rsidRPr="00B818CD" w:rsidRDefault="00350884" w:rsidP="00350884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close() </w:t>
      </w:r>
      <w:r w:rsidRPr="00B818CD">
        <w:rPr>
          <w:rFonts w:cstheme="minorHAnsi"/>
          <w:color w:val="000000" w:themeColor="text1"/>
          <w:sz w:val="36"/>
          <w:szCs w:val="36"/>
        </w:rPr>
        <w:sym w:font="Wingdings" w:char="F0E0"/>
      </w:r>
      <w:r w:rsidRPr="00B818CD">
        <w:rPr>
          <w:rFonts w:cstheme="minorHAnsi"/>
          <w:color w:val="000000" w:themeColor="text1"/>
          <w:sz w:val="36"/>
          <w:szCs w:val="36"/>
        </w:rPr>
        <w:t xml:space="preserve"> to close current single opened instance of web browser</w:t>
      </w:r>
    </w:p>
    <w:p w14:paraId="42BDB1FB" w14:textId="5D9BE395" w:rsidR="00A62CA4" w:rsidRPr="00B818CD" w:rsidRDefault="00A62CA4" w:rsidP="00350884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quit() </w:t>
      </w:r>
      <w:r w:rsidRPr="00B818CD">
        <w:rPr>
          <w:rFonts w:cstheme="minorHAnsi"/>
          <w:color w:val="000000" w:themeColor="text1"/>
          <w:sz w:val="36"/>
          <w:szCs w:val="36"/>
        </w:rPr>
        <w:sym w:font="Wingdings" w:char="F0E0"/>
      </w:r>
      <w:r w:rsidRPr="00B818CD">
        <w:rPr>
          <w:rFonts w:cstheme="minorHAnsi"/>
          <w:color w:val="000000" w:themeColor="text1"/>
          <w:sz w:val="36"/>
          <w:szCs w:val="36"/>
        </w:rPr>
        <w:t xml:space="preserve"> to close current multiple opened instances of web browser</w:t>
      </w:r>
    </w:p>
    <w:p w14:paraId="45474149" w14:textId="59A072E5" w:rsidR="008A01DA" w:rsidRPr="00B818CD" w:rsidRDefault="008A01DA" w:rsidP="00D4465B">
      <w:pPr>
        <w:pStyle w:val="ListParagraph"/>
        <w:rPr>
          <w:rFonts w:cstheme="minorHAnsi"/>
          <w:color w:val="FFFFFF" w:themeColor="background1"/>
          <w:sz w:val="36"/>
          <w:szCs w:val="36"/>
        </w:rPr>
      </w:pPr>
    </w:p>
    <w:p w14:paraId="7B64B22D" w14:textId="61145345" w:rsidR="008A01DA" w:rsidRPr="00B818CD" w:rsidRDefault="008A01DA" w:rsidP="00D4465B">
      <w:pPr>
        <w:pStyle w:val="ListParagraph"/>
        <w:rPr>
          <w:rFonts w:cstheme="minorHAnsi"/>
          <w:sz w:val="36"/>
          <w:szCs w:val="36"/>
        </w:rPr>
      </w:pPr>
    </w:p>
    <w:p w14:paraId="63CB5FB2" w14:textId="6F97C510" w:rsidR="008A01DA" w:rsidRPr="00B818CD" w:rsidRDefault="000B4C0C" w:rsidP="000B4C0C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proofErr w:type="gramStart"/>
      <w:r w:rsidRPr="0027467C">
        <w:rPr>
          <w:rFonts w:cstheme="minorHAnsi"/>
          <w:b/>
          <w:sz w:val="36"/>
          <w:szCs w:val="36"/>
        </w:rPr>
        <w:t>Locator</w:t>
      </w:r>
      <w:r w:rsidRPr="00B818CD">
        <w:rPr>
          <w:rFonts w:cstheme="minorHAnsi"/>
          <w:sz w:val="36"/>
          <w:szCs w:val="36"/>
        </w:rPr>
        <w:t xml:space="preserve"> :---</w:t>
      </w:r>
      <w:proofErr w:type="gramEnd"/>
      <w:r w:rsidR="003C346F" w:rsidRPr="00B818CD">
        <w:rPr>
          <w:rFonts w:cstheme="minorHAnsi"/>
          <w:sz w:val="36"/>
          <w:szCs w:val="36"/>
        </w:rPr>
        <w:t xml:space="preserve"> </w:t>
      </w:r>
      <w:r w:rsidR="00E57BD3">
        <w:rPr>
          <w:rFonts w:cstheme="minorHAnsi"/>
          <w:sz w:val="36"/>
          <w:szCs w:val="36"/>
        </w:rPr>
        <w:t>I</w:t>
      </w:r>
      <w:r w:rsidR="00726F42" w:rsidRPr="00B818CD">
        <w:rPr>
          <w:rFonts w:cstheme="minorHAnsi"/>
          <w:sz w:val="36"/>
          <w:szCs w:val="36"/>
        </w:rPr>
        <w:t>t is a unique value by using which we can identify web</w:t>
      </w:r>
      <w:r w:rsidR="002740E2">
        <w:rPr>
          <w:rFonts w:cstheme="minorHAnsi"/>
          <w:sz w:val="36"/>
          <w:szCs w:val="36"/>
        </w:rPr>
        <w:t>-</w:t>
      </w:r>
      <w:r w:rsidR="00726F42" w:rsidRPr="00B818CD">
        <w:rPr>
          <w:rFonts w:cstheme="minorHAnsi"/>
          <w:sz w:val="36"/>
          <w:szCs w:val="36"/>
        </w:rPr>
        <w:t>element over webpage very accurately.</w:t>
      </w:r>
    </w:p>
    <w:p w14:paraId="6F89D828" w14:textId="16365D43" w:rsidR="00726F42" w:rsidRPr="00B818CD" w:rsidRDefault="00726F42" w:rsidP="00726F42">
      <w:pPr>
        <w:pStyle w:val="ListParagraph"/>
        <w:ind w:left="1080"/>
        <w:rPr>
          <w:rFonts w:cstheme="minorHAnsi"/>
          <w:sz w:val="36"/>
          <w:szCs w:val="36"/>
        </w:rPr>
      </w:pPr>
    </w:p>
    <w:p w14:paraId="3EA48804" w14:textId="0E5CCD61" w:rsidR="00726F42" w:rsidRPr="00B818CD" w:rsidRDefault="00726F42" w:rsidP="008C42BD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Types of locators ----</w:t>
      </w:r>
    </w:p>
    <w:p w14:paraId="7887AECE" w14:textId="753D35E5" w:rsidR="000B4C0C" w:rsidRPr="00B818CD" w:rsidRDefault="000B4C0C" w:rsidP="000B4C0C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Id</w:t>
      </w:r>
    </w:p>
    <w:p w14:paraId="54DF4540" w14:textId="4E5887F0" w:rsidR="0010498D" w:rsidRPr="00B818CD" w:rsidRDefault="000B4C0C" w:rsidP="0010498D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Name</w:t>
      </w:r>
    </w:p>
    <w:p w14:paraId="7C7C4562" w14:textId="4261AA43" w:rsidR="000B4C0C" w:rsidRPr="00B818CD" w:rsidRDefault="000B4C0C" w:rsidP="000B4C0C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className</w:t>
      </w:r>
    </w:p>
    <w:p w14:paraId="65F19574" w14:textId="22F5C1A2" w:rsidR="00C9663F" w:rsidRPr="00B818CD" w:rsidRDefault="006741C0" w:rsidP="00C9663F">
      <w:pPr>
        <w:pStyle w:val="ListParagraph"/>
        <w:ind w:left="10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</w:t>
      </w:r>
      <w:r w:rsidR="00C9663F" w:rsidRPr="00B818CD">
        <w:rPr>
          <w:rFonts w:cstheme="minorHAnsi"/>
          <w:sz w:val="36"/>
          <w:szCs w:val="36"/>
        </w:rPr>
        <w:t>f space is present in between value of class attribute then instead of space put “</w:t>
      </w:r>
      <w:r w:rsidR="00C9663F" w:rsidRPr="00B818CD">
        <w:rPr>
          <w:rFonts w:cstheme="minorHAnsi"/>
          <w:sz w:val="52"/>
          <w:szCs w:val="52"/>
        </w:rPr>
        <w:t>.</w:t>
      </w:r>
      <w:r w:rsidR="00C9663F" w:rsidRPr="00B818CD">
        <w:rPr>
          <w:rFonts w:cstheme="minorHAnsi"/>
          <w:sz w:val="36"/>
          <w:szCs w:val="36"/>
        </w:rPr>
        <w:t>” over there.</w:t>
      </w:r>
    </w:p>
    <w:p w14:paraId="37CD9C4A" w14:textId="77777777" w:rsidR="00C9663F" w:rsidRPr="00B818CD" w:rsidRDefault="00C9663F" w:rsidP="00C9663F">
      <w:pPr>
        <w:pStyle w:val="ListParagraph"/>
        <w:ind w:left="1080"/>
        <w:rPr>
          <w:rFonts w:cstheme="minorHAnsi"/>
          <w:sz w:val="36"/>
          <w:szCs w:val="36"/>
        </w:rPr>
      </w:pPr>
    </w:p>
    <w:p w14:paraId="1C66DF69" w14:textId="5935628C" w:rsidR="000B4C0C" w:rsidRPr="008407EC" w:rsidRDefault="000B4C0C" w:rsidP="000B4C0C">
      <w:pPr>
        <w:pStyle w:val="ListParagraph"/>
        <w:numPr>
          <w:ilvl w:val="0"/>
          <w:numId w:val="10"/>
        </w:numPr>
        <w:rPr>
          <w:rFonts w:cstheme="minorHAnsi"/>
          <w:bCs/>
          <w:sz w:val="36"/>
          <w:szCs w:val="36"/>
        </w:rPr>
      </w:pPr>
      <w:r w:rsidRPr="008407EC">
        <w:rPr>
          <w:rFonts w:cstheme="minorHAnsi"/>
          <w:bCs/>
          <w:sz w:val="36"/>
          <w:szCs w:val="36"/>
        </w:rPr>
        <w:t>linkText</w:t>
      </w:r>
    </w:p>
    <w:p w14:paraId="70128D1E" w14:textId="75AFFB61" w:rsidR="00D26B18" w:rsidRPr="00B818CD" w:rsidRDefault="00D26B18" w:rsidP="00D26B18">
      <w:pPr>
        <w:pStyle w:val="ListParagraph"/>
        <w:ind w:left="1080"/>
        <w:rPr>
          <w:rFonts w:cstheme="minorHAnsi"/>
          <w:sz w:val="36"/>
          <w:szCs w:val="36"/>
        </w:rPr>
      </w:pPr>
      <w:proofErr w:type="gramStart"/>
      <w:r w:rsidRPr="00B818CD">
        <w:rPr>
          <w:rFonts w:cstheme="minorHAnsi"/>
          <w:sz w:val="36"/>
          <w:szCs w:val="36"/>
        </w:rPr>
        <w:t>when</w:t>
      </w:r>
      <w:proofErr w:type="gramEnd"/>
      <w:r w:rsidRPr="00B818CD">
        <w:rPr>
          <w:rFonts w:cstheme="minorHAnsi"/>
          <w:sz w:val="36"/>
          <w:szCs w:val="36"/>
        </w:rPr>
        <w:t xml:space="preserve"> anchor tag i.e. &lt;a&gt;….&lt;/a&gt; is present in page source ….then we can use this locator. It will take actual visible text as a parameter which has hyperlink</w:t>
      </w:r>
      <w:proofErr w:type="gramStart"/>
      <w:r w:rsidRPr="00B818CD">
        <w:rPr>
          <w:rFonts w:cstheme="minorHAnsi"/>
          <w:sz w:val="36"/>
          <w:szCs w:val="36"/>
        </w:rPr>
        <w:t>..</w:t>
      </w:r>
      <w:proofErr w:type="gramEnd"/>
    </w:p>
    <w:p w14:paraId="1C9BA347" w14:textId="77777777" w:rsidR="008C2B73" w:rsidRDefault="008C2B73" w:rsidP="00D26B18">
      <w:pPr>
        <w:pStyle w:val="ListParagraph"/>
        <w:ind w:left="1080"/>
        <w:rPr>
          <w:rFonts w:cstheme="minorHAnsi"/>
          <w:sz w:val="36"/>
          <w:szCs w:val="36"/>
        </w:rPr>
      </w:pPr>
    </w:p>
    <w:p w14:paraId="7B4BABA0" w14:textId="121C3F0F" w:rsidR="00D26B18" w:rsidRPr="00B818CD" w:rsidRDefault="00D26B18" w:rsidP="00D26B18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e.g. --</w:t>
      </w:r>
      <w:r w:rsidR="00912085" w:rsidRPr="00B818CD">
        <w:rPr>
          <w:rFonts w:cstheme="minorHAnsi"/>
          <w:sz w:val="36"/>
          <w:szCs w:val="36"/>
        </w:rPr>
        <w:t xml:space="preserve"> </w:t>
      </w:r>
      <w:r w:rsidRPr="00B818CD">
        <w:rPr>
          <w:rFonts w:cstheme="minorHAnsi"/>
          <w:sz w:val="36"/>
          <w:szCs w:val="36"/>
        </w:rPr>
        <w:t xml:space="preserve">&lt;a </w:t>
      </w:r>
      <w:proofErr w:type="spellStart"/>
      <w:r w:rsidRPr="00B818CD">
        <w:rPr>
          <w:rFonts w:cstheme="minorHAnsi"/>
          <w:sz w:val="36"/>
          <w:szCs w:val="36"/>
        </w:rPr>
        <w:t>href</w:t>
      </w:r>
      <w:proofErr w:type="spellEnd"/>
      <w:r w:rsidRPr="00B818CD">
        <w:rPr>
          <w:rFonts w:cstheme="minorHAnsi"/>
          <w:sz w:val="36"/>
          <w:szCs w:val="36"/>
        </w:rPr>
        <w:t>="/</w:t>
      </w:r>
      <w:proofErr w:type="spellStart"/>
      <w:r w:rsidRPr="00B818CD">
        <w:rPr>
          <w:rFonts w:cstheme="minorHAnsi"/>
          <w:sz w:val="36"/>
          <w:szCs w:val="36"/>
        </w:rPr>
        <w:t>index.php</w:t>
      </w:r>
      <w:proofErr w:type="spellEnd"/>
      <w:r w:rsidRPr="00B818CD">
        <w:rPr>
          <w:rFonts w:cstheme="minorHAnsi"/>
          <w:sz w:val="36"/>
          <w:szCs w:val="36"/>
        </w:rPr>
        <w:t>/</w:t>
      </w:r>
      <w:proofErr w:type="spellStart"/>
      <w:r w:rsidRPr="00B818CD">
        <w:rPr>
          <w:rFonts w:cstheme="minorHAnsi"/>
          <w:sz w:val="36"/>
          <w:szCs w:val="36"/>
        </w:rPr>
        <w:t>auth</w:t>
      </w:r>
      <w:proofErr w:type="spellEnd"/>
      <w:r w:rsidRPr="00B818CD">
        <w:rPr>
          <w:rFonts w:cstheme="minorHAnsi"/>
          <w:sz w:val="36"/>
          <w:szCs w:val="36"/>
        </w:rPr>
        <w:t>/logout"&gt;Logout&lt;/a&gt;</w:t>
      </w:r>
    </w:p>
    <w:p w14:paraId="6E7470FA" w14:textId="4421D5E1" w:rsidR="00D26B18" w:rsidRPr="00B818CD" w:rsidRDefault="00D26B18" w:rsidP="00D26B18">
      <w:pPr>
        <w:ind w:left="360" w:firstLine="720"/>
        <w:rPr>
          <w:rFonts w:cstheme="minorHAnsi"/>
          <w:sz w:val="36"/>
          <w:szCs w:val="36"/>
        </w:rPr>
      </w:pPr>
      <w:proofErr w:type="spellStart"/>
      <w:proofErr w:type="gramStart"/>
      <w:r w:rsidRPr="00B818CD">
        <w:rPr>
          <w:rFonts w:cstheme="minorHAnsi"/>
          <w:sz w:val="36"/>
          <w:szCs w:val="36"/>
        </w:rPr>
        <w:t>wd.findElement</w:t>
      </w:r>
      <w:proofErr w:type="spellEnd"/>
      <w:r w:rsidRPr="00B818CD">
        <w:rPr>
          <w:rFonts w:cstheme="minorHAnsi"/>
          <w:sz w:val="36"/>
          <w:szCs w:val="36"/>
        </w:rPr>
        <w:t>(</w:t>
      </w:r>
      <w:proofErr w:type="spellStart"/>
      <w:proofErr w:type="gramEnd"/>
      <w:r w:rsidRPr="00B818CD">
        <w:rPr>
          <w:rFonts w:cstheme="minorHAnsi"/>
          <w:sz w:val="36"/>
          <w:szCs w:val="36"/>
        </w:rPr>
        <w:t>By.linkText</w:t>
      </w:r>
      <w:proofErr w:type="spellEnd"/>
      <w:r w:rsidRPr="00B818CD">
        <w:rPr>
          <w:rFonts w:cstheme="minorHAnsi"/>
          <w:sz w:val="36"/>
          <w:szCs w:val="36"/>
        </w:rPr>
        <w:t>(“Logout”)).click();</w:t>
      </w:r>
    </w:p>
    <w:p w14:paraId="7C4383B6" w14:textId="77777777" w:rsidR="00D26B18" w:rsidRPr="00B818CD" w:rsidRDefault="00D26B18" w:rsidP="00D26B18">
      <w:pPr>
        <w:pStyle w:val="ListParagraph"/>
        <w:ind w:left="1080"/>
        <w:rPr>
          <w:rFonts w:cstheme="minorHAnsi"/>
          <w:sz w:val="36"/>
          <w:szCs w:val="36"/>
        </w:rPr>
      </w:pPr>
    </w:p>
    <w:p w14:paraId="710CD9F9" w14:textId="560E4A3D" w:rsidR="000B4C0C" w:rsidRPr="00B818CD" w:rsidRDefault="000B4C0C" w:rsidP="000B4C0C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proofErr w:type="spellStart"/>
      <w:r w:rsidRPr="00B818CD">
        <w:rPr>
          <w:rFonts w:cstheme="minorHAnsi"/>
          <w:sz w:val="36"/>
          <w:szCs w:val="36"/>
        </w:rPr>
        <w:lastRenderedPageBreak/>
        <w:t>cssSelector</w:t>
      </w:r>
      <w:proofErr w:type="spellEnd"/>
    </w:p>
    <w:p w14:paraId="7D42EFE1" w14:textId="2A927619" w:rsidR="000529A5" w:rsidRPr="00B818CD" w:rsidRDefault="000529A5" w:rsidP="000529A5">
      <w:pPr>
        <w:pStyle w:val="ListParagraph"/>
        <w:ind w:left="1080"/>
        <w:rPr>
          <w:rFonts w:cstheme="minorHAnsi"/>
          <w:sz w:val="36"/>
          <w:szCs w:val="36"/>
        </w:rPr>
      </w:pPr>
      <w:proofErr w:type="spellStart"/>
      <w:proofErr w:type="gramStart"/>
      <w:r w:rsidRPr="00B818CD">
        <w:rPr>
          <w:rFonts w:cstheme="minorHAnsi"/>
          <w:sz w:val="36"/>
          <w:szCs w:val="36"/>
        </w:rPr>
        <w:t>css</w:t>
      </w:r>
      <w:proofErr w:type="spellEnd"/>
      <w:proofErr w:type="gramEnd"/>
      <w:r w:rsidRPr="00B818CD">
        <w:rPr>
          <w:rFonts w:cstheme="minorHAnsi"/>
          <w:sz w:val="36"/>
          <w:szCs w:val="36"/>
        </w:rPr>
        <w:t xml:space="preserve"> -- cascading style sheet</w:t>
      </w:r>
    </w:p>
    <w:p w14:paraId="25AA01F7" w14:textId="0772BDAD" w:rsidR="00895A68" w:rsidRPr="00B818CD" w:rsidRDefault="00F6562C" w:rsidP="000529A5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* </w:t>
      </w:r>
      <w:proofErr w:type="gramStart"/>
      <w:r w:rsidR="00895A68" w:rsidRPr="00B818CD">
        <w:rPr>
          <w:rFonts w:cstheme="minorHAnsi"/>
          <w:sz w:val="36"/>
          <w:szCs w:val="36"/>
        </w:rPr>
        <w:t>ways</w:t>
      </w:r>
      <w:proofErr w:type="gramEnd"/>
      <w:r w:rsidR="00895A68" w:rsidRPr="00B818CD">
        <w:rPr>
          <w:rFonts w:cstheme="minorHAnsi"/>
          <w:sz w:val="36"/>
          <w:szCs w:val="36"/>
        </w:rPr>
        <w:t xml:space="preserve"> of </w:t>
      </w:r>
      <w:proofErr w:type="spellStart"/>
      <w:r w:rsidR="00895A68" w:rsidRPr="00B818CD">
        <w:rPr>
          <w:rFonts w:cstheme="minorHAnsi"/>
          <w:sz w:val="36"/>
          <w:szCs w:val="36"/>
        </w:rPr>
        <w:t>cssSelector</w:t>
      </w:r>
      <w:proofErr w:type="spellEnd"/>
    </w:p>
    <w:p w14:paraId="25CC5CB6" w14:textId="59C40BB4" w:rsidR="000529A5" w:rsidRPr="00B818CD" w:rsidRDefault="000529A5" w:rsidP="000529A5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</w:rPr>
      </w:pPr>
      <w:proofErr w:type="spellStart"/>
      <w:r w:rsidRPr="00B818CD">
        <w:rPr>
          <w:rFonts w:cstheme="minorHAnsi"/>
          <w:sz w:val="36"/>
          <w:szCs w:val="36"/>
        </w:rPr>
        <w:t>tagname#id</w:t>
      </w:r>
      <w:proofErr w:type="spellEnd"/>
    </w:p>
    <w:p w14:paraId="4D7AD826" w14:textId="77777777" w:rsidR="00B10C4D" w:rsidRPr="00B818CD" w:rsidRDefault="00B10C4D" w:rsidP="00B10C4D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</w:rPr>
      </w:pPr>
      <w:proofErr w:type="spellStart"/>
      <w:r w:rsidRPr="00B818CD">
        <w:rPr>
          <w:rFonts w:cstheme="minorHAnsi"/>
          <w:sz w:val="36"/>
          <w:szCs w:val="36"/>
        </w:rPr>
        <w:t>tagname</w:t>
      </w:r>
      <w:proofErr w:type="spellEnd"/>
      <w:r w:rsidRPr="00B818CD">
        <w:rPr>
          <w:rFonts w:cstheme="minorHAnsi"/>
          <w:sz w:val="36"/>
          <w:szCs w:val="36"/>
        </w:rPr>
        <w:t>[attribute name=value of attribute]</w:t>
      </w:r>
    </w:p>
    <w:p w14:paraId="58991234" w14:textId="24AD808C" w:rsidR="000529A5" w:rsidRPr="00B818CD" w:rsidRDefault="000529A5" w:rsidP="000529A5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</w:rPr>
      </w:pPr>
      <w:proofErr w:type="spellStart"/>
      <w:r w:rsidRPr="00B818CD">
        <w:rPr>
          <w:rFonts w:cstheme="minorHAnsi"/>
          <w:sz w:val="36"/>
          <w:szCs w:val="36"/>
        </w:rPr>
        <w:t>tagname.className</w:t>
      </w:r>
      <w:proofErr w:type="spellEnd"/>
    </w:p>
    <w:p w14:paraId="6EF27982" w14:textId="77777777" w:rsidR="00243ADD" w:rsidRPr="00B818CD" w:rsidRDefault="00243ADD" w:rsidP="000529A5">
      <w:pPr>
        <w:pStyle w:val="ListParagraph"/>
        <w:ind w:left="1080"/>
        <w:rPr>
          <w:rFonts w:cstheme="minorHAnsi"/>
          <w:sz w:val="36"/>
          <w:szCs w:val="36"/>
        </w:rPr>
      </w:pPr>
    </w:p>
    <w:p w14:paraId="14CDE08E" w14:textId="3DF17C16" w:rsidR="000B4C0C" w:rsidRPr="00B818CD" w:rsidRDefault="000B4C0C" w:rsidP="000B4C0C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xpath</w:t>
      </w:r>
      <w:r w:rsidR="0038166F" w:rsidRPr="00B818CD">
        <w:rPr>
          <w:rFonts w:cstheme="minorHAnsi"/>
          <w:sz w:val="36"/>
          <w:szCs w:val="36"/>
        </w:rPr>
        <w:t xml:space="preserve"> :--</w:t>
      </w:r>
      <w:r w:rsidR="00D32C57" w:rsidRPr="00B818CD">
        <w:rPr>
          <w:rFonts w:cstheme="minorHAnsi"/>
          <w:sz w:val="36"/>
          <w:szCs w:val="36"/>
        </w:rPr>
        <w:t xml:space="preserve"> </w:t>
      </w:r>
    </w:p>
    <w:p w14:paraId="217F9B8A" w14:textId="1712AB41" w:rsidR="0031744B" w:rsidRDefault="0031744B" w:rsidP="0031744B">
      <w:pPr>
        <w:pStyle w:val="ListParagraph"/>
        <w:numPr>
          <w:ilvl w:val="0"/>
          <w:numId w:val="30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 xpath, x stands for xml path. It is basically used to find xml elements but we can use xpath to locate html elements also, as both are markup languages.</w:t>
      </w:r>
    </w:p>
    <w:p w14:paraId="36300DC8" w14:textId="13D36DEE" w:rsidR="00534C73" w:rsidRDefault="0031744B" w:rsidP="0031744B">
      <w:pPr>
        <w:pStyle w:val="ListParagraph"/>
        <w:numPr>
          <w:ilvl w:val="0"/>
          <w:numId w:val="30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It manipulates HTML D</w:t>
      </w:r>
      <w:r w:rsidR="004C7D4E">
        <w:rPr>
          <w:rFonts w:cstheme="minorHAnsi"/>
          <w:sz w:val="36"/>
          <w:szCs w:val="36"/>
        </w:rPr>
        <w:t>OM structure to find webelement over webpage</w:t>
      </w:r>
    </w:p>
    <w:p w14:paraId="6D165C00" w14:textId="77777777" w:rsidR="004C7D4E" w:rsidRPr="00B818CD" w:rsidRDefault="004C7D4E" w:rsidP="004C7D4E">
      <w:pPr>
        <w:pStyle w:val="ListParagraph"/>
        <w:numPr>
          <w:ilvl w:val="0"/>
          <w:numId w:val="30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HTML DOM (Document Object Model) structure</w:t>
      </w:r>
    </w:p>
    <w:p w14:paraId="31EA8F72" w14:textId="77777777" w:rsidR="0031744B" w:rsidRPr="0031744B" w:rsidRDefault="0031744B" w:rsidP="004C7D4E">
      <w:pPr>
        <w:pStyle w:val="ListParagraph"/>
        <w:ind w:left="1288"/>
        <w:rPr>
          <w:rFonts w:cstheme="minorHAnsi"/>
          <w:sz w:val="36"/>
          <w:szCs w:val="36"/>
        </w:rPr>
      </w:pPr>
    </w:p>
    <w:p w14:paraId="080D7B27" w14:textId="4811EA4E" w:rsidR="0068595C" w:rsidRPr="00B818CD" w:rsidRDefault="0068595C" w:rsidP="0038166F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noProof/>
          <w:sz w:val="36"/>
          <w:szCs w:val="36"/>
          <w:lang w:eastAsia="en-IN"/>
        </w:rPr>
        <w:drawing>
          <wp:inline distT="0" distB="0" distL="0" distR="0" wp14:anchorId="3AFCE2AC" wp14:editId="777113CF">
            <wp:extent cx="5549695" cy="40829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57" cy="411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80C8" w14:textId="7040DD7D" w:rsidR="0068595C" w:rsidRPr="00B818CD" w:rsidRDefault="0068595C" w:rsidP="0038166F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lastRenderedPageBreak/>
        <w:t xml:space="preserve">A] </w:t>
      </w:r>
      <w:r w:rsidR="00212989" w:rsidRPr="00B818CD">
        <w:rPr>
          <w:rFonts w:cstheme="minorHAnsi"/>
          <w:b/>
          <w:bCs/>
          <w:sz w:val="36"/>
          <w:szCs w:val="36"/>
          <w:u w:val="single"/>
        </w:rPr>
        <w:t>Absolute xpath</w:t>
      </w:r>
    </w:p>
    <w:p w14:paraId="02CABDEF" w14:textId="4C0BC832" w:rsidR="009245F2" w:rsidRPr="00B818CD" w:rsidRDefault="00212989" w:rsidP="0038166F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1) </w:t>
      </w:r>
      <w:r w:rsidR="009245F2" w:rsidRPr="00B818CD">
        <w:rPr>
          <w:rFonts w:cstheme="minorHAnsi"/>
          <w:sz w:val="36"/>
          <w:szCs w:val="36"/>
        </w:rPr>
        <w:t>It is direct way to find webelement as it starts with single forward slash (/). It means we can select the webelement from root node.</w:t>
      </w:r>
    </w:p>
    <w:p w14:paraId="782F255B" w14:textId="4D5C78BB" w:rsidR="00212989" w:rsidRPr="00B818CD" w:rsidRDefault="009245F2" w:rsidP="0038166F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2) </w:t>
      </w:r>
      <w:r w:rsidR="00212989" w:rsidRPr="00B818CD">
        <w:rPr>
          <w:rFonts w:cstheme="minorHAnsi"/>
          <w:sz w:val="36"/>
          <w:szCs w:val="36"/>
        </w:rPr>
        <w:t>It gives xpath from root node i.e. &lt;html&gt;</w:t>
      </w:r>
    </w:p>
    <w:p w14:paraId="34EEDE4C" w14:textId="760F1889" w:rsidR="00564628" w:rsidRDefault="00564628" w:rsidP="00564628">
      <w:pPr>
        <w:pStyle w:val="ListParagraph"/>
        <w:ind w:left="108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) Disadv</w:t>
      </w:r>
      <w:proofErr w:type="gramStart"/>
      <w:r>
        <w:rPr>
          <w:rFonts w:cstheme="minorHAnsi"/>
          <w:sz w:val="36"/>
          <w:szCs w:val="36"/>
        </w:rPr>
        <w:t>.—</w:t>
      </w:r>
      <w:proofErr w:type="gramEnd"/>
      <w:r>
        <w:rPr>
          <w:rFonts w:cstheme="minorHAnsi"/>
          <w:sz w:val="36"/>
          <w:szCs w:val="36"/>
        </w:rPr>
        <w:t xml:space="preserve"> If there are any changes made in absolute xpath then that xpath will get fail.</w:t>
      </w:r>
    </w:p>
    <w:p w14:paraId="2855C7B2" w14:textId="77777777" w:rsidR="00D22705" w:rsidRPr="00564628" w:rsidRDefault="00D22705" w:rsidP="00564628">
      <w:pPr>
        <w:pStyle w:val="ListParagraph"/>
        <w:ind w:left="1080"/>
        <w:rPr>
          <w:rFonts w:cstheme="minorHAnsi"/>
          <w:sz w:val="36"/>
          <w:szCs w:val="36"/>
        </w:rPr>
      </w:pPr>
    </w:p>
    <w:p w14:paraId="7EEA6DB2" w14:textId="35788B7B" w:rsidR="00212989" w:rsidRPr="00B818CD" w:rsidRDefault="00212989" w:rsidP="0038166F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e.g</w:t>
      </w:r>
      <w:proofErr w:type="gramStart"/>
      <w:r w:rsidRPr="00B818CD">
        <w:rPr>
          <w:rFonts w:cstheme="minorHAnsi"/>
          <w:sz w:val="36"/>
          <w:szCs w:val="36"/>
        </w:rPr>
        <w:t>.---</w:t>
      </w:r>
      <w:proofErr w:type="gramEnd"/>
      <w:r w:rsidRPr="00B818CD">
        <w:rPr>
          <w:rFonts w:cstheme="minorHAnsi"/>
          <w:sz w:val="36"/>
          <w:szCs w:val="36"/>
        </w:rPr>
        <w:t xml:space="preserve"> /html/body/table/</w:t>
      </w:r>
      <w:proofErr w:type="spellStart"/>
      <w:r w:rsidRPr="00B818CD">
        <w:rPr>
          <w:rFonts w:cstheme="minorHAnsi"/>
          <w:sz w:val="36"/>
          <w:szCs w:val="36"/>
        </w:rPr>
        <w:t>tr</w:t>
      </w:r>
      <w:proofErr w:type="spellEnd"/>
      <w:r w:rsidRPr="00B818CD">
        <w:rPr>
          <w:rFonts w:cstheme="minorHAnsi"/>
          <w:sz w:val="36"/>
          <w:szCs w:val="36"/>
        </w:rPr>
        <w:t>/td[2][@id=username]</w:t>
      </w:r>
    </w:p>
    <w:p w14:paraId="53B9624D" w14:textId="77777777" w:rsidR="00673B19" w:rsidRPr="00B818CD" w:rsidRDefault="00673B19" w:rsidP="0038166F">
      <w:pPr>
        <w:pStyle w:val="ListParagraph"/>
        <w:ind w:left="1080"/>
        <w:rPr>
          <w:rFonts w:cstheme="minorHAnsi"/>
          <w:sz w:val="40"/>
          <w:szCs w:val="40"/>
        </w:rPr>
      </w:pPr>
    </w:p>
    <w:p w14:paraId="7E2D44F3" w14:textId="09E3DF78" w:rsidR="00212989" w:rsidRPr="00B818CD" w:rsidRDefault="00212989" w:rsidP="0038166F">
      <w:pPr>
        <w:pStyle w:val="ListParagraph"/>
        <w:ind w:left="1080"/>
        <w:rPr>
          <w:rFonts w:cstheme="minorHAnsi"/>
          <w:sz w:val="40"/>
          <w:szCs w:val="40"/>
        </w:rPr>
      </w:pPr>
      <w:r w:rsidRPr="00B818CD">
        <w:rPr>
          <w:rFonts w:cstheme="minorHAnsi"/>
          <w:b/>
          <w:bCs/>
          <w:sz w:val="40"/>
          <w:szCs w:val="40"/>
        </w:rPr>
        <w:t>B]</w:t>
      </w:r>
      <w:r w:rsidRPr="00B818CD">
        <w:rPr>
          <w:rFonts w:cstheme="minorHAnsi"/>
          <w:sz w:val="40"/>
          <w:szCs w:val="40"/>
        </w:rPr>
        <w:t xml:space="preserve"> </w:t>
      </w:r>
      <w:r w:rsidRPr="00B818CD">
        <w:rPr>
          <w:rFonts w:cstheme="minorHAnsi"/>
          <w:b/>
          <w:bCs/>
          <w:sz w:val="40"/>
          <w:szCs w:val="40"/>
          <w:u w:val="single"/>
        </w:rPr>
        <w:t>Relative xpath</w:t>
      </w:r>
    </w:p>
    <w:p w14:paraId="2BBA7117" w14:textId="2E6212A4" w:rsidR="00B11ACC" w:rsidRPr="00B818CD" w:rsidRDefault="00B11ACC" w:rsidP="0038166F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1)</w:t>
      </w:r>
      <w:r w:rsidR="009B43E9" w:rsidRPr="00B818CD">
        <w:rPr>
          <w:rFonts w:cstheme="minorHAnsi"/>
          <w:sz w:val="36"/>
          <w:szCs w:val="36"/>
        </w:rPr>
        <w:t xml:space="preserve"> </w:t>
      </w:r>
      <w:proofErr w:type="gramStart"/>
      <w:r w:rsidRPr="00B818CD">
        <w:rPr>
          <w:rFonts w:cstheme="minorHAnsi"/>
          <w:sz w:val="36"/>
          <w:szCs w:val="36"/>
        </w:rPr>
        <w:t>it</w:t>
      </w:r>
      <w:proofErr w:type="gramEnd"/>
      <w:r w:rsidRPr="00B818CD">
        <w:rPr>
          <w:rFonts w:cstheme="minorHAnsi"/>
          <w:sz w:val="36"/>
          <w:szCs w:val="36"/>
        </w:rPr>
        <w:t xml:space="preserve"> starts with //</w:t>
      </w:r>
      <w:r w:rsidR="00154B80" w:rsidRPr="00B818CD">
        <w:rPr>
          <w:rFonts w:cstheme="minorHAnsi"/>
          <w:sz w:val="36"/>
          <w:szCs w:val="36"/>
        </w:rPr>
        <w:t xml:space="preserve">, which means it can search webelement anywhere </w:t>
      </w:r>
      <w:r w:rsidR="00F637EE" w:rsidRPr="00B818CD">
        <w:rPr>
          <w:rFonts w:cstheme="minorHAnsi"/>
          <w:sz w:val="36"/>
          <w:szCs w:val="36"/>
        </w:rPr>
        <w:t>on</w:t>
      </w:r>
      <w:r w:rsidR="00154B80" w:rsidRPr="00B818CD">
        <w:rPr>
          <w:rFonts w:cstheme="minorHAnsi"/>
          <w:sz w:val="36"/>
          <w:szCs w:val="36"/>
        </w:rPr>
        <w:t xml:space="preserve"> the webpage</w:t>
      </w:r>
      <w:r w:rsidR="00F9744D" w:rsidRPr="00B818CD">
        <w:rPr>
          <w:rFonts w:cstheme="minorHAnsi"/>
          <w:sz w:val="36"/>
          <w:szCs w:val="36"/>
        </w:rPr>
        <w:t>.</w:t>
      </w:r>
    </w:p>
    <w:p w14:paraId="4C81C2A9" w14:textId="02B7BBD8" w:rsidR="00B11ACC" w:rsidRPr="00B818CD" w:rsidRDefault="00B11ACC" w:rsidP="0038166F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2) </w:t>
      </w:r>
      <w:proofErr w:type="gramStart"/>
      <w:r w:rsidRPr="00B818CD">
        <w:rPr>
          <w:rFonts w:cstheme="minorHAnsi"/>
          <w:sz w:val="36"/>
          <w:szCs w:val="36"/>
        </w:rPr>
        <w:t>it</w:t>
      </w:r>
      <w:proofErr w:type="gramEnd"/>
      <w:r w:rsidRPr="00B818CD">
        <w:rPr>
          <w:rFonts w:cstheme="minorHAnsi"/>
          <w:sz w:val="36"/>
          <w:szCs w:val="36"/>
        </w:rPr>
        <w:t xml:space="preserve"> starts in between html </w:t>
      </w:r>
      <w:r w:rsidR="00F9744D" w:rsidRPr="00B818CD">
        <w:rPr>
          <w:rFonts w:cstheme="minorHAnsi"/>
          <w:sz w:val="36"/>
          <w:szCs w:val="36"/>
        </w:rPr>
        <w:t>DOM</w:t>
      </w:r>
      <w:r w:rsidRPr="00B818CD">
        <w:rPr>
          <w:rFonts w:cstheme="minorHAnsi"/>
          <w:sz w:val="36"/>
          <w:szCs w:val="36"/>
        </w:rPr>
        <w:t xml:space="preserve"> structure</w:t>
      </w:r>
    </w:p>
    <w:p w14:paraId="75AC48E2" w14:textId="0D321E1F" w:rsidR="00B11ACC" w:rsidRPr="00B818CD" w:rsidRDefault="00B11ACC" w:rsidP="0038166F">
      <w:pPr>
        <w:pStyle w:val="ListParagraph"/>
        <w:ind w:left="1080"/>
        <w:rPr>
          <w:rFonts w:cstheme="minorHAnsi"/>
          <w:sz w:val="36"/>
          <w:szCs w:val="36"/>
        </w:rPr>
      </w:pPr>
    </w:p>
    <w:p w14:paraId="4144B703" w14:textId="55BC351B" w:rsidR="0098589D" w:rsidRPr="00B818CD" w:rsidRDefault="00534C73" w:rsidP="0098589D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Ex</w:t>
      </w:r>
      <w:proofErr w:type="gramStart"/>
      <w:r w:rsidRPr="00B818CD">
        <w:rPr>
          <w:rFonts w:cstheme="minorHAnsi"/>
          <w:sz w:val="36"/>
          <w:szCs w:val="36"/>
        </w:rPr>
        <w:t>.--</w:t>
      </w:r>
      <w:proofErr w:type="gramEnd"/>
      <w:r w:rsidRPr="00B818CD">
        <w:rPr>
          <w:rFonts w:cstheme="minorHAnsi"/>
          <w:sz w:val="36"/>
          <w:szCs w:val="36"/>
        </w:rPr>
        <w:t xml:space="preserve">&gt; </w:t>
      </w:r>
      <w:r w:rsidR="0098589D" w:rsidRPr="00B818CD">
        <w:rPr>
          <w:rFonts w:cstheme="minorHAnsi"/>
          <w:sz w:val="36"/>
          <w:szCs w:val="36"/>
        </w:rPr>
        <w:t>//*[@id=</w:t>
      </w:r>
      <w:r w:rsidR="00673B19" w:rsidRPr="00B818CD">
        <w:rPr>
          <w:rFonts w:cstheme="minorHAnsi"/>
          <w:sz w:val="36"/>
          <w:szCs w:val="36"/>
        </w:rPr>
        <w:t>\</w:t>
      </w:r>
      <w:r w:rsidR="0098589D" w:rsidRPr="00B818CD">
        <w:rPr>
          <w:rFonts w:cstheme="minorHAnsi"/>
          <w:sz w:val="36"/>
          <w:szCs w:val="36"/>
        </w:rPr>
        <w:t>"</w:t>
      </w:r>
      <w:proofErr w:type="spellStart"/>
      <w:r w:rsidR="0098589D" w:rsidRPr="00B818CD">
        <w:rPr>
          <w:rFonts w:cstheme="minorHAnsi"/>
          <w:sz w:val="36"/>
          <w:szCs w:val="36"/>
        </w:rPr>
        <w:t>txtUsername</w:t>
      </w:r>
      <w:proofErr w:type="spellEnd"/>
      <w:r w:rsidR="00673B19" w:rsidRPr="00B818CD">
        <w:rPr>
          <w:rFonts w:cstheme="minorHAnsi"/>
          <w:sz w:val="36"/>
          <w:szCs w:val="36"/>
        </w:rPr>
        <w:t>\</w:t>
      </w:r>
      <w:r w:rsidR="0098589D" w:rsidRPr="00B818CD">
        <w:rPr>
          <w:rFonts w:cstheme="minorHAnsi"/>
          <w:sz w:val="36"/>
          <w:szCs w:val="36"/>
        </w:rPr>
        <w:t>"]</w:t>
      </w:r>
      <w:r w:rsidR="005E7A40" w:rsidRPr="00B818CD">
        <w:rPr>
          <w:rFonts w:cstheme="minorHAnsi"/>
          <w:sz w:val="36"/>
          <w:szCs w:val="36"/>
        </w:rPr>
        <w:t>\td\....</w:t>
      </w:r>
      <w:r w:rsidR="00232401" w:rsidRPr="00B818CD">
        <w:rPr>
          <w:rFonts w:cstheme="minorHAnsi"/>
          <w:sz w:val="36"/>
          <w:szCs w:val="36"/>
        </w:rPr>
        <w:t xml:space="preserve"> ---- system generated relative xpath</w:t>
      </w:r>
    </w:p>
    <w:p w14:paraId="56BA39B5" w14:textId="77777777" w:rsidR="0098589D" w:rsidRPr="00B818CD" w:rsidRDefault="0098589D" w:rsidP="0038166F">
      <w:pPr>
        <w:pStyle w:val="ListParagraph"/>
        <w:ind w:left="1080"/>
        <w:rPr>
          <w:rFonts w:cstheme="minorHAnsi"/>
          <w:sz w:val="36"/>
          <w:szCs w:val="36"/>
        </w:rPr>
      </w:pPr>
    </w:p>
    <w:p w14:paraId="3D74309A" w14:textId="7912B84D" w:rsidR="00B11ACC" w:rsidRPr="00B818CD" w:rsidRDefault="00B11ACC" w:rsidP="0038166F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Syntax for creating </w:t>
      </w:r>
      <w:r w:rsidR="00232401" w:rsidRPr="00B818CD">
        <w:rPr>
          <w:rFonts w:cstheme="minorHAnsi"/>
          <w:sz w:val="36"/>
          <w:szCs w:val="36"/>
        </w:rPr>
        <w:t>xpath</w:t>
      </w:r>
      <w:r w:rsidRPr="00B818CD">
        <w:rPr>
          <w:rFonts w:cstheme="minorHAnsi"/>
          <w:sz w:val="36"/>
          <w:szCs w:val="36"/>
        </w:rPr>
        <w:t>: --</w:t>
      </w:r>
    </w:p>
    <w:p w14:paraId="0431684D" w14:textId="1A1ACC62" w:rsidR="00B11ACC" w:rsidRPr="00B818CD" w:rsidRDefault="00B11ACC" w:rsidP="0038166F">
      <w:pPr>
        <w:pStyle w:val="ListParagraph"/>
        <w:ind w:left="108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//</w:t>
      </w:r>
      <w:proofErr w:type="spellStart"/>
      <w:r w:rsidRPr="00B818CD">
        <w:rPr>
          <w:rFonts w:cstheme="minorHAnsi"/>
          <w:sz w:val="36"/>
          <w:szCs w:val="36"/>
        </w:rPr>
        <w:t>tagname</w:t>
      </w:r>
      <w:proofErr w:type="spellEnd"/>
      <w:r w:rsidRPr="00B818CD">
        <w:rPr>
          <w:rFonts w:cstheme="minorHAnsi"/>
          <w:sz w:val="36"/>
          <w:szCs w:val="36"/>
        </w:rPr>
        <w:t>[@</w:t>
      </w:r>
      <w:proofErr w:type="spellStart"/>
      <w:r w:rsidRPr="00B818CD">
        <w:rPr>
          <w:rFonts w:cstheme="minorHAnsi"/>
          <w:sz w:val="36"/>
          <w:szCs w:val="36"/>
        </w:rPr>
        <w:t>atrribute</w:t>
      </w:r>
      <w:proofErr w:type="spellEnd"/>
      <w:r w:rsidRPr="00B818CD">
        <w:rPr>
          <w:rFonts w:cstheme="minorHAnsi"/>
          <w:sz w:val="36"/>
          <w:szCs w:val="36"/>
        </w:rPr>
        <w:t>=</w:t>
      </w:r>
      <w:r w:rsidR="00EC083C" w:rsidRPr="00B818CD">
        <w:rPr>
          <w:rFonts w:cstheme="minorHAnsi"/>
          <w:sz w:val="36"/>
          <w:szCs w:val="36"/>
        </w:rPr>
        <w:t>”</w:t>
      </w:r>
      <w:r w:rsidRPr="00B818CD">
        <w:rPr>
          <w:rFonts w:cstheme="minorHAnsi"/>
          <w:sz w:val="36"/>
          <w:szCs w:val="36"/>
        </w:rPr>
        <w:t>value of attribute</w:t>
      </w:r>
      <w:r w:rsidR="00EC083C" w:rsidRPr="00B818CD">
        <w:rPr>
          <w:rFonts w:cstheme="minorHAnsi"/>
          <w:sz w:val="36"/>
          <w:szCs w:val="36"/>
        </w:rPr>
        <w:t>”</w:t>
      </w:r>
      <w:r w:rsidRPr="00B818CD">
        <w:rPr>
          <w:rFonts w:cstheme="minorHAnsi"/>
          <w:sz w:val="36"/>
          <w:szCs w:val="36"/>
        </w:rPr>
        <w:t>]</w:t>
      </w:r>
    </w:p>
    <w:p w14:paraId="40D68F35" w14:textId="77777777" w:rsidR="0098589D" w:rsidRPr="00B818CD" w:rsidRDefault="0098589D" w:rsidP="0038166F">
      <w:pPr>
        <w:pStyle w:val="ListParagraph"/>
        <w:ind w:left="1080"/>
        <w:rPr>
          <w:rFonts w:cstheme="minorHAnsi"/>
          <w:sz w:val="36"/>
          <w:szCs w:val="36"/>
        </w:rPr>
      </w:pPr>
    </w:p>
    <w:p w14:paraId="01E6D0C6" w14:textId="0EE3EDC3" w:rsidR="00821979" w:rsidRPr="00B818CD" w:rsidRDefault="00821979" w:rsidP="0038166F">
      <w:pPr>
        <w:pStyle w:val="ListParagraph"/>
        <w:ind w:left="1080"/>
        <w:rPr>
          <w:rFonts w:cstheme="minorHAnsi"/>
          <w:sz w:val="36"/>
          <w:szCs w:val="36"/>
        </w:rPr>
      </w:pPr>
    </w:p>
    <w:p w14:paraId="5924FD4D" w14:textId="77777777" w:rsidR="00821979" w:rsidRPr="00B818CD" w:rsidRDefault="00821979" w:rsidP="0038166F">
      <w:pPr>
        <w:pStyle w:val="ListParagraph"/>
        <w:ind w:left="1080"/>
        <w:rPr>
          <w:rFonts w:cstheme="minorHAnsi"/>
          <w:sz w:val="36"/>
          <w:szCs w:val="36"/>
        </w:rPr>
      </w:pPr>
    </w:p>
    <w:p w14:paraId="517635C6" w14:textId="6F654AD9" w:rsidR="00605AC5" w:rsidRPr="00B818CD" w:rsidRDefault="00605AC5" w:rsidP="00605AC5">
      <w:pPr>
        <w:pStyle w:val="ListParagraph"/>
        <w:numPr>
          <w:ilvl w:val="0"/>
          <w:numId w:val="3"/>
        </w:numPr>
        <w:rPr>
          <w:rFonts w:cstheme="minorHAnsi"/>
          <w:b/>
          <w:bCs/>
          <w:sz w:val="36"/>
          <w:szCs w:val="36"/>
        </w:rPr>
      </w:pPr>
      <w:r w:rsidRPr="00B818CD">
        <w:rPr>
          <w:rFonts w:cstheme="minorHAnsi"/>
          <w:b/>
          <w:bCs/>
          <w:sz w:val="36"/>
          <w:szCs w:val="36"/>
        </w:rPr>
        <w:t>Controls---</w:t>
      </w:r>
    </w:p>
    <w:p w14:paraId="1BF55714" w14:textId="7A0C3020" w:rsidR="00605AC5" w:rsidRPr="00B818CD" w:rsidRDefault="00605AC5" w:rsidP="00605AC5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b/>
          <w:bCs/>
          <w:sz w:val="36"/>
          <w:szCs w:val="36"/>
          <w:u w:val="single"/>
        </w:rPr>
        <w:t>Dropdown</w:t>
      </w:r>
      <w:r w:rsidRPr="00B818CD">
        <w:rPr>
          <w:rFonts w:cstheme="minorHAnsi"/>
          <w:sz w:val="36"/>
          <w:szCs w:val="36"/>
        </w:rPr>
        <w:t xml:space="preserve"> :----</w:t>
      </w:r>
    </w:p>
    <w:p w14:paraId="409F310A" w14:textId="353CC80D" w:rsidR="00605AC5" w:rsidRPr="00B818CD" w:rsidRDefault="00605AC5" w:rsidP="00605AC5">
      <w:pPr>
        <w:pStyle w:val="ListParagraph"/>
        <w:numPr>
          <w:ilvl w:val="0"/>
          <w:numId w:val="13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To select one element from multiple elements of dropdown we can use “Select” class. It is predefined </w:t>
      </w:r>
      <w:r w:rsidR="006349E3" w:rsidRPr="00B818CD">
        <w:rPr>
          <w:rFonts w:cstheme="minorHAnsi"/>
          <w:sz w:val="36"/>
          <w:szCs w:val="36"/>
        </w:rPr>
        <w:t>class of</w:t>
      </w:r>
      <w:r w:rsidRPr="00B818CD">
        <w:rPr>
          <w:rFonts w:cstheme="minorHAnsi"/>
          <w:sz w:val="36"/>
          <w:szCs w:val="36"/>
        </w:rPr>
        <w:t xml:space="preserve"> </w:t>
      </w:r>
      <w:proofErr w:type="spellStart"/>
      <w:r w:rsidRPr="00B818CD">
        <w:rPr>
          <w:rFonts w:cstheme="minorHAnsi"/>
          <w:sz w:val="36"/>
          <w:szCs w:val="36"/>
        </w:rPr>
        <w:t>selenium</w:t>
      </w:r>
      <w:r w:rsidR="006349E3" w:rsidRPr="00B818CD">
        <w:rPr>
          <w:rFonts w:cstheme="minorHAnsi"/>
          <w:sz w:val="36"/>
          <w:szCs w:val="36"/>
        </w:rPr>
        <w:t>.support.ui</w:t>
      </w:r>
      <w:proofErr w:type="spellEnd"/>
      <w:r w:rsidR="006349E3" w:rsidRPr="00B818CD">
        <w:rPr>
          <w:rFonts w:cstheme="minorHAnsi"/>
          <w:sz w:val="36"/>
          <w:szCs w:val="36"/>
        </w:rPr>
        <w:t xml:space="preserve"> package</w:t>
      </w:r>
      <w:r w:rsidRPr="00B818CD">
        <w:rPr>
          <w:rFonts w:cstheme="minorHAnsi"/>
          <w:sz w:val="36"/>
          <w:szCs w:val="36"/>
        </w:rPr>
        <w:t>.</w:t>
      </w:r>
    </w:p>
    <w:p w14:paraId="7BB0CECB" w14:textId="79139C10" w:rsidR="00605AC5" w:rsidRPr="00B818CD" w:rsidRDefault="00605AC5" w:rsidP="00605AC5">
      <w:pPr>
        <w:pStyle w:val="ListParagraph"/>
        <w:numPr>
          <w:ilvl w:val="0"/>
          <w:numId w:val="13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lastRenderedPageBreak/>
        <w:t xml:space="preserve">When &lt;select&gt; tag is present in html source code then it </w:t>
      </w:r>
      <w:r w:rsidR="005B669D" w:rsidRPr="00B818CD">
        <w:rPr>
          <w:rFonts w:cstheme="minorHAnsi"/>
          <w:sz w:val="36"/>
          <w:szCs w:val="36"/>
        </w:rPr>
        <w:t xml:space="preserve">is </w:t>
      </w:r>
      <w:r w:rsidRPr="00B818CD">
        <w:rPr>
          <w:rFonts w:cstheme="minorHAnsi"/>
          <w:sz w:val="36"/>
          <w:szCs w:val="36"/>
        </w:rPr>
        <w:t>100% dropdown.</w:t>
      </w:r>
    </w:p>
    <w:p w14:paraId="33E00A8D" w14:textId="3B5EB53E" w:rsidR="00605AC5" w:rsidRPr="00B818CD" w:rsidRDefault="00605AC5" w:rsidP="00605AC5">
      <w:pPr>
        <w:pStyle w:val="ListParagraph"/>
        <w:numPr>
          <w:ilvl w:val="0"/>
          <w:numId w:val="13"/>
        </w:num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There are some methods of select class to select 1 elem</w:t>
      </w:r>
      <w:r w:rsidR="009E2A98" w:rsidRPr="00B818CD">
        <w:rPr>
          <w:rFonts w:cstheme="minorHAnsi"/>
          <w:sz w:val="36"/>
          <w:szCs w:val="36"/>
        </w:rPr>
        <w:t>e</w:t>
      </w:r>
      <w:r w:rsidRPr="00B818CD">
        <w:rPr>
          <w:rFonts w:cstheme="minorHAnsi"/>
          <w:sz w:val="36"/>
          <w:szCs w:val="36"/>
        </w:rPr>
        <w:t>nt from dropdown….</w:t>
      </w:r>
    </w:p>
    <w:p w14:paraId="057A128A" w14:textId="3B5BD4A7" w:rsidR="00605AC5" w:rsidRPr="00B818CD" w:rsidRDefault="00605AC5" w:rsidP="00605AC5">
      <w:pPr>
        <w:pStyle w:val="ListParagraph"/>
        <w:ind w:left="2160"/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b/>
          <w:bCs/>
          <w:sz w:val="36"/>
          <w:szCs w:val="36"/>
        </w:rPr>
        <w:t>A</w:t>
      </w:r>
      <w:r w:rsidRPr="00B818CD">
        <w:rPr>
          <w:rFonts w:cstheme="minorHAnsi"/>
          <w:b/>
          <w:bCs/>
          <w:color w:val="000000" w:themeColor="text1"/>
          <w:sz w:val="36"/>
          <w:szCs w:val="36"/>
        </w:rPr>
        <w:t xml:space="preserve">] </w:t>
      </w:r>
      <w:proofErr w:type="spellStart"/>
      <w:proofErr w:type="gramStart"/>
      <w:r w:rsidRPr="00B818CD">
        <w:rPr>
          <w:rFonts w:cstheme="minorHAnsi"/>
          <w:b/>
          <w:bCs/>
          <w:color w:val="000000" w:themeColor="text1"/>
          <w:sz w:val="36"/>
          <w:szCs w:val="36"/>
        </w:rPr>
        <w:t>selectByIndex</w:t>
      </w:r>
      <w:proofErr w:type="spellEnd"/>
      <w:r w:rsidRPr="00B818CD">
        <w:rPr>
          <w:rFonts w:cstheme="minorHAnsi"/>
          <w:b/>
          <w:bCs/>
          <w:color w:val="000000" w:themeColor="text1"/>
          <w:sz w:val="36"/>
          <w:szCs w:val="36"/>
        </w:rPr>
        <w:t>(</w:t>
      </w:r>
      <w:proofErr w:type="spellStart"/>
      <w:proofErr w:type="gramEnd"/>
      <w:r w:rsidR="00D0598A" w:rsidRPr="00B818CD">
        <w:rPr>
          <w:rFonts w:cstheme="minorHAnsi"/>
          <w:b/>
          <w:bCs/>
          <w:color w:val="000000" w:themeColor="text1"/>
          <w:sz w:val="36"/>
          <w:szCs w:val="36"/>
        </w:rPr>
        <w:t>int</w:t>
      </w:r>
      <w:proofErr w:type="spellEnd"/>
      <w:r w:rsidR="00D0598A" w:rsidRPr="00B818CD">
        <w:rPr>
          <w:rFonts w:cstheme="minorHAnsi"/>
          <w:b/>
          <w:bCs/>
          <w:color w:val="000000" w:themeColor="text1"/>
          <w:sz w:val="36"/>
          <w:szCs w:val="36"/>
        </w:rPr>
        <w:t xml:space="preserve"> index</w:t>
      </w:r>
      <w:r w:rsidRPr="00B818CD">
        <w:rPr>
          <w:rFonts w:cstheme="minorHAnsi"/>
          <w:b/>
          <w:bCs/>
          <w:color w:val="000000" w:themeColor="text1"/>
          <w:sz w:val="36"/>
          <w:szCs w:val="36"/>
        </w:rPr>
        <w:t>)</w:t>
      </w:r>
      <w:r w:rsidR="00D0598A" w:rsidRPr="00B818CD">
        <w:rPr>
          <w:rFonts w:cstheme="minorHAnsi"/>
          <w:color w:val="000000" w:themeColor="text1"/>
          <w:sz w:val="36"/>
          <w:szCs w:val="36"/>
        </w:rPr>
        <w:t>:</w:t>
      </w:r>
      <w:r w:rsidR="00D0598A" w:rsidRPr="00B818CD">
        <w:rPr>
          <w:rFonts w:cstheme="minorHAnsi"/>
          <w:color w:val="000000" w:themeColor="text1"/>
          <w:sz w:val="36"/>
          <w:szCs w:val="36"/>
        </w:rPr>
        <w:sym w:font="Wingdings" w:char="F0E0"/>
      </w:r>
    </w:p>
    <w:p w14:paraId="3B87EA73" w14:textId="2B5E0E47" w:rsidR="00D0598A" w:rsidRPr="00B818CD" w:rsidRDefault="00D0598A" w:rsidP="00605AC5">
      <w:pPr>
        <w:pStyle w:val="ListParagraph"/>
        <w:ind w:left="2160"/>
        <w:rPr>
          <w:rFonts w:cstheme="minorHAnsi"/>
          <w:color w:val="000000" w:themeColor="text1"/>
          <w:sz w:val="36"/>
          <w:szCs w:val="36"/>
        </w:rPr>
      </w:pP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by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 xml:space="preserve"> using index no.-----index starts with 0</w:t>
      </w:r>
    </w:p>
    <w:p w14:paraId="52568133" w14:textId="77777777" w:rsidR="009E2A98" w:rsidRPr="00B818CD" w:rsidRDefault="009E2A98" w:rsidP="00605AC5">
      <w:pPr>
        <w:pStyle w:val="ListParagraph"/>
        <w:ind w:left="2160"/>
        <w:rPr>
          <w:rFonts w:cstheme="minorHAnsi"/>
          <w:color w:val="000000" w:themeColor="text1"/>
          <w:sz w:val="36"/>
          <w:szCs w:val="36"/>
        </w:rPr>
      </w:pPr>
    </w:p>
    <w:p w14:paraId="119B3745" w14:textId="0169FE50" w:rsidR="005605F6" w:rsidRPr="00B818CD" w:rsidRDefault="005605F6" w:rsidP="00605AC5">
      <w:pPr>
        <w:pStyle w:val="ListParagraph"/>
        <w:ind w:left="2160"/>
        <w:rPr>
          <w:rFonts w:cstheme="minorHAnsi"/>
          <w:color w:val="000000"/>
          <w:sz w:val="36"/>
          <w:szCs w:val="36"/>
        </w:rPr>
      </w:pPr>
      <w:r w:rsidRPr="00B818CD">
        <w:rPr>
          <w:rFonts w:cstheme="minorHAnsi"/>
          <w:b/>
          <w:bCs/>
          <w:color w:val="000000" w:themeColor="text1"/>
          <w:sz w:val="36"/>
          <w:szCs w:val="36"/>
        </w:rPr>
        <w:t>B]</w:t>
      </w:r>
      <w:r w:rsidRPr="00B818CD">
        <w:rPr>
          <w:rFonts w:cstheme="minorHAnsi"/>
          <w:b/>
          <w:bCs/>
          <w:color w:val="000000"/>
          <w:sz w:val="36"/>
          <w:szCs w:val="36"/>
        </w:rPr>
        <w:t xml:space="preserve"> </w:t>
      </w:r>
      <w:proofErr w:type="spellStart"/>
      <w:proofErr w:type="gramStart"/>
      <w:r w:rsidRPr="00B818CD">
        <w:rPr>
          <w:rFonts w:cstheme="minorHAnsi"/>
          <w:b/>
          <w:bCs/>
          <w:color w:val="000000"/>
          <w:sz w:val="36"/>
          <w:szCs w:val="36"/>
        </w:rPr>
        <w:t>selectByValue</w:t>
      </w:r>
      <w:proofErr w:type="spellEnd"/>
      <w:r w:rsidRPr="00B818CD">
        <w:rPr>
          <w:rFonts w:cstheme="minorHAnsi"/>
          <w:b/>
          <w:bCs/>
          <w:color w:val="000000"/>
          <w:sz w:val="36"/>
          <w:szCs w:val="36"/>
        </w:rPr>
        <w:t>(</w:t>
      </w:r>
      <w:proofErr w:type="gramEnd"/>
      <w:r w:rsidRPr="00B818CD">
        <w:rPr>
          <w:rFonts w:cstheme="minorHAnsi"/>
          <w:b/>
          <w:bCs/>
          <w:color w:val="000000"/>
          <w:sz w:val="36"/>
          <w:szCs w:val="36"/>
        </w:rPr>
        <w:t xml:space="preserve">String </w:t>
      </w:r>
      <w:proofErr w:type="spellStart"/>
      <w:r w:rsidRPr="00B818CD">
        <w:rPr>
          <w:rFonts w:cstheme="minorHAnsi"/>
          <w:b/>
          <w:bCs/>
          <w:color w:val="000000"/>
          <w:sz w:val="36"/>
          <w:szCs w:val="36"/>
        </w:rPr>
        <w:t>args</w:t>
      </w:r>
      <w:proofErr w:type="spellEnd"/>
      <w:r w:rsidRPr="00B818CD">
        <w:rPr>
          <w:rFonts w:cstheme="minorHAnsi"/>
          <w:b/>
          <w:bCs/>
          <w:color w:val="000000"/>
          <w:sz w:val="36"/>
          <w:szCs w:val="36"/>
        </w:rPr>
        <w:t>)</w:t>
      </w:r>
      <w:r w:rsidRPr="00B818CD">
        <w:rPr>
          <w:rFonts w:cstheme="minorHAnsi"/>
          <w:color w:val="000000"/>
          <w:sz w:val="36"/>
          <w:szCs w:val="36"/>
        </w:rPr>
        <w:t xml:space="preserve"> :</w:t>
      </w:r>
      <w:r w:rsidRPr="00B818CD">
        <w:rPr>
          <w:rFonts w:cstheme="minorHAnsi"/>
          <w:color w:val="000000"/>
          <w:sz w:val="36"/>
          <w:szCs w:val="36"/>
        </w:rPr>
        <w:sym w:font="Wingdings" w:char="F0E0"/>
      </w:r>
    </w:p>
    <w:p w14:paraId="5A4DF530" w14:textId="5ABBF19D" w:rsidR="005605F6" w:rsidRPr="00B818CD" w:rsidRDefault="005605F6" w:rsidP="00605AC5">
      <w:pPr>
        <w:pStyle w:val="ListParagraph"/>
        <w:ind w:left="2160"/>
        <w:rPr>
          <w:rFonts w:cstheme="minorHAnsi"/>
          <w:color w:val="000000" w:themeColor="text1"/>
          <w:sz w:val="36"/>
          <w:szCs w:val="36"/>
        </w:rPr>
      </w:pP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by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 xml:space="preserve"> using value attribute of option</w:t>
      </w:r>
      <w:r w:rsidR="0025138B" w:rsidRPr="00B818CD">
        <w:rPr>
          <w:rFonts w:cstheme="minorHAnsi"/>
          <w:color w:val="000000" w:themeColor="text1"/>
          <w:sz w:val="36"/>
          <w:szCs w:val="36"/>
        </w:rPr>
        <w:t xml:space="preserve"> tag.</w:t>
      </w:r>
    </w:p>
    <w:p w14:paraId="5E298625" w14:textId="5BA75F56" w:rsidR="00605AC5" w:rsidRPr="00B818CD" w:rsidRDefault="00CD3222" w:rsidP="00605AC5">
      <w:pPr>
        <w:pStyle w:val="ListParagraph"/>
        <w:ind w:left="1440"/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ab/>
        <w:t>ref</w:t>
      </w:r>
      <w:proofErr w:type="gramStart"/>
      <w:r w:rsidRPr="00B818CD">
        <w:rPr>
          <w:rFonts w:cstheme="minorHAnsi"/>
          <w:sz w:val="36"/>
          <w:szCs w:val="36"/>
        </w:rPr>
        <w:t>.--</w:t>
      </w:r>
      <w:proofErr w:type="gramEnd"/>
      <w:r w:rsidRPr="00B818CD">
        <w:rPr>
          <w:rFonts w:cstheme="minorHAnsi"/>
          <w:sz w:val="36"/>
          <w:szCs w:val="36"/>
        </w:rPr>
        <w:t>&gt; &lt;option value=”123”&gt;</w:t>
      </w:r>
      <w:proofErr w:type="spellStart"/>
      <w:r w:rsidRPr="00B818CD">
        <w:rPr>
          <w:rFonts w:cstheme="minorHAnsi"/>
          <w:sz w:val="36"/>
          <w:szCs w:val="36"/>
        </w:rPr>
        <w:t>jkjkkh</w:t>
      </w:r>
      <w:proofErr w:type="spellEnd"/>
      <w:r w:rsidRPr="00B818CD">
        <w:rPr>
          <w:rFonts w:cstheme="minorHAnsi"/>
          <w:sz w:val="36"/>
          <w:szCs w:val="36"/>
        </w:rPr>
        <w:t>&lt;/option&gt;</w:t>
      </w:r>
    </w:p>
    <w:p w14:paraId="3F014FF7" w14:textId="77777777" w:rsidR="009E2A98" w:rsidRPr="00B818CD" w:rsidRDefault="009E2A98" w:rsidP="00605AC5">
      <w:pPr>
        <w:pStyle w:val="ListParagraph"/>
        <w:ind w:left="1440"/>
        <w:rPr>
          <w:rFonts w:cstheme="minorHAnsi"/>
          <w:sz w:val="36"/>
          <w:szCs w:val="36"/>
        </w:rPr>
      </w:pPr>
    </w:p>
    <w:p w14:paraId="296361D9" w14:textId="4DC58543" w:rsidR="00EE7FA2" w:rsidRPr="00B818CD" w:rsidRDefault="00EA6A39" w:rsidP="00EA6A39">
      <w:pPr>
        <w:pStyle w:val="ListParagraph"/>
        <w:ind w:left="1440" w:firstLine="720"/>
        <w:rPr>
          <w:rFonts w:cstheme="minorHAnsi"/>
          <w:color w:val="000000"/>
          <w:sz w:val="36"/>
          <w:szCs w:val="36"/>
        </w:rPr>
      </w:pPr>
      <w:r w:rsidRPr="00B818CD">
        <w:rPr>
          <w:rFonts w:cstheme="minorHAnsi"/>
          <w:b/>
          <w:bCs/>
          <w:sz w:val="36"/>
          <w:szCs w:val="36"/>
        </w:rPr>
        <w:t>C</w:t>
      </w:r>
      <w:r w:rsidR="00EE7FA2" w:rsidRPr="00B818CD">
        <w:rPr>
          <w:rFonts w:cstheme="minorHAnsi"/>
          <w:b/>
          <w:bCs/>
          <w:sz w:val="36"/>
          <w:szCs w:val="36"/>
        </w:rPr>
        <w:t xml:space="preserve">] </w:t>
      </w:r>
      <w:proofErr w:type="spellStart"/>
      <w:proofErr w:type="gramStart"/>
      <w:r w:rsidR="00EE7FA2" w:rsidRPr="00B818CD">
        <w:rPr>
          <w:rFonts w:cstheme="minorHAnsi"/>
          <w:b/>
          <w:bCs/>
          <w:color w:val="000000"/>
          <w:sz w:val="36"/>
          <w:szCs w:val="36"/>
        </w:rPr>
        <w:t>selectByVisibleText</w:t>
      </w:r>
      <w:proofErr w:type="spellEnd"/>
      <w:r w:rsidR="00EE7FA2" w:rsidRPr="00B818CD">
        <w:rPr>
          <w:rFonts w:cstheme="minorHAnsi"/>
          <w:b/>
          <w:bCs/>
          <w:color w:val="000000"/>
          <w:sz w:val="36"/>
          <w:szCs w:val="36"/>
        </w:rPr>
        <w:t>(</w:t>
      </w:r>
      <w:proofErr w:type="gramEnd"/>
      <w:r w:rsidR="00EE7FA2" w:rsidRPr="00B818CD">
        <w:rPr>
          <w:rFonts w:cstheme="minorHAnsi"/>
          <w:b/>
          <w:bCs/>
          <w:color w:val="000000"/>
          <w:sz w:val="36"/>
          <w:szCs w:val="36"/>
        </w:rPr>
        <w:t xml:space="preserve">String </w:t>
      </w:r>
      <w:proofErr w:type="spellStart"/>
      <w:r w:rsidR="00EE7FA2" w:rsidRPr="00B818CD">
        <w:rPr>
          <w:rFonts w:cstheme="minorHAnsi"/>
          <w:b/>
          <w:bCs/>
          <w:color w:val="000000"/>
          <w:sz w:val="36"/>
          <w:szCs w:val="36"/>
        </w:rPr>
        <w:t>args</w:t>
      </w:r>
      <w:proofErr w:type="spellEnd"/>
      <w:r w:rsidR="00EE7FA2" w:rsidRPr="00B818CD">
        <w:rPr>
          <w:rFonts w:cstheme="minorHAnsi"/>
          <w:b/>
          <w:bCs/>
          <w:color w:val="000000"/>
          <w:sz w:val="36"/>
          <w:szCs w:val="36"/>
        </w:rPr>
        <w:t>)</w:t>
      </w:r>
      <w:r w:rsidR="00EE7FA2" w:rsidRPr="00B818CD">
        <w:rPr>
          <w:rFonts w:cstheme="minorHAnsi"/>
          <w:color w:val="000000"/>
          <w:sz w:val="36"/>
          <w:szCs w:val="36"/>
        </w:rPr>
        <w:t xml:space="preserve">  :</w:t>
      </w:r>
      <w:r w:rsidR="00EE7FA2" w:rsidRPr="00B818CD">
        <w:rPr>
          <w:rFonts w:cstheme="minorHAnsi"/>
          <w:color w:val="000000"/>
          <w:sz w:val="36"/>
          <w:szCs w:val="36"/>
        </w:rPr>
        <w:sym w:font="Wingdings" w:char="F0E0"/>
      </w:r>
    </w:p>
    <w:p w14:paraId="148CB114" w14:textId="6FDD8416" w:rsidR="00EE7FA2" w:rsidRPr="00B818CD" w:rsidRDefault="00EE7FA2" w:rsidP="00EA6A39">
      <w:pPr>
        <w:pStyle w:val="ListParagraph"/>
        <w:ind w:left="1440" w:firstLine="720"/>
        <w:rPr>
          <w:rFonts w:cstheme="minorHAnsi"/>
          <w:color w:val="000000" w:themeColor="text1"/>
          <w:sz w:val="36"/>
          <w:szCs w:val="36"/>
        </w:rPr>
      </w:pP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by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 xml:space="preserve"> using actual visible text</w:t>
      </w:r>
      <w:r w:rsidR="008E7B56" w:rsidRPr="00B818CD">
        <w:rPr>
          <w:rFonts w:cstheme="minorHAnsi"/>
          <w:color w:val="000000" w:themeColor="text1"/>
          <w:sz w:val="36"/>
          <w:szCs w:val="36"/>
        </w:rPr>
        <w:t xml:space="preserve"> of option</w:t>
      </w:r>
    </w:p>
    <w:p w14:paraId="43348D34" w14:textId="5219E60C" w:rsidR="00A51ECC" w:rsidRPr="00B818CD" w:rsidRDefault="00A51ECC" w:rsidP="003E2943">
      <w:pPr>
        <w:rPr>
          <w:rFonts w:cstheme="minorHAnsi"/>
          <w:color w:val="000000" w:themeColor="text1"/>
          <w:sz w:val="32"/>
          <w:szCs w:val="32"/>
        </w:rPr>
      </w:pPr>
    </w:p>
    <w:p w14:paraId="469B3240" w14:textId="77777777" w:rsidR="00A51ECC" w:rsidRPr="00B818CD" w:rsidRDefault="00A51ECC" w:rsidP="003E2943">
      <w:pPr>
        <w:rPr>
          <w:rFonts w:cstheme="minorHAnsi"/>
          <w:color w:val="000000" w:themeColor="text1"/>
          <w:sz w:val="32"/>
          <w:szCs w:val="32"/>
        </w:rPr>
      </w:pPr>
    </w:p>
    <w:p w14:paraId="09C01B04" w14:textId="0222388E" w:rsidR="003E2943" w:rsidRPr="00B818CD" w:rsidRDefault="00915A7E" w:rsidP="003E2943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B818CD">
        <w:rPr>
          <w:rFonts w:cstheme="minorHAnsi"/>
          <w:b/>
          <w:bCs/>
          <w:color w:val="000000" w:themeColor="text1"/>
          <w:sz w:val="36"/>
          <w:szCs w:val="36"/>
        </w:rPr>
        <w:t>*</w:t>
      </w:r>
      <w:r w:rsidR="00053C25" w:rsidRPr="00B818CD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="003E2943" w:rsidRPr="00B818CD">
        <w:rPr>
          <w:rFonts w:cstheme="minorHAnsi"/>
          <w:b/>
          <w:bCs/>
          <w:color w:val="000000" w:themeColor="text1"/>
          <w:sz w:val="36"/>
          <w:szCs w:val="36"/>
          <w:u w:val="single"/>
        </w:rPr>
        <w:t>Alert</w:t>
      </w:r>
      <w:r w:rsidR="003E2943" w:rsidRPr="00B818CD">
        <w:rPr>
          <w:rFonts w:cstheme="minorHAnsi"/>
          <w:b/>
          <w:bCs/>
          <w:color w:val="000000" w:themeColor="text1"/>
          <w:sz w:val="36"/>
          <w:szCs w:val="36"/>
        </w:rPr>
        <w:t xml:space="preserve"> :</w:t>
      </w:r>
      <w:proofErr w:type="gramEnd"/>
      <w:r w:rsidR="003E2943" w:rsidRPr="00B818CD">
        <w:rPr>
          <w:rFonts w:cstheme="minorHAnsi"/>
          <w:b/>
          <w:bCs/>
          <w:color w:val="000000" w:themeColor="text1"/>
          <w:sz w:val="36"/>
          <w:szCs w:val="36"/>
        </w:rPr>
        <w:sym w:font="Wingdings" w:char="F0E0"/>
      </w:r>
    </w:p>
    <w:p w14:paraId="6885D7EB" w14:textId="796FC130" w:rsidR="001340E3" w:rsidRPr="00B818CD" w:rsidRDefault="00483579" w:rsidP="00483579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* </w:t>
      </w:r>
      <w:r w:rsidR="001340E3" w:rsidRPr="00B818CD">
        <w:rPr>
          <w:rFonts w:cstheme="minorHAnsi"/>
          <w:color w:val="000000" w:themeColor="text1"/>
          <w:sz w:val="36"/>
          <w:szCs w:val="36"/>
        </w:rPr>
        <w:t xml:space="preserve">To handle onscreen </w:t>
      </w:r>
      <w:r w:rsidR="00CD7B16" w:rsidRPr="00B818CD">
        <w:rPr>
          <w:rFonts w:cstheme="minorHAnsi"/>
          <w:color w:val="000000" w:themeColor="text1"/>
          <w:sz w:val="36"/>
          <w:szCs w:val="36"/>
        </w:rPr>
        <w:t>notifications,</w:t>
      </w:r>
      <w:r w:rsidR="001340E3" w:rsidRPr="00B818CD">
        <w:rPr>
          <w:rFonts w:cstheme="minorHAnsi"/>
          <w:color w:val="000000" w:themeColor="text1"/>
          <w:sz w:val="36"/>
          <w:szCs w:val="36"/>
        </w:rPr>
        <w:t xml:space="preserve"> we can use “Alert” interface of Selenium</w:t>
      </w:r>
      <w:r w:rsidR="008826AD" w:rsidRPr="00B818CD">
        <w:rPr>
          <w:rFonts w:cstheme="minorHAnsi"/>
          <w:color w:val="000000" w:themeColor="text1"/>
          <w:sz w:val="36"/>
          <w:szCs w:val="36"/>
        </w:rPr>
        <w:t>.</w:t>
      </w:r>
    </w:p>
    <w:p w14:paraId="24C27D89" w14:textId="4C8FA826" w:rsidR="003E2943" w:rsidRPr="00B818CD" w:rsidRDefault="00483579" w:rsidP="00483579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* Types of </w:t>
      </w: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Alert :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>--</w:t>
      </w:r>
    </w:p>
    <w:p w14:paraId="1EEFC822" w14:textId="71ACD938" w:rsidR="003E2943" w:rsidRPr="00B818CD" w:rsidRDefault="00E500D2" w:rsidP="00E500D2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noProof/>
          <w:color w:val="000000" w:themeColor="text1"/>
          <w:sz w:val="36"/>
          <w:szCs w:val="36"/>
          <w:lang w:eastAsia="en-IN"/>
        </w:rPr>
        <w:drawing>
          <wp:inline distT="0" distB="0" distL="0" distR="0" wp14:anchorId="646FF58A" wp14:editId="64000E47">
            <wp:extent cx="5417389" cy="25529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76" cy="255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3D12" w14:textId="0C45F354" w:rsidR="00E02F47" w:rsidRPr="00B818CD" w:rsidRDefault="00E02F47" w:rsidP="00E02F47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lastRenderedPageBreak/>
        <w:t xml:space="preserve">This kind of alert can be </w:t>
      </w:r>
      <w:r w:rsidR="00A51ECC" w:rsidRPr="00B818CD">
        <w:rPr>
          <w:rFonts w:cstheme="minorHAnsi"/>
          <w:color w:val="000000" w:themeColor="text1"/>
          <w:sz w:val="36"/>
          <w:szCs w:val="36"/>
        </w:rPr>
        <w:t>used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to display some information/ message/ warning on screen.</w:t>
      </w:r>
    </w:p>
    <w:p w14:paraId="677FFCD8" w14:textId="0145D0E3" w:rsidR="00E500D2" w:rsidRPr="00B818CD" w:rsidRDefault="00E500D2" w:rsidP="00E500D2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noProof/>
          <w:color w:val="000000" w:themeColor="text1"/>
          <w:sz w:val="36"/>
          <w:szCs w:val="36"/>
          <w:lang w:eastAsia="en-IN"/>
        </w:rPr>
        <w:drawing>
          <wp:inline distT="0" distB="0" distL="0" distR="0" wp14:anchorId="67F8F86D" wp14:editId="537A7BC6">
            <wp:extent cx="5191125" cy="288919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20" cy="289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4F22" w14:textId="7975E65F" w:rsidR="000A5C09" w:rsidRPr="00B818CD" w:rsidRDefault="00E02F47" w:rsidP="00E02F47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This kind of alert can be </w:t>
      </w:r>
      <w:r w:rsidR="00C72EAF" w:rsidRPr="00B818CD">
        <w:rPr>
          <w:rFonts w:cstheme="minorHAnsi"/>
          <w:color w:val="000000" w:themeColor="text1"/>
          <w:sz w:val="36"/>
          <w:szCs w:val="36"/>
        </w:rPr>
        <w:t>used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to ask permission </w:t>
      </w:r>
      <w:r w:rsidR="00823F34" w:rsidRPr="00B818CD">
        <w:rPr>
          <w:rFonts w:cstheme="minorHAnsi"/>
          <w:color w:val="000000" w:themeColor="text1"/>
          <w:sz w:val="36"/>
          <w:szCs w:val="36"/>
        </w:rPr>
        <w:t>to perform some kind of operation.</w:t>
      </w:r>
    </w:p>
    <w:p w14:paraId="1E468C20" w14:textId="77777777" w:rsidR="00C541A3" w:rsidRPr="00B818CD" w:rsidRDefault="00E02F47" w:rsidP="00E02F47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It contains two buttons – </w:t>
      </w:r>
    </w:p>
    <w:p w14:paraId="3DA9E40F" w14:textId="7401B526" w:rsidR="00E02F47" w:rsidRPr="00B818CD" w:rsidRDefault="00C541A3" w:rsidP="00C541A3">
      <w:pPr>
        <w:pStyle w:val="ListParagraph"/>
        <w:ind w:left="360"/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        </w:t>
      </w:r>
      <w:r w:rsidR="00E02F47" w:rsidRPr="00B818CD">
        <w:rPr>
          <w:rFonts w:cstheme="minorHAnsi"/>
          <w:color w:val="000000" w:themeColor="text1"/>
          <w:sz w:val="36"/>
          <w:szCs w:val="36"/>
        </w:rPr>
        <w:t>1) Ok -- +</w:t>
      </w:r>
      <w:proofErr w:type="spellStart"/>
      <w:r w:rsidR="00E02F47" w:rsidRPr="00B818CD">
        <w:rPr>
          <w:rFonts w:cstheme="minorHAnsi"/>
          <w:color w:val="000000" w:themeColor="text1"/>
          <w:sz w:val="36"/>
          <w:szCs w:val="36"/>
        </w:rPr>
        <w:t>ve</w:t>
      </w:r>
      <w:proofErr w:type="spellEnd"/>
      <w:r w:rsidR="00E02F47" w:rsidRPr="00B818CD"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 w:rsidR="00E02F47" w:rsidRPr="00B818CD">
        <w:rPr>
          <w:rFonts w:cstheme="minorHAnsi"/>
          <w:color w:val="000000" w:themeColor="text1"/>
          <w:sz w:val="36"/>
          <w:szCs w:val="36"/>
        </w:rPr>
        <w:t>responce</w:t>
      </w:r>
      <w:proofErr w:type="spellEnd"/>
    </w:p>
    <w:p w14:paraId="67EAD3BC" w14:textId="17B3C558" w:rsidR="00C1173F" w:rsidRPr="00B818CD" w:rsidRDefault="00E02F47" w:rsidP="00E02F47">
      <w:pPr>
        <w:pStyle w:val="ListParagraph"/>
        <w:numPr>
          <w:ilvl w:val="0"/>
          <w:numId w:val="12"/>
        </w:numPr>
        <w:rPr>
          <w:rFonts w:cstheme="minorHAnsi"/>
          <w:noProof/>
          <w:color w:val="000000" w:themeColor="text1"/>
          <w:sz w:val="36"/>
          <w:szCs w:val="36"/>
        </w:rPr>
      </w:pPr>
      <w:r w:rsidRPr="00B818CD">
        <w:rPr>
          <w:rFonts w:cstheme="minorHAnsi"/>
          <w:noProof/>
          <w:color w:val="000000" w:themeColor="text1"/>
          <w:sz w:val="36"/>
          <w:szCs w:val="36"/>
        </w:rPr>
        <w:t>Cancel -- -ve responce</w:t>
      </w:r>
    </w:p>
    <w:p w14:paraId="51287830" w14:textId="1D191FEF" w:rsidR="000A5C09" w:rsidRPr="00B818CD" w:rsidRDefault="000A5C09" w:rsidP="00E500D2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noProof/>
          <w:color w:val="000000" w:themeColor="text1"/>
          <w:sz w:val="36"/>
          <w:szCs w:val="36"/>
          <w:lang w:eastAsia="en-IN"/>
        </w:rPr>
        <w:lastRenderedPageBreak/>
        <w:drawing>
          <wp:inline distT="0" distB="0" distL="0" distR="0" wp14:anchorId="2096AB5C" wp14:editId="6385BFBA">
            <wp:extent cx="5719704" cy="363633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14" cy="36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DB01" w14:textId="7B8AB6BB" w:rsidR="00C1173F" w:rsidRPr="00B818CD" w:rsidRDefault="0030472F" w:rsidP="0030472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>It can be used when some kind of input is required from user.</w:t>
      </w:r>
    </w:p>
    <w:p w14:paraId="1391159A" w14:textId="3FF67D8D" w:rsidR="00DD377D" w:rsidRPr="00B818CD" w:rsidRDefault="00DD377D" w:rsidP="00DD377D">
      <w:pPr>
        <w:pStyle w:val="ListParagraph"/>
        <w:ind w:left="360"/>
        <w:rPr>
          <w:rFonts w:cstheme="minorHAnsi"/>
          <w:color w:val="000000" w:themeColor="text1"/>
          <w:sz w:val="36"/>
          <w:szCs w:val="36"/>
        </w:rPr>
      </w:pPr>
    </w:p>
    <w:p w14:paraId="6E3B646F" w14:textId="41BAA9F0" w:rsidR="00DD377D" w:rsidRPr="00B818CD" w:rsidRDefault="00DD377D" w:rsidP="00DD377D">
      <w:pPr>
        <w:pStyle w:val="ListParagraph"/>
        <w:ind w:left="360"/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>According to the response, there are diff. methods of Alert Interface is present 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40E3" w:rsidRPr="00B818CD" w14:paraId="05DFA56C" w14:textId="77777777" w:rsidTr="001340E3">
        <w:tc>
          <w:tcPr>
            <w:tcW w:w="4508" w:type="dxa"/>
          </w:tcPr>
          <w:p w14:paraId="55D24C0F" w14:textId="4B085447" w:rsidR="001340E3" w:rsidRPr="00B818CD" w:rsidRDefault="001340E3" w:rsidP="00E500D2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B818CD"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single"/>
              </w:rPr>
              <w:t>Response</w:t>
            </w:r>
          </w:p>
        </w:tc>
        <w:tc>
          <w:tcPr>
            <w:tcW w:w="4508" w:type="dxa"/>
          </w:tcPr>
          <w:p w14:paraId="7FBCB7AF" w14:textId="3A646640" w:rsidR="001340E3" w:rsidRPr="00B818CD" w:rsidRDefault="001340E3" w:rsidP="00E500D2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B818CD"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single"/>
              </w:rPr>
              <w:t>Method</w:t>
            </w:r>
          </w:p>
        </w:tc>
      </w:tr>
      <w:tr w:rsidR="001340E3" w:rsidRPr="00B818CD" w14:paraId="453CD5DA" w14:textId="77777777" w:rsidTr="001340E3">
        <w:tc>
          <w:tcPr>
            <w:tcW w:w="4508" w:type="dxa"/>
          </w:tcPr>
          <w:p w14:paraId="6FD9C2A0" w14:textId="7AB5DA03" w:rsidR="001340E3" w:rsidRPr="00B818CD" w:rsidRDefault="001340E3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+</w:t>
            </w:r>
            <w:proofErr w:type="spellStart"/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ve</w:t>
            </w:r>
            <w:proofErr w:type="spellEnd"/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 xml:space="preserve"> response</w:t>
            </w:r>
            <w:r w:rsidR="00DD377D" w:rsidRPr="00B818CD">
              <w:rPr>
                <w:rFonts w:cstheme="minorHAnsi"/>
                <w:color w:val="000000" w:themeColor="text1"/>
                <w:sz w:val="36"/>
                <w:szCs w:val="36"/>
              </w:rPr>
              <w:t xml:space="preserve"> (ok button)</w:t>
            </w:r>
          </w:p>
        </w:tc>
        <w:tc>
          <w:tcPr>
            <w:tcW w:w="4508" w:type="dxa"/>
          </w:tcPr>
          <w:p w14:paraId="100C5C47" w14:textId="135CD875" w:rsidR="001340E3" w:rsidRPr="00B818CD" w:rsidRDefault="001340E3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accept()</w:t>
            </w:r>
          </w:p>
        </w:tc>
      </w:tr>
      <w:tr w:rsidR="001340E3" w:rsidRPr="00B818CD" w14:paraId="08B7A63D" w14:textId="77777777" w:rsidTr="001340E3">
        <w:tc>
          <w:tcPr>
            <w:tcW w:w="4508" w:type="dxa"/>
          </w:tcPr>
          <w:p w14:paraId="49E4DFAA" w14:textId="75C128FF" w:rsidR="001340E3" w:rsidRPr="00B818CD" w:rsidRDefault="001340E3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-</w:t>
            </w:r>
            <w:proofErr w:type="spellStart"/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ve</w:t>
            </w:r>
            <w:proofErr w:type="spellEnd"/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 xml:space="preserve"> response</w:t>
            </w:r>
            <w:r w:rsidR="00DD377D" w:rsidRPr="00B818CD">
              <w:rPr>
                <w:rFonts w:cstheme="minorHAnsi"/>
                <w:color w:val="000000" w:themeColor="text1"/>
                <w:sz w:val="36"/>
                <w:szCs w:val="36"/>
              </w:rPr>
              <w:t xml:space="preserve">  (cancel button)</w:t>
            </w:r>
          </w:p>
        </w:tc>
        <w:tc>
          <w:tcPr>
            <w:tcW w:w="4508" w:type="dxa"/>
          </w:tcPr>
          <w:p w14:paraId="6C6563EF" w14:textId="687A0F24" w:rsidR="001340E3" w:rsidRPr="00B818CD" w:rsidRDefault="001340E3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dismiss()</w:t>
            </w:r>
          </w:p>
        </w:tc>
      </w:tr>
      <w:tr w:rsidR="001340E3" w:rsidRPr="00B818CD" w14:paraId="785D5049" w14:textId="77777777" w:rsidTr="001340E3">
        <w:tc>
          <w:tcPr>
            <w:tcW w:w="4508" w:type="dxa"/>
          </w:tcPr>
          <w:p w14:paraId="0871208B" w14:textId="63C41DB4" w:rsidR="001340E3" w:rsidRPr="00B818CD" w:rsidRDefault="001340E3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 xml:space="preserve">Input data </w:t>
            </w:r>
          </w:p>
        </w:tc>
        <w:tc>
          <w:tcPr>
            <w:tcW w:w="4508" w:type="dxa"/>
          </w:tcPr>
          <w:p w14:paraId="76FA38AE" w14:textId="69AFC1A0" w:rsidR="001340E3" w:rsidRPr="00B818CD" w:rsidRDefault="001340E3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proofErr w:type="spellStart"/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sendKeys</w:t>
            </w:r>
            <w:proofErr w:type="spellEnd"/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()</w:t>
            </w:r>
          </w:p>
        </w:tc>
      </w:tr>
      <w:tr w:rsidR="001340E3" w:rsidRPr="00B818CD" w14:paraId="7C18C9A6" w14:textId="77777777" w:rsidTr="001340E3">
        <w:tc>
          <w:tcPr>
            <w:tcW w:w="4508" w:type="dxa"/>
          </w:tcPr>
          <w:p w14:paraId="70A90507" w14:textId="2B55D108" w:rsidR="001340E3" w:rsidRPr="00B818CD" w:rsidRDefault="001340E3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Capture text</w:t>
            </w:r>
          </w:p>
        </w:tc>
        <w:tc>
          <w:tcPr>
            <w:tcW w:w="4508" w:type="dxa"/>
          </w:tcPr>
          <w:p w14:paraId="1F32D4C2" w14:textId="2F42D462" w:rsidR="001340E3" w:rsidRPr="00B818CD" w:rsidRDefault="001340E3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proofErr w:type="spellStart"/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getText</w:t>
            </w:r>
            <w:proofErr w:type="spellEnd"/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()</w:t>
            </w:r>
          </w:p>
        </w:tc>
      </w:tr>
    </w:tbl>
    <w:p w14:paraId="0057A9CD" w14:textId="28B4A012" w:rsidR="007E5A18" w:rsidRPr="00B818CD" w:rsidRDefault="007E5A18" w:rsidP="00E500D2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noProof/>
          <w:color w:val="000000" w:themeColor="text1"/>
          <w:sz w:val="36"/>
          <w:szCs w:val="36"/>
          <w:lang w:eastAsia="en-IN"/>
        </w:rPr>
        <w:lastRenderedPageBreak/>
        <w:drawing>
          <wp:inline distT="0" distB="0" distL="0" distR="0" wp14:anchorId="6EBB633F" wp14:editId="6260066F">
            <wp:extent cx="5167223" cy="264566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04" cy="2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A08A" w14:textId="7D3CB8DB" w:rsidR="007E5A18" w:rsidRPr="00B818CD" w:rsidRDefault="007E5A18" w:rsidP="00E500D2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>Now we have to swi</w:t>
      </w:r>
      <w:r w:rsidR="00FF289C" w:rsidRPr="00B818CD">
        <w:rPr>
          <w:rFonts w:cstheme="minorHAnsi"/>
          <w:color w:val="000000" w:themeColor="text1"/>
          <w:sz w:val="36"/>
          <w:szCs w:val="36"/>
        </w:rPr>
        <w:t>t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ch the ctrl from page running in background to </w:t>
      </w:r>
      <w:r w:rsidR="00FF289C" w:rsidRPr="00B818CD">
        <w:rPr>
          <w:rFonts w:cstheme="minorHAnsi"/>
          <w:color w:val="000000" w:themeColor="text1"/>
          <w:sz w:val="36"/>
          <w:szCs w:val="36"/>
        </w:rPr>
        <w:t>the Alert</w:t>
      </w:r>
      <w:r w:rsidR="00C36ABF" w:rsidRPr="00B818CD">
        <w:rPr>
          <w:rFonts w:cstheme="minorHAnsi"/>
          <w:color w:val="000000" w:themeColor="text1"/>
          <w:sz w:val="36"/>
          <w:szCs w:val="36"/>
        </w:rPr>
        <w:t>.</w:t>
      </w:r>
    </w:p>
    <w:p w14:paraId="2F2BA162" w14:textId="70F273A8" w:rsidR="00FF289C" w:rsidRPr="00B818CD" w:rsidRDefault="00FF289C" w:rsidP="00E500D2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For this </w:t>
      </w:r>
      <w:r w:rsidR="0073147E" w:rsidRPr="00B818CD">
        <w:rPr>
          <w:rFonts w:cstheme="minorHAnsi"/>
          <w:color w:val="000000" w:themeColor="text1"/>
          <w:sz w:val="36"/>
          <w:szCs w:val="36"/>
        </w:rPr>
        <w:t>purpose,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we can use </w:t>
      </w:r>
      <w:proofErr w:type="spellStart"/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swithTo</w:t>
      </w:r>
      <w:proofErr w:type="spellEnd"/>
      <w:r w:rsidRPr="00B818CD">
        <w:rPr>
          <w:rFonts w:cstheme="minorHAnsi"/>
          <w:color w:val="000000" w:themeColor="text1"/>
          <w:sz w:val="36"/>
          <w:szCs w:val="36"/>
        </w:rPr>
        <w:t>(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>) metho</w:t>
      </w:r>
      <w:r w:rsidR="00F130B9" w:rsidRPr="00B818CD">
        <w:rPr>
          <w:rFonts w:cstheme="minorHAnsi"/>
          <w:color w:val="000000" w:themeColor="text1"/>
          <w:sz w:val="36"/>
          <w:szCs w:val="36"/>
        </w:rPr>
        <w:t>d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of </w:t>
      </w:r>
      <w:proofErr w:type="spellStart"/>
      <w:r w:rsidR="008B082E" w:rsidRPr="00B818CD">
        <w:rPr>
          <w:rFonts w:cstheme="minorHAnsi"/>
          <w:color w:val="000000" w:themeColor="text1"/>
          <w:sz w:val="36"/>
          <w:szCs w:val="36"/>
        </w:rPr>
        <w:t>WebDriver</w:t>
      </w:r>
      <w:proofErr w:type="spellEnd"/>
      <w:r w:rsidRPr="00B818CD">
        <w:rPr>
          <w:rFonts w:cstheme="minorHAnsi"/>
          <w:color w:val="000000" w:themeColor="text1"/>
          <w:sz w:val="36"/>
          <w:szCs w:val="36"/>
        </w:rPr>
        <w:t xml:space="preserve"> Interface.</w:t>
      </w:r>
    </w:p>
    <w:p w14:paraId="08F5C87E" w14:textId="35A7B6AE" w:rsidR="0073147E" w:rsidRPr="00B818CD" w:rsidRDefault="0073147E" w:rsidP="00281907">
      <w:pPr>
        <w:ind w:firstLine="720"/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40"/>
          <w:szCs w:val="40"/>
        </w:rPr>
        <w:t>Alert alt=</w:t>
      </w:r>
      <w:proofErr w:type="spellStart"/>
      <w:proofErr w:type="gramStart"/>
      <w:r w:rsidRPr="00B818CD">
        <w:rPr>
          <w:rFonts w:cstheme="minorHAnsi"/>
          <w:color w:val="000000" w:themeColor="text1"/>
          <w:sz w:val="40"/>
          <w:szCs w:val="40"/>
        </w:rPr>
        <w:t>wd.switchTo</w:t>
      </w:r>
      <w:proofErr w:type="spellEnd"/>
      <w:r w:rsidRPr="00B818CD">
        <w:rPr>
          <w:rFonts w:cstheme="minorHAnsi"/>
          <w:color w:val="000000" w:themeColor="text1"/>
          <w:sz w:val="40"/>
          <w:szCs w:val="40"/>
        </w:rPr>
        <w:t>(</w:t>
      </w:r>
      <w:proofErr w:type="gramEnd"/>
      <w:r w:rsidRPr="00B818CD">
        <w:rPr>
          <w:rFonts w:cstheme="minorHAnsi"/>
          <w:color w:val="000000" w:themeColor="text1"/>
          <w:sz w:val="40"/>
          <w:szCs w:val="40"/>
        </w:rPr>
        <w:t>).alert();</w:t>
      </w:r>
    </w:p>
    <w:p w14:paraId="17DE6165" w14:textId="77777777" w:rsidR="00EE7EF4" w:rsidRPr="00B818CD" w:rsidRDefault="00EE7EF4" w:rsidP="00E500D2">
      <w:pPr>
        <w:rPr>
          <w:rFonts w:cstheme="minorHAnsi"/>
          <w:color w:val="000000" w:themeColor="text1"/>
          <w:sz w:val="36"/>
          <w:szCs w:val="36"/>
        </w:rPr>
      </w:pPr>
    </w:p>
    <w:p w14:paraId="6A48DE01" w14:textId="17E2427F" w:rsidR="003323AD" w:rsidRPr="00B818CD" w:rsidRDefault="003323AD" w:rsidP="00E500D2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>*</w:t>
      </w:r>
      <w:proofErr w:type="gramStart"/>
      <w:r w:rsidRPr="00B818CD">
        <w:rPr>
          <w:rFonts w:cstheme="minorHAnsi"/>
          <w:b/>
          <w:bCs/>
          <w:color w:val="000000" w:themeColor="text1"/>
          <w:sz w:val="36"/>
          <w:szCs w:val="36"/>
          <w:u w:val="single"/>
        </w:rPr>
        <w:t>Actions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: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>-</w:t>
      </w:r>
    </w:p>
    <w:p w14:paraId="45387B3A" w14:textId="33F9581C" w:rsidR="003323AD" w:rsidRPr="00B818CD" w:rsidRDefault="00830834" w:rsidP="00E500D2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i&gt; </w:t>
      </w:r>
      <w:proofErr w:type="gramStart"/>
      <w:r w:rsidR="009D4BC1" w:rsidRPr="00B818CD">
        <w:rPr>
          <w:rFonts w:cstheme="minorHAnsi"/>
          <w:color w:val="000000" w:themeColor="text1"/>
          <w:sz w:val="36"/>
          <w:szCs w:val="36"/>
        </w:rPr>
        <w:t>To</w:t>
      </w:r>
      <w:proofErr w:type="gramEnd"/>
      <w:r w:rsidR="009D4BC1" w:rsidRPr="00B818CD">
        <w:rPr>
          <w:rFonts w:cstheme="minorHAnsi"/>
          <w:color w:val="000000" w:themeColor="text1"/>
          <w:sz w:val="36"/>
          <w:szCs w:val="36"/>
        </w:rPr>
        <w:t xml:space="preserve"> handle special events of mouse and keyboard</w:t>
      </w:r>
      <w:r w:rsidR="0039743D" w:rsidRPr="00B818CD">
        <w:rPr>
          <w:rFonts w:cstheme="minorHAnsi"/>
          <w:color w:val="000000" w:themeColor="text1"/>
          <w:sz w:val="36"/>
          <w:szCs w:val="36"/>
        </w:rPr>
        <w:t>,</w:t>
      </w:r>
      <w:r w:rsidR="009D4BC1" w:rsidRPr="00B818CD">
        <w:rPr>
          <w:rFonts w:cstheme="minorHAnsi"/>
          <w:color w:val="000000" w:themeColor="text1"/>
          <w:sz w:val="36"/>
          <w:szCs w:val="36"/>
        </w:rPr>
        <w:t xml:space="preserve"> we can use</w:t>
      </w:r>
      <w:r w:rsidR="00783FE9" w:rsidRPr="00B818CD"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 w:rsidR="00783FE9" w:rsidRPr="00B818CD">
        <w:rPr>
          <w:rFonts w:cstheme="minorHAnsi"/>
          <w:color w:val="000000" w:themeColor="text1"/>
          <w:sz w:val="36"/>
          <w:szCs w:val="36"/>
        </w:rPr>
        <w:t>AdvancedUserInteractions</w:t>
      </w:r>
      <w:proofErr w:type="spellEnd"/>
      <w:r w:rsidR="00783FE9" w:rsidRPr="00B818CD">
        <w:rPr>
          <w:rFonts w:cstheme="minorHAnsi"/>
          <w:color w:val="000000" w:themeColor="text1"/>
          <w:sz w:val="36"/>
          <w:szCs w:val="36"/>
        </w:rPr>
        <w:t xml:space="preserve"> API. It contains two classes -</w:t>
      </w:r>
      <w:r w:rsidR="009D4BC1" w:rsidRPr="00B818CD">
        <w:rPr>
          <w:rFonts w:cstheme="minorHAnsi"/>
          <w:color w:val="000000" w:themeColor="text1"/>
          <w:sz w:val="36"/>
          <w:szCs w:val="36"/>
        </w:rPr>
        <w:t xml:space="preserve"> </w:t>
      </w:r>
      <w:r w:rsidR="009D4BC1" w:rsidRPr="00B818CD">
        <w:rPr>
          <w:rFonts w:cstheme="minorHAnsi"/>
          <w:color w:val="000000" w:themeColor="text1"/>
          <w:sz w:val="36"/>
          <w:szCs w:val="36"/>
          <w:u w:val="single"/>
        </w:rPr>
        <w:t>Actions</w:t>
      </w:r>
      <w:r w:rsidR="009D4BC1" w:rsidRPr="00B818CD">
        <w:rPr>
          <w:rFonts w:cstheme="minorHAnsi"/>
          <w:color w:val="000000" w:themeColor="text1"/>
          <w:sz w:val="36"/>
          <w:szCs w:val="36"/>
        </w:rPr>
        <w:t xml:space="preserve"> and </w:t>
      </w:r>
      <w:r w:rsidR="009D4BC1" w:rsidRPr="00B818CD">
        <w:rPr>
          <w:rFonts w:cstheme="minorHAnsi"/>
          <w:color w:val="000000" w:themeColor="text1"/>
          <w:sz w:val="36"/>
          <w:szCs w:val="36"/>
          <w:u w:val="single"/>
        </w:rPr>
        <w:t>Action</w:t>
      </w:r>
      <w:r w:rsidR="009D4BC1" w:rsidRPr="00B818CD">
        <w:rPr>
          <w:rFonts w:cstheme="minorHAnsi"/>
          <w:color w:val="000000" w:themeColor="text1"/>
          <w:sz w:val="36"/>
          <w:szCs w:val="36"/>
        </w:rPr>
        <w:t xml:space="preserve"> classes of </w:t>
      </w:r>
      <w:proofErr w:type="spellStart"/>
      <w:r w:rsidR="0039743D" w:rsidRPr="00B818CD">
        <w:rPr>
          <w:rFonts w:cstheme="minorHAnsi"/>
          <w:color w:val="000000" w:themeColor="text1"/>
          <w:sz w:val="36"/>
          <w:szCs w:val="36"/>
        </w:rPr>
        <w:t>s</w:t>
      </w:r>
      <w:r w:rsidR="009D4BC1" w:rsidRPr="00B818CD">
        <w:rPr>
          <w:rFonts w:cstheme="minorHAnsi"/>
          <w:color w:val="000000" w:themeColor="text1"/>
          <w:sz w:val="36"/>
          <w:szCs w:val="36"/>
        </w:rPr>
        <w:t>elenium.</w:t>
      </w:r>
      <w:r w:rsidR="0039743D" w:rsidRPr="00B818CD">
        <w:rPr>
          <w:rFonts w:cstheme="minorHAnsi"/>
          <w:color w:val="000000" w:themeColor="text1"/>
          <w:sz w:val="36"/>
          <w:szCs w:val="36"/>
        </w:rPr>
        <w:t>i</w:t>
      </w:r>
      <w:r w:rsidR="009D4BC1" w:rsidRPr="00B818CD">
        <w:rPr>
          <w:rFonts w:cstheme="minorHAnsi"/>
          <w:color w:val="000000" w:themeColor="text1"/>
          <w:sz w:val="36"/>
          <w:szCs w:val="36"/>
        </w:rPr>
        <w:t>nteractions</w:t>
      </w:r>
      <w:proofErr w:type="spellEnd"/>
      <w:r w:rsidR="009D4BC1" w:rsidRPr="00B818CD">
        <w:rPr>
          <w:rFonts w:cstheme="minorHAnsi"/>
          <w:color w:val="000000" w:themeColor="text1"/>
          <w:sz w:val="36"/>
          <w:szCs w:val="36"/>
        </w:rPr>
        <w:t xml:space="preserve"> </w:t>
      </w:r>
      <w:proofErr w:type="gramStart"/>
      <w:r w:rsidR="009D4BC1" w:rsidRPr="00B818CD">
        <w:rPr>
          <w:rFonts w:cstheme="minorHAnsi"/>
          <w:color w:val="000000" w:themeColor="text1"/>
          <w:sz w:val="36"/>
          <w:szCs w:val="36"/>
        </w:rPr>
        <w:t xml:space="preserve">package </w:t>
      </w:r>
      <w:r w:rsidRPr="00B818CD">
        <w:rPr>
          <w:rFonts w:cstheme="minorHAnsi"/>
          <w:color w:val="000000" w:themeColor="text1"/>
          <w:sz w:val="36"/>
          <w:szCs w:val="36"/>
        </w:rPr>
        <w:t>.</w:t>
      </w:r>
      <w:proofErr w:type="gramEnd"/>
    </w:p>
    <w:p w14:paraId="7CEC99B5" w14:textId="0E5A43F8" w:rsidR="009D4BC1" w:rsidRPr="00B818CD" w:rsidRDefault="00830834" w:rsidP="00E500D2">
      <w:pPr>
        <w:rPr>
          <w:rFonts w:cstheme="minorHAnsi"/>
          <w:color w:val="000000" w:themeColor="text1"/>
          <w:sz w:val="36"/>
          <w:szCs w:val="36"/>
        </w:rPr>
      </w:pP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ii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BC1" w:rsidRPr="00B818CD" w14:paraId="0678B315" w14:textId="77777777" w:rsidTr="009D4BC1">
        <w:tc>
          <w:tcPr>
            <w:tcW w:w="4508" w:type="dxa"/>
          </w:tcPr>
          <w:p w14:paraId="7B41430A" w14:textId="69511141" w:rsidR="009D4BC1" w:rsidRPr="00B818CD" w:rsidRDefault="009D4BC1" w:rsidP="00E500D2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B818CD"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single"/>
              </w:rPr>
              <w:t>Actions</w:t>
            </w:r>
          </w:p>
        </w:tc>
        <w:tc>
          <w:tcPr>
            <w:tcW w:w="4508" w:type="dxa"/>
          </w:tcPr>
          <w:p w14:paraId="11B5CCA6" w14:textId="46D87A91" w:rsidR="009D4BC1" w:rsidRPr="00B818CD" w:rsidRDefault="009D4BC1" w:rsidP="00E500D2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B818CD">
              <w:rPr>
                <w:rFonts w:cstheme="minorHAnsi"/>
                <w:b/>
                <w:bCs/>
                <w:color w:val="000000" w:themeColor="text1"/>
                <w:sz w:val="36"/>
                <w:szCs w:val="36"/>
                <w:u w:val="single"/>
              </w:rPr>
              <w:t>Action</w:t>
            </w:r>
          </w:p>
        </w:tc>
      </w:tr>
      <w:tr w:rsidR="009D4BC1" w:rsidRPr="00B818CD" w14:paraId="12D2B36E" w14:textId="77777777" w:rsidTr="009D4BC1">
        <w:tc>
          <w:tcPr>
            <w:tcW w:w="4508" w:type="dxa"/>
          </w:tcPr>
          <w:p w14:paraId="5F7AD7A3" w14:textId="595EEA63" w:rsidR="009D4BC1" w:rsidRPr="00B818CD" w:rsidRDefault="009D4BC1" w:rsidP="009D4BC1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 xml:space="preserve">To capture single special event </w:t>
            </w:r>
          </w:p>
        </w:tc>
        <w:tc>
          <w:tcPr>
            <w:tcW w:w="4508" w:type="dxa"/>
          </w:tcPr>
          <w:p w14:paraId="06AF6C19" w14:textId="75263873" w:rsidR="009D4BC1" w:rsidRPr="00B818CD" w:rsidRDefault="009D4BC1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To build/create series of special events</w:t>
            </w:r>
          </w:p>
        </w:tc>
      </w:tr>
      <w:tr w:rsidR="009D4BC1" w:rsidRPr="00B818CD" w14:paraId="36E7B993" w14:textId="77777777" w:rsidTr="009D4BC1">
        <w:tc>
          <w:tcPr>
            <w:tcW w:w="4508" w:type="dxa"/>
          </w:tcPr>
          <w:p w14:paraId="383A4D37" w14:textId="3C8F3E9F" w:rsidR="009D4BC1" w:rsidRPr="00B818CD" w:rsidRDefault="009D4BC1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.perform( )</w:t>
            </w:r>
          </w:p>
        </w:tc>
        <w:tc>
          <w:tcPr>
            <w:tcW w:w="4508" w:type="dxa"/>
          </w:tcPr>
          <w:p w14:paraId="2FB1110C" w14:textId="2014D350" w:rsidR="009D4BC1" w:rsidRPr="00B818CD" w:rsidRDefault="009D4BC1" w:rsidP="00E500D2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.buil</w:t>
            </w:r>
            <w:r w:rsidR="00541693" w:rsidRPr="00B818CD">
              <w:rPr>
                <w:rFonts w:cstheme="minorHAnsi"/>
                <w:color w:val="000000" w:themeColor="text1"/>
                <w:sz w:val="36"/>
                <w:szCs w:val="36"/>
              </w:rPr>
              <w:t>d</w:t>
            </w:r>
            <w:r w:rsidRPr="00B818CD">
              <w:rPr>
                <w:rFonts w:cstheme="minorHAnsi"/>
                <w:color w:val="000000" w:themeColor="text1"/>
                <w:sz w:val="36"/>
                <w:szCs w:val="36"/>
              </w:rPr>
              <w:t>( )</w:t>
            </w:r>
          </w:p>
        </w:tc>
      </w:tr>
    </w:tbl>
    <w:p w14:paraId="56D0100F" w14:textId="37EE443C" w:rsidR="009D4BC1" w:rsidRPr="00B818CD" w:rsidRDefault="009D4BC1" w:rsidP="00E500D2">
      <w:pPr>
        <w:rPr>
          <w:rFonts w:cstheme="minorHAnsi"/>
          <w:color w:val="000000" w:themeColor="text1"/>
          <w:sz w:val="36"/>
          <w:szCs w:val="36"/>
        </w:rPr>
      </w:pPr>
    </w:p>
    <w:p w14:paraId="085E9C67" w14:textId="77777777" w:rsidR="000D74D4" w:rsidRPr="00B818CD" w:rsidRDefault="00830834" w:rsidP="0057417D">
      <w:pPr>
        <w:rPr>
          <w:rFonts w:cstheme="minorHAnsi"/>
          <w:color w:val="000000" w:themeColor="text1"/>
          <w:sz w:val="36"/>
          <w:szCs w:val="36"/>
        </w:rPr>
      </w:pP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iii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>&gt;</w:t>
      </w:r>
      <w:r w:rsidR="0057417D" w:rsidRPr="00B818CD">
        <w:rPr>
          <w:rFonts w:cstheme="minorHAnsi"/>
          <w:color w:val="000000" w:themeColor="text1"/>
          <w:sz w:val="36"/>
          <w:szCs w:val="36"/>
        </w:rPr>
        <w:tab/>
      </w:r>
      <w:r w:rsidR="000D74D4" w:rsidRPr="00B818CD">
        <w:rPr>
          <w:rFonts w:cstheme="minorHAnsi"/>
          <w:color w:val="000000" w:themeColor="text1"/>
          <w:sz w:val="36"/>
          <w:szCs w:val="36"/>
        </w:rPr>
        <w:t>Syntax :-</w:t>
      </w:r>
    </w:p>
    <w:p w14:paraId="72757899" w14:textId="73546975" w:rsidR="009D4BC1" w:rsidRPr="00B818CD" w:rsidRDefault="009D4BC1" w:rsidP="000D74D4">
      <w:pPr>
        <w:ind w:left="720" w:firstLine="720"/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lastRenderedPageBreak/>
        <w:t xml:space="preserve">Actions act=new </w:t>
      </w: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Actions(</w:t>
      </w:r>
      <w:proofErr w:type="spellStart"/>
      <w:proofErr w:type="gramEnd"/>
      <w:r w:rsidRPr="00B818CD">
        <w:rPr>
          <w:rFonts w:cstheme="minorHAnsi"/>
          <w:color w:val="000000" w:themeColor="text1"/>
          <w:sz w:val="36"/>
          <w:szCs w:val="36"/>
        </w:rPr>
        <w:t>wd</w:t>
      </w:r>
      <w:proofErr w:type="spellEnd"/>
      <w:r w:rsidRPr="00B818CD">
        <w:rPr>
          <w:rFonts w:cstheme="minorHAnsi"/>
          <w:color w:val="000000" w:themeColor="text1"/>
          <w:sz w:val="36"/>
          <w:szCs w:val="36"/>
        </w:rPr>
        <w:t>);</w:t>
      </w:r>
    </w:p>
    <w:p w14:paraId="6F27A8CB" w14:textId="0A8A9D27" w:rsidR="009D4BC1" w:rsidRPr="00B818CD" w:rsidRDefault="00830834" w:rsidP="00E500D2">
      <w:pPr>
        <w:rPr>
          <w:rFonts w:cstheme="minorHAnsi"/>
          <w:color w:val="000000" w:themeColor="text1"/>
          <w:sz w:val="36"/>
          <w:szCs w:val="36"/>
        </w:rPr>
      </w:pPr>
      <w:proofErr w:type="spellStart"/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iv</w:t>
      </w:r>
      <w:proofErr w:type="spellEnd"/>
      <w:proofErr w:type="gramEnd"/>
      <w:r w:rsidRPr="00B818CD">
        <w:rPr>
          <w:rFonts w:cstheme="minorHAnsi"/>
          <w:color w:val="000000" w:themeColor="text1"/>
          <w:sz w:val="36"/>
          <w:szCs w:val="36"/>
        </w:rPr>
        <w:t xml:space="preserve">&gt; </w:t>
      </w:r>
      <w:r w:rsidR="009D4BC1" w:rsidRPr="00B818CD">
        <w:rPr>
          <w:rFonts w:cstheme="minorHAnsi"/>
          <w:color w:val="000000" w:themeColor="text1"/>
          <w:sz w:val="36"/>
          <w:szCs w:val="36"/>
        </w:rPr>
        <w:t xml:space="preserve">To move the scope of the cursor to the middle of the element, we can use </w:t>
      </w:r>
      <w:proofErr w:type="spellStart"/>
      <w:r w:rsidR="009D4BC1" w:rsidRPr="00B818CD">
        <w:rPr>
          <w:rFonts w:cstheme="minorHAnsi"/>
          <w:color w:val="000000" w:themeColor="text1"/>
          <w:sz w:val="36"/>
          <w:szCs w:val="36"/>
        </w:rPr>
        <w:t>moveToElement</w:t>
      </w:r>
      <w:proofErr w:type="spellEnd"/>
      <w:r w:rsidR="009D4BC1" w:rsidRPr="00B818CD">
        <w:rPr>
          <w:rFonts w:cstheme="minorHAnsi"/>
          <w:color w:val="000000" w:themeColor="text1"/>
          <w:sz w:val="36"/>
          <w:szCs w:val="36"/>
        </w:rPr>
        <w:t>( ) method of Actions class.</w:t>
      </w:r>
    </w:p>
    <w:p w14:paraId="69E8D004" w14:textId="00FC91D4" w:rsidR="009D4BC1" w:rsidRPr="00B818CD" w:rsidRDefault="009D4BC1" w:rsidP="00E500D2">
      <w:pPr>
        <w:rPr>
          <w:rFonts w:cstheme="minorHAnsi"/>
          <w:color w:val="000000" w:themeColor="text1"/>
          <w:sz w:val="36"/>
          <w:szCs w:val="36"/>
        </w:rPr>
      </w:pPr>
    </w:p>
    <w:p w14:paraId="43673BB9" w14:textId="77777777" w:rsidR="00FF6CB8" w:rsidRPr="00B818CD" w:rsidRDefault="00464988" w:rsidP="00464988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>*</w:t>
      </w:r>
      <w:proofErr w:type="gramStart"/>
      <w:r w:rsidRPr="00B818CD">
        <w:rPr>
          <w:rFonts w:cstheme="minorHAnsi"/>
          <w:b/>
          <w:bCs/>
          <w:color w:val="000000" w:themeColor="text1"/>
          <w:sz w:val="36"/>
          <w:szCs w:val="36"/>
          <w:u w:val="single"/>
        </w:rPr>
        <w:t>List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: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sym w:font="Wingdings" w:char="F0E0"/>
      </w:r>
    </w:p>
    <w:p w14:paraId="62A63739" w14:textId="3FCDB5CB" w:rsidR="00464988" w:rsidRPr="00B818CD" w:rsidRDefault="000E1B81" w:rsidP="00464988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i&gt; </w:t>
      </w: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To</w:t>
      </w:r>
      <w:proofErr w:type="gramEnd"/>
      <w:r w:rsidR="003D23F0" w:rsidRPr="00B818CD">
        <w:rPr>
          <w:rFonts w:cstheme="minorHAnsi"/>
          <w:color w:val="000000" w:themeColor="text1"/>
          <w:sz w:val="36"/>
          <w:szCs w:val="36"/>
        </w:rPr>
        <w:t xml:space="preserve"> handle multiple elements which are having same property, we have to first group them together. To create group</w:t>
      </w:r>
      <w:r w:rsidRPr="00B818CD">
        <w:rPr>
          <w:rFonts w:cstheme="minorHAnsi"/>
          <w:color w:val="000000" w:themeColor="text1"/>
          <w:sz w:val="36"/>
          <w:szCs w:val="36"/>
        </w:rPr>
        <w:t>,</w:t>
      </w:r>
      <w:r w:rsidR="003D23F0" w:rsidRPr="00B818CD">
        <w:rPr>
          <w:rFonts w:cstheme="minorHAnsi"/>
          <w:color w:val="000000" w:themeColor="text1"/>
          <w:sz w:val="36"/>
          <w:szCs w:val="36"/>
        </w:rPr>
        <w:t xml:space="preserve"> we can use </w:t>
      </w:r>
      <w:r w:rsidR="003D23F0" w:rsidRPr="00B818CD">
        <w:rPr>
          <w:rFonts w:cstheme="minorHAnsi"/>
          <w:color w:val="000000" w:themeColor="text1"/>
          <w:sz w:val="36"/>
          <w:szCs w:val="36"/>
          <w:u w:val="single"/>
        </w:rPr>
        <w:t>List</w:t>
      </w:r>
      <w:r w:rsidR="003D23F0" w:rsidRPr="00B818CD">
        <w:rPr>
          <w:rFonts w:cstheme="minorHAnsi"/>
          <w:color w:val="000000" w:themeColor="text1"/>
          <w:sz w:val="36"/>
          <w:szCs w:val="36"/>
        </w:rPr>
        <w:t xml:space="preserve"> Interface of </w:t>
      </w:r>
      <w:proofErr w:type="spellStart"/>
      <w:r w:rsidR="003D23F0" w:rsidRPr="00B818CD">
        <w:rPr>
          <w:rFonts w:cstheme="minorHAnsi"/>
          <w:color w:val="000000" w:themeColor="text1"/>
          <w:sz w:val="36"/>
          <w:szCs w:val="36"/>
          <w:u w:val="single"/>
        </w:rPr>
        <w:t>java.util</w:t>
      </w:r>
      <w:proofErr w:type="spellEnd"/>
      <w:r w:rsidR="003D23F0" w:rsidRPr="00B818CD">
        <w:rPr>
          <w:rFonts w:cstheme="minorHAnsi"/>
          <w:color w:val="000000" w:themeColor="text1"/>
          <w:sz w:val="36"/>
          <w:szCs w:val="36"/>
        </w:rPr>
        <w:t xml:space="preserve"> package</w:t>
      </w:r>
    </w:p>
    <w:p w14:paraId="070B93AB" w14:textId="77777777" w:rsidR="00DA6E01" w:rsidRPr="00B818CD" w:rsidRDefault="00DA6E01" w:rsidP="00464988">
      <w:pPr>
        <w:rPr>
          <w:rFonts w:cstheme="minorHAnsi"/>
          <w:color w:val="000000" w:themeColor="text1"/>
          <w:sz w:val="36"/>
          <w:szCs w:val="36"/>
        </w:rPr>
      </w:pPr>
    </w:p>
    <w:p w14:paraId="7EFA748B" w14:textId="6A6385A9" w:rsidR="003D23F0" w:rsidRPr="00B818CD" w:rsidRDefault="000E1B81" w:rsidP="00464988">
      <w:pPr>
        <w:rPr>
          <w:rFonts w:cstheme="minorHAnsi"/>
          <w:color w:val="000000" w:themeColor="text1"/>
          <w:sz w:val="36"/>
          <w:szCs w:val="36"/>
        </w:rPr>
      </w:pP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ii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>&gt; Syntax :-</w:t>
      </w:r>
    </w:p>
    <w:p w14:paraId="55FA8FA1" w14:textId="0BD593B0" w:rsidR="003D23F0" w:rsidRPr="00B818CD" w:rsidRDefault="003D23F0" w:rsidP="00464988">
      <w:pPr>
        <w:rPr>
          <w:rFonts w:cstheme="minorHAnsi"/>
          <w:color w:val="000000"/>
          <w:sz w:val="36"/>
          <w:szCs w:val="36"/>
        </w:rPr>
      </w:pPr>
      <w:r w:rsidRPr="00B818CD">
        <w:rPr>
          <w:rFonts w:cstheme="minorHAnsi"/>
          <w:color w:val="000000"/>
          <w:sz w:val="36"/>
          <w:szCs w:val="36"/>
        </w:rPr>
        <w:t>List&lt;WebElement&gt; instance=</w:t>
      </w:r>
      <w:proofErr w:type="gramStart"/>
      <w:r w:rsidRPr="00B818CD">
        <w:rPr>
          <w:rFonts w:cstheme="minorHAnsi"/>
          <w:color w:val="6A3E3E"/>
          <w:sz w:val="36"/>
          <w:szCs w:val="36"/>
        </w:rPr>
        <w:t>wd</w:t>
      </w:r>
      <w:r w:rsidRPr="00B818CD">
        <w:rPr>
          <w:rFonts w:cstheme="minorHAnsi"/>
          <w:color w:val="000000"/>
          <w:sz w:val="36"/>
          <w:szCs w:val="36"/>
        </w:rPr>
        <w:t>.findElements(</w:t>
      </w:r>
      <w:proofErr w:type="gramEnd"/>
      <w:r w:rsidRPr="00B818CD">
        <w:rPr>
          <w:rFonts w:cstheme="minorHAnsi"/>
          <w:color w:val="000000"/>
          <w:sz w:val="36"/>
          <w:szCs w:val="36"/>
        </w:rPr>
        <w:t>target);</w:t>
      </w:r>
    </w:p>
    <w:p w14:paraId="1B8F7AB7" w14:textId="77777777" w:rsidR="00DA6E01" w:rsidRPr="00B818CD" w:rsidRDefault="00DA6E01" w:rsidP="00464988">
      <w:pPr>
        <w:rPr>
          <w:rFonts w:cstheme="minorHAnsi"/>
          <w:color w:val="000000"/>
          <w:sz w:val="36"/>
          <w:szCs w:val="36"/>
        </w:rPr>
      </w:pPr>
    </w:p>
    <w:p w14:paraId="7CD0BAEF" w14:textId="2574F259" w:rsidR="003D23F0" w:rsidRPr="00B818CD" w:rsidRDefault="000E1B81" w:rsidP="00464988">
      <w:pPr>
        <w:rPr>
          <w:rFonts w:cstheme="minorHAnsi"/>
          <w:color w:val="000000"/>
          <w:sz w:val="36"/>
          <w:szCs w:val="36"/>
        </w:rPr>
      </w:pPr>
      <w:proofErr w:type="gramStart"/>
      <w:r w:rsidRPr="00B818CD">
        <w:rPr>
          <w:rFonts w:cstheme="minorHAnsi"/>
          <w:color w:val="000000"/>
          <w:sz w:val="36"/>
          <w:szCs w:val="36"/>
        </w:rPr>
        <w:t>iii</w:t>
      </w:r>
      <w:proofErr w:type="gramEnd"/>
      <w:r w:rsidRPr="00B818CD">
        <w:rPr>
          <w:rFonts w:cstheme="minorHAnsi"/>
          <w:color w:val="000000"/>
          <w:sz w:val="36"/>
          <w:szCs w:val="36"/>
        </w:rPr>
        <w:t xml:space="preserve">&gt; </w:t>
      </w:r>
      <w:r w:rsidR="003D23F0" w:rsidRPr="00B818CD">
        <w:rPr>
          <w:rFonts w:cstheme="minorHAnsi"/>
          <w:color w:val="000000"/>
          <w:sz w:val="36"/>
          <w:szCs w:val="36"/>
        </w:rPr>
        <w:t>findElements() :</w:t>
      </w:r>
      <w:r w:rsidR="003D23F0" w:rsidRPr="00B818CD">
        <w:rPr>
          <w:rFonts w:cstheme="minorHAnsi"/>
          <w:color w:val="000000"/>
          <w:sz w:val="36"/>
          <w:szCs w:val="36"/>
        </w:rPr>
        <w:sym w:font="Wingdings" w:char="F0E0"/>
      </w:r>
      <w:r w:rsidR="003D23F0" w:rsidRPr="00B818CD">
        <w:rPr>
          <w:rFonts w:cstheme="minorHAnsi"/>
          <w:color w:val="000000"/>
          <w:sz w:val="36"/>
          <w:szCs w:val="36"/>
        </w:rPr>
        <w:t xml:space="preserve"> </w:t>
      </w:r>
      <w:r w:rsidR="00335E79">
        <w:rPr>
          <w:rFonts w:cstheme="minorHAnsi"/>
          <w:color w:val="000000"/>
          <w:sz w:val="36"/>
          <w:szCs w:val="36"/>
        </w:rPr>
        <w:t>T</w:t>
      </w:r>
      <w:r w:rsidR="003D23F0" w:rsidRPr="00B818CD">
        <w:rPr>
          <w:rFonts w:cstheme="minorHAnsi"/>
          <w:color w:val="000000"/>
          <w:sz w:val="36"/>
          <w:szCs w:val="36"/>
        </w:rPr>
        <w:t>his method is used to find multiple elements</w:t>
      </w:r>
      <w:r w:rsidR="00987AFC" w:rsidRPr="00B818CD">
        <w:rPr>
          <w:rFonts w:cstheme="minorHAnsi"/>
          <w:color w:val="000000"/>
          <w:sz w:val="36"/>
          <w:szCs w:val="36"/>
        </w:rPr>
        <w:t xml:space="preserve"> which are having same property.</w:t>
      </w:r>
      <w:r w:rsidR="003D23F0" w:rsidRPr="00B818CD">
        <w:rPr>
          <w:rFonts w:cstheme="minorHAnsi"/>
          <w:color w:val="000000"/>
          <w:sz w:val="36"/>
          <w:szCs w:val="36"/>
        </w:rPr>
        <w:t xml:space="preserve"> It returns list of </w:t>
      </w:r>
      <w:r w:rsidR="007A6811" w:rsidRPr="00B818CD">
        <w:rPr>
          <w:rFonts w:cstheme="minorHAnsi"/>
          <w:color w:val="000000"/>
          <w:sz w:val="36"/>
          <w:szCs w:val="36"/>
        </w:rPr>
        <w:t xml:space="preserve">web </w:t>
      </w:r>
      <w:r w:rsidR="003D23F0" w:rsidRPr="00B818CD">
        <w:rPr>
          <w:rFonts w:cstheme="minorHAnsi"/>
          <w:color w:val="000000"/>
          <w:sz w:val="36"/>
          <w:szCs w:val="36"/>
        </w:rPr>
        <w:t>elem</w:t>
      </w:r>
      <w:r w:rsidR="00A62C33" w:rsidRPr="00B818CD">
        <w:rPr>
          <w:rFonts w:cstheme="minorHAnsi"/>
          <w:color w:val="000000"/>
          <w:sz w:val="36"/>
          <w:szCs w:val="36"/>
        </w:rPr>
        <w:t>e</w:t>
      </w:r>
      <w:r w:rsidR="003D23F0" w:rsidRPr="00B818CD">
        <w:rPr>
          <w:rFonts w:cstheme="minorHAnsi"/>
          <w:color w:val="000000"/>
          <w:sz w:val="36"/>
          <w:szCs w:val="36"/>
        </w:rPr>
        <w:t>nts</w:t>
      </w:r>
      <w:r w:rsidR="00987AFC" w:rsidRPr="00B818CD">
        <w:rPr>
          <w:rFonts w:cstheme="minorHAnsi"/>
          <w:color w:val="000000"/>
          <w:sz w:val="36"/>
          <w:szCs w:val="36"/>
        </w:rPr>
        <w:t>.</w:t>
      </w:r>
    </w:p>
    <w:p w14:paraId="1F601F1E" w14:textId="45967B38" w:rsidR="004C6595" w:rsidRPr="00B818CD" w:rsidRDefault="004C6595" w:rsidP="00464988">
      <w:pPr>
        <w:rPr>
          <w:rFonts w:cstheme="minorHAnsi"/>
          <w:color w:val="000000"/>
          <w:sz w:val="32"/>
          <w:szCs w:val="32"/>
        </w:rPr>
      </w:pPr>
    </w:p>
    <w:p w14:paraId="3901EB76" w14:textId="74F10821" w:rsidR="004C6595" w:rsidRPr="00B818CD" w:rsidRDefault="004C6595" w:rsidP="00464988">
      <w:pPr>
        <w:rPr>
          <w:rFonts w:cstheme="minorHAnsi"/>
          <w:color w:val="000000"/>
          <w:sz w:val="36"/>
          <w:szCs w:val="36"/>
        </w:rPr>
      </w:pPr>
      <w:r w:rsidRPr="00B818CD">
        <w:rPr>
          <w:rFonts w:cstheme="minorHAnsi"/>
          <w:color w:val="000000"/>
          <w:sz w:val="36"/>
          <w:szCs w:val="36"/>
        </w:rPr>
        <w:t>*</w:t>
      </w:r>
      <w:proofErr w:type="spellStart"/>
      <w:r w:rsidRPr="00B818CD">
        <w:rPr>
          <w:rFonts w:cstheme="minorHAnsi"/>
          <w:color w:val="000000"/>
          <w:sz w:val="36"/>
          <w:szCs w:val="36"/>
        </w:rPr>
        <w:t>CheckBox</w:t>
      </w:r>
      <w:proofErr w:type="spellEnd"/>
    </w:p>
    <w:p w14:paraId="5DD1BF11" w14:textId="529BCA5D" w:rsidR="004C6595" w:rsidRPr="00B818CD" w:rsidRDefault="004C6595" w:rsidP="00464988">
      <w:pPr>
        <w:rPr>
          <w:rFonts w:cstheme="minorHAnsi"/>
          <w:color w:val="000000"/>
          <w:sz w:val="36"/>
          <w:szCs w:val="36"/>
        </w:rPr>
      </w:pPr>
    </w:p>
    <w:p w14:paraId="3DAF2DCC" w14:textId="566C9491" w:rsidR="004C6595" w:rsidRPr="00B818CD" w:rsidRDefault="004C6595" w:rsidP="00464988">
      <w:pPr>
        <w:rPr>
          <w:rFonts w:cstheme="minorHAnsi"/>
          <w:color w:val="000000"/>
          <w:sz w:val="36"/>
          <w:szCs w:val="36"/>
        </w:rPr>
      </w:pPr>
      <w:r w:rsidRPr="00B818CD">
        <w:rPr>
          <w:rFonts w:cstheme="minorHAnsi"/>
          <w:color w:val="000000"/>
          <w:sz w:val="36"/>
          <w:szCs w:val="36"/>
        </w:rPr>
        <w:t>*</w:t>
      </w:r>
      <w:proofErr w:type="spellStart"/>
      <w:proofErr w:type="gramStart"/>
      <w:r w:rsidRPr="00B818CD">
        <w:rPr>
          <w:rFonts w:cstheme="minorHAnsi"/>
          <w:b/>
          <w:color w:val="000000"/>
          <w:sz w:val="36"/>
          <w:szCs w:val="36"/>
          <w:u w:val="single"/>
        </w:rPr>
        <w:t>isSelected</w:t>
      </w:r>
      <w:proofErr w:type="spellEnd"/>
      <w:r w:rsidRPr="00B818CD">
        <w:rPr>
          <w:rFonts w:cstheme="minorHAnsi"/>
          <w:b/>
          <w:color w:val="000000"/>
          <w:sz w:val="36"/>
          <w:szCs w:val="36"/>
          <w:u w:val="single"/>
        </w:rPr>
        <w:t>(</w:t>
      </w:r>
      <w:proofErr w:type="gramEnd"/>
      <w:r w:rsidRPr="00B818CD">
        <w:rPr>
          <w:rFonts w:cstheme="minorHAnsi"/>
          <w:b/>
          <w:color w:val="000000"/>
          <w:sz w:val="36"/>
          <w:szCs w:val="36"/>
          <w:u w:val="single"/>
        </w:rPr>
        <w:t>)</w:t>
      </w:r>
      <w:r w:rsidRPr="00B818CD">
        <w:rPr>
          <w:rFonts w:cstheme="minorHAnsi"/>
          <w:color w:val="000000"/>
          <w:sz w:val="36"/>
          <w:szCs w:val="36"/>
        </w:rPr>
        <w:t xml:space="preserve"> :</w:t>
      </w:r>
      <w:r w:rsidRPr="00B818CD">
        <w:rPr>
          <w:rFonts w:cstheme="minorHAnsi"/>
          <w:color w:val="000000"/>
          <w:sz w:val="36"/>
          <w:szCs w:val="36"/>
        </w:rPr>
        <w:sym w:font="Wingdings" w:char="F0E0"/>
      </w:r>
      <w:r w:rsidR="00FB547D" w:rsidRPr="00B818CD">
        <w:rPr>
          <w:rFonts w:cstheme="minorHAnsi"/>
          <w:color w:val="000000"/>
          <w:sz w:val="36"/>
          <w:szCs w:val="36"/>
        </w:rPr>
        <w:t xml:space="preserve"> it is predefined method of WebElement Interface. It returns </w:t>
      </w:r>
      <w:proofErr w:type="spellStart"/>
      <w:proofErr w:type="gramStart"/>
      <w:r w:rsidR="00FB547D" w:rsidRPr="00B818CD">
        <w:rPr>
          <w:rFonts w:cstheme="minorHAnsi"/>
          <w:color w:val="000000"/>
          <w:sz w:val="36"/>
          <w:szCs w:val="36"/>
        </w:rPr>
        <w:t>boolean</w:t>
      </w:r>
      <w:proofErr w:type="spellEnd"/>
      <w:proofErr w:type="gramEnd"/>
      <w:r w:rsidR="00FB547D" w:rsidRPr="00B818CD">
        <w:rPr>
          <w:rFonts w:cstheme="minorHAnsi"/>
          <w:color w:val="000000"/>
          <w:sz w:val="36"/>
          <w:szCs w:val="36"/>
        </w:rPr>
        <w:t xml:space="preserve"> value. It </w:t>
      </w:r>
      <w:r w:rsidR="00A934A7" w:rsidRPr="00B818CD">
        <w:rPr>
          <w:rFonts w:cstheme="minorHAnsi"/>
          <w:color w:val="000000"/>
          <w:sz w:val="36"/>
          <w:szCs w:val="36"/>
        </w:rPr>
        <w:t xml:space="preserve">is </w:t>
      </w:r>
      <w:r w:rsidR="00FB547D" w:rsidRPr="00B818CD">
        <w:rPr>
          <w:rFonts w:cstheme="minorHAnsi"/>
          <w:color w:val="000000"/>
          <w:sz w:val="36"/>
          <w:szCs w:val="36"/>
        </w:rPr>
        <w:t>used to check whether particular webelement is selected or not.</w:t>
      </w:r>
    </w:p>
    <w:p w14:paraId="02446525" w14:textId="14E8FBC2" w:rsidR="00FB547D" w:rsidRPr="00B818CD" w:rsidRDefault="00FB547D" w:rsidP="00464988">
      <w:pPr>
        <w:rPr>
          <w:rFonts w:cstheme="minorHAnsi"/>
          <w:color w:val="000000"/>
          <w:sz w:val="36"/>
          <w:szCs w:val="36"/>
        </w:rPr>
      </w:pPr>
    </w:p>
    <w:p w14:paraId="490F079D" w14:textId="7C04B09B" w:rsidR="00FB547D" w:rsidRPr="00B818CD" w:rsidRDefault="00FB547D" w:rsidP="00464988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/>
          <w:sz w:val="36"/>
          <w:szCs w:val="36"/>
        </w:rPr>
        <w:lastRenderedPageBreak/>
        <w:t>*</w:t>
      </w:r>
      <w:proofErr w:type="spellStart"/>
      <w:proofErr w:type="gramStart"/>
      <w:r w:rsidRPr="00B818CD">
        <w:rPr>
          <w:rFonts w:cstheme="minorHAnsi"/>
          <w:b/>
          <w:color w:val="000000"/>
          <w:sz w:val="36"/>
          <w:szCs w:val="36"/>
          <w:u w:val="single"/>
        </w:rPr>
        <w:t>isDisplayed</w:t>
      </w:r>
      <w:proofErr w:type="spellEnd"/>
      <w:r w:rsidRPr="00B818CD">
        <w:rPr>
          <w:rFonts w:cstheme="minorHAnsi"/>
          <w:b/>
          <w:color w:val="000000"/>
          <w:sz w:val="36"/>
          <w:szCs w:val="36"/>
          <w:u w:val="single"/>
        </w:rPr>
        <w:t>(</w:t>
      </w:r>
      <w:proofErr w:type="gramEnd"/>
      <w:r w:rsidRPr="00B818CD">
        <w:rPr>
          <w:rFonts w:cstheme="minorHAnsi"/>
          <w:b/>
          <w:color w:val="000000"/>
          <w:sz w:val="36"/>
          <w:szCs w:val="36"/>
          <w:u w:val="single"/>
        </w:rPr>
        <w:t>)</w:t>
      </w:r>
      <w:r w:rsidRPr="00B818CD">
        <w:rPr>
          <w:rFonts w:cstheme="minorHAnsi"/>
          <w:color w:val="000000"/>
          <w:sz w:val="36"/>
          <w:szCs w:val="36"/>
        </w:rPr>
        <w:t xml:space="preserve"> :</w:t>
      </w:r>
      <w:r w:rsidRPr="00B818CD">
        <w:rPr>
          <w:rFonts w:cstheme="minorHAnsi"/>
          <w:color w:val="000000"/>
          <w:sz w:val="36"/>
          <w:szCs w:val="36"/>
        </w:rPr>
        <w:sym w:font="Wingdings" w:char="F0E0"/>
      </w:r>
      <w:r w:rsidRPr="00B818CD">
        <w:rPr>
          <w:rFonts w:cstheme="minorHAnsi"/>
          <w:color w:val="000000"/>
          <w:sz w:val="36"/>
          <w:szCs w:val="36"/>
        </w:rPr>
        <w:t xml:space="preserve"> </w:t>
      </w:r>
      <w:r w:rsidR="00654E4D" w:rsidRPr="00B818CD">
        <w:rPr>
          <w:rFonts w:cstheme="minorHAnsi"/>
          <w:color w:val="000000"/>
          <w:sz w:val="36"/>
          <w:szCs w:val="36"/>
        </w:rPr>
        <w:t xml:space="preserve">it is predefined method of WebElement Interface. It returns </w:t>
      </w:r>
      <w:proofErr w:type="spellStart"/>
      <w:proofErr w:type="gramStart"/>
      <w:r w:rsidR="00654E4D" w:rsidRPr="00B818CD">
        <w:rPr>
          <w:rFonts w:cstheme="minorHAnsi"/>
          <w:color w:val="000000"/>
          <w:sz w:val="36"/>
          <w:szCs w:val="36"/>
        </w:rPr>
        <w:t>boolean</w:t>
      </w:r>
      <w:proofErr w:type="spellEnd"/>
      <w:proofErr w:type="gramEnd"/>
      <w:r w:rsidR="00654E4D" w:rsidRPr="00B818CD">
        <w:rPr>
          <w:rFonts w:cstheme="minorHAnsi"/>
          <w:color w:val="000000"/>
          <w:sz w:val="36"/>
          <w:szCs w:val="36"/>
        </w:rPr>
        <w:t xml:space="preserve"> value.</w:t>
      </w:r>
    </w:p>
    <w:p w14:paraId="4608E04E" w14:textId="3F9F75EA" w:rsidR="00464988" w:rsidRPr="00B818CD" w:rsidRDefault="00654E4D" w:rsidP="00E500D2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/>
          <w:sz w:val="36"/>
          <w:szCs w:val="36"/>
        </w:rPr>
        <w:t>It is used to check whether particular webelement is getting displayed on webpage or not.</w:t>
      </w:r>
    </w:p>
    <w:p w14:paraId="43CB7B42" w14:textId="637B74FC" w:rsidR="00464988" w:rsidRPr="00B818CD" w:rsidRDefault="00464988" w:rsidP="00E500D2">
      <w:pPr>
        <w:rPr>
          <w:rFonts w:cstheme="minorHAnsi"/>
          <w:color w:val="000000" w:themeColor="text1"/>
          <w:sz w:val="36"/>
          <w:szCs w:val="36"/>
        </w:rPr>
      </w:pPr>
    </w:p>
    <w:p w14:paraId="1243E5BB" w14:textId="7E6D7FE5" w:rsidR="00654E4D" w:rsidRPr="00B818CD" w:rsidRDefault="00654E4D" w:rsidP="00E500D2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>*</w:t>
      </w:r>
      <w:proofErr w:type="spellStart"/>
      <w:proofErr w:type="gramStart"/>
      <w:r w:rsidRPr="00B818CD">
        <w:rPr>
          <w:rFonts w:cstheme="minorHAnsi"/>
          <w:b/>
          <w:color w:val="000000" w:themeColor="text1"/>
          <w:sz w:val="36"/>
          <w:szCs w:val="36"/>
          <w:u w:val="single"/>
        </w:rPr>
        <w:t>isEnabled</w:t>
      </w:r>
      <w:proofErr w:type="spellEnd"/>
      <w:r w:rsidRPr="00B818CD">
        <w:rPr>
          <w:rFonts w:cstheme="minorHAnsi"/>
          <w:b/>
          <w:color w:val="000000" w:themeColor="text1"/>
          <w:sz w:val="36"/>
          <w:szCs w:val="36"/>
          <w:u w:val="single"/>
        </w:rPr>
        <w:t>(</w:t>
      </w:r>
      <w:proofErr w:type="gramEnd"/>
      <w:r w:rsidRPr="00B818CD">
        <w:rPr>
          <w:rFonts w:cstheme="minorHAnsi"/>
          <w:b/>
          <w:color w:val="000000" w:themeColor="text1"/>
          <w:sz w:val="36"/>
          <w:szCs w:val="36"/>
          <w:u w:val="single"/>
        </w:rPr>
        <w:t xml:space="preserve"> )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:</w:t>
      </w:r>
      <w:r w:rsidRPr="00B818CD">
        <w:rPr>
          <w:rFonts w:cstheme="minorHAnsi"/>
          <w:color w:val="000000" w:themeColor="text1"/>
          <w:sz w:val="36"/>
          <w:szCs w:val="36"/>
        </w:rPr>
        <w:sym w:font="Wingdings" w:char="F0E0"/>
      </w:r>
      <w:r w:rsidR="0004223C" w:rsidRPr="00B818CD">
        <w:rPr>
          <w:rFonts w:cstheme="minorHAnsi"/>
          <w:color w:val="000000"/>
          <w:sz w:val="36"/>
          <w:szCs w:val="36"/>
        </w:rPr>
        <w:t xml:space="preserve"> </w:t>
      </w:r>
      <w:r w:rsidR="00FF1A3A" w:rsidRPr="00B818CD">
        <w:rPr>
          <w:rFonts w:cstheme="minorHAnsi"/>
          <w:color w:val="000000"/>
          <w:sz w:val="36"/>
          <w:szCs w:val="36"/>
        </w:rPr>
        <w:t>I</w:t>
      </w:r>
      <w:r w:rsidR="0004223C" w:rsidRPr="00B818CD">
        <w:rPr>
          <w:rFonts w:cstheme="minorHAnsi"/>
          <w:color w:val="000000"/>
          <w:sz w:val="36"/>
          <w:szCs w:val="36"/>
        </w:rPr>
        <w:t xml:space="preserve">t is predefined method of WebElement Interface. It returns </w:t>
      </w:r>
      <w:proofErr w:type="spellStart"/>
      <w:proofErr w:type="gramStart"/>
      <w:r w:rsidR="0004223C" w:rsidRPr="00B818CD">
        <w:rPr>
          <w:rFonts w:cstheme="minorHAnsi"/>
          <w:color w:val="000000"/>
          <w:sz w:val="36"/>
          <w:szCs w:val="36"/>
        </w:rPr>
        <w:t>boolean</w:t>
      </w:r>
      <w:proofErr w:type="spellEnd"/>
      <w:proofErr w:type="gramEnd"/>
      <w:r w:rsidR="0004223C" w:rsidRPr="00B818CD">
        <w:rPr>
          <w:rFonts w:cstheme="minorHAnsi"/>
          <w:color w:val="000000"/>
          <w:sz w:val="36"/>
          <w:szCs w:val="36"/>
        </w:rPr>
        <w:t xml:space="preserve"> value.</w:t>
      </w:r>
      <w:r w:rsidR="005477D3" w:rsidRPr="00B818CD">
        <w:rPr>
          <w:rFonts w:cstheme="minorHAnsi"/>
          <w:color w:val="000000"/>
          <w:sz w:val="36"/>
          <w:szCs w:val="36"/>
        </w:rPr>
        <w:t xml:space="preserve"> It is used to check that webelement is enable or disable.</w:t>
      </w:r>
    </w:p>
    <w:p w14:paraId="75B0D335" w14:textId="44DB1EEF" w:rsidR="000B4185" w:rsidRPr="00B818CD" w:rsidRDefault="000B4185" w:rsidP="00E500D2">
      <w:pPr>
        <w:rPr>
          <w:rFonts w:cstheme="minorHAnsi"/>
          <w:color w:val="000000" w:themeColor="text1"/>
          <w:sz w:val="36"/>
          <w:szCs w:val="36"/>
        </w:rPr>
      </w:pPr>
    </w:p>
    <w:p w14:paraId="247ABE65" w14:textId="77777777" w:rsidR="00D31FE8" w:rsidRPr="00B818CD" w:rsidRDefault="00D31FE8" w:rsidP="00E500D2">
      <w:pPr>
        <w:rPr>
          <w:rFonts w:cstheme="minorHAnsi"/>
          <w:color w:val="000000" w:themeColor="text1"/>
          <w:sz w:val="36"/>
          <w:szCs w:val="36"/>
        </w:rPr>
      </w:pPr>
    </w:p>
    <w:p w14:paraId="2D871DD5" w14:textId="66E085CE" w:rsidR="000B4185" w:rsidRPr="00B818CD" w:rsidRDefault="000B4185" w:rsidP="000B4185">
      <w:pPr>
        <w:rPr>
          <w:rFonts w:cstheme="minorHAnsi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* </w:t>
      </w:r>
      <w:proofErr w:type="gramStart"/>
      <w:r w:rsidRPr="00B818CD">
        <w:rPr>
          <w:rFonts w:cstheme="minorHAnsi"/>
          <w:b/>
          <w:bCs/>
          <w:color w:val="000000" w:themeColor="text1"/>
          <w:sz w:val="36"/>
          <w:szCs w:val="36"/>
          <w:u w:val="single"/>
        </w:rPr>
        <w:t>Wait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:</w:t>
      </w:r>
      <w:proofErr w:type="gramEnd"/>
      <w:r w:rsidRPr="00B818CD">
        <w:rPr>
          <w:rFonts w:cstheme="minorHAnsi"/>
        </w:rPr>
        <w:sym w:font="Wingdings" w:char="F0E0"/>
      </w:r>
    </w:p>
    <w:p w14:paraId="4E7A2E8A" w14:textId="7FEBBAEA" w:rsidR="002F6D86" w:rsidRPr="00B818CD" w:rsidRDefault="002F6D86" w:rsidP="000B4185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Here two applications are interacting with each other ---</w:t>
      </w:r>
    </w:p>
    <w:p w14:paraId="116E8FCF" w14:textId="547C1D99" w:rsidR="002F6D86" w:rsidRPr="00B818CD" w:rsidRDefault="002F6D86" w:rsidP="000B4185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A] Selenium webdriver- which is firing queries on AUT with constant speed</w:t>
      </w:r>
    </w:p>
    <w:p w14:paraId="38885F1C" w14:textId="18E0A83A" w:rsidR="002F6D86" w:rsidRPr="00B818CD" w:rsidRDefault="002F6D86" w:rsidP="000B4185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 xml:space="preserve">B] AUT </w:t>
      </w:r>
      <w:r w:rsidR="00450F5E" w:rsidRPr="00B818CD">
        <w:rPr>
          <w:rFonts w:cstheme="minorHAnsi"/>
          <w:sz w:val="36"/>
          <w:szCs w:val="36"/>
        </w:rPr>
        <w:t>– which is responding to the queries with s</w:t>
      </w:r>
      <w:r w:rsidR="00BA6DB0" w:rsidRPr="00B818CD">
        <w:rPr>
          <w:rFonts w:cstheme="minorHAnsi"/>
          <w:sz w:val="36"/>
          <w:szCs w:val="36"/>
        </w:rPr>
        <w:t>a</w:t>
      </w:r>
      <w:r w:rsidR="00450F5E" w:rsidRPr="00B818CD">
        <w:rPr>
          <w:rFonts w:cstheme="minorHAnsi"/>
          <w:sz w:val="36"/>
          <w:szCs w:val="36"/>
        </w:rPr>
        <w:t>me speed</w:t>
      </w:r>
    </w:p>
    <w:p w14:paraId="6BFA9F04" w14:textId="23DC5EAF" w:rsidR="00450F5E" w:rsidRPr="00B818CD" w:rsidRDefault="00450F5E" w:rsidP="000B4185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Sometimes AUT is not able to respond to the queries in desired time.</w:t>
      </w:r>
    </w:p>
    <w:p w14:paraId="5829252E" w14:textId="1AA3F77A" w:rsidR="00450F5E" w:rsidRPr="00B818CD" w:rsidRDefault="00450F5E" w:rsidP="000B4185">
      <w:pPr>
        <w:rPr>
          <w:rFonts w:cstheme="minorHAnsi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This is called as synchronisation issue between two applications.</w:t>
      </w:r>
    </w:p>
    <w:p w14:paraId="34CF375C" w14:textId="36D42658" w:rsidR="00050E54" w:rsidRPr="00B818CD" w:rsidRDefault="00050E54" w:rsidP="000B4185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sz w:val="36"/>
          <w:szCs w:val="36"/>
        </w:rPr>
        <w:t>To handle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synchronisation issue betwe</w:t>
      </w:r>
      <w:r w:rsidR="00E6368D">
        <w:rPr>
          <w:rFonts w:cstheme="minorHAnsi"/>
          <w:color w:val="000000" w:themeColor="text1"/>
          <w:sz w:val="36"/>
          <w:szCs w:val="36"/>
        </w:rPr>
        <w:t xml:space="preserve">en two applications, 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we can use wait mechanism of selenium </w:t>
      </w:r>
      <w:proofErr w:type="spellStart"/>
      <w:r w:rsidR="00450F5E" w:rsidRPr="00B818CD">
        <w:rPr>
          <w:rFonts w:cstheme="minorHAnsi"/>
          <w:color w:val="000000" w:themeColor="text1"/>
          <w:sz w:val="36"/>
          <w:szCs w:val="36"/>
        </w:rPr>
        <w:t>W</w:t>
      </w:r>
      <w:r w:rsidRPr="00B818CD">
        <w:rPr>
          <w:rFonts w:cstheme="minorHAnsi"/>
          <w:color w:val="000000" w:themeColor="text1"/>
          <w:sz w:val="36"/>
          <w:szCs w:val="36"/>
        </w:rPr>
        <w:t>eb</w:t>
      </w:r>
      <w:r w:rsidR="00450F5E" w:rsidRPr="00B818CD">
        <w:rPr>
          <w:rFonts w:cstheme="minorHAnsi"/>
          <w:color w:val="000000" w:themeColor="text1"/>
          <w:sz w:val="36"/>
          <w:szCs w:val="36"/>
        </w:rPr>
        <w:t>D</w:t>
      </w:r>
      <w:r w:rsidRPr="00B818CD">
        <w:rPr>
          <w:rFonts w:cstheme="minorHAnsi"/>
          <w:color w:val="000000" w:themeColor="text1"/>
          <w:sz w:val="36"/>
          <w:szCs w:val="36"/>
        </w:rPr>
        <w:t>river</w:t>
      </w:r>
      <w:proofErr w:type="spellEnd"/>
      <w:r w:rsidRPr="00B818CD">
        <w:rPr>
          <w:rFonts w:cstheme="minorHAnsi"/>
          <w:color w:val="000000" w:themeColor="text1"/>
          <w:sz w:val="36"/>
          <w:szCs w:val="36"/>
        </w:rPr>
        <w:t>.</w:t>
      </w:r>
    </w:p>
    <w:p w14:paraId="77065B0C" w14:textId="77777777" w:rsidR="00E6368D" w:rsidRDefault="00E6368D" w:rsidP="000B4185">
      <w:pPr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49DFCC6D" w14:textId="77777777" w:rsidR="00E6368D" w:rsidRDefault="00E6368D" w:rsidP="000B4185">
      <w:pPr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29B24F2F" w14:textId="77777777" w:rsidR="00E6368D" w:rsidRDefault="00E6368D" w:rsidP="000B4185">
      <w:pPr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</w:p>
    <w:p w14:paraId="5D631718" w14:textId="4E2DDB9B" w:rsidR="00050E54" w:rsidRPr="00B818CD" w:rsidRDefault="00050E54" w:rsidP="000B4185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b/>
          <w:bCs/>
          <w:color w:val="000000" w:themeColor="text1"/>
          <w:sz w:val="36"/>
          <w:szCs w:val="36"/>
          <w:u w:val="single"/>
        </w:rPr>
        <w:lastRenderedPageBreak/>
        <w:t xml:space="preserve">Types of </w:t>
      </w:r>
      <w:proofErr w:type="gramStart"/>
      <w:r w:rsidRPr="00B818CD">
        <w:rPr>
          <w:rFonts w:cstheme="minorHAnsi"/>
          <w:b/>
          <w:bCs/>
          <w:color w:val="000000" w:themeColor="text1"/>
          <w:sz w:val="36"/>
          <w:szCs w:val="36"/>
          <w:u w:val="single"/>
        </w:rPr>
        <w:t>wait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: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 xml:space="preserve">- </w:t>
      </w:r>
    </w:p>
    <w:p w14:paraId="0A560FD6" w14:textId="1BFEDBC4" w:rsidR="000B4185" w:rsidRPr="00B818CD" w:rsidRDefault="00050E54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b/>
          <w:color w:val="000000" w:themeColor="text1"/>
          <w:sz w:val="36"/>
          <w:szCs w:val="36"/>
          <w:u w:val="single"/>
        </w:rPr>
        <w:t>1) Implicit Wait</w:t>
      </w:r>
      <w:r w:rsidR="00B031A9" w:rsidRPr="00B818CD">
        <w:rPr>
          <w:rFonts w:cstheme="minorHAnsi"/>
          <w:b/>
          <w:color w:val="000000" w:themeColor="text1"/>
          <w:sz w:val="36"/>
          <w:szCs w:val="36"/>
          <w:u w:val="single"/>
        </w:rPr>
        <w:t xml:space="preserve"> / Global wait</w:t>
      </w:r>
      <w:r w:rsidR="00A71CBF" w:rsidRPr="00B818CD">
        <w:rPr>
          <w:rFonts w:cstheme="minorHAnsi"/>
          <w:color w:val="000000" w:themeColor="text1"/>
          <w:sz w:val="36"/>
          <w:szCs w:val="36"/>
        </w:rPr>
        <w:t xml:space="preserve"> =&gt;</w:t>
      </w:r>
    </w:p>
    <w:p w14:paraId="1B41B191" w14:textId="6CFDFBE9" w:rsidR="00A71CBF" w:rsidRPr="00B818CD" w:rsidRDefault="005A515E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ab/>
        <w:t xml:space="preserve">i&gt; </w:t>
      </w:r>
      <w:proofErr w:type="gramStart"/>
      <w:r w:rsidR="00EA07D7" w:rsidRPr="00B818CD">
        <w:rPr>
          <w:rFonts w:cstheme="minorHAnsi"/>
          <w:color w:val="000000" w:themeColor="text1"/>
          <w:sz w:val="36"/>
          <w:szCs w:val="36"/>
        </w:rPr>
        <w:t>As</w:t>
      </w:r>
      <w:proofErr w:type="gramEnd"/>
      <w:r w:rsidR="00EA07D7" w:rsidRPr="00B818CD">
        <w:rPr>
          <w:rFonts w:cstheme="minorHAnsi"/>
          <w:color w:val="000000" w:themeColor="text1"/>
          <w:sz w:val="36"/>
          <w:szCs w:val="36"/>
        </w:rPr>
        <w:t xml:space="preserve"> it is 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applicable to all line of </w:t>
      </w:r>
      <w:r w:rsidR="00BE1B34" w:rsidRPr="00B818CD">
        <w:rPr>
          <w:rFonts w:cstheme="minorHAnsi"/>
          <w:color w:val="000000" w:themeColor="text1"/>
          <w:sz w:val="36"/>
          <w:szCs w:val="36"/>
        </w:rPr>
        <w:t>statements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present in a script, hence it </w:t>
      </w:r>
      <w:r w:rsidR="00EA07D7" w:rsidRPr="00B818CD">
        <w:rPr>
          <w:rFonts w:cstheme="minorHAnsi"/>
          <w:color w:val="000000" w:themeColor="text1"/>
          <w:sz w:val="36"/>
          <w:szCs w:val="36"/>
        </w:rPr>
        <w:t>is called as Global wai</w:t>
      </w:r>
      <w:r w:rsidR="00F22719" w:rsidRPr="00B818CD">
        <w:rPr>
          <w:rFonts w:cstheme="minorHAnsi"/>
          <w:color w:val="000000" w:themeColor="text1"/>
          <w:sz w:val="36"/>
          <w:szCs w:val="36"/>
        </w:rPr>
        <w:t>t</w:t>
      </w:r>
      <w:r w:rsidRPr="00B818CD">
        <w:rPr>
          <w:rFonts w:cstheme="minorHAnsi"/>
          <w:color w:val="000000" w:themeColor="text1"/>
          <w:sz w:val="36"/>
          <w:szCs w:val="36"/>
        </w:rPr>
        <w:t>…</w:t>
      </w:r>
    </w:p>
    <w:p w14:paraId="7D4545D1" w14:textId="5BC109D5" w:rsidR="0015702F" w:rsidRPr="00B818CD" w:rsidRDefault="0015702F" w:rsidP="00050E54">
      <w:pPr>
        <w:rPr>
          <w:rFonts w:cstheme="minorHAnsi"/>
          <w:color w:val="000000" w:themeColor="text1"/>
          <w:sz w:val="36"/>
          <w:szCs w:val="36"/>
        </w:rPr>
      </w:pPr>
      <w:proofErr w:type="gramStart"/>
      <w:r w:rsidRPr="00B818CD">
        <w:rPr>
          <w:rFonts w:cstheme="minorHAnsi"/>
          <w:b/>
          <w:bCs/>
          <w:color w:val="000000" w:themeColor="text1"/>
          <w:sz w:val="36"/>
          <w:szCs w:val="36"/>
          <w:u w:val="single"/>
        </w:rPr>
        <w:t>syntax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 :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>-</w:t>
      </w:r>
    </w:p>
    <w:p w14:paraId="7FD83529" w14:textId="063C379D" w:rsidR="005A515E" w:rsidRPr="00B818CD" w:rsidRDefault="0015702F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noProof/>
          <w:color w:val="6A3E3E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59FB2" wp14:editId="20BE4064">
                <wp:simplePos x="0" y="0"/>
                <wp:positionH relativeFrom="column">
                  <wp:posOffset>3657526</wp:posOffset>
                </wp:positionH>
                <wp:positionV relativeFrom="paragraph">
                  <wp:posOffset>256540</wp:posOffset>
                </wp:positionV>
                <wp:extent cx="457200" cy="350875"/>
                <wp:effectExtent l="38100" t="38100" r="19050" b="304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092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in;margin-top:20.2pt;width:36pt;height:27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Pr="00B818CD">
        <w:rPr>
          <w:rFonts w:cstheme="minorHAnsi"/>
          <w:color w:val="6A3E3E"/>
          <w:sz w:val="32"/>
          <w:szCs w:val="32"/>
        </w:rPr>
        <w:t>wd</w:t>
      </w:r>
      <w:r w:rsidRPr="00B818CD">
        <w:rPr>
          <w:rFonts w:cstheme="minorHAnsi"/>
          <w:color w:val="000000"/>
          <w:sz w:val="32"/>
          <w:szCs w:val="32"/>
        </w:rPr>
        <w:t>.manage</w:t>
      </w:r>
      <w:proofErr w:type="spellEnd"/>
      <w:r w:rsidRPr="00B818CD">
        <w:rPr>
          <w:rFonts w:cstheme="minorHAnsi"/>
          <w:color w:val="000000"/>
          <w:sz w:val="32"/>
          <w:szCs w:val="32"/>
        </w:rPr>
        <w:t>(</w:t>
      </w:r>
      <w:proofErr w:type="gramEnd"/>
      <w:r w:rsidRPr="00B818CD">
        <w:rPr>
          <w:rFonts w:cstheme="minorHAnsi"/>
          <w:color w:val="000000"/>
          <w:sz w:val="32"/>
          <w:szCs w:val="32"/>
        </w:rPr>
        <w:t>).timeouts().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implicitlyWait</w:t>
      </w:r>
      <w:proofErr w:type="spellEnd"/>
      <w:r w:rsidRPr="00B818CD">
        <w:rPr>
          <w:rFonts w:cstheme="minorHAnsi"/>
          <w:color w:val="000000"/>
          <w:sz w:val="32"/>
          <w:szCs w:val="32"/>
        </w:rPr>
        <w:t>(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timeduration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TimeUnit.</w:t>
      </w:r>
      <w:r w:rsidRPr="00B818CD">
        <w:rPr>
          <w:rFonts w:cstheme="minorHAnsi"/>
          <w:b/>
          <w:bCs/>
          <w:iCs/>
          <w:color w:val="0000C0"/>
          <w:sz w:val="32"/>
          <w:szCs w:val="32"/>
        </w:rPr>
        <w:t>SECONDS</w:t>
      </w:r>
      <w:proofErr w:type="spellEnd"/>
      <w:r w:rsidRPr="00B818CD">
        <w:rPr>
          <w:rFonts w:cstheme="minorHAnsi"/>
          <w:color w:val="000000"/>
          <w:sz w:val="32"/>
          <w:szCs w:val="32"/>
        </w:rPr>
        <w:t>)</w:t>
      </w:r>
      <w:r w:rsidR="0003596F" w:rsidRPr="00B818CD">
        <w:rPr>
          <w:rFonts w:cstheme="minorHAnsi"/>
          <w:color w:val="000000"/>
          <w:sz w:val="32"/>
          <w:szCs w:val="32"/>
        </w:rPr>
        <w:t>;</w:t>
      </w:r>
      <w:r w:rsidR="005A515E" w:rsidRPr="00B818CD">
        <w:rPr>
          <w:rFonts w:cstheme="minorHAnsi"/>
          <w:color w:val="000000" w:themeColor="text1"/>
          <w:sz w:val="36"/>
          <w:szCs w:val="36"/>
        </w:rPr>
        <w:t xml:space="preserve"> </w:t>
      </w:r>
    </w:p>
    <w:p w14:paraId="0902A513" w14:textId="10951B25" w:rsidR="0015702F" w:rsidRPr="00B818CD" w:rsidRDefault="0015702F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ab/>
      </w:r>
      <w:r w:rsidRPr="00B818CD">
        <w:rPr>
          <w:rFonts w:cstheme="minorHAnsi"/>
          <w:color w:val="000000" w:themeColor="text1"/>
          <w:sz w:val="36"/>
          <w:szCs w:val="36"/>
        </w:rPr>
        <w:tab/>
      </w:r>
      <w:r w:rsidRPr="00B818CD">
        <w:rPr>
          <w:rFonts w:cstheme="minorHAnsi"/>
          <w:color w:val="000000" w:themeColor="text1"/>
          <w:sz w:val="36"/>
          <w:szCs w:val="36"/>
        </w:rPr>
        <w:tab/>
      </w:r>
      <w:r w:rsidRPr="00B818CD">
        <w:rPr>
          <w:rFonts w:cstheme="minorHAnsi"/>
          <w:color w:val="000000" w:themeColor="text1"/>
          <w:sz w:val="36"/>
          <w:szCs w:val="36"/>
        </w:rPr>
        <w:tab/>
      </w: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complete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 xml:space="preserve"> time</w:t>
      </w:r>
      <w:r w:rsidRPr="00B818CD">
        <w:rPr>
          <w:rFonts w:cstheme="minorHAnsi"/>
          <w:color w:val="000000" w:themeColor="text1"/>
          <w:sz w:val="36"/>
          <w:szCs w:val="36"/>
        </w:rPr>
        <w:tab/>
        <w:t>(to throw an exception)</w:t>
      </w:r>
    </w:p>
    <w:p w14:paraId="433F0A52" w14:textId="77777777" w:rsidR="00AD5870" w:rsidRPr="00B818CD" w:rsidRDefault="00AD5870" w:rsidP="00050E54">
      <w:pPr>
        <w:rPr>
          <w:rFonts w:cstheme="minorHAnsi"/>
          <w:color w:val="000000" w:themeColor="text1"/>
          <w:sz w:val="36"/>
          <w:szCs w:val="36"/>
        </w:rPr>
      </w:pPr>
    </w:p>
    <w:p w14:paraId="5ACA6888" w14:textId="79737DE9" w:rsidR="00050E54" w:rsidRPr="00B818CD" w:rsidRDefault="00E722E7" w:rsidP="009220C2">
      <w:pPr>
        <w:pStyle w:val="ListParagraph"/>
        <w:numPr>
          <w:ilvl w:val="0"/>
          <w:numId w:val="23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It</w:t>
      </w:r>
      <w:r w:rsidR="005771D3" w:rsidRPr="00B818CD">
        <w:rPr>
          <w:rFonts w:cstheme="minorHAnsi"/>
          <w:color w:val="000000" w:themeColor="text1"/>
          <w:sz w:val="36"/>
          <w:szCs w:val="36"/>
        </w:rPr>
        <w:t xml:space="preserve"> takes only required time for webelement to get visible on webpage</w:t>
      </w:r>
      <w:r w:rsidR="00CC1FD3" w:rsidRPr="00B818CD">
        <w:rPr>
          <w:rFonts w:cstheme="minorHAnsi"/>
          <w:color w:val="000000" w:themeColor="text1"/>
          <w:sz w:val="36"/>
          <w:szCs w:val="36"/>
        </w:rPr>
        <w:t xml:space="preserve"> not a complete time.</w:t>
      </w:r>
    </w:p>
    <w:p w14:paraId="72BFAEF0" w14:textId="10CD7493" w:rsidR="00BE1B34" w:rsidRPr="00B818CD" w:rsidRDefault="00BE1B34" w:rsidP="009220C2">
      <w:pPr>
        <w:pStyle w:val="ListParagraph"/>
        <w:numPr>
          <w:ilvl w:val="0"/>
          <w:numId w:val="23"/>
        </w:num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>When complete time will exceed, then it will throw an exception.</w:t>
      </w:r>
    </w:p>
    <w:p w14:paraId="0288FF7E" w14:textId="192F6CEB" w:rsidR="00CC1FD3" w:rsidRPr="00B818CD" w:rsidRDefault="00CC1FD3" w:rsidP="00CC1FD3">
      <w:pPr>
        <w:pStyle w:val="ListParagraph"/>
        <w:ind w:left="1800"/>
        <w:rPr>
          <w:rFonts w:cstheme="minorHAnsi"/>
          <w:color w:val="000000" w:themeColor="text1"/>
          <w:sz w:val="36"/>
          <w:szCs w:val="36"/>
        </w:rPr>
      </w:pPr>
    </w:p>
    <w:p w14:paraId="4517C3A8" w14:textId="099055D2" w:rsidR="00050E54" w:rsidRPr="00B818CD" w:rsidRDefault="00050E54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b/>
          <w:color w:val="000000" w:themeColor="text1"/>
          <w:sz w:val="36"/>
          <w:szCs w:val="36"/>
          <w:u w:val="single"/>
        </w:rPr>
        <w:t xml:space="preserve">2) </w:t>
      </w:r>
      <w:r w:rsidR="00CC1FD3" w:rsidRPr="00B818CD">
        <w:rPr>
          <w:rFonts w:cstheme="minorHAnsi"/>
          <w:b/>
          <w:color w:val="000000" w:themeColor="text1"/>
          <w:sz w:val="36"/>
          <w:szCs w:val="36"/>
          <w:u w:val="single"/>
        </w:rPr>
        <w:t>E</w:t>
      </w:r>
      <w:r w:rsidRPr="00B818CD">
        <w:rPr>
          <w:rFonts w:cstheme="minorHAnsi"/>
          <w:b/>
          <w:color w:val="000000" w:themeColor="text1"/>
          <w:sz w:val="36"/>
          <w:szCs w:val="36"/>
          <w:u w:val="single"/>
        </w:rPr>
        <w:t>xplicit Wait</w:t>
      </w:r>
      <w:r w:rsidR="005052BA" w:rsidRPr="00B818CD">
        <w:rPr>
          <w:rFonts w:cstheme="minorHAnsi"/>
          <w:color w:val="000000" w:themeColor="text1"/>
          <w:sz w:val="36"/>
          <w:szCs w:val="36"/>
        </w:rPr>
        <w:t xml:space="preserve"> ----</w:t>
      </w:r>
    </w:p>
    <w:p w14:paraId="0138FDB5" w14:textId="4E35C324" w:rsidR="005052BA" w:rsidRPr="00B818CD" w:rsidRDefault="00E43BFA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i&gt; </w:t>
      </w:r>
      <w:r w:rsidR="00326B99" w:rsidRPr="00B818CD">
        <w:rPr>
          <w:rFonts w:cstheme="minorHAnsi"/>
          <w:color w:val="000000" w:themeColor="text1"/>
          <w:sz w:val="36"/>
          <w:szCs w:val="36"/>
        </w:rPr>
        <w:t>A</w:t>
      </w:r>
      <w:r w:rsidRPr="00B818CD">
        <w:rPr>
          <w:rFonts w:cstheme="minorHAnsi"/>
          <w:color w:val="000000" w:themeColor="text1"/>
          <w:sz w:val="36"/>
          <w:szCs w:val="36"/>
        </w:rPr>
        <w:t>pplicable to p</w:t>
      </w:r>
      <w:r w:rsidR="009220C2" w:rsidRPr="00B818CD">
        <w:rPr>
          <w:rFonts w:cstheme="minorHAnsi"/>
          <w:color w:val="000000" w:themeColor="text1"/>
          <w:sz w:val="36"/>
          <w:szCs w:val="36"/>
        </w:rPr>
        <w:t>a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rticular line of </w:t>
      </w:r>
      <w:proofErr w:type="spellStart"/>
      <w:r w:rsidRPr="00B818CD">
        <w:rPr>
          <w:rFonts w:cstheme="minorHAnsi"/>
          <w:color w:val="000000" w:themeColor="text1"/>
          <w:sz w:val="36"/>
          <w:szCs w:val="36"/>
        </w:rPr>
        <w:t>stmt</w:t>
      </w:r>
      <w:proofErr w:type="spellEnd"/>
      <w:r w:rsidRPr="00B818CD">
        <w:rPr>
          <w:rFonts w:cstheme="minorHAnsi"/>
          <w:color w:val="000000" w:themeColor="text1"/>
          <w:sz w:val="36"/>
          <w:szCs w:val="36"/>
        </w:rPr>
        <w:t xml:space="preserve"> in a script</w:t>
      </w:r>
      <w:r w:rsidR="009B1E5F" w:rsidRPr="00B818CD">
        <w:rPr>
          <w:rFonts w:cstheme="minorHAnsi"/>
          <w:color w:val="000000" w:themeColor="text1"/>
          <w:sz w:val="36"/>
          <w:szCs w:val="36"/>
        </w:rPr>
        <w:t>.</w:t>
      </w:r>
    </w:p>
    <w:p w14:paraId="1595850D" w14:textId="310DEA91" w:rsidR="00E43BFA" w:rsidRPr="00B818CD" w:rsidRDefault="00AF1A20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>ii&gt; This type of wait is used to tell the web driver that wait for certain conditions i.e. expected conditions before throwing an exception if complete time period will exceed.</w:t>
      </w:r>
    </w:p>
    <w:p w14:paraId="3267EC93" w14:textId="53D6E3DB" w:rsidR="00E43BFA" w:rsidRPr="00B818CD" w:rsidRDefault="00E43BFA" w:rsidP="00050E54">
      <w:pPr>
        <w:rPr>
          <w:rFonts w:cstheme="minorHAnsi"/>
          <w:color w:val="000000" w:themeColor="text1"/>
          <w:sz w:val="36"/>
          <w:szCs w:val="36"/>
        </w:rPr>
      </w:pP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syntax :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 xml:space="preserve">- </w:t>
      </w:r>
    </w:p>
    <w:p w14:paraId="22E31754" w14:textId="657FB849" w:rsidR="00E43BFA" w:rsidRPr="00B818CD" w:rsidRDefault="00F37578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A4B99" wp14:editId="09BB9C7D">
                <wp:simplePos x="0" y="0"/>
                <wp:positionH relativeFrom="column">
                  <wp:posOffset>2436242</wp:posOffset>
                </wp:positionH>
                <wp:positionV relativeFrom="paragraph">
                  <wp:posOffset>243684</wp:posOffset>
                </wp:positionV>
                <wp:extent cx="1091961" cy="594312"/>
                <wp:effectExtent l="38100" t="0" r="32385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961" cy="594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6B2E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1.85pt;margin-top:19.2pt;width:86pt;height:46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E43BFA" w:rsidRPr="00B818CD">
        <w:rPr>
          <w:rFonts w:cstheme="minorHAnsi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DFC57" wp14:editId="3D41A952">
                <wp:simplePos x="0" y="0"/>
                <wp:positionH relativeFrom="column">
                  <wp:posOffset>4008474</wp:posOffset>
                </wp:positionH>
                <wp:positionV relativeFrom="paragraph">
                  <wp:posOffset>260792</wp:posOffset>
                </wp:positionV>
                <wp:extent cx="54773" cy="716812"/>
                <wp:effectExtent l="19050" t="38100" r="59690" b="266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73" cy="716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38CB1C" id="Straight Arrow Connector 10" o:spid="_x0000_s1026" type="#_x0000_t32" style="position:absolute;margin-left:315.65pt;margin-top:20.55pt;width:4.3pt;height:56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E43BFA" w:rsidRPr="00B818CD">
        <w:rPr>
          <w:rFonts w:cstheme="minorHAnsi"/>
          <w:color w:val="000000"/>
          <w:sz w:val="32"/>
          <w:szCs w:val="32"/>
        </w:rPr>
        <w:t>WebDriverWait</w:t>
      </w:r>
      <w:proofErr w:type="spellEnd"/>
      <w:r w:rsidR="00E43BFA" w:rsidRPr="00B818CD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E43BFA" w:rsidRPr="00B818CD">
        <w:rPr>
          <w:rFonts w:cstheme="minorHAnsi"/>
          <w:color w:val="6A3E3E"/>
          <w:sz w:val="32"/>
          <w:szCs w:val="32"/>
        </w:rPr>
        <w:t>wt</w:t>
      </w:r>
      <w:proofErr w:type="spellEnd"/>
      <w:r w:rsidR="00E43BFA" w:rsidRPr="00B818CD">
        <w:rPr>
          <w:rFonts w:cstheme="minorHAnsi"/>
          <w:color w:val="000000"/>
          <w:sz w:val="32"/>
          <w:szCs w:val="32"/>
        </w:rPr>
        <w:t>=</w:t>
      </w:r>
      <w:r w:rsidR="00E43BFA" w:rsidRPr="00B818CD">
        <w:rPr>
          <w:rFonts w:cstheme="minorHAnsi"/>
          <w:b/>
          <w:bCs/>
          <w:color w:val="7F0055"/>
          <w:sz w:val="32"/>
          <w:szCs w:val="32"/>
        </w:rPr>
        <w:t>new</w:t>
      </w:r>
      <w:r w:rsidR="00E43BFA" w:rsidRPr="00B818CD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="00E43BFA" w:rsidRPr="00B818CD">
        <w:rPr>
          <w:rFonts w:cstheme="minorHAnsi"/>
          <w:color w:val="000000"/>
          <w:sz w:val="32"/>
          <w:szCs w:val="32"/>
        </w:rPr>
        <w:t>WebDriverWait</w:t>
      </w:r>
      <w:proofErr w:type="spellEnd"/>
      <w:r w:rsidR="00E43BFA" w:rsidRPr="00B818CD">
        <w:rPr>
          <w:rFonts w:cstheme="minorHAnsi"/>
          <w:color w:val="000000"/>
          <w:sz w:val="32"/>
          <w:szCs w:val="32"/>
        </w:rPr>
        <w:t>(</w:t>
      </w:r>
      <w:proofErr w:type="spellStart"/>
      <w:proofErr w:type="gramEnd"/>
      <w:r w:rsidR="00E43BFA" w:rsidRPr="00B818CD">
        <w:rPr>
          <w:rFonts w:cstheme="minorHAnsi"/>
          <w:color w:val="6A3E3E"/>
          <w:sz w:val="32"/>
          <w:szCs w:val="32"/>
        </w:rPr>
        <w:t>wd</w:t>
      </w:r>
      <w:proofErr w:type="spellEnd"/>
      <w:r w:rsidR="00E43BFA" w:rsidRPr="00B818CD">
        <w:rPr>
          <w:rFonts w:cstheme="minorHAnsi"/>
          <w:color w:val="000000"/>
          <w:sz w:val="32"/>
          <w:szCs w:val="32"/>
        </w:rPr>
        <w:t xml:space="preserve">, </w:t>
      </w:r>
      <w:proofErr w:type="spellStart"/>
      <w:r w:rsidR="00E43BFA" w:rsidRPr="00B818CD">
        <w:rPr>
          <w:rFonts w:cstheme="minorHAnsi"/>
          <w:color w:val="000000"/>
          <w:sz w:val="32"/>
          <w:szCs w:val="32"/>
        </w:rPr>
        <w:t>timeOutsInSeconds</w:t>
      </w:r>
      <w:proofErr w:type="spellEnd"/>
      <w:r w:rsidR="00E43BFA" w:rsidRPr="00B818CD">
        <w:rPr>
          <w:rFonts w:cstheme="minorHAnsi"/>
          <w:color w:val="000000"/>
          <w:sz w:val="32"/>
          <w:szCs w:val="32"/>
        </w:rPr>
        <w:t>);</w:t>
      </w:r>
    </w:p>
    <w:p w14:paraId="661AE6B9" w14:textId="4720B65B" w:rsidR="00CC1FD3" w:rsidRPr="00B818CD" w:rsidRDefault="00F37578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ab/>
      </w:r>
      <w:r w:rsidRPr="00B818CD">
        <w:rPr>
          <w:rFonts w:cstheme="minorHAnsi"/>
          <w:color w:val="000000" w:themeColor="text1"/>
          <w:sz w:val="36"/>
          <w:szCs w:val="36"/>
        </w:rPr>
        <w:tab/>
      </w:r>
    </w:p>
    <w:p w14:paraId="2B9B0B46" w14:textId="2852C365" w:rsidR="00050E54" w:rsidRPr="00B818CD" w:rsidRDefault="00BD4DFB" w:rsidP="00BD4DFB">
      <w:pPr>
        <w:ind w:left="720" w:firstLine="720"/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 xml:space="preserve">Instance of </w:t>
      </w:r>
      <w:proofErr w:type="spellStart"/>
      <w:r w:rsidRPr="00B818CD">
        <w:rPr>
          <w:rFonts w:cstheme="minorHAnsi"/>
          <w:color w:val="000000" w:themeColor="text1"/>
          <w:sz w:val="36"/>
          <w:szCs w:val="36"/>
        </w:rPr>
        <w:t>WebDriver</w:t>
      </w:r>
      <w:proofErr w:type="spellEnd"/>
      <w:r w:rsidRPr="00B818CD">
        <w:rPr>
          <w:rFonts w:cstheme="minorHAnsi"/>
          <w:color w:val="000000" w:themeColor="text1"/>
          <w:sz w:val="36"/>
          <w:szCs w:val="36"/>
        </w:rPr>
        <w:t xml:space="preserve">          </w:t>
      </w:r>
      <w:r w:rsidR="00E43BFA" w:rsidRPr="00B818CD">
        <w:rPr>
          <w:rFonts w:cstheme="minorHAnsi"/>
          <w:color w:val="000000" w:themeColor="text1"/>
          <w:sz w:val="36"/>
          <w:szCs w:val="36"/>
        </w:rPr>
        <w:t>Complete time</w:t>
      </w:r>
      <w:r w:rsidR="00E43BFA" w:rsidRPr="00B818CD">
        <w:rPr>
          <w:rFonts w:cstheme="minorHAnsi"/>
          <w:color w:val="000000" w:themeColor="text1"/>
          <w:sz w:val="36"/>
          <w:szCs w:val="36"/>
        </w:rPr>
        <w:tab/>
      </w:r>
    </w:p>
    <w:p w14:paraId="56920841" w14:textId="0A0110CB" w:rsidR="00E43BFA" w:rsidRPr="00B818CD" w:rsidRDefault="006734EA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color w:val="000000" w:themeColor="text1"/>
          <w:sz w:val="36"/>
          <w:szCs w:val="36"/>
        </w:rPr>
        <w:t>Ex</w:t>
      </w: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t>.--&gt;</w:t>
      </w:r>
      <w:proofErr w:type="gramEnd"/>
    </w:p>
    <w:p w14:paraId="78B68FFA" w14:textId="025CCC54" w:rsidR="005C3DFC" w:rsidRPr="00B818CD" w:rsidRDefault="005C3DFC" w:rsidP="00050E54">
      <w:pPr>
        <w:rPr>
          <w:rFonts w:cstheme="minorHAnsi"/>
          <w:color w:val="000000" w:themeColor="text1"/>
          <w:sz w:val="36"/>
          <w:szCs w:val="36"/>
        </w:rPr>
      </w:pPr>
      <w:proofErr w:type="gramStart"/>
      <w:r w:rsidRPr="00B818CD">
        <w:rPr>
          <w:rFonts w:cstheme="minorHAnsi"/>
          <w:color w:val="000000" w:themeColor="text1"/>
          <w:sz w:val="36"/>
          <w:szCs w:val="36"/>
        </w:rPr>
        <w:lastRenderedPageBreak/>
        <w:t>wt.until(</w:t>
      </w:r>
      <w:proofErr w:type="gramEnd"/>
      <w:r w:rsidRPr="00B818CD">
        <w:rPr>
          <w:rFonts w:cstheme="minorHAnsi"/>
          <w:color w:val="000000" w:themeColor="text1"/>
          <w:sz w:val="36"/>
          <w:szCs w:val="36"/>
        </w:rPr>
        <w:t>ExpectedConditions.visibilityOfElementLocated(ByLocator));</w:t>
      </w:r>
    </w:p>
    <w:p w14:paraId="19BCB1CB" w14:textId="77777777" w:rsidR="00E43BFA" w:rsidRPr="00B818CD" w:rsidRDefault="00E43BFA" w:rsidP="00050E54">
      <w:pPr>
        <w:rPr>
          <w:rFonts w:cstheme="minorHAnsi"/>
          <w:color w:val="000000" w:themeColor="text1"/>
          <w:sz w:val="36"/>
          <w:szCs w:val="36"/>
        </w:rPr>
      </w:pPr>
    </w:p>
    <w:p w14:paraId="621175A4" w14:textId="5F6E80D7" w:rsidR="00050E54" w:rsidRPr="00B818CD" w:rsidRDefault="00050E54" w:rsidP="00050E54">
      <w:pPr>
        <w:rPr>
          <w:rFonts w:cstheme="minorHAnsi"/>
          <w:color w:val="000000" w:themeColor="text1"/>
          <w:sz w:val="36"/>
          <w:szCs w:val="36"/>
        </w:rPr>
      </w:pPr>
      <w:r w:rsidRPr="00B818CD">
        <w:rPr>
          <w:rFonts w:cstheme="minorHAnsi"/>
          <w:b/>
          <w:color w:val="000000" w:themeColor="text1"/>
          <w:sz w:val="36"/>
          <w:szCs w:val="36"/>
        </w:rPr>
        <w:t>3) Fluent Wait</w:t>
      </w:r>
      <w:r w:rsidR="00892E6A" w:rsidRPr="00B818CD">
        <w:rPr>
          <w:rFonts w:cstheme="minorHAnsi"/>
          <w:color w:val="000000" w:themeColor="text1"/>
          <w:sz w:val="36"/>
          <w:szCs w:val="36"/>
        </w:rPr>
        <w:t xml:space="preserve"> =&gt;</w:t>
      </w:r>
    </w:p>
    <w:p w14:paraId="14993699" w14:textId="018CD8B8" w:rsidR="009960DC" w:rsidRPr="00B818CD" w:rsidRDefault="009960DC" w:rsidP="00050E54">
      <w:pPr>
        <w:rPr>
          <w:rFonts w:cstheme="minorHAnsi"/>
          <w:color w:val="000000" w:themeColor="text1"/>
          <w:sz w:val="36"/>
          <w:szCs w:val="36"/>
        </w:rPr>
      </w:pPr>
    </w:p>
    <w:p w14:paraId="1362C4D7" w14:textId="4F263636" w:rsidR="003E7559" w:rsidRPr="00B818CD" w:rsidRDefault="003E7559" w:rsidP="00050E54">
      <w:pPr>
        <w:rPr>
          <w:rFonts w:cstheme="minorHAnsi"/>
          <w:color w:val="000000" w:themeColor="text1"/>
          <w:sz w:val="36"/>
          <w:szCs w:val="36"/>
        </w:rPr>
      </w:pPr>
    </w:p>
    <w:p w14:paraId="07FA8D40" w14:textId="77777777" w:rsidR="003E7559" w:rsidRPr="00B818CD" w:rsidRDefault="003E7559" w:rsidP="00050E54">
      <w:pPr>
        <w:rPr>
          <w:rFonts w:cstheme="minorHAnsi"/>
          <w:color w:val="000000" w:themeColor="text1"/>
          <w:sz w:val="36"/>
          <w:szCs w:val="36"/>
        </w:rPr>
      </w:pPr>
    </w:p>
    <w:p w14:paraId="528EC573" w14:textId="34750EA5" w:rsidR="009960DC" w:rsidRPr="00B818CD" w:rsidRDefault="009960DC" w:rsidP="00050E54">
      <w:pPr>
        <w:rPr>
          <w:rFonts w:cstheme="minorHAnsi"/>
          <w:b/>
          <w:color w:val="000000" w:themeColor="text1"/>
          <w:sz w:val="36"/>
          <w:szCs w:val="36"/>
        </w:rPr>
      </w:pPr>
      <w:r w:rsidRPr="00B818CD">
        <w:rPr>
          <w:rFonts w:cstheme="minorHAnsi"/>
          <w:b/>
          <w:color w:val="000000" w:themeColor="text1"/>
          <w:sz w:val="36"/>
          <w:szCs w:val="36"/>
        </w:rPr>
        <w:t>*</w:t>
      </w:r>
      <w:proofErr w:type="gramStart"/>
      <w:r w:rsidRPr="00B818CD">
        <w:rPr>
          <w:rFonts w:cstheme="minorHAnsi"/>
          <w:b/>
          <w:color w:val="000000" w:themeColor="text1"/>
          <w:sz w:val="36"/>
          <w:szCs w:val="36"/>
          <w:u w:val="single"/>
        </w:rPr>
        <w:t>Screenshot</w:t>
      </w:r>
      <w:r w:rsidRPr="00B818CD">
        <w:rPr>
          <w:rFonts w:cstheme="minorHAnsi"/>
          <w:b/>
          <w:color w:val="000000" w:themeColor="text1"/>
          <w:sz w:val="36"/>
          <w:szCs w:val="36"/>
        </w:rPr>
        <w:t xml:space="preserve"> :</w:t>
      </w:r>
      <w:proofErr w:type="gramEnd"/>
      <w:r w:rsidRPr="00B818CD">
        <w:rPr>
          <w:rFonts w:cstheme="minorHAnsi"/>
          <w:b/>
          <w:color w:val="000000" w:themeColor="text1"/>
          <w:sz w:val="36"/>
          <w:szCs w:val="36"/>
        </w:rPr>
        <w:t xml:space="preserve">- </w:t>
      </w:r>
    </w:p>
    <w:p w14:paraId="034ECC34" w14:textId="2B63CCE8" w:rsidR="00464988" w:rsidRPr="00B818CD" w:rsidRDefault="00913561" w:rsidP="00E500D2">
      <w:pPr>
        <w:rPr>
          <w:rFonts w:cstheme="minorHAnsi"/>
          <w:color w:val="000000"/>
          <w:sz w:val="32"/>
          <w:szCs w:val="32"/>
        </w:rPr>
      </w:pPr>
      <w:proofErr w:type="spellStart"/>
      <w:r w:rsidRPr="00B818CD">
        <w:rPr>
          <w:rFonts w:cstheme="minorHAnsi"/>
          <w:color w:val="000000"/>
          <w:sz w:val="32"/>
          <w:szCs w:val="32"/>
        </w:rPr>
        <w:t>TakesScreenshot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Pr="00B818CD">
        <w:rPr>
          <w:rFonts w:cstheme="minorHAnsi"/>
          <w:color w:val="6A3E3E"/>
          <w:sz w:val="32"/>
          <w:szCs w:val="32"/>
        </w:rPr>
        <w:t>ts</w:t>
      </w:r>
      <w:proofErr w:type="spellEnd"/>
      <w:proofErr w:type="gramStart"/>
      <w:r w:rsidRPr="00B818CD">
        <w:rPr>
          <w:rFonts w:cstheme="minorHAnsi"/>
          <w:color w:val="000000"/>
          <w:sz w:val="32"/>
          <w:szCs w:val="32"/>
        </w:rPr>
        <w:t>=(</w:t>
      </w:r>
      <w:proofErr w:type="spellStart"/>
      <w:proofErr w:type="gramEnd"/>
      <w:r w:rsidRPr="00B818CD">
        <w:rPr>
          <w:rFonts w:cstheme="minorHAnsi"/>
          <w:color w:val="000000"/>
          <w:sz w:val="32"/>
          <w:szCs w:val="32"/>
        </w:rPr>
        <w:t>TakesScreenshot</w:t>
      </w:r>
      <w:proofErr w:type="spellEnd"/>
      <w:r w:rsidRPr="00B818CD">
        <w:rPr>
          <w:rFonts w:cstheme="minorHAnsi"/>
          <w:color w:val="000000"/>
          <w:sz w:val="32"/>
          <w:szCs w:val="32"/>
        </w:rPr>
        <w:t>)</w:t>
      </w:r>
      <w:proofErr w:type="spellStart"/>
      <w:r w:rsidRPr="00B818CD">
        <w:rPr>
          <w:rFonts w:cstheme="minorHAnsi"/>
          <w:color w:val="6A3E3E"/>
          <w:sz w:val="32"/>
          <w:szCs w:val="32"/>
        </w:rPr>
        <w:t>wd</w:t>
      </w:r>
      <w:proofErr w:type="spellEnd"/>
      <w:r w:rsidRPr="00B818CD">
        <w:rPr>
          <w:rFonts w:cstheme="minorHAnsi"/>
          <w:color w:val="000000"/>
          <w:sz w:val="32"/>
          <w:szCs w:val="32"/>
        </w:rPr>
        <w:t>;</w:t>
      </w:r>
    </w:p>
    <w:p w14:paraId="3B7296A7" w14:textId="7A8B04C0" w:rsidR="009A2546" w:rsidRPr="00B818CD" w:rsidRDefault="009A2546" w:rsidP="009A25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B818CD">
        <w:rPr>
          <w:rFonts w:cstheme="minorHAnsi"/>
          <w:color w:val="000000" w:themeColor="text1"/>
          <w:sz w:val="32"/>
          <w:szCs w:val="32"/>
        </w:rPr>
        <w:t xml:space="preserve">//File </w:t>
      </w:r>
      <w:r w:rsidRPr="00B818CD">
        <w:rPr>
          <w:rFonts w:cstheme="minorHAnsi"/>
          <w:color w:val="000000" w:themeColor="text1"/>
          <w:sz w:val="32"/>
          <w:szCs w:val="32"/>
          <w:u w:val="single"/>
        </w:rPr>
        <w:t>sf</w:t>
      </w:r>
      <w:r w:rsidRPr="00B818CD">
        <w:rPr>
          <w:rFonts w:cstheme="minorHAnsi"/>
          <w:color w:val="000000" w:themeColor="text1"/>
          <w:sz w:val="32"/>
          <w:szCs w:val="32"/>
        </w:rPr>
        <w:t>=</w:t>
      </w:r>
      <w:proofErr w:type="spellStart"/>
      <w:proofErr w:type="gramStart"/>
      <w:r w:rsidRPr="00B818CD">
        <w:rPr>
          <w:rFonts w:cstheme="minorHAnsi"/>
          <w:color w:val="000000" w:themeColor="text1"/>
          <w:sz w:val="32"/>
          <w:szCs w:val="32"/>
        </w:rPr>
        <w:t>ts.getScreenshotAs</w:t>
      </w:r>
      <w:proofErr w:type="spellEnd"/>
      <w:r w:rsidRPr="00B818CD">
        <w:rPr>
          <w:rFonts w:cstheme="minorHAnsi"/>
          <w:color w:val="000000" w:themeColor="text1"/>
          <w:sz w:val="32"/>
          <w:szCs w:val="32"/>
        </w:rPr>
        <w:t>(</w:t>
      </w:r>
      <w:proofErr w:type="spellStart"/>
      <w:proofErr w:type="gramEnd"/>
      <w:r w:rsidRPr="00B818CD">
        <w:rPr>
          <w:rFonts w:cstheme="minorHAnsi"/>
          <w:color w:val="000000" w:themeColor="text1"/>
          <w:sz w:val="32"/>
          <w:szCs w:val="32"/>
        </w:rPr>
        <w:t>OutputType.FILE</w:t>
      </w:r>
      <w:proofErr w:type="spellEnd"/>
      <w:r w:rsidRPr="00B818CD">
        <w:rPr>
          <w:rFonts w:cstheme="minorHAnsi"/>
          <w:color w:val="000000" w:themeColor="text1"/>
          <w:sz w:val="32"/>
          <w:szCs w:val="32"/>
        </w:rPr>
        <w:t>);</w:t>
      </w:r>
      <w:r w:rsidRPr="00B818CD">
        <w:rPr>
          <w:rFonts w:cstheme="minorHAnsi"/>
          <w:color w:val="000000" w:themeColor="text1"/>
          <w:sz w:val="32"/>
          <w:szCs w:val="32"/>
        </w:rPr>
        <w:tab/>
      </w:r>
    </w:p>
    <w:p w14:paraId="2EB8B793" w14:textId="008E04A3" w:rsidR="009A2546" w:rsidRPr="00B818CD" w:rsidRDefault="009A2546" w:rsidP="009A25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B818CD">
        <w:rPr>
          <w:rFonts w:cstheme="minorHAnsi"/>
          <w:color w:val="000000" w:themeColor="text1"/>
          <w:sz w:val="32"/>
          <w:szCs w:val="32"/>
        </w:rPr>
        <w:t xml:space="preserve">//File </w:t>
      </w:r>
      <w:proofErr w:type="spellStart"/>
      <w:r w:rsidRPr="00B818CD">
        <w:rPr>
          <w:rFonts w:cstheme="minorHAnsi"/>
          <w:color w:val="000000" w:themeColor="text1"/>
          <w:sz w:val="32"/>
          <w:szCs w:val="32"/>
          <w:u w:val="single"/>
        </w:rPr>
        <w:t>df</w:t>
      </w:r>
      <w:proofErr w:type="spellEnd"/>
      <w:r w:rsidRPr="00B818CD">
        <w:rPr>
          <w:rFonts w:cstheme="minorHAnsi"/>
          <w:color w:val="000000" w:themeColor="text1"/>
          <w:sz w:val="32"/>
          <w:szCs w:val="32"/>
        </w:rPr>
        <w:t xml:space="preserve">=new </w:t>
      </w:r>
      <w:proofErr w:type="gramStart"/>
      <w:r w:rsidRPr="00B818CD">
        <w:rPr>
          <w:rFonts w:cstheme="minorHAnsi"/>
          <w:color w:val="000000" w:themeColor="text1"/>
          <w:sz w:val="32"/>
          <w:szCs w:val="32"/>
        </w:rPr>
        <w:t>File(</w:t>
      </w:r>
      <w:proofErr w:type="gramEnd"/>
      <w:r w:rsidRPr="00B818CD">
        <w:rPr>
          <w:rFonts w:cstheme="minorHAnsi"/>
          <w:color w:val="000000" w:themeColor="text1"/>
          <w:sz w:val="32"/>
          <w:szCs w:val="32"/>
        </w:rPr>
        <w:t>"./OHM_Home.png");</w:t>
      </w:r>
    </w:p>
    <w:p w14:paraId="0B08885A" w14:textId="61E0EA6F" w:rsidR="00913561" w:rsidRPr="00B818CD" w:rsidRDefault="00913561" w:rsidP="00E500D2">
      <w:pPr>
        <w:rPr>
          <w:rFonts w:cstheme="minorHAnsi"/>
          <w:color w:val="000000"/>
          <w:sz w:val="32"/>
          <w:szCs w:val="32"/>
        </w:rPr>
      </w:pPr>
      <w:proofErr w:type="spellStart"/>
      <w:proofErr w:type="gramStart"/>
      <w:r w:rsidRPr="00B818CD">
        <w:rPr>
          <w:rFonts w:cstheme="minorHAnsi"/>
          <w:color w:val="000000"/>
          <w:sz w:val="32"/>
          <w:szCs w:val="32"/>
        </w:rPr>
        <w:t>FileHandler.</w:t>
      </w:r>
      <w:r w:rsidRPr="00B818CD">
        <w:rPr>
          <w:rFonts w:cstheme="minorHAnsi"/>
          <w:iCs/>
          <w:color w:val="000000"/>
          <w:sz w:val="32"/>
          <w:szCs w:val="32"/>
        </w:rPr>
        <w:t>copy</w:t>
      </w:r>
      <w:proofErr w:type="spellEnd"/>
      <w:r w:rsidRPr="00B818CD">
        <w:rPr>
          <w:rFonts w:cstheme="minorHAnsi"/>
          <w:color w:val="000000"/>
          <w:sz w:val="32"/>
          <w:szCs w:val="32"/>
        </w:rPr>
        <w:t>(</w:t>
      </w:r>
      <w:proofErr w:type="spellStart"/>
      <w:proofErr w:type="gramEnd"/>
      <w:r w:rsidRPr="00B818CD">
        <w:rPr>
          <w:rFonts w:cstheme="minorHAnsi"/>
          <w:color w:val="6A3E3E"/>
          <w:sz w:val="32"/>
          <w:szCs w:val="32"/>
        </w:rPr>
        <w:t>ts</w:t>
      </w:r>
      <w:r w:rsidRPr="00B818CD">
        <w:rPr>
          <w:rFonts w:cstheme="minorHAnsi"/>
          <w:color w:val="000000"/>
          <w:sz w:val="32"/>
          <w:szCs w:val="32"/>
        </w:rPr>
        <w:t>.getScreenshotAs</w:t>
      </w:r>
      <w:proofErr w:type="spellEnd"/>
      <w:r w:rsidRPr="00B818CD">
        <w:rPr>
          <w:rFonts w:cstheme="minorHAnsi"/>
          <w:color w:val="000000"/>
          <w:sz w:val="32"/>
          <w:szCs w:val="32"/>
        </w:rPr>
        <w:t>(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OutputType.</w:t>
      </w:r>
      <w:r w:rsidRPr="00B818CD">
        <w:rPr>
          <w:rFonts w:cstheme="minorHAnsi"/>
          <w:b/>
          <w:bCs/>
          <w:iCs/>
          <w:color w:val="0000C0"/>
          <w:sz w:val="32"/>
          <w:szCs w:val="32"/>
        </w:rPr>
        <w:t>FILE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), </w:t>
      </w:r>
      <w:r w:rsidRPr="00B818CD">
        <w:rPr>
          <w:rFonts w:cstheme="minorHAnsi"/>
          <w:b/>
          <w:bCs/>
          <w:color w:val="7F0055"/>
          <w:sz w:val="32"/>
          <w:szCs w:val="32"/>
        </w:rPr>
        <w:t>new</w:t>
      </w:r>
      <w:r w:rsidRPr="00B818CD">
        <w:rPr>
          <w:rFonts w:cstheme="minorHAnsi"/>
          <w:color w:val="000000"/>
          <w:sz w:val="32"/>
          <w:szCs w:val="32"/>
        </w:rPr>
        <w:t xml:space="preserve"> File(</w:t>
      </w:r>
      <w:r w:rsidRPr="00B818CD">
        <w:rPr>
          <w:rFonts w:cstheme="minorHAnsi"/>
          <w:color w:val="2A00FF"/>
          <w:sz w:val="32"/>
          <w:szCs w:val="32"/>
        </w:rPr>
        <w:t>"./OHM_Home1.png"</w:t>
      </w:r>
      <w:r w:rsidRPr="00B818CD">
        <w:rPr>
          <w:rFonts w:cstheme="minorHAnsi"/>
          <w:color w:val="000000"/>
          <w:sz w:val="32"/>
          <w:szCs w:val="32"/>
        </w:rPr>
        <w:t>));</w:t>
      </w:r>
    </w:p>
    <w:p w14:paraId="788BD4A9" w14:textId="5F668B23" w:rsidR="00250F8C" w:rsidRPr="00B818CD" w:rsidRDefault="00250F8C" w:rsidP="00E500D2">
      <w:pPr>
        <w:rPr>
          <w:rFonts w:cstheme="minorHAnsi"/>
          <w:color w:val="000000"/>
          <w:sz w:val="32"/>
          <w:szCs w:val="32"/>
        </w:rPr>
      </w:pPr>
    </w:p>
    <w:p w14:paraId="056DB3EB" w14:textId="276A3FB2" w:rsidR="007F0FA5" w:rsidRPr="00B818CD" w:rsidRDefault="007F0FA5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6"/>
          <w:szCs w:val="36"/>
        </w:rPr>
        <w:t>*</w:t>
      </w:r>
      <w:proofErr w:type="gramStart"/>
      <w:r w:rsidRPr="00B818CD">
        <w:rPr>
          <w:rFonts w:cstheme="minorHAnsi"/>
          <w:b/>
          <w:bCs/>
          <w:color w:val="000000"/>
          <w:sz w:val="36"/>
          <w:szCs w:val="36"/>
          <w:u w:val="single"/>
        </w:rPr>
        <w:t>Framework</w:t>
      </w:r>
      <w:r w:rsidRPr="00B818CD">
        <w:rPr>
          <w:rFonts w:cstheme="minorHAnsi"/>
          <w:color w:val="000000"/>
          <w:sz w:val="32"/>
          <w:szCs w:val="32"/>
        </w:rPr>
        <w:t xml:space="preserve"> :</w:t>
      </w:r>
      <w:proofErr w:type="gramEnd"/>
      <w:r w:rsidRPr="00B818CD">
        <w:rPr>
          <w:rFonts w:cstheme="minorHAnsi"/>
          <w:color w:val="000000"/>
          <w:sz w:val="32"/>
          <w:szCs w:val="32"/>
        </w:rPr>
        <w:t>-</w:t>
      </w:r>
    </w:p>
    <w:p w14:paraId="7FE58FC2" w14:textId="6C02E2D5" w:rsidR="00412D6B" w:rsidRPr="00B818CD" w:rsidRDefault="00412D6B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A] It is structure</w:t>
      </w:r>
      <w:r w:rsidR="00397B0F" w:rsidRPr="00B818CD">
        <w:rPr>
          <w:rFonts w:cstheme="minorHAnsi"/>
          <w:color w:val="000000"/>
          <w:sz w:val="32"/>
          <w:szCs w:val="32"/>
        </w:rPr>
        <w:t>, by using which we can achieve quality product</w:t>
      </w:r>
      <w:r w:rsidR="00077374" w:rsidRPr="00B818CD">
        <w:rPr>
          <w:rFonts w:cstheme="minorHAnsi"/>
          <w:color w:val="000000"/>
          <w:sz w:val="32"/>
          <w:szCs w:val="32"/>
        </w:rPr>
        <w:t>.</w:t>
      </w:r>
    </w:p>
    <w:p w14:paraId="53CACAC1" w14:textId="47467437" w:rsidR="000C24E3" w:rsidRPr="00B818CD" w:rsidRDefault="000C24E3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B] Without framework, we place code as well as data in same script which is not readable/reusable. </w:t>
      </w:r>
    </w:p>
    <w:p w14:paraId="797E2508" w14:textId="34C33062" w:rsidR="00737884" w:rsidRPr="00B818CD" w:rsidRDefault="000C24E3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C</w:t>
      </w:r>
      <w:r w:rsidR="00397B0F" w:rsidRPr="00B818CD">
        <w:rPr>
          <w:rFonts w:cstheme="minorHAnsi"/>
          <w:color w:val="000000"/>
          <w:sz w:val="32"/>
          <w:szCs w:val="32"/>
        </w:rPr>
        <w:t xml:space="preserve">] Adv.- </w:t>
      </w:r>
    </w:p>
    <w:p w14:paraId="74E37F7A" w14:textId="63B3883B" w:rsidR="00397B0F" w:rsidRPr="00B818CD" w:rsidRDefault="00397B0F" w:rsidP="0067299A">
      <w:pPr>
        <w:ind w:firstLine="36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i&gt; code reusability</w:t>
      </w:r>
    </w:p>
    <w:p w14:paraId="7E9B7110" w14:textId="5F2D34D0" w:rsidR="00397B0F" w:rsidRPr="00B818CD" w:rsidRDefault="00397B0F" w:rsidP="0067299A">
      <w:pPr>
        <w:ind w:firstLine="360"/>
        <w:rPr>
          <w:rFonts w:cstheme="minorHAnsi"/>
          <w:color w:val="000000"/>
          <w:sz w:val="32"/>
          <w:szCs w:val="32"/>
        </w:rPr>
      </w:pPr>
      <w:proofErr w:type="gramStart"/>
      <w:r w:rsidRPr="00B818CD">
        <w:rPr>
          <w:rFonts w:cstheme="minorHAnsi"/>
          <w:color w:val="000000"/>
          <w:sz w:val="32"/>
          <w:szCs w:val="32"/>
        </w:rPr>
        <w:t>ii</w:t>
      </w:r>
      <w:proofErr w:type="gramEnd"/>
      <w:r w:rsidRPr="00B818CD">
        <w:rPr>
          <w:rFonts w:cstheme="minorHAnsi"/>
          <w:color w:val="000000"/>
          <w:sz w:val="32"/>
          <w:szCs w:val="32"/>
        </w:rPr>
        <w:t>&gt; code maintenance will be easy</w:t>
      </w:r>
    </w:p>
    <w:p w14:paraId="4C074B1C" w14:textId="7645F055" w:rsidR="00397B0F" w:rsidRPr="00B818CD" w:rsidRDefault="00B931EE" w:rsidP="00AA2924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     </w:t>
      </w:r>
      <w:proofErr w:type="gramStart"/>
      <w:r>
        <w:rPr>
          <w:rFonts w:cstheme="minorHAnsi"/>
          <w:color w:val="000000"/>
          <w:sz w:val="32"/>
          <w:szCs w:val="32"/>
        </w:rPr>
        <w:t>iii</w:t>
      </w:r>
      <w:proofErr w:type="gramEnd"/>
      <w:r>
        <w:rPr>
          <w:rFonts w:cstheme="minorHAnsi"/>
          <w:color w:val="000000"/>
          <w:sz w:val="32"/>
          <w:szCs w:val="32"/>
        </w:rPr>
        <w:t xml:space="preserve">&gt; </w:t>
      </w:r>
      <w:r w:rsidR="00397B0F" w:rsidRPr="00B818CD">
        <w:rPr>
          <w:rFonts w:cstheme="minorHAnsi"/>
          <w:color w:val="000000"/>
          <w:sz w:val="32"/>
          <w:szCs w:val="32"/>
        </w:rPr>
        <w:t>length of code will reduce</w:t>
      </w:r>
    </w:p>
    <w:p w14:paraId="405397A8" w14:textId="61EDE949" w:rsidR="00547391" w:rsidRPr="00B818CD" w:rsidRDefault="00547391" w:rsidP="0067299A">
      <w:pPr>
        <w:pStyle w:val="ListParagraph"/>
        <w:ind w:left="1080"/>
        <w:rPr>
          <w:rFonts w:cstheme="minorHAnsi"/>
          <w:color w:val="000000"/>
          <w:sz w:val="32"/>
          <w:szCs w:val="32"/>
        </w:rPr>
      </w:pPr>
    </w:p>
    <w:p w14:paraId="7F1B8CE0" w14:textId="77777777" w:rsidR="00547391" w:rsidRPr="00B818CD" w:rsidRDefault="00547391" w:rsidP="0067299A">
      <w:pPr>
        <w:pStyle w:val="ListParagraph"/>
        <w:ind w:left="1080"/>
        <w:rPr>
          <w:rFonts w:cstheme="minorHAnsi"/>
          <w:color w:val="000000"/>
          <w:sz w:val="32"/>
          <w:szCs w:val="32"/>
        </w:rPr>
      </w:pPr>
    </w:p>
    <w:p w14:paraId="2E8CB678" w14:textId="2A49B5E6" w:rsidR="00412D6B" w:rsidRPr="00B818CD" w:rsidRDefault="00397B0F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 </w:t>
      </w:r>
      <w:r w:rsidR="00412D6B" w:rsidRPr="00B818CD">
        <w:rPr>
          <w:rFonts w:cstheme="minorHAnsi"/>
          <w:color w:val="000000"/>
          <w:sz w:val="32"/>
          <w:szCs w:val="32"/>
        </w:rPr>
        <w:t xml:space="preserve">* Types of </w:t>
      </w:r>
      <w:proofErr w:type="gramStart"/>
      <w:r w:rsidR="00412D6B" w:rsidRPr="00B818CD">
        <w:rPr>
          <w:rFonts w:cstheme="minorHAnsi"/>
          <w:color w:val="000000"/>
          <w:sz w:val="32"/>
          <w:szCs w:val="32"/>
        </w:rPr>
        <w:t>Framework :</w:t>
      </w:r>
      <w:proofErr w:type="gramEnd"/>
      <w:r w:rsidR="00412D6B" w:rsidRPr="00B818CD">
        <w:rPr>
          <w:rFonts w:cstheme="minorHAnsi"/>
          <w:color w:val="000000"/>
          <w:sz w:val="32"/>
          <w:szCs w:val="32"/>
        </w:rPr>
        <w:sym w:font="Wingdings" w:char="F0E0"/>
      </w:r>
    </w:p>
    <w:p w14:paraId="64D4F701" w14:textId="68B07741" w:rsidR="00412D6B" w:rsidRPr="00B818CD" w:rsidRDefault="007F0FA5" w:rsidP="00412D6B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000000"/>
          <w:sz w:val="36"/>
          <w:szCs w:val="36"/>
          <w:u w:val="single"/>
        </w:rPr>
      </w:pPr>
      <w:r w:rsidRPr="00B818CD">
        <w:rPr>
          <w:rFonts w:cstheme="minorHAnsi"/>
          <w:b/>
          <w:bCs/>
          <w:color w:val="000000" w:themeColor="text1"/>
          <w:sz w:val="36"/>
          <w:szCs w:val="36"/>
          <w:u w:val="single"/>
        </w:rPr>
        <w:lastRenderedPageBreak/>
        <w:t xml:space="preserve">Data Driven </w:t>
      </w:r>
      <w:r w:rsidRPr="00B818CD">
        <w:rPr>
          <w:rFonts w:cstheme="minorHAnsi"/>
          <w:b/>
          <w:bCs/>
          <w:color w:val="000000"/>
          <w:sz w:val="36"/>
          <w:szCs w:val="36"/>
          <w:u w:val="single"/>
        </w:rPr>
        <w:t>Framework</w:t>
      </w:r>
      <w:r w:rsidR="000C24E3" w:rsidRPr="00B818CD">
        <w:rPr>
          <w:rFonts w:cstheme="minorHAnsi"/>
          <w:b/>
          <w:bCs/>
          <w:color w:val="000000"/>
          <w:sz w:val="36"/>
          <w:szCs w:val="36"/>
          <w:u w:val="single"/>
        </w:rPr>
        <w:t xml:space="preserve"> </w:t>
      </w:r>
      <w:r w:rsidR="00A744EF" w:rsidRPr="00B818CD">
        <w:rPr>
          <w:rFonts w:cstheme="minorHAnsi"/>
          <w:b/>
          <w:bCs/>
          <w:color w:val="000000"/>
          <w:sz w:val="36"/>
          <w:szCs w:val="36"/>
          <w:u w:val="single"/>
        </w:rPr>
        <w:t>/</w:t>
      </w:r>
      <w:r w:rsidR="000C24E3" w:rsidRPr="00B818CD">
        <w:rPr>
          <w:rFonts w:cstheme="minorHAnsi"/>
          <w:b/>
          <w:bCs/>
          <w:color w:val="000000"/>
          <w:sz w:val="36"/>
          <w:szCs w:val="36"/>
          <w:u w:val="single"/>
        </w:rPr>
        <w:t xml:space="preserve"> P</w:t>
      </w:r>
      <w:r w:rsidR="00A744EF" w:rsidRPr="00B818CD">
        <w:rPr>
          <w:rFonts w:cstheme="minorHAnsi"/>
          <w:b/>
          <w:bCs/>
          <w:color w:val="000000"/>
          <w:sz w:val="36"/>
          <w:szCs w:val="36"/>
          <w:u w:val="single"/>
        </w:rPr>
        <w:t>arameteri</w:t>
      </w:r>
      <w:r w:rsidR="00E77D60" w:rsidRPr="00B818CD">
        <w:rPr>
          <w:rFonts w:cstheme="minorHAnsi"/>
          <w:b/>
          <w:bCs/>
          <w:color w:val="000000"/>
          <w:sz w:val="36"/>
          <w:szCs w:val="36"/>
          <w:u w:val="single"/>
        </w:rPr>
        <w:t>z</w:t>
      </w:r>
      <w:r w:rsidR="00A744EF" w:rsidRPr="00B818CD">
        <w:rPr>
          <w:rFonts w:cstheme="minorHAnsi"/>
          <w:b/>
          <w:bCs/>
          <w:color w:val="000000"/>
          <w:sz w:val="36"/>
          <w:szCs w:val="36"/>
          <w:u w:val="single"/>
        </w:rPr>
        <w:t xml:space="preserve">ation </w:t>
      </w:r>
    </w:p>
    <w:p w14:paraId="4BDB2EFC" w14:textId="12E689DE" w:rsidR="00412D6B" w:rsidRPr="00B818CD" w:rsidRDefault="00412D6B" w:rsidP="00412D6B">
      <w:pPr>
        <w:pStyle w:val="ListParagraph"/>
        <w:ind w:left="735"/>
        <w:rPr>
          <w:rFonts w:cstheme="minorHAnsi"/>
          <w:color w:val="000000"/>
          <w:sz w:val="32"/>
          <w:szCs w:val="32"/>
        </w:rPr>
      </w:pPr>
      <w:proofErr w:type="gramStart"/>
      <w:r w:rsidRPr="00B818CD">
        <w:rPr>
          <w:rFonts w:cstheme="minorHAnsi"/>
          <w:color w:val="000000"/>
          <w:sz w:val="32"/>
          <w:szCs w:val="32"/>
        </w:rPr>
        <w:t>a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] Framework which is driven by data is called as </w:t>
      </w:r>
      <w:r w:rsidRPr="00B818CD">
        <w:rPr>
          <w:rFonts w:cstheme="minorHAnsi"/>
          <w:color w:val="000000" w:themeColor="text1"/>
          <w:sz w:val="36"/>
          <w:szCs w:val="36"/>
        </w:rPr>
        <w:t xml:space="preserve">Data Driven </w:t>
      </w:r>
      <w:r w:rsidRPr="00B818CD">
        <w:rPr>
          <w:rFonts w:cstheme="minorHAnsi"/>
          <w:color w:val="000000"/>
          <w:sz w:val="32"/>
          <w:szCs w:val="32"/>
        </w:rPr>
        <w:t>Framework</w:t>
      </w:r>
    </w:p>
    <w:p w14:paraId="4EB4A644" w14:textId="3143B8EE" w:rsidR="007F0FA5" w:rsidRPr="00B818CD" w:rsidRDefault="00412D6B" w:rsidP="00412D6B">
      <w:pPr>
        <w:pStyle w:val="ListParagraph"/>
        <w:ind w:left="735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b] To test application across multiple set of data we have to use this framework.</w:t>
      </w:r>
    </w:p>
    <w:p w14:paraId="0E1A4D8B" w14:textId="662ED662" w:rsidR="00412D6B" w:rsidRPr="00B818CD" w:rsidRDefault="00412D6B" w:rsidP="00412D6B">
      <w:pPr>
        <w:pStyle w:val="ListParagraph"/>
        <w:ind w:left="735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C] </w:t>
      </w:r>
      <w:r w:rsidR="00971EB3" w:rsidRPr="00B818CD">
        <w:rPr>
          <w:rFonts w:cstheme="minorHAnsi"/>
          <w:color w:val="000000"/>
          <w:sz w:val="32"/>
          <w:szCs w:val="32"/>
        </w:rPr>
        <w:t xml:space="preserve">In </w:t>
      </w:r>
      <w:r w:rsidRPr="00B818CD">
        <w:rPr>
          <w:rFonts w:cstheme="minorHAnsi"/>
          <w:color w:val="000000"/>
          <w:sz w:val="32"/>
          <w:szCs w:val="32"/>
        </w:rPr>
        <w:t>DDF</w:t>
      </w:r>
      <w:r w:rsidR="00971EB3" w:rsidRPr="00B818CD">
        <w:rPr>
          <w:rFonts w:cstheme="minorHAnsi"/>
          <w:color w:val="000000"/>
          <w:sz w:val="32"/>
          <w:szCs w:val="32"/>
        </w:rPr>
        <w:t>,</w:t>
      </w:r>
      <w:r w:rsidRPr="00B818CD">
        <w:rPr>
          <w:rFonts w:cstheme="minorHAnsi"/>
          <w:color w:val="000000"/>
          <w:sz w:val="32"/>
          <w:szCs w:val="32"/>
        </w:rPr>
        <w:t xml:space="preserve"> we are going to separate data from the script. Data will be at other location and script will be at another location</w:t>
      </w:r>
    </w:p>
    <w:p w14:paraId="3D923F21" w14:textId="2E8CB75F" w:rsidR="00412D6B" w:rsidRPr="00B818CD" w:rsidRDefault="00412D6B" w:rsidP="00412D6B">
      <w:pPr>
        <w:pStyle w:val="ListParagraph"/>
        <w:ind w:left="735"/>
        <w:rPr>
          <w:rFonts w:cstheme="minorHAnsi"/>
          <w:color w:val="000000"/>
          <w:sz w:val="32"/>
          <w:szCs w:val="32"/>
        </w:rPr>
      </w:pPr>
    </w:p>
    <w:p w14:paraId="67637DF1" w14:textId="77D40CAF" w:rsidR="00412D6B" w:rsidRPr="00B818CD" w:rsidRDefault="00412D6B" w:rsidP="00412D6B">
      <w:pPr>
        <w:pStyle w:val="ListParagraph"/>
        <w:ind w:left="735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drawing>
          <wp:inline distT="0" distB="0" distL="0" distR="0" wp14:anchorId="44B6A9C8" wp14:editId="206DEDCF">
            <wp:extent cx="5720080" cy="2924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9016" w14:textId="6C008163" w:rsidR="002355A9" w:rsidRPr="00B818CD" w:rsidRDefault="00AA5A2D" w:rsidP="00AA5A2D">
      <w:pPr>
        <w:ind w:firstLine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d</w:t>
      </w:r>
      <w:r w:rsidR="00416584" w:rsidRPr="00B818CD">
        <w:rPr>
          <w:rFonts w:cstheme="minorHAnsi"/>
          <w:color w:val="000000"/>
          <w:sz w:val="32"/>
          <w:szCs w:val="32"/>
        </w:rPr>
        <w:t xml:space="preserve">] </w:t>
      </w:r>
      <w:r w:rsidR="006546C9" w:rsidRPr="00B818CD">
        <w:rPr>
          <w:rFonts w:cstheme="minorHAnsi"/>
          <w:color w:val="000000"/>
          <w:sz w:val="32"/>
          <w:szCs w:val="32"/>
        </w:rPr>
        <w:t xml:space="preserve">In script, instead of actual credential we will put variable at </w:t>
      </w:r>
      <w:proofErr w:type="spellStart"/>
      <w:proofErr w:type="gramStart"/>
      <w:r w:rsidR="006546C9" w:rsidRPr="00B818CD">
        <w:rPr>
          <w:rFonts w:cstheme="minorHAnsi"/>
          <w:color w:val="000000"/>
          <w:sz w:val="32"/>
          <w:szCs w:val="32"/>
        </w:rPr>
        <w:t>sendKeys</w:t>
      </w:r>
      <w:proofErr w:type="spellEnd"/>
      <w:r w:rsidR="006546C9" w:rsidRPr="00B818CD">
        <w:rPr>
          <w:rFonts w:cstheme="minorHAnsi"/>
          <w:color w:val="000000"/>
          <w:sz w:val="32"/>
          <w:szCs w:val="32"/>
        </w:rPr>
        <w:t>(</w:t>
      </w:r>
      <w:proofErr w:type="gramEnd"/>
      <w:r w:rsidR="006546C9" w:rsidRPr="00B818CD">
        <w:rPr>
          <w:rFonts w:cstheme="minorHAnsi"/>
          <w:color w:val="000000"/>
          <w:sz w:val="32"/>
          <w:szCs w:val="32"/>
        </w:rPr>
        <w:t>un).</w:t>
      </w:r>
    </w:p>
    <w:p w14:paraId="001F2245" w14:textId="44D12EA5" w:rsidR="00971EB3" w:rsidRPr="00B818CD" w:rsidRDefault="00AA5A2D" w:rsidP="00AA5A2D">
      <w:pPr>
        <w:ind w:left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e</w:t>
      </w:r>
      <w:r w:rsidR="00416584" w:rsidRPr="00B818CD">
        <w:rPr>
          <w:rFonts w:cstheme="minorHAnsi"/>
          <w:color w:val="000000"/>
          <w:sz w:val="32"/>
          <w:szCs w:val="32"/>
        </w:rPr>
        <w:t xml:space="preserve">] </w:t>
      </w:r>
      <w:proofErr w:type="spellStart"/>
      <w:r w:rsidR="00971EB3" w:rsidRPr="00B818CD">
        <w:rPr>
          <w:rFonts w:cstheme="minorHAnsi"/>
          <w:color w:val="000000"/>
          <w:sz w:val="32"/>
          <w:szCs w:val="32"/>
        </w:rPr>
        <w:t>FileInputStream</w:t>
      </w:r>
      <w:proofErr w:type="spellEnd"/>
      <w:r w:rsidR="00971EB3" w:rsidRPr="00B818CD">
        <w:rPr>
          <w:rFonts w:cstheme="minorHAnsi"/>
          <w:color w:val="000000"/>
          <w:sz w:val="32"/>
          <w:szCs w:val="32"/>
        </w:rPr>
        <w:t xml:space="preserve"> class --- to read the file we can use </w:t>
      </w:r>
      <w:r w:rsidRPr="00B818CD">
        <w:rPr>
          <w:rFonts w:cstheme="minorHAnsi"/>
          <w:color w:val="000000"/>
          <w:sz w:val="32"/>
          <w:szCs w:val="32"/>
        </w:rPr>
        <w:t xml:space="preserve">           </w:t>
      </w:r>
      <w:proofErr w:type="spellStart"/>
      <w:r w:rsidR="00971EB3" w:rsidRPr="00B818CD">
        <w:rPr>
          <w:rFonts w:cstheme="minorHAnsi"/>
          <w:color w:val="000000"/>
          <w:sz w:val="32"/>
          <w:szCs w:val="32"/>
        </w:rPr>
        <w:t>FileInputStream</w:t>
      </w:r>
      <w:proofErr w:type="spellEnd"/>
      <w:r w:rsidR="00971EB3" w:rsidRPr="00B818CD">
        <w:rPr>
          <w:rFonts w:cstheme="minorHAnsi"/>
          <w:color w:val="000000"/>
          <w:sz w:val="32"/>
          <w:szCs w:val="32"/>
        </w:rPr>
        <w:t xml:space="preserve"> class of java.io package</w:t>
      </w:r>
    </w:p>
    <w:p w14:paraId="4F31E98F" w14:textId="77777777" w:rsidR="00971EB3" w:rsidRPr="00B818CD" w:rsidRDefault="00971EB3" w:rsidP="00971EB3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Syntax:</w:t>
      </w:r>
      <w:r w:rsidRPr="00B818CD">
        <w:rPr>
          <w:rFonts w:cstheme="minorHAnsi"/>
          <w:color w:val="000000"/>
          <w:sz w:val="32"/>
          <w:szCs w:val="32"/>
        </w:rPr>
        <w:sym w:font="Wingdings" w:char="F0E0"/>
      </w:r>
    </w:p>
    <w:p w14:paraId="48D9F268" w14:textId="341F0ADB" w:rsidR="00971EB3" w:rsidRPr="00B818CD" w:rsidRDefault="00971EB3" w:rsidP="00971EB3">
      <w:pPr>
        <w:rPr>
          <w:rFonts w:cstheme="minorHAnsi"/>
          <w:color w:val="000000"/>
          <w:sz w:val="32"/>
          <w:szCs w:val="32"/>
        </w:rPr>
      </w:pPr>
      <w:proofErr w:type="spellStart"/>
      <w:r w:rsidRPr="00B818CD">
        <w:rPr>
          <w:rFonts w:cstheme="minorHAnsi"/>
          <w:color w:val="000000"/>
          <w:sz w:val="32"/>
          <w:szCs w:val="32"/>
        </w:rPr>
        <w:t>FileInputStream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 </w:t>
      </w:r>
      <w:r w:rsidR="008A1B27" w:rsidRPr="00B818CD">
        <w:rPr>
          <w:rFonts w:cstheme="minorHAnsi"/>
          <w:color w:val="000000"/>
          <w:sz w:val="32"/>
          <w:szCs w:val="32"/>
        </w:rPr>
        <w:t>object</w:t>
      </w:r>
      <w:r w:rsidRPr="00B818CD">
        <w:rPr>
          <w:rFonts w:cstheme="minorHAnsi"/>
          <w:color w:val="000000"/>
          <w:sz w:val="32"/>
          <w:szCs w:val="32"/>
        </w:rPr>
        <w:t xml:space="preserve">=new </w:t>
      </w:r>
      <w:proofErr w:type="spellStart"/>
      <w:proofErr w:type="gramStart"/>
      <w:r w:rsidRPr="00B818CD">
        <w:rPr>
          <w:rFonts w:cstheme="minorHAnsi"/>
          <w:color w:val="000000"/>
          <w:sz w:val="32"/>
          <w:szCs w:val="32"/>
        </w:rPr>
        <w:t>FileInputStream</w:t>
      </w:r>
      <w:proofErr w:type="spellEnd"/>
      <w:r w:rsidRPr="00B818CD">
        <w:rPr>
          <w:rFonts w:cstheme="minorHAnsi"/>
          <w:color w:val="000000"/>
          <w:sz w:val="32"/>
          <w:szCs w:val="32"/>
        </w:rPr>
        <w:t>(</w:t>
      </w:r>
      <w:proofErr w:type="gramEnd"/>
      <w:r w:rsidRPr="00B818CD">
        <w:rPr>
          <w:rFonts w:cstheme="minorHAnsi"/>
          <w:color w:val="000000"/>
          <w:sz w:val="32"/>
          <w:szCs w:val="32"/>
        </w:rPr>
        <w:t>path of the file);</w:t>
      </w:r>
    </w:p>
    <w:p w14:paraId="32D9AF74" w14:textId="575600D5" w:rsidR="00412D6B" w:rsidRPr="00B818CD" w:rsidRDefault="00412D6B" w:rsidP="00412D6B">
      <w:pPr>
        <w:pStyle w:val="ListParagraph"/>
        <w:ind w:left="735"/>
        <w:rPr>
          <w:rFonts w:cstheme="minorHAnsi"/>
          <w:color w:val="000000"/>
          <w:sz w:val="32"/>
          <w:szCs w:val="32"/>
        </w:rPr>
      </w:pPr>
    </w:p>
    <w:p w14:paraId="7876EC85" w14:textId="1717D02E" w:rsidR="00E02E8C" w:rsidRPr="00B818CD" w:rsidRDefault="00416584" w:rsidP="00416584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f] </w:t>
      </w:r>
      <w:r w:rsidR="00E02E8C" w:rsidRPr="00B818CD">
        <w:rPr>
          <w:rFonts w:cstheme="minorHAnsi"/>
          <w:color w:val="000000"/>
          <w:sz w:val="32"/>
          <w:szCs w:val="32"/>
        </w:rPr>
        <w:t>Structure of excel sheet:</w:t>
      </w:r>
    </w:p>
    <w:p w14:paraId="567DECCE" w14:textId="079A2F29" w:rsidR="005C11A9" w:rsidRPr="00B818CD" w:rsidRDefault="00301789" w:rsidP="00416584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21F6D" wp14:editId="60C29764">
                <wp:simplePos x="0" y="0"/>
                <wp:positionH relativeFrom="margin">
                  <wp:posOffset>3012380</wp:posOffset>
                </wp:positionH>
                <wp:positionV relativeFrom="paragraph">
                  <wp:posOffset>116469</wp:posOffset>
                </wp:positionV>
                <wp:extent cx="234315" cy="4948597"/>
                <wp:effectExtent l="5080" t="0" r="18415" b="94615"/>
                <wp:wrapNone/>
                <wp:docPr id="26" name="Lef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4315" cy="4948597"/>
                        </a:xfrm>
                        <a:prstGeom prst="leftBrace">
                          <a:avLst>
                            <a:gd name="adj1" fmla="val 8333"/>
                            <a:gd name="adj2" fmla="val 5148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140C23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6" o:spid="_x0000_s1026" type="#_x0000_t87" style="position:absolute;margin-left:237.2pt;margin-top:9.15pt;width:18.45pt;height:389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" adj="85,11121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10241ADA" w14:textId="31967697" w:rsidR="00E02E8C" w:rsidRPr="00B818CD" w:rsidRDefault="00E02E8C" w:rsidP="00412D6B">
      <w:pPr>
        <w:pStyle w:val="ListParagraph"/>
        <w:ind w:left="735"/>
        <w:rPr>
          <w:rFonts w:cstheme="minorHAnsi"/>
          <w:color w:val="000000"/>
          <w:sz w:val="32"/>
          <w:szCs w:val="3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987"/>
        <w:gridCol w:w="1380"/>
        <w:gridCol w:w="1380"/>
        <w:gridCol w:w="1380"/>
        <w:gridCol w:w="1380"/>
        <w:gridCol w:w="1380"/>
      </w:tblGrid>
      <w:tr w:rsidR="00E02E8C" w:rsidRPr="00B818CD" w14:paraId="54092203" w14:textId="77777777" w:rsidTr="00153D23">
        <w:tc>
          <w:tcPr>
            <w:tcW w:w="7887" w:type="dxa"/>
            <w:gridSpan w:val="6"/>
          </w:tcPr>
          <w:p w14:paraId="794E831F" w14:textId="29861616" w:rsidR="00E02E8C" w:rsidRPr="00B818CD" w:rsidRDefault="00E02E8C" w:rsidP="00E02E8C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lastRenderedPageBreak/>
              <w:t>Workbook</w:t>
            </w:r>
          </w:p>
        </w:tc>
      </w:tr>
      <w:tr w:rsidR="00E02E8C" w:rsidRPr="00B818CD" w14:paraId="14780419" w14:textId="77777777" w:rsidTr="00153D23">
        <w:tc>
          <w:tcPr>
            <w:tcW w:w="987" w:type="dxa"/>
          </w:tcPr>
          <w:p w14:paraId="33002B1A" w14:textId="16DFBCF8" w:rsidR="00E02E8C" w:rsidRPr="00B818CD" w:rsidRDefault="00E02E8C" w:rsidP="00E02E8C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Un</w:t>
            </w:r>
          </w:p>
        </w:tc>
        <w:tc>
          <w:tcPr>
            <w:tcW w:w="1380" w:type="dxa"/>
          </w:tcPr>
          <w:p w14:paraId="28824842" w14:textId="085543BA" w:rsidR="00E02E8C" w:rsidRPr="00B818CD" w:rsidRDefault="00E02E8C" w:rsidP="00E02E8C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color w:val="000000"/>
                <w:sz w:val="32"/>
                <w:szCs w:val="32"/>
              </w:rPr>
              <w:t>pwd</w:t>
            </w:r>
            <w:proofErr w:type="spellEnd"/>
          </w:p>
        </w:tc>
        <w:tc>
          <w:tcPr>
            <w:tcW w:w="1380" w:type="dxa"/>
          </w:tcPr>
          <w:p w14:paraId="291ACE37" w14:textId="77777777" w:rsidR="00E02E8C" w:rsidRPr="00B818CD" w:rsidRDefault="00E02E8C" w:rsidP="00E02E8C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0465DD57" w14:textId="77777777" w:rsidR="00E02E8C" w:rsidRPr="00B818CD" w:rsidRDefault="00E02E8C" w:rsidP="00E02E8C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52E8FF69" w14:textId="77777777" w:rsidR="00E02E8C" w:rsidRPr="00B818CD" w:rsidRDefault="00E02E8C" w:rsidP="00E02E8C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F9B50CF" w14:textId="77777777" w:rsidR="00E02E8C" w:rsidRPr="00B818CD" w:rsidRDefault="00E02E8C" w:rsidP="00E02E8C">
            <w:pPr>
              <w:pStyle w:val="ListParagraph"/>
              <w:ind w:left="0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  <w:tr w:rsidR="00E02E8C" w:rsidRPr="00B818CD" w14:paraId="42356D24" w14:textId="77777777" w:rsidTr="00153D23">
        <w:tc>
          <w:tcPr>
            <w:tcW w:w="987" w:type="dxa"/>
          </w:tcPr>
          <w:p w14:paraId="7D6AC0B3" w14:textId="2811A795" w:rsidR="00E02E8C" w:rsidRPr="00B818CD" w:rsidRDefault="00982F37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F1</w:t>
            </w:r>
          </w:p>
        </w:tc>
        <w:tc>
          <w:tcPr>
            <w:tcW w:w="1380" w:type="dxa"/>
          </w:tcPr>
          <w:p w14:paraId="036F9DA6" w14:textId="225E8A3C" w:rsidR="00E02E8C" w:rsidRPr="00B818CD" w:rsidRDefault="00982F37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F1</w:t>
            </w:r>
          </w:p>
        </w:tc>
        <w:tc>
          <w:tcPr>
            <w:tcW w:w="1380" w:type="dxa"/>
          </w:tcPr>
          <w:p w14:paraId="6BFF9E47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867F3BE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56FE93DE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F7B8F4D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  <w:tr w:rsidR="00E02E8C" w:rsidRPr="00B818CD" w14:paraId="516E87B5" w14:textId="77777777" w:rsidTr="00153D23">
        <w:tc>
          <w:tcPr>
            <w:tcW w:w="987" w:type="dxa"/>
          </w:tcPr>
          <w:p w14:paraId="16A8D4C6" w14:textId="6A240189" w:rsidR="00E02E8C" w:rsidRPr="00B818CD" w:rsidRDefault="00982F37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F2</w:t>
            </w:r>
          </w:p>
        </w:tc>
        <w:tc>
          <w:tcPr>
            <w:tcW w:w="1380" w:type="dxa"/>
          </w:tcPr>
          <w:p w14:paraId="65F76979" w14:textId="19E4DC36" w:rsidR="00E02E8C" w:rsidRPr="00B818CD" w:rsidRDefault="00982F37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F2</w:t>
            </w:r>
          </w:p>
        </w:tc>
        <w:tc>
          <w:tcPr>
            <w:tcW w:w="1380" w:type="dxa"/>
          </w:tcPr>
          <w:p w14:paraId="5F9633FA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2054E2AD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388CD0D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22F737E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  <w:tr w:rsidR="00E02E8C" w:rsidRPr="00B818CD" w14:paraId="05F9460F" w14:textId="77777777" w:rsidTr="00153D23">
        <w:tc>
          <w:tcPr>
            <w:tcW w:w="987" w:type="dxa"/>
          </w:tcPr>
          <w:p w14:paraId="185909EA" w14:textId="7BE0B884" w:rsidR="00E02E8C" w:rsidRPr="00B818CD" w:rsidRDefault="00982F37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.</w:t>
            </w:r>
          </w:p>
        </w:tc>
        <w:tc>
          <w:tcPr>
            <w:tcW w:w="1380" w:type="dxa"/>
          </w:tcPr>
          <w:p w14:paraId="2ADE23B6" w14:textId="46055AF0" w:rsidR="00E02E8C" w:rsidRPr="00B818CD" w:rsidRDefault="00982F37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.</w:t>
            </w:r>
          </w:p>
        </w:tc>
        <w:tc>
          <w:tcPr>
            <w:tcW w:w="1380" w:type="dxa"/>
          </w:tcPr>
          <w:p w14:paraId="270CBE75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2EF350F7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775F1FD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2D16415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  <w:tr w:rsidR="00E02E8C" w:rsidRPr="00B818CD" w14:paraId="40302504" w14:textId="77777777" w:rsidTr="00153D23">
        <w:tc>
          <w:tcPr>
            <w:tcW w:w="987" w:type="dxa"/>
          </w:tcPr>
          <w:p w14:paraId="47016B6A" w14:textId="771399EF" w:rsidR="00E02E8C" w:rsidRPr="00B818CD" w:rsidRDefault="00982F37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.</w:t>
            </w:r>
          </w:p>
        </w:tc>
        <w:tc>
          <w:tcPr>
            <w:tcW w:w="1380" w:type="dxa"/>
          </w:tcPr>
          <w:p w14:paraId="1C82A3AB" w14:textId="567E7F6E" w:rsidR="00E02E8C" w:rsidRPr="00B818CD" w:rsidRDefault="00982F37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.</w:t>
            </w:r>
          </w:p>
        </w:tc>
        <w:tc>
          <w:tcPr>
            <w:tcW w:w="1380" w:type="dxa"/>
          </w:tcPr>
          <w:p w14:paraId="5ACD88A6" w14:textId="5C20FF66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A00249E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28992D9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2D35351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  <w:tr w:rsidR="00E02E8C" w:rsidRPr="00B818CD" w14:paraId="7449849E" w14:textId="77777777" w:rsidTr="00153D23">
        <w:tc>
          <w:tcPr>
            <w:tcW w:w="987" w:type="dxa"/>
          </w:tcPr>
          <w:p w14:paraId="1208D516" w14:textId="4DEB7B6C" w:rsidR="00E02E8C" w:rsidRPr="00B818CD" w:rsidRDefault="00982F37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.</w:t>
            </w:r>
          </w:p>
        </w:tc>
        <w:tc>
          <w:tcPr>
            <w:tcW w:w="1380" w:type="dxa"/>
          </w:tcPr>
          <w:p w14:paraId="77E35D2B" w14:textId="5DEABD9E" w:rsidR="00E02E8C" w:rsidRPr="00B818CD" w:rsidRDefault="00982F37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  <w:r w:rsidRPr="00B818CD">
              <w:rPr>
                <w:rFonts w:cstheme="minorHAnsi"/>
                <w:color w:val="000000"/>
                <w:sz w:val="32"/>
                <w:szCs w:val="32"/>
              </w:rPr>
              <w:t>.</w:t>
            </w:r>
          </w:p>
        </w:tc>
        <w:tc>
          <w:tcPr>
            <w:tcW w:w="1380" w:type="dxa"/>
          </w:tcPr>
          <w:p w14:paraId="687A32F4" w14:textId="0AC7F3E5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3301B00E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2CBD4C3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</w:tcPr>
          <w:p w14:paraId="40AE2836" w14:textId="77777777" w:rsidR="00E02E8C" w:rsidRPr="00B818CD" w:rsidRDefault="00E02E8C" w:rsidP="00412D6B">
            <w:pPr>
              <w:pStyle w:val="ListParagraph"/>
              <w:ind w:left="0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</w:tbl>
    <w:p w14:paraId="2587F6D8" w14:textId="745048BB" w:rsidR="00412D6B" w:rsidRPr="00B818CD" w:rsidRDefault="008C376E" w:rsidP="00412D6B">
      <w:pPr>
        <w:pStyle w:val="ListParagraph"/>
        <w:ind w:left="735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90440" wp14:editId="2EFD580B">
                <wp:simplePos x="0" y="0"/>
                <wp:positionH relativeFrom="column">
                  <wp:posOffset>535508</wp:posOffset>
                </wp:positionH>
                <wp:positionV relativeFrom="paragraph">
                  <wp:posOffset>-1493377</wp:posOffset>
                </wp:positionV>
                <wp:extent cx="83379" cy="1208598"/>
                <wp:effectExtent l="38100" t="0" r="12065" b="10795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9" cy="120859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A9F2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5" o:spid="_x0000_s1026" type="#_x0000_t87" style="position:absolute;margin-left:42.15pt;margin-top:-117.6pt;width:6.55pt;height:9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" adj="124" strokecolor="black [3200]" strokeweight=".5pt">
                <v:stroke joinstyle="miter"/>
              </v:shape>
            </w:pict>
          </mc:Fallback>
        </mc:AlternateContent>
      </w:r>
    </w:p>
    <w:p w14:paraId="44A72757" w14:textId="1F65FE80" w:rsidR="00BD08BA" w:rsidRPr="00B818CD" w:rsidRDefault="00BD08BA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ab/>
      </w:r>
      <w:r w:rsidR="00E02E8C" w:rsidRPr="00B818CD">
        <w:rPr>
          <w:rFonts w:cstheme="minorHAnsi"/>
          <w:color w:val="000000"/>
          <w:sz w:val="32"/>
          <w:szCs w:val="32"/>
        </w:rPr>
        <w:tab/>
      </w:r>
      <w:r w:rsidR="00E02E8C" w:rsidRPr="00B818CD">
        <w:rPr>
          <w:rFonts w:cstheme="minorHAnsi"/>
          <w:color w:val="000000"/>
          <w:sz w:val="32"/>
          <w:szCs w:val="32"/>
        </w:rPr>
        <w:tab/>
      </w:r>
      <w:r w:rsidR="00E02E8C" w:rsidRPr="00B818CD">
        <w:rPr>
          <w:rFonts w:cstheme="minorHAnsi"/>
          <w:color w:val="000000"/>
          <w:sz w:val="32"/>
          <w:szCs w:val="32"/>
        </w:rPr>
        <w:tab/>
      </w:r>
      <w:r w:rsidR="00E02E8C" w:rsidRPr="00B818CD">
        <w:rPr>
          <w:rFonts w:cstheme="minorHAnsi"/>
          <w:color w:val="000000"/>
          <w:sz w:val="32"/>
          <w:szCs w:val="32"/>
        </w:rPr>
        <w:tab/>
      </w:r>
      <w:r w:rsidR="00E02E8C" w:rsidRPr="00B818CD">
        <w:rPr>
          <w:rFonts w:cstheme="minorHAnsi"/>
          <w:color w:val="000000"/>
          <w:sz w:val="32"/>
          <w:szCs w:val="32"/>
        </w:rPr>
        <w:tab/>
      </w:r>
      <w:proofErr w:type="gramStart"/>
      <w:r w:rsidR="00E02E8C" w:rsidRPr="00B818CD">
        <w:rPr>
          <w:rFonts w:cstheme="minorHAnsi"/>
          <w:color w:val="000000"/>
          <w:sz w:val="32"/>
          <w:szCs w:val="32"/>
        </w:rPr>
        <w:t>cells</w:t>
      </w:r>
      <w:proofErr w:type="gramEnd"/>
    </w:p>
    <w:p w14:paraId="1AD35BB5" w14:textId="61CB4B30" w:rsidR="00412D6B" w:rsidRPr="00B818CD" w:rsidRDefault="00E02E8C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color w:val="000000"/>
          <w:sz w:val="32"/>
          <w:szCs w:val="32"/>
        </w:rPr>
        <w:tab/>
        <w:t>EXCELL FILE</w:t>
      </w:r>
    </w:p>
    <w:p w14:paraId="224FD2C4" w14:textId="5BF9B87E" w:rsidR="00D93668" w:rsidRPr="00B818CD" w:rsidRDefault="003364A8" w:rsidP="00D93668">
      <w:pPr>
        <w:pStyle w:val="ListParagraph"/>
        <w:numPr>
          <w:ilvl w:val="0"/>
          <w:numId w:val="18"/>
        </w:numPr>
        <w:rPr>
          <w:rFonts w:cstheme="minorHAnsi"/>
          <w:color w:val="000000"/>
          <w:sz w:val="32"/>
          <w:szCs w:val="32"/>
        </w:rPr>
      </w:pPr>
      <w:proofErr w:type="spellStart"/>
      <w:r w:rsidRPr="00B818CD">
        <w:rPr>
          <w:rFonts w:cstheme="minorHAnsi"/>
          <w:color w:val="000000"/>
          <w:sz w:val="32"/>
          <w:szCs w:val="32"/>
        </w:rPr>
        <w:t>x</w:t>
      </w:r>
      <w:r w:rsidR="00D93668" w:rsidRPr="00B818CD">
        <w:rPr>
          <w:rFonts w:cstheme="minorHAnsi"/>
          <w:color w:val="000000"/>
          <w:sz w:val="32"/>
          <w:szCs w:val="32"/>
        </w:rPr>
        <w:t>ls</w:t>
      </w:r>
      <w:proofErr w:type="spellEnd"/>
      <w:r w:rsidR="00D93668" w:rsidRPr="00B818CD">
        <w:rPr>
          <w:rFonts w:cstheme="minorHAnsi"/>
          <w:color w:val="000000"/>
          <w:sz w:val="32"/>
          <w:szCs w:val="32"/>
        </w:rPr>
        <w:t xml:space="preserve"> ---- Excel 97-2003 Workbook</w:t>
      </w:r>
    </w:p>
    <w:p w14:paraId="45878AEB" w14:textId="2767D2AD" w:rsidR="00D93668" w:rsidRPr="00B818CD" w:rsidRDefault="003364A8" w:rsidP="00D93668">
      <w:pPr>
        <w:pStyle w:val="ListParagraph"/>
        <w:numPr>
          <w:ilvl w:val="0"/>
          <w:numId w:val="18"/>
        </w:numPr>
        <w:rPr>
          <w:rFonts w:cstheme="minorHAnsi"/>
          <w:color w:val="000000"/>
          <w:sz w:val="32"/>
          <w:szCs w:val="32"/>
        </w:rPr>
      </w:pPr>
      <w:proofErr w:type="spellStart"/>
      <w:r w:rsidRPr="00B818CD">
        <w:rPr>
          <w:rFonts w:cstheme="minorHAnsi"/>
          <w:color w:val="000000"/>
          <w:sz w:val="32"/>
          <w:szCs w:val="32"/>
        </w:rPr>
        <w:t>x</w:t>
      </w:r>
      <w:r w:rsidR="00D93668" w:rsidRPr="00B818CD">
        <w:rPr>
          <w:rFonts w:cstheme="minorHAnsi"/>
          <w:color w:val="000000"/>
          <w:sz w:val="32"/>
          <w:szCs w:val="32"/>
        </w:rPr>
        <w:t>lsx</w:t>
      </w:r>
      <w:proofErr w:type="spellEnd"/>
      <w:r w:rsidR="00D93668" w:rsidRPr="00B818CD">
        <w:rPr>
          <w:rFonts w:cstheme="minorHAnsi"/>
          <w:color w:val="000000"/>
          <w:sz w:val="32"/>
          <w:szCs w:val="32"/>
        </w:rPr>
        <w:t xml:space="preserve"> ---- excel workbook</w:t>
      </w:r>
    </w:p>
    <w:p w14:paraId="4CD769DA" w14:textId="37F277E6" w:rsidR="007640D9" w:rsidRPr="00B818CD" w:rsidRDefault="00497B61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drawing>
          <wp:inline distT="0" distB="0" distL="0" distR="0" wp14:anchorId="3EAF8958" wp14:editId="10AE4FBF">
            <wp:extent cx="5528945" cy="4008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065A" w14:textId="77777777" w:rsidR="003A1856" w:rsidRPr="00B818CD" w:rsidRDefault="003A1856" w:rsidP="00E500D2">
      <w:pPr>
        <w:rPr>
          <w:rFonts w:cstheme="minorHAnsi"/>
          <w:color w:val="000000"/>
          <w:sz w:val="32"/>
          <w:szCs w:val="32"/>
        </w:rPr>
      </w:pPr>
    </w:p>
    <w:p w14:paraId="50C1C0FA" w14:textId="6731BAB4" w:rsidR="007640D9" w:rsidRPr="00B818CD" w:rsidRDefault="007640D9" w:rsidP="00E500D2">
      <w:pPr>
        <w:rPr>
          <w:rFonts w:cstheme="minorHAnsi"/>
          <w:color w:val="000000"/>
          <w:sz w:val="32"/>
          <w:szCs w:val="32"/>
        </w:rPr>
      </w:pPr>
    </w:p>
    <w:p w14:paraId="2D109361" w14:textId="1FB5F2F2" w:rsidR="007640D9" w:rsidRPr="00B818CD" w:rsidRDefault="00F642CB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lastRenderedPageBreak/>
        <w:t xml:space="preserve">G] </w:t>
      </w:r>
      <w:r w:rsidR="007640D9" w:rsidRPr="00B818CD">
        <w:rPr>
          <w:rFonts w:cstheme="minorHAnsi"/>
          <w:color w:val="000000"/>
          <w:sz w:val="32"/>
          <w:szCs w:val="32"/>
        </w:rPr>
        <w:t>To actually read data from the excel file</w:t>
      </w:r>
      <w:r w:rsidRPr="00B818CD">
        <w:rPr>
          <w:rFonts w:cstheme="minorHAnsi"/>
          <w:color w:val="000000"/>
          <w:sz w:val="32"/>
          <w:szCs w:val="32"/>
        </w:rPr>
        <w:t>,</w:t>
      </w:r>
      <w:r w:rsidR="007640D9" w:rsidRPr="00B818CD">
        <w:rPr>
          <w:rFonts w:cstheme="minorHAnsi"/>
          <w:color w:val="000000"/>
          <w:sz w:val="32"/>
          <w:szCs w:val="32"/>
        </w:rPr>
        <w:t xml:space="preserve"> we </w:t>
      </w:r>
      <w:r w:rsidRPr="00B818CD">
        <w:rPr>
          <w:rFonts w:cstheme="minorHAnsi"/>
          <w:color w:val="000000"/>
          <w:sz w:val="32"/>
          <w:szCs w:val="32"/>
        </w:rPr>
        <w:t>have to</w:t>
      </w:r>
      <w:r w:rsidR="007640D9" w:rsidRPr="00B818CD">
        <w:rPr>
          <w:rFonts w:cstheme="minorHAnsi"/>
          <w:color w:val="000000"/>
          <w:sz w:val="32"/>
          <w:szCs w:val="32"/>
        </w:rPr>
        <w:t xml:space="preserve"> use POI.</w:t>
      </w:r>
    </w:p>
    <w:p w14:paraId="2A23D2ED" w14:textId="52C47859" w:rsidR="007640D9" w:rsidRPr="00B818CD" w:rsidRDefault="007640D9" w:rsidP="007640D9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*</w:t>
      </w:r>
      <w:r w:rsidRPr="00B818CD">
        <w:rPr>
          <w:rFonts w:cstheme="minorHAnsi"/>
          <w:b/>
          <w:bCs/>
          <w:color w:val="000000"/>
          <w:sz w:val="32"/>
          <w:szCs w:val="32"/>
        </w:rPr>
        <w:t>POI</w:t>
      </w:r>
      <w:r w:rsidR="00FC039A" w:rsidRPr="00B818CD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Pr="00B818CD">
        <w:rPr>
          <w:rFonts w:cstheme="minorHAnsi"/>
          <w:color w:val="000000"/>
          <w:sz w:val="32"/>
          <w:szCs w:val="32"/>
        </w:rPr>
        <w:sym w:font="Wingdings" w:char="F0E0"/>
      </w:r>
      <w:r w:rsidRPr="00B818CD">
        <w:rPr>
          <w:rFonts w:cstheme="minorHAnsi"/>
          <w:color w:val="000000"/>
          <w:sz w:val="32"/>
          <w:szCs w:val="32"/>
        </w:rPr>
        <w:t xml:space="preserve"> </w:t>
      </w:r>
    </w:p>
    <w:p w14:paraId="5427CAD8" w14:textId="0D00F670" w:rsidR="007640D9" w:rsidRPr="00B818CD" w:rsidRDefault="007640D9" w:rsidP="007640D9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ab/>
        <w:t>i&gt; product of apache</w:t>
      </w:r>
    </w:p>
    <w:p w14:paraId="78FAD30B" w14:textId="0A4B620B" w:rsidR="007640D9" w:rsidRPr="00B818CD" w:rsidRDefault="007640D9" w:rsidP="007640D9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ab/>
      </w:r>
      <w:proofErr w:type="gramStart"/>
      <w:r w:rsidRPr="00B818CD">
        <w:rPr>
          <w:rFonts w:cstheme="minorHAnsi"/>
          <w:color w:val="000000"/>
          <w:sz w:val="32"/>
          <w:szCs w:val="32"/>
        </w:rPr>
        <w:t>ii</w:t>
      </w:r>
      <w:proofErr w:type="gramEnd"/>
      <w:r w:rsidRPr="00B818CD">
        <w:rPr>
          <w:rFonts w:cstheme="minorHAnsi"/>
          <w:color w:val="000000"/>
          <w:sz w:val="32"/>
          <w:szCs w:val="32"/>
        </w:rPr>
        <w:t>&gt; available in jar format</w:t>
      </w:r>
    </w:p>
    <w:p w14:paraId="468029AA" w14:textId="4D2389EB" w:rsidR="00512254" w:rsidRPr="00B818CD" w:rsidRDefault="007640D9" w:rsidP="00F642CB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ab/>
      </w:r>
      <w:proofErr w:type="gramStart"/>
      <w:r w:rsidRPr="00B818CD">
        <w:rPr>
          <w:rFonts w:cstheme="minorHAnsi"/>
          <w:color w:val="000000"/>
          <w:sz w:val="32"/>
          <w:szCs w:val="32"/>
        </w:rPr>
        <w:t>iii</w:t>
      </w:r>
      <w:proofErr w:type="gramEnd"/>
      <w:r w:rsidRPr="00B818CD">
        <w:rPr>
          <w:rFonts w:cstheme="minorHAnsi"/>
          <w:color w:val="000000"/>
          <w:sz w:val="32"/>
          <w:szCs w:val="32"/>
        </w:rPr>
        <w:t>&gt; it is used to perform read and write operation on MS-Office products</w:t>
      </w:r>
      <w:r w:rsidR="00F642CB" w:rsidRPr="00B818CD">
        <w:rPr>
          <w:rFonts w:cstheme="minorHAnsi"/>
          <w:color w:val="000000"/>
          <w:sz w:val="32"/>
          <w:szCs w:val="32"/>
        </w:rPr>
        <w:t xml:space="preserve">. </w:t>
      </w:r>
    </w:p>
    <w:p w14:paraId="6A62EF05" w14:textId="287FB644" w:rsidR="00F642CB" w:rsidRPr="00B818CD" w:rsidRDefault="00F642CB" w:rsidP="00F642CB">
      <w:pPr>
        <w:rPr>
          <w:rFonts w:cstheme="minorHAnsi"/>
          <w:color w:val="000000"/>
          <w:sz w:val="32"/>
          <w:szCs w:val="32"/>
        </w:rPr>
      </w:pPr>
      <w:proofErr w:type="gramStart"/>
      <w:r w:rsidRPr="00B818CD">
        <w:rPr>
          <w:rFonts w:cstheme="minorHAnsi"/>
          <w:color w:val="000000"/>
          <w:sz w:val="32"/>
          <w:szCs w:val="32"/>
        </w:rPr>
        <w:t>e.g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. </w:t>
      </w:r>
      <w:r w:rsidRPr="00B818CD">
        <w:rPr>
          <w:rFonts w:cstheme="minorHAnsi"/>
          <w:color w:val="000000"/>
          <w:sz w:val="32"/>
          <w:szCs w:val="32"/>
        </w:rPr>
        <w:sym w:font="Wingdings" w:char="F0E0"/>
      </w:r>
      <w:r w:rsidRPr="00B818CD">
        <w:rPr>
          <w:rFonts w:cstheme="minorHAnsi"/>
          <w:color w:val="000000"/>
          <w:sz w:val="32"/>
          <w:szCs w:val="32"/>
        </w:rPr>
        <w:t xml:space="preserve"> Excel</w:t>
      </w:r>
    </w:p>
    <w:p w14:paraId="122A489B" w14:textId="6A2ED4DE" w:rsidR="007640D9" w:rsidRPr="00B818CD" w:rsidRDefault="007640D9" w:rsidP="007640D9">
      <w:pPr>
        <w:rPr>
          <w:rStyle w:val="Hyperlink"/>
          <w:rFonts w:cstheme="minorHAnsi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How to </w:t>
      </w:r>
      <w:proofErr w:type="gramStart"/>
      <w:r w:rsidRPr="00B818CD">
        <w:rPr>
          <w:rFonts w:cstheme="minorHAnsi"/>
          <w:color w:val="000000"/>
          <w:sz w:val="32"/>
          <w:szCs w:val="32"/>
        </w:rPr>
        <w:t>download :---</w:t>
      </w:r>
      <w:proofErr w:type="gramEnd"/>
      <w:r w:rsidR="00F82A3F" w:rsidRPr="00B818CD">
        <w:rPr>
          <w:rFonts w:cstheme="minorHAnsi"/>
        </w:rPr>
        <w:t xml:space="preserve"> </w:t>
      </w:r>
      <w:r w:rsidR="00F82A3F" w:rsidRPr="00B818CD">
        <w:rPr>
          <w:rFonts w:cstheme="minorHAnsi"/>
          <w:color w:val="000000"/>
          <w:sz w:val="32"/>
          <w:szCs w:val="32"/>
        </w:rPr>
        <w:t xml:space="preserve"> </w:t>
      </w:r>
      <w:hyperlink r:id="rId17" w:history="1">
        <w:r w:rsidR="009E4D9C" w:rsidRPr="00B818CD">
          <w:rPr>
            <w:rStyle w:val="Hyperlink"/>
            <w:rFonts w:cstheme="minorHAnsi"/>
            <w:sz w:val="32"/>
            <w:szCs w:val="32"/>
          </w:rPr>
          <w:t>www.apache.org</w:t>
        </w:r>
      </w:hyperlink>
    </w:p>
    <w:p w14:paraId="663F97DD" w14:textId="7FF25A2D" w:rsidR="000F0A78" w:rsidRPr="00B818CD" w:rsidRDefault="000F0A78" w:rsidP="007640D9">
      <w:pPr>
        <w:rPr>
          <w:rFonts w:cstheme="minorHAnsi"/>
          <w:color w:val="000000"/>
          <w:sz w:val="32"/>
          <w:szCs w:val="32"/>
        </w:rPr>
      </w:pPr>
    </w:p>
    <w:p w14:paraId="26AEB002" w14:textId="0B3DBBA2" w:rsidR="009E4D9C" w:rsidRPr="00B818CD" w:rsidRDefault="00DB4D64" w:rsidP="007640D9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 w:themeColor="tex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F364F" wp14:editId="4D438CBF">
                <wp:simplePos x="0" y="0"/>
                <wp:positionH relativeFrom="margin">
                  <wp:align>right</wp:align>
                </wp:positionH>
                <wp:positionV relativeFrom="paragraph">
                  <wp:posOffset>-1027089</wp:posOffset>
                </wp:positionV>
                <wp:extent cx="234315" cy="5706662"/>
                <wp:effectExtent l="7303" t="0" r="20637" b="96838"/>
                <wp:wrapNone/>
                <wp:docPr id="27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4315" cy="5706662"/>
                        </a:xfrm>
                        <a:prstGeom prst="leftBrace">
                          <a:avLst>
                            <a:gd name="adj1" fmla="val 8333"/>
                            <a:gd name="adj2" fmla="val 5148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AAA38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7" o:spid="_x0000_s1026" type="#_x0000_t87" style="position:absolute;margin-left:-32.75pt;margin-top:-80.85pt;width:18.45pt;height:449.35pt;rotation:-90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" adj="74,11121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D7025" w:rsidRPr="00B818CD">
        <w:rPr>
          <w:rFonts w:cstheme="minorHAnsi"/>
          <w:color w:val="000000"/>
          <w:sz w:val="32"/>
          <w:szCs w:val="32"/>
        </w:rPr>
        <w:t xml:space="preserve">We can save excel file in 2 formats – </w:t>
      </w:r>
      <w:proofErr w:type="spellStart"/>
      <w:r w:rsidR="00FD7025" w:rsidRPr="00B818CD">
        <w:rPr>
          <w:rFonts w:cstheme="minorHAnsi"/>
          <w:color w:val="000000"/>
          <w:sz w:val="32"/>
          <w:szCs w:val="32"/>
        </w:rPr>
        <w:t>xls</w:t>
      </w:r>
      <w:proofErr w:type="spellEnd"/>
      <w:r w:rsidR="00FD7025" w:rsidRPr="00B818CD">
        <w:rPr>
          <w:rFonts w:cstheme="minorHAnsi"/>
          <w:color w:val="000000"/>
          <w:sz w:val="32"/>
          <w:szCs w:val="32"/>
        </w:rPr>
        <w:t xml:space="preserve"> &amp; </w:t>
      </w:r>
      <w:proofErr w:type="spellStart"/>
      <w:r w:rsidR="00FD7025" w:rsidRPr="00B818CD">
        <w:rPr>
          <w:rFonts w:cstheme="minorHAnsi"/>
          <w:color w:val="000000"/>
          <w:sz w:val="32"/>
          <w:szCs w:val="32"/>
        </w:rPr>
        <w:t>xls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79A1" w:rsidRPr="00B818CD" w14:paraId="1D20C4C3" w14:textId="77777777" w:rsidTr="00A406DC">
        <w:trPr>
          <w:trHeight w:val="254"/>
        </w:trPr>
        <w:tc>
          <w:tcPr>
            <w:tcW w:w="4508" w:type="dxa"/>
          </w:tcPr>
          <w:p w14:paraId="2F289611" w14:textId="13C9E280" w:rsidR="008279A1" w:rsidRPr="00B818CD" w:rsidRDefault="008279A1" w:rsidP="008279A1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xls</w:t>
            </w:r>
            <w:proofErr w:type="spellEnd"/>
          </w:p>
        </w:tc>
        <w:tc>
          <w:tcPr>
            <w:tcW w:w="4508" w:type="dxa"/>
          </w:tcPr>
          <w:p w14:paraId="4311CE36" w14:textId="7AB91C57" w:rsidR="008279A1" w:rsidRPr="00B818CD" w:rsidRDefault="0034028A" w:rsidP="008279A1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x</w:t>
            </w:r>
            <w:r w:rsidR="008279A1" w:rsidRPr="00B818CD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lsx</w:t>
            </w:r>
            <w:proofErr w:type="spellEnd"/>
          </w:p>
        </w:tc>
      </w:tr>
      <w:tr w:rsidR="008279A1" w:rsidRPr="00B818CD" w14:paraId="6E584195" w14:textId="77777777" w:rsidTr="008279A1">
        <w:tc>
          <w:tcPr>
            <w:tcW w:w="4508" w:type="dxa"/>
          </w:tcPr>
          <w:p w14:paraId="0D2929D6" w14:textId="51009815" w:rsidR="008279A1" w:rsidRPr="00B818CD" w:rsidRDefault="008279A1" w:rsidP="00E500D2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color w:val="000000"/>
                <w:sz w:val="32"/>
                <w:szCs w:val="32"/>
              </w:rPr>
              <w:t>HSSFWorkbook</w:t>
            </w:r>
            <w:proofErr w:type="spellEnd"/>
          </w:p>
        </w:tc>
        <w:tc>
          <w:tcPr>
            <w:tcW w:w="4508" w:type="dxa"/>
          </w:tcPr>
          <w:p w14:paraId="7F36A4AB" w14:textId="7C4FA1BD" w:rsidR="008279A1" w:rsidRPr="00B818CD" w:rsidRDefault="008279A1" w:rsidP="00E500D2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color w:val="000000"/>
                <w:sz w:val="32"/>
                <w:szCs w:val="32"/>
              </w:rPr>
              <w:t>XSSFWorkbook</w:t>
            </w:r>
            <w:proofErr w:type="spellEnd"/>
          </w:p>
        </w:tc>
      </w:tr>
      <w:tr w:rsidR="008279A1" w:rsidRPr="00B818CD" w14:paraId="32F66CFC" w14:textId="77777777" w:rsidTr="008279A1">
        <w:tc>
          <w:tcPr>
            <w:tcW w:w="4508" w:type="dxa"/>
          </w:tcPr>
          <w:p w14:paraId="4AD8EEEF" w14:textId="3C1550C8" w:rsidR="008279A1" w:rsidRPr="00B818CD" w:rsidRDefault="008279A1" w:rsidP="008279A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color w:val="000000"/>
                <w:sz w:val="32"/>
                <w:szCs w:val="32"/>
              </w:rPr>
              <w:t>HSSFSheet</w:t>
            </w:r>
            <w:proofErr w:type="spellEnd"/>
          </w:p>
        </w:tc>
        <w:tc>
          <w:tcPr>
            <w:tcW w:w="4508" w:type="dxa"/>
          </w:tcPr>
          <w:p w14:paraId="7F531FC3" w14:textId="13799083" w:rsidR="008279A1" w:rsidRPr="00B818CD" w:rsidRDefault="008279A1" w:rsidP="008279A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color w:val="000000"/>
                <w:sz w:val="32"/>
                <w:szCs w:val="32"/>
              </w:rPr>
              <w:t>XSSFSheet</w:t>
            </w:r>
            <w:proofErr w:type="spellEnd"/>
          </w:p>
        </w:tc>
      </w:tr>
      <w:tr w:rsidR="008279A1" w:rsidRPr="00B818CD" w14:paraId="6C991AD6" w14:textId="77777777" w:rsidTr="008279A1">
        <w:tc>
          <w:tcPr>
            <w:tcW w:w="4508" w:type="dxa"/>
          </w:tcPr>
          <w:p w14:paraId="32BFBDD0" w14:textId="1A7F06F3" w:rsidR="008279A1" w:rsidRPr="00B818CD" w:rsidRDefault="008279A1" w:rsidP="008279A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color w:val="000000"/>
                <w:sz w:val="32"/>
                <w:szCs w:val="32"/>
              </w:rPr>
              <w:t>HSSFRow</w:t>
            </w:r>
            <w:proofErr w:type="spellEnd"/>
          </w:p>
        </w:tc>
        <w:tc>
          <w:tcPr>
            <w:tcW w:w="4508" w:type="dxa"/>
          </w:tcPr>
          <w:p w14:paraId="00E1AC3C" w14:textId="69AE5056" w:rsidR="008279A1" w:rsidRPr="00B818CD" w:rsidRDefault="008279A1" w:rsidP="008279A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color w:val="000000"/>
                <w:sz w:val="32"/>
                <w:szCs w:val="32"/>
              </w:rPr>
              <w:t>XSSFRow</w:t>
            </w:r>
            <w:proofErr w:type="spellEnd"/>
          </w:p>
        </w:tc>
      </w:tr>
      <w:tr w:rsidR="008279A1" w:rsidRPr="00B818CD" w14:paraId="0FA1682D" w14:textId="77777777" w:rsidTr="008279A1">
        <w:tc>
          <w:tcPr>
            <w:tcW w:w="4508" w:type="dxa"/>
          </w:tcPr>
          <w:p w14:paraId="48A787EB" w14:textId="37842E51" w:rsidR="008279A1" w:rsidRPr="00B818CD" w:rsidRDefault="008279A1" w:rsidP="008279A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color w:val="000000"/>
                <w:sz w:val="32"/>
                <w:szCs w:val="32"/>
              </w:rPr>
              <w:t>HSSFCell</w:t>
            </w:r>
            <w:proofErr w:type="spellEnd"/>
          </w:p>
        </w:tc>
        <w:tc>
          <w:tcPr>
            <w:tcW w:w="4508" w:type="dxa"/>
          </w:tcPr>
          <w:p w14:paraId="5E161145" w14:textId="6349B37D" w:rsidR="008279A1" w:rsidRPr="00B818CD" w:rsidRDefault="008279A1" w:rsidP="008279A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B818CD">
              <w:rPr>
                <w:rFonts w:cstheme="minorHAnsi"/>
                <w:color w:val="000000"/>
                <w:sz w:val="32"/>
                <w:szCs w:val="32"/>
              </w:rPr>
              <w:t>XSSFCell</w:t>
            </w:r>
            <w:proofErr w:type="spellEnd"/>
          </w:p>
        </w:tc>
      </w:tr>
    </w:tbl>
    <w:p w14:paraId="7F0AC9C1" w14:textId="49D4FEBF" w:rsidR="008279A1" w:rsidRPr="00B818CD" w:rsidRDefault="008279A1" w:rsidP="00E500D2">
      <w:pPr>
        <w:rPr>
          <w:rFonts w:cstheme="minorHAnsi"/>
          <w:color w:val="000000"/>
          <w:sz w:val="32"/>
          <w:szCs w:val="32"/>
        </w:rPr>
      </w:pPr>
    </w:p>
    <w:p w14:paraId="0D316F55" w14:textId="1401A9D9" w:rsidR="0005298D" w:rsidRPr="00B818CD" w:rsidRDefault="0005298D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color w:val="000000"/>
          <w:sz w:val="32"/>
          <w:szCs w:val="32"/>
        </w:rPr>
        <w:tab/>
      </w:r>
      <w:r w:rsidR="00DB4D64" w:rsidRPr="00B818CD">
        <w:rPr>
          <w:rFonts w:cstheme="minorHAnsi"/>
          <w:color w:val="000000"/>
          <w:sz w:val="32"/>
          <w:szCs w:val="32"/>
        </w:rPr>
        <w:t xml:space="preserve">         </w:t>
      </w:r>
      <w:r w:rsidRPr="00B818CD">
        <w:rPr>
          <w:rFonts w:cstheme="minorHAnsi"/>
          <w:color w:val="000000"/>
          <w:sz w:val="32"/>
          <w:szCs w:val="32"/>
        </w:rPr>
        <w:t>Predefined classes in jar files of POI</w:t>
      </w:r>
    </w:p>
    <w:p w14:paraId="5FA77B16" w14:textId="1C588B1F" w:rsidR="0036420D" w:rsidRPr="00B818CD" w:rsidRDefault="0036420D" w:rsidP="00E500D2">
      <w:pPr>
        <w:rPr>
          <w:rFonts w:cstheme="minorHAnsi"/>
          <w:color w:val="000000"/>
          <w:sz w:val="32"/>
          <w:szCs w:val="32"/>
        </w:rPr>
      </w:pPr>
    </w:p>
    <w:p w14:paraId="5F490DD6" w14:textId="17FDEC61" w:rsidR="0036420D" w:rsidRPr="00B818CD" w:rsidRDefault="0036420D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drawing>
          <wp:inline distT="0" distB="0" distL="0" distR="0" wp14:anchorId="6F4A82A3" wp14:editId="55A661FE">
            <wp:extent cx="5730875" cy="11379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AEBD" w14:textId="77777777" w:rsidR="0005298D" w:rsidRPr="00B818CD" w:rsidRDefault="0005298D" w:rsidP="00E500D2">
      <w:pPr>
        <w:rPr>
          <w:rFonts w:cstheme="minorHAnsi"/>
          <w:color w:val="000000"/>
          <w:sz w:val="32"/>
          <w:szCs w:val="32"/>
        </w:rPr>
      </w:pPr>
    </w:p>
    <w:p w14:paraId="727998CE" w14:textId="42CD30D3" w:rsidR="00BD08BA" w:rsidRPr="00B818CD" w:rsidRDefault="00BD08BA" w:rsidP="00E500D2">
      <w:pPr>
        <w:rPr>
          <w:rFonts w:cstheme="minorHAnsi"/>
          <w:b/>
          <w:bCs/>
          <w:color w:val="000000"/>
          <w:sz w:val="36"/>
          <w:szCs w:val="36"/>
          <w:u w:val="single"/>
        </w:rPr>
      </w:pPr>
      <w:proofErr w:type="gramStart"/>
      <w:r w:rsidRPr="00B818CD">
        <w:rPr>
          <w:rFonts w:cstheme="minorHAnsi"/>
          <w:b/>
          <w:bCs/>
          <w:color w:val="000000"/>
          <w:sz w:val="36"/>
          <w:szCs w:val="36"/>
          <w:u w:val="single"/>
        </w:rPr>
        <w:t>ii</w:t>
      </w:r>
      <w:proofErr w:type="gramEnd"/>
      <w:r w:rsidRPr="00B818CD">
        <w:rPr>
          <w:rFonts w:cstheme="minorHAnsi"/>
          <w:b/>
          <w:bCs/>
          <w:color w:val="000000"/>
          <w:sz w:val="36"/>
          <w:szCs w:val="36"/>
          <w:u w:val="single"/>
        </w:rPr>
        <w:t>&gt;</w:t>
      </w:r>
      <w:r w:rsidR="00486A92" w:rsidRPr="00B818CD">
        <w:rPr>
          <w:rFonts w:cstheme="minorHAnsi"/>
          <w:b/>
          <w:bCs/>
          <w:color w:val="000000"/>
          <w:sz w:val="36"/>
          <w:szCs w:val="36"/>
          <w:u w:val="single"/>
        </w:rPr>
        <w:t xml:space="preserve"> </w:t>
      </w:r>
      <w:r w:rsidR="00A744EF" w:rsidRPr="00B818CD">
        <w:rPr>
          <w:rFonts w:cstheme="minorHAnsi"/>
          <w:b/>
          <w:bCs/>
          <w:color w:val="000000"/>
          <w:sz w:val="36"/>
          <w:szCs w:val="36"/>
          <w:u w:val="single"/>
        </w:rPr>
        <w:t xml:space="preserve">database testing </w:t>
      </w:r>
      <w:r w:rsidR="003804A1" w:rsidRPr="00B818CD">
        <w:rPr>
          <w:rFonts w:cstheme="minorHAnsi"/>
          <w:b/>
          <w:bCs/>
          <w:color w:val="000000"/>
          <w:sz w:val="36"/>
          <w:szCs w:val="36"/>
          <w:u w:val="single"/>
        </w:rPr>
        <w:t>(</w:t>
      </w:r>
      <w:proofErr w:type="spellStart"/>
      <w:r w:rsidR="003804A1" w:rsidRPr="00B818CD">
        <w:rPr>
          <w:rFonts w:cstheme="minorHAnsi"/>
          <w:b/>
          <w:bCs/>
          <w:color w:val="000000"/>
          <w:sz w:val="36"/>
          <w:szCs w:val="36"/>
          <w:u w:val="single"/>
        </w:rPr>
        <w:t>phpMyAdmin</w:t>
      </w:r>
      <w:proofErr w:type="spellEnd"/>
      <w:r w:rsidR="003804A1" w:rsidRPr="00B818CD">
        <w:rPr>
          <w:rFonts w:cstheme="minorHAnsi"/>
          <w:b/>
          <w:bCs/>
          <w:color w:val="000000"/>
          <w:sz w:val="36"/>
          <w:szCs w:val="36"/>
          <w:u w:val="single"/>
        </w:rPr>
        <w:t>)</w:t>
      </w:r>
      <w:r w:rsidR="007C6B5E" w:rsidRPr="00B818CD">
        <w:rPr>
          <w:rFonts w:cstheme="minorHAnsi"/>
          <w:b/>
          <w:bCs/>
          <w:color w:val="000000"/>
          <w:sz w:val="36"/>
          <w:szCs w:val="36"/>
          <w:u w:val="single"/>
        </w:rPr>
        <w:t>-</w:t>
      </w:r>
      <w:proofErr w:type="spellStart"/>
      <w:r w:rsidR="007C6B5E" w:rsidRPr="00B818CD">
        <w:rPr>
          <w:rFonts w:cstheme="minorHAnsi"/>
          <w:b/>
          <w:bCs/>
          <w:color w:val="000000"/>
          <w:sz w:val="36"/>
          <w:szCs w:val="36"/>
          <w:u w:val="single"/>
        </w:rPr>
        <w:t>jdbc</w:t>
      </w:r>
      <w:proofErr w:type="spellEnd"/>
    </w:p>
    <w:p w14:paraId="5F4B7B0B" w14:textId="5801EDBD" w:rsidR="005158FC" w:rsidRPr="00B818CD" w:rsidRDefault="005158FC" w:rsidP="00E500D2">
      <w:pPr>
        <w:pStyle w:val="ListParagraph"/>
        <w:numPr>
          <w:ilvl w:val="0"/>
          <w:numId w:val="3"/>
        </w:num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to crate connection with database –</w:t>
      </w:r>
      <w:r w:rsidR="008E5776" w:rsidRPr="00B818CD">
        <w:rPr>
          <w:rFonts w:cstheme="minorHAnsi"/>
          <w:color w:val="000000"/>
          <w:sz w:val="32"/>
          <w:szCs w:val="32"/>
        </w:rPr>
        <w:t xml:space="preserve"> </w:t>
      </w:r>
      <w:r w:rsidRPr="00B818CD">
        <w:rPr>
          <w:rFonts w:cstheme="minorHAnsi"/>
          <w:color w:val="000000"/>
          <w:sz w:val="32"/>
          <w:szCs w:val="32"/>
        </w:rPr>
        <w:t>download jar file---</w:t>
      </w:r>
      <w:r w:rsidR="008E5776" w:rsidRPr="00B818CD">
        <w:rPr>
          <w:rFonts w:cstheme="minorHAnsi"/>
          <w:color w:val="000000"/>
          <w:sz w:val="32"/>
          <w:szCs w:val="32"/>
        </w:rPr>
        <w:t xml:space="preserve">   </w:t>
      </w:r>
      <w:r w:rsidRPr="00B818CD">
        <w:rPr>
          <w:rFonts w:cstheme="minorHAnsi"/>
          <w:color w:val="000000"/>
          <w:sz w:val="32"/>
          <w:szCs w:val="32"/>
          <w:u w:val="single"/>
        </w:rPr>
        <w:t>mysqlconnector.jar</w:t>
      </w:r>
    </w:p>
    <w:p w14:paraId="5F006447" w14:textId="5E01058E" w:rsidR="005158FC" w:rsidRPr="00B818CD" w:rsidRDefault="005158FC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lastRenderedPageBreak/>
        <w:t>It contains some predefined classes, interfaces to create connection with database</w:t>
      </w:r>
      <w:r w:rsidR="002C0FEE" w:rsidRPr="00B818CD">
        <w:rPr>
          <w:rFonts w:cstheme="minorHAnsi"/>
          <w:color w:val="000000"/>
          <w:sz w:val="32"/>
          <w:szCs w:val="32"/>
        </w:rPr>
        <w:t xml:space="preserve"> </w:t>
      </w:r>
      <w:r w:rsidR="002C0FEE" w:rsidRPr="00B818CD">
        <w:rPr>
          <w:rFonts w:cstheme="minorHAnsi"/>
          <w:color w:val="000000"/>
          <w:sz w:val="32"/>
          <w:szCs w:val="32"/>
        </w:rPr>
        <w:sym w:font="Wingdings" w:char="F0E0"/>
      </w:r>
    </w:p>
    <w:p w14:paraId="6E740305" w14:textId="03998E56" w:rsidR="00421810" w:rsidRPr="00B818CD" w:rsidRDefault="00421810" w:rsidP="00421810">
      <w:pPr>
        <w:pStyle w:val="ListParagraph"/>
        <w:numPr>
          <w:ilvl w:val="0"/>
          <w:numId w:val="21"/>
        </w:num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Connection Interface -to create connection</w:t>
      </w:r>
      <w:r w:rsidR="0029577D" w:rsidRPr="00B818CD">
        <w:rPr>
          <w:rFonts w:cstheme="minorHAnsi"/>
          <w:color w:val="000000"/>
          <w:sz w:val="32"/>
          <w:szCs w:val="32"/>
        </w:rPr>
        <w:t xml:space="preserve"> with database</w:t>
      </w:r>
    </w:p>
    <w:p w14:paraId="7A1D8ACB" w14:textId="01A5EC5C" w:rsidR="00421810" w:rsidRPr="00B818CD" w:rsidRDefault="00421810" w:rsidP="00421810">
      <w:pPr>
        <w:pStyle w:val="ListParagraph"/>
        <w:numPr>
          <w:ilvl w:val="0"/>
          <w:numId w:val="21"/>
        </w:numPr>
        <w:rPr>
          <w:rFonts w:cstheme="minorHAnsi"/>
          <w:color w:val="000000"/>
          <w:sz w:val="32"/>
          <w:szCs w:val="32"/>
        </w:rPr>
      </w:pPr>
      <w:proofErr w:type="spellStart"/>
      <w:r w:rsidRPr="00B818CD">
        <w:rPr>
          <w:rFonts w:cstheme="minorHAnsi"/>
          <w:color w:val="000000"/>
          <w:sz w:val="32"/>
          <w:szCs w:val="32"/>
        </w:rPr>
        <w:t>getConnection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()method of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DriverManager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 Class – for actually creating connection with database</w:t>
      </w:r>
    </w:p>
    <w:p w14:paraId="55692AF6" w14:textId="612B2F2B" w:rsidR="00767FB4" w:rsidRPr="00B818CD" w:rsidRDefault="00767FB4" w:rsidP="00767FB4">
      <w:pPr>
        <w:pStyle w:val="ListParagraph"/>
        <w:ind w:left="502"/>
        <w:rPr>
          <w:rFonts w:cstheme="minorHAnsi"/>
          <w:color w:val="000000"/>
          <w:sz w:val="32"/>
          <w:szCs w:val="32"/>
        </w:rPr>
      </w:pPr>
    </w:p>
    <w:p w14:paraId="50BD7E27" w14:textId="18F9AB2C" w:rsidR="00767FB4" w:rsidRPr="00B818CD" w:rsidRDefault="00767FB4" w:rsidP="00767FB4">
      <w:pPr>
        <w:pStyle w:val="ListParagraph"/>
        <w:ind w:left="502"/>
        <w:rPr>
          <w:rFonts w:cstheme="minorHAnsi"/>
          <w:color w:val="000000"/>
          <w:sz w:val="32"/>
          <w:szCs w:val="32"/>
        </w:rPr>
      </w:pPr>
      <w:proofErr w:type="spellStart"/>
      <w:proofErr w:type="gramStart"/>
      <w:r w:rsidRPr="00B818CD">
        <w:rPr>
          <w:rFonts w:cstheme="minorHAnsi"/>
          <w:color w:val="000000"/>
          <w:sz w:val="32"/>
          <w:szCs w:val="32"/>
        </w:rPr>
        <w:t>getConnection</w:t>
      </w:r>
      <w:proofErr w:type="spellEnd"/>
      <w:r w:rsidRPr="00B818CD">
        <w:rPr>
          <w:rFonts w:cstheme="minorHAnsi"/>
          <w:color w:val="000000"/>
          <w:sz w:val="32"/>
          <w:szCs w:val="32"/>
        </w:rPr>
        <w:t>(</w:t>
      </w:r>
      <w:proofErr w:type="gramEnd"/>
      <w:r w:rsidR="0029577D" w:rsidRPr="00B818CD">
        <w:rPr>
          <w:rFonts w:cstheme="minorHAnsi"/>
          <w:color w:val="000000"/>
          <w:sz w:val="32"/>
          <w:szCs w:val="32"/>
        </w:rPr>
        <w:t>“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url</w:t>
      </w:r>
      <w:proofErr w:type="spellEnd"/>
      <w:r w:rsidR="0029577D" w:rsidRPr="00B818CD">
        <w:rPr>
          <w:rFonts w:cstheme="minorHAnsi"/>
          <w:color w:val="000000"/>
          <w:sz w:val="32"/>
          <w:szCs w:val="32"/>
        </w:rPr>
        <w:t>”</w:t>
      </w:r>
      <w:r w:rsidRPr="00B818CD">
        <w:rPr>
          <w:rFonts w:cstheme="minorHAnsi"/>
          <w:color w:val="000000"/>
          <w:sz w:val="32"/>
          <w:szCs w:val="32"/>
        </w:rPr>
        <w:t>,</w:t>
      </w:r>
      <w:r w:rsidR="0029577D" w:rsidRPr="00B818CD">
        <w:rPr>
          <w:rFonts w:cstheme="minorHAnsi"/>
          <w:color w:val="000000"/>
          <w:sz w:val="32"/>
          <w:szCs w:val="32"/>
        </w:rPr>
        <w:t>”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username</w:t>
      </w:r>
      <w:r w:rsidR="0029577D" w:rsidRPr="00B818CD">
        <w:rPr>
          <w:rFonts w:cstheme="minorHAnsi"/>
          <w:color w:val="000000"/>
          <w:sz w:val="32"/>
          <w:szCs w:val="32"/>
        </w:rPr>
        <w:t>”</w:t>
      </w:r>
      <w:r w:rsidRPr="00B818CD">
        <w:rPr>
          <w:rFonts w:cstheme="minorHAnsi"/>
          <w:color w:val="000000"/>
          <w:sz w:val="32"/>
          <w:szCs w:val="32"/>
        </w:rPr>
        <w:t>,</w:t>
      </w:r>
      <w:r w:rsidR="0029577D" w:rsidRPr="00B818CD">
        <w:rPr>
          <w:rFonts w:cstheme="minorHAnsi"/>
          <w:color w:val="000000"/>
          <w:sz w:val="32"/>
          <w:szCs w:val="32"/>
        </w:rPr>
        <w:t>”</w:t>
      </w:r>
      <w:r w:rsidRPr="00B818CD">
        <w:rPr>
          <w:rFonts w:cstheme="minorHAnsi"/>
          <w:color w:val="000000"/>
          <w:sz w:val="32"/>
          <w:szCs w:val="32"/>
        </w:rPr>
        <w:t>password</w:t>
      </w:r>
      <w:proofErr w:type="spellEnd"/>
      <w:r w:rsidR="0029577D" w:rsidRPr="00B818CD">
        <w:rPr>
          <w:rFonts w:cstheme="minorHAnsi"/>
          <w:color w:val="000000"/>
          <w:sz w:val="32"/>
          <w:szCs w:val="32"/>
        </w:rPr>
        <w:t>”</w:t>
      </w:r>
      <w:r w:rsidRPr="00B818CD">
        <w:rPr>
          <w:rFonts w:cstheme="minorHAnsi"/>
          <w:color w:val="000000"/>
          <w:sz w:val="32"/>
          <w:szCs w:val="32"/>
        </w:rPr>
        <w:t>)</w:t>
      </w:r>
    </w:p>
    <w:p w14:paraId="2E7A4254" w14:textId="11656079" w:rsidR="00767FB4" w:rsidRPr="00B818CD" w:rsidRDefault="00767FB4" w:rsidP="00767FB4">
      <w:pPr>
        <w:pStyle w:val="ListParagraph"/>
        <w:numPr>
          <w:ilvl w:val="0"/>
          <w:numId w:val="22"/>
        </w:numPr>
        <w:rPr>
          <w:rFonts w:cstheme="minorHAnsi"/>
          <w:color w:val="000000"/>
          <w:sz w:val="32"/>
          <w:szCs w:val="32"/>
        </w:rPr>
      </w:pPr>
      <w:proofErr w:type="spellStart"/>
      <w:r w:rsidRPr="00B818CD">
        <w:rPr>
          <w:rFonts w:cstheme="minorHAnsi"/>
          <w:color w:val="000000"/>
          <w:sz w:val="32"/>
          <w:szCs w:val="32"/>
        </w:rPr>
        <w:t>url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(database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url</w:t>
      </w:r>
      <w:proofErr w:type="spellEnd"/>
      <w:r w:rsidRPr="00B818CD">
        <w:rPr>
          <w:rFonts w:cstheme="minorHAnsi"/>
          <w:color w:val="000000"/>
          <w:sz w:val="32"/>
          <w:szCs w:val="32"/>
        </w:rPr>
        <w:t>)</w:t>
      </w:r>
    </w:p>
    <w:p w14:paraId="1594FE0B" w14:textId="08F6518D" w:rsidR="00767FB4" w:rsidRPr="00B818CD" w:rsidRDefault="00767FB4" w:rsidP="00767FB4">
      <w:pPr>
        <w:pStyle w:val="ListParagraph"/>
        <w:ind w:left="1582"/>
        <w:rPr>
          <w:rFonts w:cstheme="minorHAnsi"/>
          <w:sz w:val="36"/>
          <w:szCs w:val="36"/>
        </w:rPr>
      </w:pPr>
      <w:proofErr w:type="spellStart"/>
      <w:r w:rsidRPr="00B818CD">
        <w:rPr>
          <w:rFonts w:cstheme="minorHAnsi"/>
          <w:sz w:val="36"/>
          <w:szCs w:val="36"/>
        </w:rPr>
        <w:t>jdbc:mysql</w:t>
      </w:r>
      <w:proofErr w:type="spellEnd"/>
      <w:r w:rsidRPr="00B818CD">
        <w:rPr>
          <w:rFonts w:cstheme="minorHAnsi"/>
          <w:sz w:val="36"/>
          <w:szCs w:val="36"/>
        </w:rPr>
        <w:t>://db4free.net:3306/</w:t>
      </w:r>
      <w:proofErr w:type="spellStart"/>
      <w:r w:rsidRPr="00B818CD">
        <w:rPr>
          <w:rFonts w:cstheme="minorHAnsi"/>
          <w:sz w:val="36"/>
          <w:szCs w:val="36"/>
        </w:rPr>
        <w:t>information_schema</w:t>
      </w:r>
      <w:proofErr w:type="spellEnd"/>
    </w:p>
    <w:p w14:paraId="4D6E6669" w14:textId="77777777" w:rsidR="00454252" w:rsidRPr="00B818CD" w:rsidRDefault="00454252" w:rsidP="00767FB4">
      <w:pPr>
        <w:pStyle w:val="ListParagraph"/>
        <w:ind w:left="1582"/>
        <w:rPr>
          <w:rFonts w:cstheme="minorHAnsi"/>
          <w:sz w:val="36"/>
          <w:szCs w:val="36"/>
        </w:rPr>
      </w:pPr>
    </w:p>
    <w:p w14:paraId="6CA3491D" w14:textId="6A498D5F" w:rsidR="00F26E82" w:rsidRPr="00B818CD" w:rsidRDefault="00F26E82" w:rsidP="00767FB4">
      <w:pPr>
        <w:pStyle w:val="ListParagraph"/>
        <w:ind w:left="1582"/>
        <w:rPr>
          <w:rFonts w:cstheme="minorHAnsi"/>
          <w:sz w:val="32"/>
          <w:szCs w:val="32"/>
        </w:rPr>
      </w:pPr>
      <w:r w:rsidRPr="00B818CD">
        <w:rPr>
          <w:rFonts w:cstheme="minorHAnsi"/>
          <w:sz w:val="36"/>
          <w:szCs w:val="36"/>
        </w:rPr>
        <w:t>jdbc:mysql:</w:t>
      </w:r>
      <w:r w:rsidRPr="00B818CD">
        <w:rPr>
          <w:rFonts w:cstheme="minorHAnsi"/>
          <w:sz w:val="32"/>
          <w:szCs w:val="32"/>
        </w:rPr>
        <w:t>//dbpanel.squadinfotech.in/localhost:3306/</w:t>
      </w:r>
      <w:r w:rsidR="00454252" w:rsidRPr="00B818CD">
        <w:rPr>
          <w:rFonts w:cstheme="minorHAnsi"/>
          <w:sz w:val="32"/>
          <w:szCs w:val="32"/>
        </w:rPr>
        <w:t>databasename</w:t>
      </w:r>
    </w:p>
    <w:p w14:paraId="1BD99343" w14:textId="77777777" w:rsidR="00454252" w:rsidRPr="00B818CD" w:rsidRDefault="00454252" w:rsidP="00767FB4">
      <w:pPr>
        <w:pStyle w:val="ListParagraph"/>
        <w:ind w:left="1582"/>
        <w:rPr>
          <w:rFonts w:cstheme="minorHAnsi"/>
          <w:sz w:val="32"/>
          <w:szCs w:val="32"/>
        </w:rPr>
      </w:pPr>
    </w:p>
    <w:p w14:paraId="7932C9A9" w14:textId="3FD97CC9" w:rsidR="00767FB4" w:rsidRPr="00B818CD" w:rsidRDefault="00767FB4" w:rsidP="00767FB4">
      <w:pPr>
        <w:pStyle w:val="ListParagraph"/>
        <w:numPr>
          <w:ilvl w:val="0"/>
          <w:numId w:val="22"/>
        </w:num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database username</w:t>
      </w:r>
    </w:p>
    <w:p w14:paraId="07405EB4" w14:textId="57A7DA6C" w:rsidR="00767FB4" w:rsidRPr="00B818CD" w:rsidRDefault="00767FB4" w:rsidP="00767FB4">
      <w:pPr>
        <w:pStyle w:val="ListParagraph"/>
        <w:numPr>
          <w:ilvl w:val="0"/>
          <w:numId w:val="22"/>
        </w:num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database password</w:t>
      </w:r>
    </w:p>
    <w:p w14:paraId="07A3CD47" w14:textId="3206C9AD" w:rsidR="00767FB4" w:rsidRPr="00B818CD" w:rsidRDefault="00767FB4" w:rsidP="00767FB4">
      <w:pPr>
        <w:pStyle w:val="ListParagraph"/>
        <w:ind w:left="502"/>
        <w:rPr>
          <w:rFonts w:cstheme="minorHAnsi"/>
          <w:color w:val="000000"/>
          <w:sz w:val="32"/>
          <w:szCs w:val="32"/>
        </w:rPr>
      </w:pPr>
    </w:p>
    <w:p w14:paraId="4973C41E" w14:textId="77777777" w:rsidR="00767FB4" w:rsidRPr="00B818CD" w:rsidRDefault="00767FB4" w:rsidP="00767FB4">
      <w:pPr>
        <w:pStyle w:val="ListParagraph"/>
        <w:ind w:left="502"/>
        <w:rPr>
          <w:rFonts w:cstheme="minorHAnsi"/>
          <w:color w:val="000000"/>
          <w:sz w:val="32"/>
          <w:szCs w:val="32"/>
        </w:rPr>
      </w:pPr>
    </w:p>
    <w:p w14:paraId="5F809D13" w14:textId="49B34A88" w:rsidR="00421810" w:rsidRPr="00B818CD" w:rsidRDefault="00421810" w:rsidP="00421810">
      <w:pPr>
        <w:pStyle w:val="ListParagraph"/>
        <w:numPr>
          <w:ilvl w:val="0"/>
          <w:numId w:val="21"/>
        </w:num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To fire query on </w:t>
      </w:r>
      <w:proofErr w:type="gramStart"/>
      <w:r w:rsidRPr="00B818CD">
        <w:rPr>
          <w:rFonts w:cstheme="minorHAnsi"/>
          <w:color w:val="000000"/>
          <w:sz w:val="32"/>
          <w:szCs w:val="32"/>
        </w:rPr>
        <w:t xml:space="preserve">database </w:t>
      </w:r>
      <w:r w:rsidR="0029577D" w:rsidRPr="00B818CD">
        <w:rPr>
          <w:rFonts w:cstheme="minorHAnsi"/>
          <w:color w:val="000000"/>
          <w:sz w:val="32"/>
          <w:szCs w:val="32"/>
        </w:rPr>
        <w:t>,</w:t>
      </w:r>
      <w:proofErr w:type="gramEnd"/>
      <w:r w:rsidR="0029577D" w:rsidRPr="00B818CD">
        <w:rPr>
          <w:rFonts w:cstheme="minorHAnsi"/>
          <w:color w:val="000000"/>
          <w:sz w:val="32"/>
          <w:szCs w:val="32"/>
        </w:rPr>
        <w:t xml:space="preserve"> we have to use </w:t>
      </w:r>
      <w:r w:rsidRPr="00B818CD">
        <w:rPr>
          <w:rFonts w:cstheme="minorHAnsi"/>
          <w:color w:val="000000"/>
          <w:sz w:val="32"/>
          <w:szCs w:val="32"/>
        </w:rPr>
        <w:t>Statement Interface</w:t>
      </w:r>
      <w:r w:rsidR="0029577D" w:rsidRPr="00B818CD">
        <w:rPr>
          <w:rFonts w:cstheme="minorHAnsi"/>
          <w:color w:val="000000"/>
          <w:sz w:val="32"/>
          <w:szCs w:val="32"/>
        </w:rPr>
        <w:t>. A</w:t>
      </w:r>
      <w:r w:rsidRPr="00B818CD">
        <w:rPr>
          <w:rFonts w:cstheme="minorHAnsi"/>
          <w:color w:val="000000"/>
          <w:sz w:val="32"/>
          <w:szCs w:val="32"/>
        </w:rPr>
        <w:t xml:space="preserve">ccording </w:t>
      </w:r>
      <w:r w:rsidR="0029577D" w:rsidRPr="00B818CD">
        <w:rPr>
          <w:rFonts w:cstheme="minorHAnsi"/>
          <w:color w:val="000000"/>
          <w:sz w:val="32"/>
          <w:szCs w:val="32"/>
        </w:rPr>
        <w:t xml:space="preserve">to the </w:t>
      </w:r>
      <w:r w:rsidRPr="00B818CD">
        <w:rPr>
          <w:rFonts w:cstheme="minorHAnsi"/>
          <w:color w:val="000000"/>
          <w:sz w:val="32"/>
          <w:szCs w:val="32"/>
        </w:rPr>
        <w:t xml:space="preserve">type of the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stmt</w:t>
      </w:r>
      <w:proofErr w:type="spellEnd"/>
      <w:r w:rsidRPr="00B818CD">
        <w:rPr>
          <w:rFonts w:cstheme="minorHAnsi"/>
          <w:color w:val="000000"/>
          <w:sz w:val="32"/>
          <w:szCs w:val="32"/>
        </w:rPr>
        <w:t>, diff. methods of Statement Interface are available</w:t>
      </w:r>
      <w:r w:rsidR="0029577D" w:rsidRPr="00B818CD">
        <w:rPr>
          <w:rFonts w:cstheme="minorHAnsi"/>
          <w:color w:val="000000"/>
          <w:sz w:val="32"/>
          <w:szCs w:val="32"/>
        </w:rPr>
        <w:t xml:space="preserve"> ----</w:t>
      </w:r>
    </w:p>
    <w:p w14:paraId="6C641407" w14:textId="77777777" w:rsidR="00716779" w:rsidRPr="00B818CD" w:rsidRDefault="00716779" w:rsidP="00E500D2">
      <w:pPr>
        <w:rPr>
          <w:rFonts w:cstheme="minorHAnsi"/>
          <w:color w:val="000000"/>
          <w:sz w:val="32"/>
          <w:szCs w:val="32"/>
        </w:rPr>
      </w:pPr>
    </w:p>
    <w:p w14:paraId="3ED479FC" w14:textId="6745A49C" w:rsidR="00716779" w:rsidRPr="00B818CD" w:rsidRDefault="00716779" w:rsidP="00EF496A">
      <w:pPr>
        <w:pStyle w:val="ListParagraph"/>
        <w:numPr>
          <w:ilvl w:val="0"/>
          <w:numId w:val="26"/>
        </w:num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execute()</w:t>
      </w:r>
      <w:r w:rsidR="00F4223B" w:rsidRPr="00B818CD">
        <w:rPr>
          <w:rFonts w:cstheme="minorHAnsi"/>
          <w:color w:val="000000"/>
          <w:sz w:val="32"/>
          <w:szCs w:val="32"/>
        </w:rPr>
        <w:t>--</w:t>
      </w:r>
      <w:r w:rsidR="00BA5266" w:rsidRPr="00B818CD">
        <w:rPr>
          <w:rFonts w:cstheme="minorHAnsi"/>
          <w:color w:val="000000"/>
          <w:sz w:val="32"/>
          <w:szCs w:val="32"/>
        </w:rPr>
        <w:t xml:space="preserve"> returns </w:t>
      </w:r>
      <w:proofErr w:type="spellStart"/>
      <w:r w:rsidR="00BA5266" w:rsidRPr="00B818CD">
        <w:rPr>
          <w:rFonts w:cstheme="minorHAnsi"/>
          <w:color w:val="000000"/>
          <w:sz w:val="32"/>
          <w:szCs w:val="32"/>
        </w:rPr>
        <w:t>boolean</w:t>
      </w:r>
      <w:proofErr w:type="spellEnd"/>
      <w:r w:rsidR="00BA5266" w:rsidRPr="00B818CD">
        <w:rPr>
          <w:rFonts w:cstheme="minorHAnsi"/>
          <w:color w:val="000000"/>
          <w:sz w:val="32"/>
          <w:szCs w:val="32"/>
        </w:rPr>
        <w:t xml:space="preserve"> value</w:t>
      </w:r>
    </w:p>
    <w:p w14:paraId="56613AF1" w14:textId="77777777" w:rsidR="00716779" w:rsidRPr="00B818CD" w:rsidRDefault="00716779" w:rsidP="00716779">
      <w:pPr>
        <w:pStyle w:val="ListParagraph"/>
        <w:ind w:left="644"/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 xml:space="preserve">DDL – data definition </w:t>
      </w:r>
      <w:proofErr w:type="spellStart"/>
      <w:proofErr w:type="gramStart"/>
      <w:r w:rsidRPr="00B818CD">
        <w:rPr>
          <w:rFonts w:cstheme="minorHAnsi"/>
          <w:b/>
          <w:bCs/>
          <w:color w:val="000000"/>
          <w:sz w:val="32"/>
          <w:szCs w:val="32"/>
        </w:rPr>
        <w:t>lang</w:t>
      </w:r>
      <w:proofErr w:type="spellEnd"/>
      <w:proofErr w:type="gramEnd"/>
    </w:p>
    <w:p w14:paraId="6B1F06B1" w14:textId="77777777" w:rsidR="00716779" w:rsidRPr="00B818CD" w:rsidRDefault="00716779" w:rsidP="00716779">
      <w:pPr>
        <w:pStyle w:val="ListParagraph"/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>Create, alter, rename, drop, truncate</w:t>
      </w:r>
    </w:p>
    <w:p w14:paraId="180AE747" w14:textId="77777777" w:rsidR="00716779" w:rsidRPr="00B818CD" w:rsidRDefault="00716779" w:rsidP="00716779">
      <w:pPr>
        <w:ind w:left="284"/>
        <w:rPr>
          <w:rFonts w:cstheme="minorHAnsi"/>
          <w:color w:val="000000"/>
          <w:sz w:val="32"/>
          <w:szCs w:val="32"/>
        </w:rPr>
      </w:pPr>
    </w:p>
    <w:p w14:paraId="630B0BE9" w14:textId="46352AE6" w:rsidR="00716779" w:rsidRPr="00B818CD" w:rsidRDefault="00716779" w:rsidP="00EF496A">
      <w:pPr>
        <w:pStyle w:val="ListParagraph"/>
        <w:numPr>
          <w:ilvl w:val="0"/>
          <w:numId w:val="26"/>
        </w:numPr>
        <w:rPr>
          <w:rFonts w:cstheme="minorHAnsi"/>
          <w:color w:val="000000"/>
          <w:sz w:val="32"/>
          <w:szCs w:val="32"/>
        </w:rPr>
      </w:pPr>
      <w:proofErr w:type="spellStart"/>
      <w:r w:rsidRPr="00B818CD">
        <w:rPr>
          <w:rFonts w:cstheme="minorHAnsi"/>
          <w:color w:val="000000"/>
          <w:sz w:val="32"/>
          <w:szCs w:val="32"/>
        </w:rPr>
        <w:t>executeUpdate</w:t>
      </w:r>
      <w:proofErr w:type="spellEnd"/>
      <w:r w:rsidRPr="00B818CD">
        <w:rPr>
          <w:rFonts w:cstheme="minorHAnsi"/>
          <w:color w:val="000000"/>
          <w:sz w:val="32"/>
          <w:szCs w:val="32"/>
        </w:rPr>
        <w:t>()</w:t>
      </w:r>
      <w:r w:rsidR="00F4223B" w:rsidRPr="00B818CD">
        <w:rPr>
          <w:rFonts w:cstheme="minorHAnsi"/>
          <w:color w:val="000000"/>
          <w:sz w:val="32"/>
          <w:szCs w:val="32"/>
        </w:rPr>
        <w:t>--</w:t>
      </w:r>
      <w:r w:rsidR="00421810" w:rsidRPr="00B818CD">
        <w:rPr>
          <w:rFonts w:cstheme="minorHAnsi"/>
          <w:color w:val="000000"/>
          <w:sz w:val="32"/>
          <w:szCs w:val="32"/>
        </w:rPr>
        <w:t>return</w:t>
      </w:r>
      <w:r w:rsidR="003A52C5" w:rsidRPr="00B818CD">
        <w:rPr>
          <w:rFonts w:cstheme="minorHAnsi"/>
          <w:color w:val="000000"/>
          <w:sz w:val="32"/>
          <w:szCs w:val="32"/>
        </w:rPr>
        <w:t>s</w:t>
      </w:r>
      <w:r w:rsidR="00421810" w:rsidRPr="00B818CD">
        <w:rPr>
          <w:rFonts w:cstheme="minorHAnsi"/>
          <w:color w:val="000000"/>
          <w:sz w:val="32"/>
          <w:szCs w:val="32"/>
        </w:rPr>
        <w:t xml:space="preserve"> integer</w:t>
      </w:r>
      <w:r w:rsidR="003A52C5" w:rsidRPr="00B818CD">
        <w:rPr>
          <w:rFonts w:cstheme="minorHAnsi"/>
          <w:color w:val="000000"/>
          <w:sz w:val="32"/>
          <w:szCs w:val="32"/>
        </w:rPr>
        <w:t xml:space="preserve"> value</w:t>
      </w:r>
    </w:p>
    <w:p w14:paraId="722C4E5B" w14:textId="77777777" w:rsidR="00716779" w:rsidRPr="00B818CD" w:rsidRDefault="00716779" w:rsidP="00EF496A">
      <w:pPr>
        <w:ind w:left="284" w:firstLine="76"/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 xml:space="preserve">DML—data manipulation </w:t>
      </w:r>
      <w:proofErr w:type="spellStart"/>
      <w:proofErr w:type="gramStart"/>
      <w:r w:rsidRPr="00B818CD">
        <w:rPr>
          <w:rFonts w:cstheme="minorHAnsi"/>
          <w:b/>
          <w:bCs/>
          <w:color w:val="000000"/>
          <w:sz w:val="32"/>
          <w:szCs w:val="32"/>
        </w:rPr>
        <w:t>lang</w:t>
      </w:r>
      <w:proofErr w:type="spellEnd"/>
      <w:proofErr w:type="gramEnd"/>
    </w:p>
    <w:p w14:paraId="28C6DC31" w14:textId="3D527ECC" w:rsidR="00716779" w:rsidRPr="00B818CD" w:rsidRDefault="00716779" w:rsidP="00716779">
      <w:pPr>
        <w:pStyle w:val="ListParagraph"/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>Insert, update</w:t>
      </w:r>
      <w:r w:rsidR="00F57946" w:rsidRPr="00B818CD">
        <w:rPr>
          <w:rFonts w:cstheme="minorHAnsi"/>
          <w:b/>
          <w:bCs/>
          <w:color w:val="000000"/>
          <w:sz w:val="32"/>
          <w:szCs w:val="32"/>
        </w:rPr>
        <w:t>,</w:t>
      </w:r>
      <w:r w:rsidRPr="00B818CD">
        <w:rPr>
          <w:rFonts w:cstheme="minorHAnsi"/>
          <w:b/>
          <w:bCs/>
          <w:color w:val="000000"/>
          <w:sz w:val="32"/>
          <w:szCs w:val="32"/>
        </w:rPr>
        <w:t xml:space="preserve"> delete</w:t>
      </w:r>
    </w:p>
    <w:p w14:paraId="3DE0BFD6" w14:textId="77777777" w:rsidR="00716779" w:rsidRPr="00B818CD" w:rsidRDefault="00716779" w:rsidP="00716779">
      <w:pPr>
        <w:pStyle w:val="ListParagraph"/>
        <w:ind w:left="644"/>
        <w:rPr>
          <w:rFonts w:cstheme="minorHAnsi"/>
          <w:color w:val="000000"/>
          <w:sz w:val="32"/>
          <w:szCs w:val="32"/>
        </w:rPr>
      </w:pPr>
    </w:p>
    <w:p w14:paraId="56DECE12" w14:textId="247F1473" w:rsidR="00F57946" w:rsidRPr="00B818CD" w:rsidRDefault="000029C9" w:rsidP="000029C9">
      <w:pPr>
        <w:pStyle w:val="ListParagraph"/>
        <w:ind w:left="360"/>
        <w:rPr>
          <w:rFonts w:cstheme="minorHAnsi"/>
          <w:color w:val="000000"/>
          <w:sz w:val="32"/>
          <w:szCs w:val="32"/>
        </w:rPr>
      </w:pPr>
      <w:proofErr w:type="gramStart"/>
      <w:r w:rsidRPr="00B818CD">
        <w:rPr>
          <w:rFonts w:cstheme="minorHAnsi"/>
          <w:color w:val="000000"/>
          <w:sz w:val="32"/>
          <w:szCs w:val="32"/>
        </w:rPr>
        <w:lastRenderedPageBreak/>
        <w:t>iii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&gt; </w:t>
      </w:r>
      <w:proofErr w:type="spellStart"/>
      <w:r w:rsidR="00716779" w:rsidRPr="00B818CD">
        <w:rPr>
          <w:rFonts w:cstheme="minorHAnsi"/>
          <w:color w:val="000000"/>
          <w:sz w:val="32"/>
          <w:szCs w:val="32"/>
        </w:rPr>
        <w:t>executeQuery</w:t>
      </w:r>
      <w:proofErr w:type="spellEnd"/>
      <w:r w:rsidR="00716779" w:rsidRPr="00B818CD">
        <w:rPr>
          <w:rFonts w:cstheme="minorHAnsi"/>
          <w:color w:val="000000"/>
          <w:sz w:val="32"/>
          <w:szCs w:val="32"/>
        </w:rPr>
        <w:t>()</w:t>
      </w:r>
      <w:r w:rsidR="00F57946" w:rsidRPr="00B818CD">
        <w:rPr>
          <w:rFonts w:cstheme="minorHAnsi"/>
          <w:color w:val="000000"/>
          <w:sz w:val="32"/>
          <w:szCs w:val="32"/>
        </w:rPr>
        <w:t xml:space="preserve"> </w:t>
      </w:r>
      <w:r w:rsidR="00EF496A" w:rsidRPr="00B818CD">
        <w:rPr>
          <w:rFonts w:cstheme="minorHAnsi"/>
          <w:color w:val="000000"/>
          <w:sz w:val="32"/>
          <w:szCs w:val="32"/>
        </w:rPr>
        <w:t xml:space="preserve">– it returns </w:t>
      </w:r>
      <w:proofErr w:type="spellStart"/>
      <w:r w:rsidR="00EF496A" w:rsidRPr="00B818CD">
        <w:rPr>
          <w:rFonts w:cstheme="minorHAnsi"/>
          <w:color w:val="000000"/>
          <w:sz w:val="32"/>
          <w:szCs w:val="32"/>
        </w:rPr>
        <w:t>ResultSet</w:t>
      </w:r>
      <w:proofErr w:type="spellEnd"/>
    </w:p>
    <w:p w14:paraId="3FA1BA90" w14:textId="3FDEFA61" w:rsidR="00F57946" w:rsidRPr="00B818CD" w:rsidRDefault="00767FB4" w:rsidP="00F57946">
      <w:pPr>
        <w:ind w:left="284" w:firstLine="360"/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>DQL</w:t>
      </w:r>
      <w:r w:rsidR="00F57946" w:rsidRPr="00B818CD">
        <w:rPr>
          <w:rFonts w:cstheme="minorHAnsi"/>
          <w:b/>
          <w:bCs/>
          <w:color w:val="000000"/>
          <w:sz w:val="32"/>
          <w:szCs w:val="32"/>
        </w:rPr>
        <w:t xml:space="preserve">—data </w:t>
      </w:r>
      <w:r w:rsidR="00C520CF" w:rsidRPr="00B818CD">
        <w:rPr>
          <w:rFonts w:cstheme="minorHAnsi"/>
          <w:b/>
          <w:bCs/>
          <w:color w:val="000000"/>
          <w:sz w:val="32"/>
          <w:szCs w:val="32"/>
        </w:rPr>
        <w:t>query</w:t>
      </w:r>
      <w:r w:rsidR="00F57946" w:rsidRPr="00B818CD">
        <w:rPr>
          <w:rFonts w:cstheme="minorHAnsi"/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="00F57946" w:rsidRPr="00B818CD">
        <w:rPr>
          <w:rFonts w:cstheme="minorHAnsi"/>
          <w:b/>
          <w:bCs/>
          <w:color w:val="000000"/>
          <w:sz w:val="32"/>
          <w:szCs w:val="32"/>
        </w:rPr>
        <w:t>lang</w:t>
      </w:r>
      <w:proofErr w:type="spellEnd"/>
      <w:proofErr w:type="gramEnd"/>
    </w:p>
    <w:p w14:paraId="3A7F08B2" w14:textId="63EC2EE9" w:rsidR="00F57946" w:rsidRPr="00B818CD" w:rsidRDefault="00C520CF" w:rsidP="00F57946">
      <w:pPr>
        <w:pStyle w:val="ListParagraph"/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>Select</w:t>
      </w:r>
    </w:p>
    <w:p w14:paraId="279CA63A" w14:textId="77777777" w:rsidR="00F57946" w:rsidRPr="00B818CD" w:rsidRDefault="00F57946" w:rsidP="00F57946">
      <w:pPr>
        <w:pStyle w:val="ListParagraph"/>
        <w:ind w:left="644"/>
        <w:rPr>
          <w:rFonts w:cstheme="minorHAnsi"/>
          <w:color w:val="000000"/>
          <w:sz w:val="32"/>
          <w:szCs w:val="32"/>
        </w:rPr>
      </w:pPr>
    </w:p>
    <w:p w14:paraId="21D6337C" w14:textId="089CEE70" w:rsidR="00716779" w:rsidRPr="00B818CD" w:rsidRDefault="00F57946" w:rsidP="00F57946">
      <w:pPr>
        <w:pStyle w:val="ListParagraph"/>
        <w:ind w:left="644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*it returns table kind of structure. To handle this table kind of structure, we have to use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ResultSet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 Interface.</w:t>
      </w:r>
      <w:r w:rsidR="00C659C3" w:rsidRPr="00B818CD">
        <w:rPr>
          <w:rFonts w:cstheme="minorHAnsi"/>
          <w:color w:val="000000"/>
          <w:sz w:val="32"/>
          <w:szCs w:val="32"/>
        </w:rPr>
        <w:t xml:space="preserve"> It maintains </w:t>
      </w:r>
      <w:r w:rsidR="00B42BD1" w:rsidRPr="00B818CD">
        <w:rPr>
          <w:rFonts w:cstheme="minorHAnsi"/>
          <w:color w:val="000000"/>
          <w:sz w:val="32"/>
          <w:szCs w:val="32"/>
        </w:rPr>
        <w:t>pointer</w:t>
      </w:r>
      <w:r w:rsidR="00C659C3" w:rsidRPr="00B818CD">
        <w:rPr>
          <w:rFonts w:cstheme="minorHAnsi"/>
          <w:color w:val="000000"/>
          <w:sz w:val="32"/>
          <w:szCs w:val="32"/>
        </w:rPr>
        <w:t xml:space="preserve"> to current row. As row concept is not present, to move the </w:t>
      </w:r>
      <w:r w:rsidR="00B42BD1" w:rsidRPr="00B818CD">
        <w:rPr>
          <w:rFonts w:cstheme="minorHAnsi"/>
          <w:color w:val="000000"/>
          <w:sz w:val="32"/>
          <w:szCs w:val="32"/>
        </w:rPr>
        <w:t>pointer</w:t>
      </w:r>
      <w:r w:rsidR="00C659C3" w:rsidRPr="00B818CD">
        <w:rPr>
          <w:rFonts w:cstheme="minorHAnsi"/>
          <w:color w:val="000000"/>
          <w:sz w:val="32"/>
          <w:szCs w:val="32"/>
        </w:rPr>
        <w:t xml:space="preserve"> to the next row, we have to use </w:t>
      </w:r>
      <w:proofErr w:type="gramStart"/>
      <w:r w:rsidR="00C659C3" w:rsidRPr="00B818CD">
        <w:rPr>
          <w:rFonts w:cstheme="minorHAnsi"/>
          <w:color w:val="000000"/>
          <w:sz w:val="32"/>
          <w:szCs w:val="32"/>
        </w:rPr>
        <w:t>next(</w:t>
      </w:r>
      <w:proofErr w:type="gramEnd"/>
      <w:r w:rsidR="00C659C3" w:rsidRPr="00B818CD">
        <w:rPr>
          <w:rFonts w:cstheme="minorHAnsi"/>
          <w:color w:val="000000"/>
          <w:sz w:val="32"/>
          <w:szCs w:val="32"/>
        </w:rPr>
        <w:t xml:space="preserve">) method of </w:t>
      </w:r>
      <w:proofErr w:type="spellStart"/>
      <w:r w:rsidR="00C659C3" w:rsidRPr="00B818CD">
        <w:rPr>
          <w:rFonts w:cstheme="minorHAnsi"/>
          <w:color w:val="000000"/>
          <w:sz w:val="32"/>
          <w:szCs w:val="32"/>
        </w:rPr>
        <w:t>ResultSet</w:t>
      </w:r>
      <w:proofErr w:type="spellEnd"/>
      <w:r w:rsidR="00C659C3" w:rsidRPr="00B818CD">
        <w:rPr>
          <w:rFonts w:cstheme="minorHAnsi"/>
          <w:color w:val="000000"/>
          <w:sz w:val="32"/>
          <w:szCs w:val="32"/>
        </w:rPr>
        <w:t xml:space="preserve"> interface</w:t>
      </w:r>
    </w:p>
    <w:p w14:paraId="61E4F35B" w14:textId="77777777" w:rsidR="00F57946" w:rsidRPr="00B818CD" w:rsidRDefault="00F57946" w:rsidP="00F57946">
      <w:pPr>
        <w:pStyle w:val="ListParagraph"/>
        <w:ind w:left="644"/>
        <w:rPr>
          <w:rFonts w:cstheme="minorHAnsi"/>
          <w:color w:val="000000"/>
          <w:sz w:val="32"/>
          <w:szCs w:val="32"/>
        </w:rPr>
      </w:pPr>
    </w:p>
    <w:p w14:paraId="4B242999" w14:textId="378B8378" w:rsidR="00F73393" w:rsidRPr="00B818CD" w:rsidRDefault="00F57946" w:rsidP="006A2C5F">
      <w:pPr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4FFCE7CB" wp14:editId="4DC27190">
            <wp:extent cx="5731510" cy="23037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E432" w14:textId="20A11C24" w:rsidR="00F57946" w:rsidRPr="00B818CD" w:rsidRDefault="002D2BEF" w:rsidP="006A2C5F">
      <w:pPr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 xml:space="preserve">update </w:t>
      </w:r>
      <w:hyperlink r:id="rId20" w:history="1">
        <w:r w:rsidRPr="00B818CD">
          <w:rPr>
            <w:rStyle w:val="Hyperlink"/>
          </w:rPr>
          <w:t>ENGINES</w:t>
        </w:r>
      </w:hyperlink>
      <w:r w:rsidRPr="00B818CD">
        <w:rPr>
          <w:rFonts w:cstheme="minorHAnsi"/>
          <w:b/>
          <w:bCs/>
          <w:color w:val="000000"/>
          <w:sz w:val="32"/>
          <w:szCs w:val="32"/>
        </w:rPr>
        <w:t xml:space="preserve"> column1=’</w:t>
      </w:r>
      <w:proofErr w:type="spellStart"/>
      <w:r w:rsidRPr="00B818CD">
        <w:rPr>
          <w:rFonts w:cstheme="minorHAnsi"/>
          <w:b/>
          <w:bCs/>
          <w:color w:val="000000"/>
          <w:sz w:val="32"/>
          <w:szCs w:val="32"/>
        </w:rPr>
        <w:t>abc</w:t>
      </w:r>
      <w:proofErr w:type="spellEnd"/>
      <w:r w:rsidRPr="00B818CD">
        <w:rPr>
          <w:rFonts w:cstheme="minorHAnsi"/>
          <w:b/>
          <w:bCs/>
          <w:color w:val="000000"/>
          <w:sz w:val="32"/>
          <w:szCs w:val="32"/>
        </w:rPr>
        <w:t>’ where column2=’value’</w:t>
      </w:r>
    </w:p>
    <w:p w14:paraId="5FC148C0" w14:textId="1510C605" w:rsidR="009151B4" w:rsidRPr="00B818CD" w:rsidRDefault="009151B4" w:rsidP="006A2C5F">
      <w:pPr>
        <w:rPr>
          <w:rFonts w:cstheme="minorHAnsi"/>
          <w:b/>
          <w:bCs/>
          <w:color w:val="000000"/>
          <w:sz w:val="32"/>
          <w:szCs w:val="32"/>
        </w:rPr>
      </w:pPr>
    </w:p>
    <w:p w14:paraId="3F89603E" w14:textId="143E0DBB" w:rsidR="009151B4" w:rsidRPr="00B818CD" w:rsidRDefault="009151B4" w:rsidP="006A2C5F">
      <w:pPr>
        <w:rPr>
          <w:rFonts w:cstheme="minorHAnsi"/>
          <w:b/>
          <w:bCs/>
          <w:color w:val="000000"/>
          <w:sz w:val="32"/>
          <w:szCs w:val="32"/>
        </w:rPr>
      </w:pPr>
    </w:p>
    <w:p w14:paraId="2BA1854B" w14:textId="6E835739" w:rsidR="009151B4" w:rsidRPr="00B818CD" w:rsidRDefault="009151B4" w:rsidP="006A2C5F">
      <w:pPr>
        <w:rPr>
          <w:rFonts w:cstheme="minorHAnsi"/>
          <w:b/>
          <w:bCs/>
          <w:color w:val="000000"/>
          <w:sz w:val="32"/>
          <w:szCs w:val="32"/>
        </w:rPr>
      </w:pPr>
    </w:p>
    <w:p w14:paraId="3FB622C3" w14:textId="496072D3" w:rsidR="009151B4" w:rsidRPr="00B818CD" w:rsidRDefault="009151B4" w:rsidP="006A2C5F">
      <w:pPr>
        <w:rPr>
          <w:rFonts w:cstheme="minorHAnsi"/>
          <w:b/>
          <w:bCs/>
          <w:color w:val="000000"/>
          <w:sz w:val="32"/>
          <w:szCs w:val="32"/>
        </w:rPr>
      </w:pPr>
    </w:p>
    <w:p w14:paraId="1421D648" w14:textId="71264286" w:rsidR="009151B4" w:rsidRPr="00B818CD" w:rsidRDefault="009151B4" w:rsidP="006A2C5F">
      <w:pPr>
        <w:rPr>
          <w:rFonts w:cstheme="minorHAnsi"/>
          <w:b/>
          <w:bCs/>
          <w:color w:val="000000"/>
          <w:sz w:val="32"/>
          <w:szCs w:val="32"/>
        </w:rPr>
      </w:pPr>
    </w:p>
    <w:p w14:paraId="63D2FBA0" w14:textId="300C0729" w:rsidR="009151B4" w:rsidRPr="00B818CD" w:rsidRDefault="009151B4" w:rsidP="006A2C5F">
      <w:pPr>
        <w:rPr>
          <w:rFonts w:cstheme="minorHAnsi"/>
          <w:b/>
          <w:bCs/>
          <w:color w:val="000000"/>
          <w:sz w:val="32"/>
          <w:szCs w:val="32"/>
        </w:rPr>
      </w:pPr>
    </w:p>
    <w:p w14:paraId="587B8829" w14:textId="162365B0" w:rsidR="009151B4" w:rsidRPr="00B818CD" w:rsidRDefault="009151B4" w:rsidP="006A2C5F">
      <w:pPr>
        <w:rPr>
          <w:rFonts w:cstheme="minorHAnsi"/>
          <w:b/>
          <w:bCs/>
          <w:color w:val="000000"/>
          <w:sz w:val="32"/>
          <w:szCs w:val="32"/>
        </w:rPr>
      </w:pPr>
    </w:p>
    <w:p w14:paraId="6700CDC7" w14:textId="24E33804" w:rsidR="009151B4" w:rsidRPr="00B818CD" w:rsidRDefault="009151B4" w:rsidP="006A2C5F">
      <w:pPr>
        <w:rPr>
          <w:rFonts w:cstheme="minorHAnsi"/>
          <w:b/>
          <w:bCs/>
          <w:color w:val="000000"/>
          <w:sz w:val="32"/>
          <w:szCs w:val="32"/>
        </w:rPr>
      </w:pPr>
    </w:p>
    <w:p w14:paraId="155F1A8E" w14:textId="06D75345" w:rsidR="0009747B" w:rsidRPr="00B818CD" w:rsidRDefault="006A2C5F" w:rsidP="006A2C5F">
      <w:pPr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lastRenderedPageBreak/>
        <w:t>*</w:t>
      </w:r>
      <w:r w:rsidR="00BD08BA" w:rsidRPr="00B818CD">
        <w:rPr>
          <w:rFonts w:cstheme="minorHAnsi"/>
          <w:b/>
          <w:bCs/>
          <w:color w:val="000000"/>
          <w:sz w:val="32"/>
          <w:szCs w:val="32"/>
        </w:rPr>
        <w:t xml:space="preserve">POM – </w:t>
      </w:r>
      <w:r w:rsidR="0009747B" w:rsidRPr="00B818CD">
        <w:rPr>
          <w:rFonts w:cstheme="minorHAnsi"/>
          <w:b/>
          <w:bCs/>
          <w:color w:val="000000"/>
          <w:sz w:val="32"/>
          <w:szCs w:val="32"/>
        </w:rPr>
        <w:t>(Page Object Model)</w:t>
      </w:r>
    </w:p>
    <w:p w14:paraId="5A5F1416" w14:textId="3637B960" w:rsidR="0009747B" w:rsidRPr="00B818CD" w:rsidRDefault="0009747B" w:rsidP="0009747B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A] e.g.--- Mantis application ---- 50 test cases ----</w:t>
      </w:r>
    </w:p>
    <w:p w14:paraId="0C92717A" w14:textId="77777777" w:rsidR="0009747B" w:rsidRPr="00B818CD" w:rsidRDefault="0009747B" w:rsidP="0009747B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color w:val="000000"/>
          <w:sz w:val="32"/>
          <w:szCs w:val="32"/>
        </w:rPr>
        <w:tab/>
        <w:t>i&gt; view issue</w:t>
      </w:r>
    </w:p>
    <w:p w14:paraId="691814DB" w14:textId="77777777" w:rsidR="0009747B" w:rsidRPr="00B818CD" w:rsidRDefault="0009747B" w:rsidP="0009747B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color w:val="000000"/>
          <w:sz w:val="32"/>
          <w:szCs w:val="32"/>
        </w:rPr>
        <w:tab/>
        <w:t>ii&gt; report issue</w:t>
      </w:r>
      <w:bookmarkStart w:id="0" w:name="_GoBack"/>
      <w:bookmarkEnd w:id="0"/>
    </w:p>
    <w:p w14:paraId="6A687358" w14:textId="6651173B" w:rsidR="00BD08BA" w:rsidRPr="00B818CD" w:rsidRDefault="0009747B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b] </w:t>
      </w:r>
      <w:r w:rsidR="003C2A3F" w:rsidRPr="00B818CD">
        <w:rPr>
          <w:rFonts w:cstheme="minorHAnsi"/>
          <w:color w:val="000000"/>
          <w:sz w:val="32"/>
          <w:szCs w:val="32"/>
        </w:rPr>
        <w:t>D</w:t>
      </w:r>
      <w:r w:rsidR="00BD08BA" w:rsidRPr="00B818CD">
        <w:rPr>
          <w:rFonts w:cstheme="minorHAnsi"/>
          <w:color w:val="000000"/>
          <w:sz w:val="32"/>
          <w:szCs w:val="32"/>
        </w:rPr>
        <w:t>esign pattern</w:t>
      </w:r>
      <w:r w:rsidRPr="00B818CD">
        <w:rPr>
          <w:rFonts w:cstheme="minorHAnsi"/>
          <w:color w:val="000000"/>
          <w:sz w:val="32"/>
          <w:szCs w:val="32"/>
        </w:rPr>
        <w:t xml:space="preserve"> not a framework. </w:t>
      </w:r>
    </w:p>
    <w:p w14:paraId="2D308140" w14:textId="411430ED" w:rsidR="0009747B" w:rsidRPr="00B818CD" w:rsidRDefault="0009747B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C] Can implement this design pattern in any framework</w:t>
      </w:r>
      <w:r w:rsidR="00CC2986" w:rsidRPr="00B818CD">
        <w:rPr>
          <w:rFonts w:cstheme="minorHAnsi"/>
          <w:color w:val="000000"/>
          <w:sz w:val="32"/>
          <w:szCs w:val="32"/>
        </w:rPr>
        <w:t>.</w:t>
      </w:r>
    </w:p>
    <w:p w14:paraId="36C3757A" w14:textId="0F7D7AD7" w:rsidR="0009747B" w:rsidRPr="00B818CD" w:rsidRDefault="0009747B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D] We can design framework in more </w:t>
      </w:r>
      <w:r w:rsidR="00F73393" w:rsidRPr="00B818CD">
        <w:rPr>
          <w:rFonts w:cstheme="minorHAnsi"/>
          <w:color w:val="000000"/>
          <w:sz w:val="32"/>
          <w:szCs w:val="32"/>
        </w:rPr>
        <w:t>structured</w:t>
      </w:r>
      <w:r w:rsidRPr="00B818CD">
        <w:rPr>
          <w:rFonts w:cstheme="minorHAnsi"/>
          <w:color w:val="000000"/>
          <w:sz w:val="32"/>
          <w:szCs w:val="32"/>
        </w:rPr>
        <w:t xml:space="preserve"> way by using POM.</w:t>
      </w:r>
    </w:p>
    <w:p w14:paraId="30A6077E" w14:textId="30DB545A" w:rsidR="0009747B" w:rsidRPr="00B818CD" w:rsidRDefault="0009747B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E] There is page wise distribution in POM. </w:t>
      </w:r>
    </w:p>
    <w:p w14:paraId="6B203950" w14:textId="169F1C19" w:rsidR="0009747B" w:rsidRPr="00B818CD" w:rsidRDefault="0009747B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F] In POM, we are creating repository </w:t>
      </w:r>
      <w:r w:rsidR="00EF1BBE" w:rsidRPr="00B818CD">
        <w:rPr>
          <w:rFonts w:cstheme="minorHAnsi"/>
          <w:color w:val="000000"/>
          <w:sz w:val="32"/>
          <w:szCs w:val="32"/>
        </w:rPr>
        <w:t xml:space="preserve">of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webelements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 and code acting on these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webelements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 i.e. methods.</w:t>
      </w:r>
    </w:p>
    <w:p w14:paraId="61FAF35B" w14:textId="27713FA6" w:rsidR="00544654" w:rsidRPr="00B818CD" w:rsidRDefault="0009747B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(</w:t>
      </w:r>
      <w:proofErr w:type="gramStart"/>
      <w:r w:rsidRPr="00B818CD">
        <w:rPr>
          <w:rFonts w:cstheme="minorHAnsi"/>
          <w:color w:val="000000"/>
          <w:sz w:val="32"/>
          <w:szCs w:val="32"/>
        </w:rPr>
        <w:t>Repository :---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It is a common location for storing objects.) </w:t>
      </w:r>
    </w:p>
    <w:p w14:paraId="6657D5AD" w14:textId="0AB2E9DD" w:rsidR="00544654" w:rsidRPr="00B818CD" w:rsidRDefault="00544654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drawing>
          <wp:inline distT="0" distB="0" distL="0" distR="0" wp14:anchorId="7334A630" wp14:editId="470232E0">
            <wp:extent cx="5724525" cy="3048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6874" w14:textId="32D40613" w:rsidR="00544654" w:rsidRPr="00B818CD" w:rsidRDefault="00544654" w:rsidP="006A2C5F">
      <w:pPr>
        <w:rPr>
          <w:rFonts w:cstheme="minorHAnsi"/>
          <w:color w:val="000000"/>
          <w:sz w:val="32"/>
          <w:szCs w:val="32"/>
        </w:rPr>
      </w:pPr>
    </w:p>
    <w:p w14:paraId="0AF9DC66" w14:textId="2E88F233" w:rsidR="00FB4E25" w:rsidRPr="00B818CD" w:rsidRDefault="00FB4E25" w:rsidP="006A2C5F">
      <w:pPr>
        <w:rPr>
          <w:rFonts w:cstheme="minorHAnsi"/>
          <w:color w:val="000000"/>
          <w:sz w:val="32"/>
          <w:szCs w:val="32"/>
        </w:rPr>
      </w:pPr>
    </w:p>
    <w:p w14:paraId="56C04A65" w14:textId="29F2E38D" w:rsidR="00FB4E25" w:rsidRPr="00B818CD" w:rsidRDefault="00FB4E25" w:rsidP="006A2C5F">
      <w:pPr>
        <w:rPr>
          <w:rFonts w:cstheme="minorHAnsi"/>
          <w:color w:val="000000"/>
          <w:sz w:val="32"/>
          <w:szCs w:val="32"/>
        </w:rPr>
      </w:pPr>
    </w:p>
    <w:p w14:paraId="66107069" w14:textId="1FB56455" w:rsidR="00FB4E25" w:rsidRPr="00B818CD" w:rsidRDefault="00FB4E25" w:rsidP="006A2C5F">
      <w:pPr>
        <w:rPr>
          <w:rFonts w:cstheme="minorHAnsi"/>
          <w:color w:val="000000"/>
          <w:sz w:val="32"/>
          <w:szCs w:val="32"/>
        </w:rPr>
      </w:pPr>
    </w:p>
    <w:p w14:paraId="0CD6D1D8" w14:textId="77777777" w:rsidR="00FB4E25" w:rsidRPr="00B818CD" w:rsidRDefault="00FB4E25" w:rsidP="006A2C5F">
      <w:pPr>
        <w:rPr>
          <w:rFonts w:cstheme="minorHAnsi"/>
          <w:color w:val="000000"/>
          <w:sz w:val="32"/>
          <w:szCs w:val="32"/>
        </w:rPr>
      </w:pPr>
    </w:p>
    <w:p w14:paraId="1E632DDB" w14:textId="6FE336EC" w:rsidR="00FB4E25" w:rsidRPr="00B818CD" w:rsidRDefault="00FB4E25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lastRenderedPageBreak/>
        <w:t>Ex</w:t>
      </w:r>
      <w:proofErr w:type="gramStart"/>
      <w:r w:rsidRPr="00B818CD">
        <w:rPr>
          <w:rFonts w:cstheme="minorHAnsi"/>
          <w:color w:val="000000"/>
          <w:sz w:val="32"/>
          <w:szCs w:val="32"/>
        </w:rPr>
        <w:t>.-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Login </w:t>
      </w:r>
      <w:r w:rsidR="00B03FFD" w:rsidRPr="00B818CD">
        <w:rPr>
          <w:rFonts w:cstheme="minorHAnsi"/>
          <w:color w:val="000000"/>
          <w:sz w:val="32"/>
          <w:szCs w:val="32"/>
        </w:rPr>
        <w:t>Page</w:t>
      </w:r>
      <w:r w:rsidR="00AB5E3E" w:rsidRPr="00B818CD">
        <w:rPr>
          <w:rFonts w:cstheme="minorHAnsi"/>
          <w:color w:val="000000"/>
          <w:sz w:val="32"/>
          <w:szCs w:val="32"/>
        </w:rPr>
        <w:t xml:space="preserve"> Repository</w:t>
      </w:r>
      <w:r w:rsidR="00B03FFD" w:rsidRPr="00B818CD">
        <w:rPr>
          <w:rFonts w:cstheme="minorHAnsi"/>
          <w:color w:val="000000"/>
          <w:sz w:val="32"/>
          <w:szCs w:val="32"/>
        </w:rPr>
        <w:t xml:space="preserve"> </w:t>
      </w:r>
    </w:p>
    <w:p w14:paraId="30FAA514" w14:textId="5EDB2F67" w:rsidR="00FB4E25" w:rsidRPr="00B818CD" w:rsidRDefault="00FB4E25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drawing>
          <wp:inline distT="0" distB="0" distL="0" distR="0" wp14:anchorId="0EB21171" wp14:editId="2A61E6E8">
            <wp:extent cx="5727700" cy="304482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6ACC" w14:textId="5EEF2F77" w:rsidR="00781B5B" w:rsidRPr="00B818CD" w:rsidRDefault="00781B5B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g] Now a days in industry, layer 1 and layer 2 are merged together.</w:t>
      </w:r>
    </w:p>
    <w:p w14:paraId="33D93067" w14:textId="062E82DD" w:rsidR="00544654" w:rsidRPr="00B818CD" w:rsidRDefault="00544654" w:rsidP="006A2C5F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drawing>
          <wp:inline distT="0" distB="0" distL="0" distR="0" wp14:anchorId="3360EFBB" wp14:editId="5ACC1D46">
            <wp:extent cx="5800445" cy="384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97" cy="389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B0AD" w14:textId="77777777" w:rsidR="002557E6" w:rsidRPr="00B818CD" w:rsidRDefault="002557E6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0DE2CDF3" w14:textId="77777777" w:rsidR="002557E6" w:rsidRPr="00B818CD" w:rsidRDefault="002557E6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01A51706" w14:textId="646B9292" w:rsidR="00412D6B" w:rsidRPr="00B818CD" w:rsidRDefault="00EB3503" w:rsidP="00412D6B">
      <w:pPr>
        <w:ind w:firstLine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lastRenderedPageBreak/>
        <w:t xml:space="preserve">* </w:t>
      </w:r>
      <w:r w:rsidR="00A21640" w:rsidRPr="00B818CD">
        <w:rPr>
          <w:rFonts w:cstheme="minorHAnsi"/>
          <w:color w:val="000000"/>
          <w:sz w:val="32"/>
          <w:szCs w:val="32"/>
        </w:rPr>
        <w:t xml:space="preserve">Adv. Of </w:t>
      </w:r>
      <w:proofErr w:type="gramStart"/>
      <w:r w:rsidR="00A21640" w:rsidRPr="00B818CD">
        <w:rPr>
          <w:rFonts w:cstheme="minorHAnsi"/>
          <w:color w:val="000000"/>
          <w:sz w:val="32"/>
          <w:szCs w:val="32"/>
        </w:rPr>
        <w:t>POM :</w:t>
      </w:r>
      <w:proofErr w:type="gramEnd"/>
      <w:r w:rsidR="00A21640" w:rsidRPr="00B818CD">
        <w:rPr>
          <w:rFonts w:cstheme="minorHAnsi"/>
          <w:color w:val="000000"/>
          <w:sz w:val="32"/>
          <w:szCs w:val="32"/>
        </w:rPr>
        <w:t>-</w:t>
      </w:r>
    </w:p>
    <w:p w14:paraId="6308957B" w14:textId="2B6D52BC" w:rsidR="00A21640" w:rsidRPr="00B818CD" w:rsidRDefault="00A21640" w:rsidP="00412D6B">
      <w:pPr>
        <w:ind w:firstLine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I] Code reusability</w:t>
      </w:r>
    </w:p>
    <w:p w14:paraId="1C0BB4F0" w14:textId="01B00FBD" w:rsidR="00A21640" w:rsidRPr="00B818CD" w:rsidRDefault="00A21640" w:rsidP="00412D6B">
      <w:pPr>
        <w:ind w:firstLine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II] </w:t>
      </w:r>
      <w:r w:rsidR="00295129" w:rsidRPr="00B818CD">
        <w:rPr>
          <w:rFonts w:cstheme="minorHAnsi"/>
          <w:color w:val="000000"/>
          <w:sz w:val="32"/>
          <w:szCs w:val="32"/>
        </w:rPr>
        <w:t>Code</w:t>
      </w:r>
      <w:r w:rsidRPr="00B818CD">
        <w:rPr>
          <w:rFonts w:cstheme="minorHAnsi"/>
          <w:color w:val="000000"/>
          <w:sz w:val="32"/>
          <w:szCs w:val="32"/>
        </w:rPr>
        <w:t xml:space="preserve"> maintenance will be easy</w:t>
      </w:r>
    </w:p>
    <w:p w14:paraId="7113B679" w14:textId="0F7C81C5" w:rsidR="00A21640" w:rsidRDefault="00A21640" w:rsidP="00412D6B">
      <w:pPr>
        <w:ind w:firstLine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III] </w:t>
      </w:r>
      <w:r w:rsidR="00295129" w:rsidRPr="00B818CD">
        <w:rPr>
          <w:rFonts w:cstheme="minorHAnsi"/>
          <w:color w:val="000000"/>
          <w:sz w:val="32"/>
          <w:szCs w:val="32"/>
        </w:rPr>
        <w:t>Easily</w:t>
      </w:r>
      <w:r w:rsidRPr="00B818CD">
        <w:rPr>
          <w:rFonts w:cstheme="minorHAnsi"/>
          <w:color w:val="000000"/>
          <w:sz w:val="32"/>
          <w:szCs w:val="32"/>
        </w:rPr>
        <w:t xml:space="preserve"> find out error location</w:t>
      </w:r>
    </w:p>
    <w:p w14:paraId="368B2C4C" w14:textId="20224FAD" w:rsidR="00295129" w:rsidRPr="00B818CD" w:rsidRDefault="00295129" w:rsidP="00412D6B">
      <w:pPr>
        <w:ind w:firstLine="720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IV] Length of code will reduce.</w:t>
      </w:r>
    </w:p>
    <w:p w14:paraId="3AF86B24" w14:textId="2C860646" w:rsidR="00BF1A2B" w:rsidRPr="00B818CD" w:rsidRDefault="00BF1A2B" w:rsidP="00BF1A2B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H] We can implement POM by two ways –</w:t>
      </w:r>
    </w:p>
    <w:p w14:paraId="6E191E47" w14:textId="30918F70" w:rsidR="00BE4C38" w:rsidRPr="00B818CD" w:rsidRDefault="00BF1A2B" w:rsidP="00BF1A2B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drawing>
          <wp:inline distT="0" distB="0" distL="0" distR="0" wp14:anchorId="794D8188" wp14:editId="1E52A3F2">
            <wp:extent cx="5727700" cy="1552575"/>
            <wp:effectExtent l="0" t="0" r="635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C38" w:rsidRPr="00B818CD">
        <w:rPr>
          <w:rFonts w:cstheme="minorHAnsi"/>
          <w:color w:val="000000"/>
          <w:sz w:val="32"/>
          <w:szCs w:val="32"/>
        </w:rPr>
        <w:tab/>
      </w:r>
      <w:r w:rsidR="00BE4C38" w:rsidRPr="00B818CD">
        <w:rPr>
          <w:rFonts w:cstheme="minorHAnsi"/>
          <w:color w:val="000000"/>
          <w:sz w:val="32"/>
          <w:szCs w:val="32"/>
        </w:rPr>
        <w:tab/>
      </w:r>
    </w:p>
    <w:p w14:paraId="34221A65" w14:textId="5B389201" w:rsidR="00EB3503" w:rsidRPr="00B818CD" w:rsidRDefault="00EB3503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244613CC" w14:textId="2F722E03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4A5BE5B5" w14:textId="42882892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7C893E61" w14:textId="382B0B2C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66585B3E" w14:textId="66B14591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39C6C908" w14:textId="1A1B0D54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1ADB05B1" w14:textId="5F76174A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5068505E" w14:textId="4CE001DC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48B43B59" w14:textId="4555AAC9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0285B89D" w14:textId="5F081F79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55AC46E4" w14:textId="4D2872D1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23C99B89" w14:textId="0860A7EC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7F16B158" w14:textId="77777777" w:rsidR="00BF1A2B" w:rsidRPr="00B818CD" w:rsidRDefault="00BF1A2B" w:rsidP="00412D6B">
      <w:pPr>
        <w:ind w:firstLine="720"/>
        <w:rPr>
          <w:rFonts w:cstheme="minorHAnsi"/>
          <w:color w:val="000000"/>
          <w:sz w:val="32"/>
          <w:szCs w:val="32"/>
        </w:rPr>
      </w:pPr>
    </w:p>
    <w:p w14:paraId="50A9DEEC" w14:textId="11B0C9F4" w:rsidR="007F0FA5" w:rsidRPr="00B818CD" w:rsidRDefault="007F0FA5" w:rsidP="00E500D2">
      <w:pPr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B818CD">
        <w:rPr>
          <w:rFonts w:cstheme="minorHAnsi"/>
          <w:color w:val="000000"/>
          <w:sz w:val="36"/>
          <w:szCs w:val="36"/>
        </w:rPr>
        <w:lastRenderedPageBreak/>
        <w:t>2</w:t>
      </w:r>
      <w:r w:rsidRPr="00B818CD">
        <w:rPr>
          <w:rFonts w:cstheme="minorHAnsi"/>
          <w:b/>
          <w:bCs/>
          <w:color w:val="000000"/>
          <w:sz w:val="36"/>
          <w:szCs w:val="36"/>
        </w:rPr>
        <w:t>)</w:t>
      </w:r>
      <w:r w:rsidRPr="00B818CD">
        <w:rPr>
          <w:rFonts w:cstheme="minorHAnsi"/>
          <w:b/>
          <w:bCs/>
          <w:color w:val="000000"/>
          <w:sz w:val="32"/>
          <w:szCs w:val="32"/>
          <w:u w:val="single"/>
        </w:rPr>
        <w:t xml:space="preserve"> </w:t>
      </w:r>
      <w:r w:rsidRPr="00B818CD">
        <w:rPr>
          <w:rFonts w:cstheme="minorHAnsi"/>
          <w:b/>
          <w:bCs/>
          <w:color w:val="000000"/>
          <w:sz w:val="36"/>
          <w:szCs w:val="36"/>
          <w:u w:val="single"/>
        </w:rPr>
        <w:t xml:space="preserve">Keyword </w:t>
      </w:r>
      <w:r w:rsidRPr="00B818CD"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Driven </w:t>
      </w:r>
      <w:r w:rsidRPr="00B818CD">
        <w:rPr>
          <w:rFonts w:cstheme="minorHAnsi"/>
          <w:b/>
          <w:bCs/>
          <w:color w:val="000000"/>
          <w:sz w:val="36"/>
          <w:szCs w:val="36"/>
          <w:u w:val="single"/>
        </w:rPr>
        <w:t>Framework</w:t>
      </w:r>
    </w:p>
    <w:p w14:paraId="46405A0D" w14:textId="71D0F3D2" w:rsidR="00FC37B5" w:rsidRPr="00B818CD" w:rsidRDefault="00FC37B5" w:rsidP="009F30D8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i&gt; </w:t>
      </w:r>
      <w:proofErr w:type="gramStart"/>
      <w:r w:rsidRPr="00B818CD">
        <w:rPr>
          <w:rFonts w:cstheme="minorHAnsi"/>
          <w:color w:val="000000"/>
          <w:sz w:val="32"/>
          <w:szCs w:val="32"/>
        </w:rPr>
        <w:t>Which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is driven by the keyword is called as KDF</w:t>
      </w:r>
      <w:r w:rsidR="00773FB0" w:rsidRPr="00B818CD">
        <w:rPr>
          <w:rFonts w:cstheme="minorHAnsi"/>
          <w:color w:val="000000"/>
          <w:sz w:val="32"/>
          <w:szCs w:val="32"/>
        </w:rPr>
        <w:t>.</w:t>
      </w:r>
    </w:p>
    <w:p w14:paraId="51312D50" w14:textId="4DD32849" w:rsidR="00FC37B5" w:rsidRPr="00B818CD" w:rsidRDefault="00FC37B5" w:rsidP="009F30D8">
      <w:pPr>
        <w:rPr>
          <w:rFonts w:cstheme="minorHAnsi"/>
          <w:color w:val="000000"/>
          <w:sz w:val="32"/>
          <w:szCs w:val="32"/>
        </w:rPr>
      </w:pPr>
      <w:proofErr w:type="gramStart"/>
      <w:r w:rsidRPr="00B818CD">
        <w:rPr>
          <w:rFonts w:cstheme="minorHAnsi"/>
          <w:color w:val="000000"/>
          <w:sz w:val="32"/>
          <w:szCs w:val="32"/>
        </w:rPr>
        <w:t>ii</w:t>
      </w:r>
      <w:proofErr w:type="gramEnd"/>
      <w:r w:rsidRPr="00B818CD">
        <w:rPr>
          <w:rFonts w:cstheme="minorHAnsi"/>
          <w:color w:val="000000"/>
          <w:sz w:val="32"/>
          <w:szCs w:val="32"/>
        </w:rPr>
        <w:t>&gt; Keyword has some predefined meaning.</w:t>
      </w:r>
    </w:p>
    <w:p w14:paraId="2C2B5D25" w14:textId="621FEC8C" w:rsidR="00FC37B5" w:rsidRPr="00B818CD" w:rsidRDefault="00FC37B5" w:rsidP="00E00669">
      <w:pPr>
        <w:ind w:firstLine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e.g</w:t>
      </w:r>
      <w:proofErr w:type="gramStart"/>
      <w:r w:rsidRPr="00B818CD">
        <w:rPr>
          <w:rFonts w:cstheme="minorHAnsi"/>
          <w:color w:val="000000"/>
          <w:sz w:val="32"/>
          <w:szCs w:val="32"/>
        </w:rPr>
        <w:t>.-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  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int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 a;---can store integer type data </w:t>
      </w:r>
    </w:p>
    <w:p w14:paraId="41DE3A14" w14:textId="77777777" w:rsidR="00FC37B5" w:rsidRPr="00B818CD" w:rsidRDefault="00FC37B5" w:rsidP="009F30D8">
      <w:pPr>
        <w:rPr>
          <w:rFonts w:cstheme="minorHAnsi"/>
          <w:color w:val="000000"/>
          <w:sz w:val="32"/>
          <w:szCs w:val="32"/>
        </w:rPr>
      </w:pPr>
      <w:proofErr w:type="gramStart"/>
      <w:r w:rsidRPr="00B818CD">
        <w:rPr>
          <w:rFonts w:cstheme="minorHAnsi"/>
          <w:color w:val="000000"/>
          <w:sz w:val="32"/>
          <w:szCs w:val="32"/>
        </w:rPr>
        <w:t>iii</w:t>
      </w:r>
      <w:proofErr w:type="gramEnd"/>
      <w:r w:rsidRPr="00B818CD">
        <w:rPr>
          <w:rFonts w:cstheme="minorHAnsi"/>
          <w:color w:val="000000"/>
          <w:sz w:val="32"/>
          <w:szCs w:val="32"/>
        </w:rPr>
        <w:t>&gt; Keywords are used to represent actions/steps which are involved in script writing.</w:t>
      </w:r>
    </w:p>
    <w:p w14:paraId="7DC2AD78" w14:textId="729C6037" w:rsidR="00FC37B5" w:rsidRPr="00B818CD" w:rsidRDefault="00FC37B5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Ex</w:t>
      </w:r>
      <w:proofErr w:type="gramStart"/>
      <w:r w:rsidRPr="00B818CD">
        <w:rPr>
          <w:rFonts w:cstheme="minorHAnsi"/>
          <w:color w:val="000000"/>
          <w:sz w:val="32"/>
          <w:szCs w:val="32"/>
        </w:rPr>
        <w:t>.-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Login Test script</w:t>
      </w:r>
    </w:p>
    <w:p w14:paraId="7BC6ECB4" w14:textId="0144B9D7" w:rsidR="00D92197" w:rsidRPr="00B818CD" w:rsidRDefault="00D92197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drawing>
          <wp:inline distT="0" distB="0" distL="0" distR="0" wp14:anchorId="09D16F64" wp14:editId="45F2E63F">
            <wp:extent cx="5374640" cy="344291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96" cy="34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278D" w14:textId="7C52A69C" w:rsidR="00FC37B5" w:rsidRPr="00B818CD" w:rsidRDefault="00FC37B5" w:rsidP="00E500D2">
      <w:pPr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color w:val="000000"/>
          <w:sz w:val="32"/>
          <w:szCs w:val="32"/>
        </w:rPr>
        <w:tab/>
        <w:t xml:space="preserve">  </w:t>
      </w:r>
      <w:r w:rsidRPr="00B818CD">
        <w:rPr>
          <w:rFonts w:cstheme="minorHAnsi"/>
          <w:b/>
          <w:bCs/>
          <w:color w:val="000000"/>
          <w:sz w:val="32"/>
          <w:szCs w:val="32"/>
          <w:u w:val="single"/>
        </w:rPr>
        <w:t>Excel File</w:t>
      </w:r>
    </w:p>
    <w:p w14:paraId="09CEA37D" w14:textId="269626E1" w:rsidR="004D7A63" w:rsidRPr="00B818CD" w:rsidRDefault="004D7A63" w:rsidP="00E500D2">
      <w:pPr>
        <w:rPr>
          <w:rFonts w:cstheme="minorHAnsi"/>
          <w:color w:val="000000"/>
          <w:sz w:val="32"/>
          <w:szCs w:val="32"/>
        </w:rPr>
      </w:pPr>
      <w:proofErr w:type="spellStart"/>
      <w:proofErr w:type="gramStart"/>
      <w:r w:rsidRPr="00B818CD">
        <w:rPr>
          <w:rFonts w:cstheme="minorHAnsi"/>
          <w:color w:val="000000"/>
          <w:sz w:val="32"/>
          <w:szCs w:val="32"/>
        </w:rPr>
        <w:t>iv</w:t>
      </w:r>
      <w:proofErr w:type="spellEnd"/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&gt; </w:t>
      </w:r>
      <w:r w:rsidR="00C00A1B" w:rsidRPr="00B818CD">
        <w:rPr>
          <w:rFonts w:cstheme="minorHAnsi"/>
          <w:color w:val="000000"/>
          <w:sz w:val="32"/>
          <w:szCs w:val="32"/>
        </w:rPr>
        <w:t>I</w:t>
      </w:r>
      <w:r w:rsidRPr="00B818CD">
        <w:rPr>
          <w:rFonts w:cstheme="minorHAnsi"/>
          <w:color w:val="000000"/>
          <w:sz w:val="32"/>
          <w:szCs w:val="32"/>
        </w:rPr>
        <w:t>n indu</w:t>
      </w:r>
      <w:r w:rsidR="00C00A1B" w:rsidRPr="00B818CD">
        <w:rPr>
          <w:rFonts w:cstheme="minorHAnsi"/>
          <w:color w:val="000000"/>
          <w:sz w:val="32"/>
          <w:szCs w:val="32"/>
        </w:rPr>
        <w:t xml:space="preserve">stry generally this sheet is created by sr. or experienced tester and will be given to </w:t>
      </w:r>
      <w:proofErr w:type="spellStart"/>
      <w:r w:rsidR="00C00A1B" w:rsidRPr="00B818CD">
        <w:rPr>
          <w:rFonts w:cstheme="minorHAnsi"/>
          <w:color w:val="000000"/>
          <w:sz w:val="32"/>
          <w:szCs w:val="32"/>
        </w:rPr>
        <w:t>jr.</w:t>
      </w:r>
      <w:proofErr w:type="spellEnd"/>
      <w:r w:rsidR="00C00A1B" w:rsidRPr="00B818CD">
        <w:rPr>
          <w:rFonts w:cstheme="minorHAnsi"/>
          <w:color w:val="000000"/>
          <w:sz w:val="32"/>
          <w:szCs w:val="32"/>
        </w:rPr>
        <w:t xml:space="preserve"> tester for testing purpose only.</w:t>
      </w:r>
    </w:p>
    <w:p w14:paraId="70689ED2" w14:textId="5B376368" w:rsidR="00FC37B5" w:rsidRPr="00B818CD" w:rsidRDefault="00B3217C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lastRenderedPageBreak/>
        <w:drawing>
          <wp:inline distT="0" distB="0" distL="0" distR="0" wp14:anchorId="7B8655A4" wp14:editId="4152CF60">
            <wp:extent cx="6225540" cy="3593990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64" cy="35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505C" w14:textId="361401BD" w:rsidR="00775E3B" w:rsidRPr="00B818CD" w:rsidRDefault="00775E3B" w:rsidP="00E500D2">
      <w:pPr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B818CD">
        <w:rPr>
          <w:rFonts w:cstheme="minorHAnsi"/>
          <w:color w:val="000000"/>
          <w:sz w:val="32"/>
          <w:szCs w:val="32"/>
        </w:rPr>
        <w:t xml:space="preserve">  </w:t>
      </w: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color w:val="000000"/>
          <w:sz w:val="32"/>
          <w:szCs w:val="32"/>
        </w:rPr>
        <w:tab/>
      </w:r>
      <w:r w:rsidRPr="00B818CD">
        <w:rPr>
          <w:rFonts w:cstheme="minorHAnsi"/>
          <w:b/>
          <w:bCs/>
          <w:color w:val="000000"/>
          <w:sz w:val="32"/>
          <w:szCs w:val="32"/>
          <w:u w:val="single"/>
        </w:rPr>
        <w:t>Keyword Driven Framework</w:t>
      </w:r>
    </w:p>
    <w:p w14:paraId="61399C6E" w14:textId="3A0E4FAC" w:rsidR="00775E3B" w:rsidRPr="00B818CD" w:rsidRDefault="001867E9" w:rsidP="001867E9">
      <w:pPr>
        <w:ind w:left="108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v</w:t>
      </w:r>
      <w:proofErr w:type="gramStart"/>
      <w:r w:rsidRPr="00B818CD">
        <w:rPr>
          <w:rFonts w:cstheme="minorHAnsi"/>
          <w:color w:val="000000"/>
          <w:sz w:val="32"/>
          <w:szCs w:val="32"/>
        </w:rPr>
        <w:t xml:space="preserve">&gt;  </w:t>
      </w:r>
      <w:r w:rsidR="00A039C0" w:rsidRPr="00B818CD">
        <w:rPr>
          <w:rFonts w:cstheme="minorHAnsi"/>
          <w:color w:val="000000"/>
          <w:sz w:val="32"/>
          <w:szCs w:val="32"/>
        </w:rPr>
        <w:t>In</w:t>
      </w:r>
      <w:proofErr w:type="gramEnd"/>
      <w:r w:rsidR="00A039C0" w:rsidRPr="00B818CD">
        <w:rPr>
          <w:rFonts w:cstheme="minorHAnsi"/>
          <w:color w:val="000000"/>
          <w:sz w:val="32"/>
          <w:szCs w:val="32"/>
        </w:rPr>
        <w:t xml:space="preserve"> KDF, no. of keywords</w:t>
      </w:r>
      <w:r w:rsidR="0045771C" w:rsidRPr="00B818CD">
        <w:rPr>
          <w:rFonts w:cstheme="minorHAnsi"/>
          <w:color w:val="000000"/>
          <w:sz w:val="32"/>
          <w:szCs w:val="32"/>
        </w:rPr>
        <w:t xml:space="preserve"> in excel file</w:t>
      </w:r>
      <w:r w:rsidR="00A039C0" w:rsidRPr="00B818CD">
        <w:rPr>
          <w:rFonts w:cstheme="minorHAnsi"/>
          <w:color w:val="000000"/>
          <w:sz w:val="32"/>
          <w:szCs w:val="32"/>
        </w:rPr>
        <w:t xml:space="preserve"> and no. of methods in repository should be same and name also should be same.</w:t>
      </w:r>
    </w:p>
    <w:p w14:paraId="0E183ED9" w14:textId="522CB602" w:rsidR="00244126" w:rsidRPr="00B818CD" w:rsidRDefault="00244126" w:rsidP="00E500D2">
      <w:pPr>
        <w:rPr>
          <w:rFonts w:cstheme="minorHAnsi"/>
          <w:color w:val="000000"/>
          <w:sz w:val="32"/>
          <w:szCs w:val="32"/>
        </w:rPr>
      </w:pPr>
    </w:p>
    <w:p w14:paraId="184F5CD8" w14:textId="37A99672" w:rsidR="005757C3" w:rsidRPr="00B818CD" w:rsidRDefault="005757C3" w:rsidP="00E500D2">
      <w:pPr>
        <w:rPr>
          <w:rFonts w:cstheme="minorHAnsi"/>
          <w:color w:val="000000"/>
          <w:sz w:val="32"/>
          <w:szCs w:val="32"/>
        </w:rPr>
      </w:pPr>
    </w:p>
    <w:p w14:paraId="7FFD744B" w14:textId="39635C21" w:rsidR="005757C3" w:rsidRPr="00B818CD" w:rsidRDefault="005757C3" w:rsidP="00E500D2">
      <w:pPr>
        <w:rPr>
          <w:rFonts w:cstheme="minorHAnsi"/>
          <w:color w:val="000000"/>
          <w:sz w:val="32"/>
          <w:szCs w:val="32"/>
        </w:rPr>
      </w:pPr>
    </w:p>
    <w:p w14:paraId="33D233A2" w14:textId="221398EF" w:rsidR="005757C3" w:rsidRPr="00B818CD" w:rsidRDefault="005757C3" w:rsidP="00E500D2">
      <w:pPr>
        <w:rPr>
          <w:rFonts w:cstheme="minorHAnsi"/>
          <w:color w:val="000000"/>
          <w:sz w:val="32"/>
          <w:szCs w:val="32"/>
        </w:rPr>
      </w:pPr>
    </w:p>
    <w:p w14:paraId="64DEBC73" w14:textId="4FF06763" w:rsidR="005757C3" w:rsidRPr="00B818CD" w:rsidRDefault="005757C3" w:rsidP="00E500D2">
      <w:pPr>
        <w:rPr>
          <w:rFonts w:cstheme="minorHAnsi"/>
          <w:color w:val="000000"/>
          <w:sz w:val="32"/>
          <w:szCs w:val="32"/>
        </w:rPr>
      </w:pPr>
    </w:p>
    <w:p w14:paraId="54BB121C" w14:textId="27B2B183" w:rsidR="005757C3" w:rsidRPr="00B818CD" w:rsidRDefault="005757C3" w:rsidP="00E500D2">
      <w:pPr>
        <w:rPr>
          <w:rFonts w:cstheme="minorHAnsi"/>
          <w:color w:val="000000"/>
          <w:sz w:val="32"/>
          <w:szCs w:val="32"/>
        </w:rPr>
      </w:pPr>
    </w:p>
    <w:p w14:paraId="0D50B34D" w14:textId="6BFB5A1A" w:rsidR="005757C3" w:rsidRPr="00B818CD" w:rsidRDefault="005757C3" w:rsidP="00E500D2">
      <w:pPr>
        <w:rPr>
          <w:rFonts w:cstheme="minorHAnsi"/>
          <w:color w:val="000000"/>
          <w:sz w:val="32"/>
          <w:szCs w:val="32"/>
        </w:rPr>
      </w:pPr>
    </w:p>
    <w:p w14:paraId="24BC7C13" w14:textId="6DF0BCA4" w:rsidR="005757C3" w:rsidRPr="00B818CD" w:rsidRDefault="005757C3" w:rsidP="00E500D2">
      <w:pPr>
        <w:rPr>
          <w:rFonts w:cstheme="minorHAnsi"/>
          <w:color w:val="000000"/>
          <w:sz w:val="32"/>
          <w:szCs w:val="32"/>
        </w:rPr>
      </w:pPr>
    </w:p>
    <w:p w14:paraId="4781D451" w14:textId="5ABB0143" w:rsidR="005757C3" w:rsidRPr="00B818CD" w:rsidRDefault="005757C3" w:rsidP="00E500D2">
      <w:pPr>
        <w:rPr>
          <w:rFonts w:cstheme="minorHAnsi"/>
          <w:color w:val="000000"/>
          <w:sz w:val="32"/>
          <w:szCs w:val="32"/>
        </w:rPr>
      </w:pPr>
    </w:p>
    <w:p w14:paraId="532C5F60" w14:textId="44B03059" w:rsidR="005757C3" w:rsidRPr="00B818CD" w:rsidRDefault="005757C3" w:rsidP="00E500D2">
      <w:pPr>
        <w:rPr>
          <w:rFonts w:cstheme="minorHAnsi"/>
          <w:color w:val="000000"/>
          <w:sz w:val="32"/>
          <w:szCs w:val="32"/>
        </w:rPr>
      </w:pPr>
    </w:p>
    <w:p w14:paraId="363BAAA9" w14:textId="77777777" w:rsidR="00853D0C" w:rsidRPr="00B818CD" w:rsidRDefault="00853D0C" w:rsidP="00E500D2">
      <w:pPr>
        <w:rPr>
          <w:rFonts w:cstheme="minorHAnsi"/>
          <w:color w:val="000000"/>
          <w:sz w:val="32"/>
          <w:szCs w:val="32"/>
        </w:rPr>
      </w:pPr>
    </w:p>
    <w:p w14:paraId="1F2873C9" w14:textId="776291C2" w:rsidR="007F0FA5" w:rsidRPr="00B818CD" w:rsidRDefault="007F0FA5" w:rsidP="00E500D2">
      <w:pPr>
        <w:rPr>
          <w:rFonts w:cstheme="minorHAnsi"/>
          <w:b/>
          <w:bCs/>
          <w:color w:val="000000"/>
          <w:sz w:val="36"/>
          <w:szCs w:val="36"/>
          <w:u w:val="single"/>
        </w:rPr>
      </w:pPr>
      <w:r w:rsidRPr="00B818CD">
        <w:rPr>
          <w:rFonts w:cstheme="minorHAnsi"/>
          <w:b/>
          <w:bCs/>
          <w:color w:val="000000"/>
          <w:sz w:val="36"/>
          <w:szCs w:val="36"/>
          <w:u w:val="single"/>
        </w:rPr>
        <w:lastRenderedPageBreak/>
        <w:t>3) Hybrid Framework</w:t>
      </w:r>
    </w:p>
    <w:p w14:paraId="01372611" w14:textId="04192EB7" w:rsidR="00EB32DD" w:rsidRPr="00B818CD" w:rsidRDefault="00EB32DD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ab/>
        <w:t xml:space="preserve">DDF + KDF = </w:t>
      </w:r>
      <w:r w:rsidR="00EE4769" w:rsidRPr="00B818CD">
        <w:rPr>
          <w:rFonts w:cstheme="minorHAnsi"/>
          <w:color w:val="000000"/>
          <w:sz w:val="32"/>
          <w:szCs w:val="32"/>
        </w:rPr>
        <w:t>Hybrid Framework</w:t>
      </w:r>
    </w:p>
    <w:p w14:paraId="5667C761" w14:textId="332FFCB6" w:rsidR="00EB32DD" w:rsidRPr="00B818CD" w:rsidRDefault="00EB32DD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drawing>
          <wp:inline distT="0" distB="0" distL="0" distR="0" wp14:anchorId="02740A12" wp14:editId="0F75DC77">
            <wp:extent cx="6067425" cy="4124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CE78" w14:textId="77777777" w:rsidR="00445280" w:rsidRPr="00B818CD" w:rsidRDefault="00445280" w:rsidP="00E500D2">
      <w:pPr>
        <w:rPr>
          <w:rFonts w:cstheme="minorHAnsi"/>
          <w:color w:val="000000"/>
          <w:sz w:val="32"/>
          <w:szCs w:val="32"/>
        </w:rPr>
      </w:pPr>
    </w:p>
    <w:p w14:paraId="7E68543E" w14:textId="77777777" w:rsidR="00B57B31" w:rsidRPr="00B818CD" w:rsidRDefault="00B57B31" w:rsidP="00E500D2">
      <w:pPr>
        <w:rPr>
          <w:rFonts w:cstheme="minorHAnsi"/>
          <w:color w:val="000000"/>
          <w:sz w:val="32"/>
          <w:szCs w:val="32"/>
        </w:rPr>
      </w:pPr>
    </w:p>
    <w:p w14:paraId="224A69DC" w14:textId="48806D39" w:rsidR="007F0FA5" w:rsidRPr="00B818CD" w:rsidRDefault="0028469C" w:rsidP="00D959AE">
      <w:pPr>
        <w:rPr>
          <w:rFonts w:cstheme="minorHAnsi"/>
          <w:b/>
          <w:bCs/>
          <w:color w:val="000000"/>
          <w:sz w:val="36"/>
          <w:szCs w:val="36"/>
          <w:u w:val="single"/>
        </w:rPr>
      </w:pPr>
      <w:r w:rsidRPr="00B818CD">
        <w:rPr>
          <w:rFonts w:cstheme="minorHAnsi"/>
          <w:b/>
          <w:bCs/>
          <w:color w:val="000000"/>
          <w:sz w:val="36"/>
          <w:szCs w:val="36"/>
        </w:rPr>
        <w:t xml:space="preserve">4) </w:t>
      </w:r>
      <w:r w:rsidR="007F0FA5" w:rsidRPr="00B818CD">
        <w:rPr>
          <w:rFonts w:cstheme="minorHAnsi"/>
          <w:b/>
          <w:bCs/>
          <w:color w:val="000000"/>
          <w:sz w:val="36"/>
          <w:szCs w:val="36"/>
          <w:u w:val="single"/>
        </w:rPr>
        <w:t>TestNG</w:t>
      </w:r>
      <w:r w:rsidR="0064782E" w:rsidRPr="00B818CD">
        <w:rPr>
          <w:rFonts w:cstheme="minorHAnsi"/>
          <w:b/>
          <w:bCs/>
          <w:color w:val="000000"/>
          <w:sz w:val="36"/>
          <w:szCs w:val="36"/>
          <w:u w:val="single"/>
        </w:rPr>
        <w:t>-Next Generation</w:t>
      </w:r>
    </w:p>
    <w:p w14:paraId="04604ACA" w14:textId="3A77AC98" w:rsidR="0064782E" w:rsidRPr="00B818CD" w:rsidRDefault="0064782E" w:rsidP="0064782E">
      <w:pPr>
        <w:pStyle w:val="ListParagraph"/>
        <w:rPr>
          <w:rFonts w:cstheme="minorHAnsi"/>
          <w:color w:val="000000"/>
          <w:sz w:val="32"/>
          <w:szCs w:val="32"/>
        </w:rPr>
      </w:pPr>
    </w:p>
    <w:p w14:paraId="1C2513B2" w14:textId="6864F079" w:rsidR="0064782E" w:rsidRPr="00B818CD" w:rsidRDefault="0064782E" w:rsidP="0064782E">
      <w:pPr>
        <w:pStyle w:val="ListParagraph"/>
        <w:ind w:left="1440"/>
        <w:rPr>
          <w:rFonts w:cstheme="minorHAnsi"/>
          <w:color w:val="000000"/>
          <w:sz w:val="32"/>
          <w:szCs w:val="32"/>
        </w:rPr>
      </w:pPr>
      <w:proofErr w:type="spellStart"/>
      <w:proofErr w:type="gramStart"/>
      <w:r w:rsidRPr="00B818CD">
        <w:rPr>
          <w:rFonts w:cstheme="minorHAnsi"/>
          <w:color w:val="000000"/>
          <w:sz w:val="32"/>
          <w:szCs w:val="32"/>
        </w:rPr>
        <w:t>J</w:t>
      </w:r>
      <w:r w:rsidR="0028469C" w:rsidRPr="00B818CD">
        <w:rPr>
          <w:rFonts w:cstheme="minorHAnsi"/>
          <w:color w:val="000000"/>
          <w:sz w:val="32"/>
          <w:szCs w:val="32"/>
        </w:rPr>
        <w:t>U</w:t>
      </w:r>
      <w:r w:rsidRPr="00B818CD">
        <w:rPr>
          <w:rFonts w:cstheme="minorHAnsi"/>
          <w:color w:val="000000"/>
          <w:sz w:val="32"/>
          <w:szCs w:val="32"/>
        </w:rPr>
        <w:t>nit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  &amp;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NUnit</w:t>
      </w:r>
      <w:proofErr w:type="spellEnd"/>
      <w:r w:rsidR="0028469C" w:rsidRPr="00B818CD">
        <w:rPr>
          <w:rFonts w:cstheme="minorHAnsi"/>
          <w:color w:val="000000"/>
          <w:sz w:val="32"/>
          <w:szCs w:val="32"/>
        </w:rPr>
        <w:t xml:space="preserve"> (for unit testing)</w:t>
      </w:r>
    </w:p>
    <w:p w14:paraId="48FC477D" w14:textId="036A3E88" w:rsidR="00412D6B" w:rsidRPr="00B818CD" w:rsidRDefault="00E60835" w:rsidP="00E500D2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noProof/>
          <w:color w:val="000000"/>
          <w:sz w:val="32"/>
          <w:szCs w:val="32"/>
          <w:lang w:eastAsia="en-IN"/>
        </w:rPr>
        <w:lastRenderedPageBreak/>
        <w:drawing>
          <wp:inline distT="0" distB="0" distL="0" distR="0" wp14:anchorId="6D4C462E" wp14:editId="2089419A">
            <wp:extent cx="3743325" cy="2400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A274" w14:textId="36C35FDF" w:rsidR="0028469C" w:rsidRPr="00B818CD" w:rsidRDefault="0028469C" w:rsidP="00BF3D27">
      <w:pPr>
        <w:ind w:left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As it is inspired from these 2 frameworks, it also contains </w:t>
      </w:r>
      <w:r w:rsidR="008E56E1" w:rsidRPr="00B818CD">
        <w:rPr>
          <w:rFonts w:cstheme="minorHAnsi"/>
          <w:color w:val="000000"/>
          <w:sz w:val="32"/>
          <w:szCs w:val="32"/>
        </w:rPr>
        <w:t>annotations (</w:t>
      </w:r>
      <w:r w:rsidRPr="00B818CD">
        <w:rPr>
          <w:rFonts w:cstheme="minorHAnsi"/>
          <w:color w:val="000000"/>
          <w:sz w:val="32"/>
          <w:szCs w:val="32"/>
        </w:rPr>
        <w:t>@).</w:t>
      </w:r>
    </w:p>
    <w:p w14:paraId="3C99E88C" w14:textId="2281010B" w:rsidR="0028469C" w:rsidRPr="00B818CD" w:rsidRDefault="0028469C" w:rsidP="00BF3D27">
      <w:pPr>
        <w:ind w:firstLine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It has various advantages over Junit.</w:t>
      </w:r>
    </w:p>
    <w:p w14:paraId="0E90076F" w14:textId="591E4971" w:rsidR="0028469C" w:rsidRPr="00B818CD" w:rsidRDefault="0028469C" w:rsidP="00E500D2">
      <w:pPr>
        <w:rPr>
          <w:rFonts w:cstheme="minorHAnsi"/>
          <w:b/>
          <w:bCs/>
          <w:color w:val="000000"/>
          <w:sz w:val="32"/>
          <w:szCs w:val="32"/>
          <w:u w:val="single"/>
        </w:rPr>
      </w:pPr>
      <w:r w:rsidRPr="00B818CD">
        <w:rPr>
          <w:rFonts w:cstheme="minorHAnsi"/>
          <w:b/>
          <w:bCs/>
          <w:color w:val="000000"/>
          <w:sz w:val="32"/>
          <w:szCs w:val="32"/>
          <w:u w:val="single"/>
        </w:rPr>
        <w:t xml:space="preserve">Features of </w:t>
      </w:r>
      <w:proofErr w:type="gramStart"/>
      <w:r w:rsidRPr="00B818CD">
        <w:rPr>
          <w:rFonts w:cstheme="minorHAnsi"/>
          <w:b/>
          <w:bCs/>
          <w:color w:val="000000"/>
          <w:sz w:val="32"/>
          <w:szCs w:val="32"/>
          <w:u w:val="single"/>
        </w:rPr>
        <w:t>TestNG :</w:t>
      </w:r>
      <w:proofErr w:type="gramEnd"/>
      <w:r w:rsidRPr="00B818CD">
        <w:rPr>
          <w:rFonts w:cstheme="minorHAnsi"/>
          <w:b/>
          <w:bCs/>
          <w:color w:val="000000"/>
          <w:sz w:val="32"/>
          <w:szCs w:val="32"/>
          <w:u w:val="single"/>
        </w:rPr>
        <w:sym w:font="Wingdings" w:char="F0E0"/>
      </w:r>
    </w:p>
    <w:p w14:paraId="205AFCE2" w14:textId="77777777" w:rsidR="00B162D1" w:rsidRPr="00B818CD" w:rsidRDefault="0028469C" w:rsidP="0028469C">
      <w:pPr>
        <w:pStyle w:val="ListParagraph"/>
        <w:numPr>
          <w:ilvl w:val="0"/>
          <w:numId w:val="17"/>
        </w:num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  <w:u w:val="single"/>
        </w:rPr>
        <w:t xml:space="preserve">Annotations </w:t>
      </w:r>
      <w:r w:rsidRPr="00B818CD">
        <w:rPr>
          <w:rFonts w:cstheme="minorHAnsi"/>
          <w:color w:val="000000"/>
          <w:sz w:val="32"/>
          <w:szCs w:val="32"/>
        </w:rPr>
        <w:t>:-</w:t>
      </w:r>
    </w:p>
    <w:p w14:paraId="03634CC5" w14:textId="768B88A4" w:rsidR="0028469C" w:rsidRPr="00B818CD" w:rsidRDefault="0058025D" w:rsidP="0058025D">
      <w:pPr>
        <w:ind w:left="36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A] </w:t>
      </w:r>
      <w:r w:rsidR="008E56E1">
        <w:rPr>
          <w:rFonts w:cstheme="minorHAnsi"/>
          <w:color w:val="000000"/>
          <w:sz w:val="32"/>
          <w:szCs w:val="32"/>
        </w:rPr>
        <w:t>I</w:t>
      </w:r>
      <w:r w:rsidR="0028469C" w:rsidRPr="00B818CD">
        <w:rPr>
          <w:rFonts w:cstheme="minorHAnsi"/>
          <w:color w:val="000000"/>
          <w:sz w:val="32"/>
          <w:szCs w:val="32"/>
        </w:rPr>
        <w:t>t gives information about the method written below it</w:t>
      </w:r>
      <w:proofErr w:type="gramStart"/>
      <w:r w:rsidR="0028469C" w:rsidRPr="00B818CD">
        <w:rPr>
          <w:rFonts w:cstheme="minorHAnsi"/>
          <w:color w:val="000000"/>
          <w:sz w:val="32"/>
          <w:szCs w:val="32"/>
        </w:rPr>
        <w:t>.(</w:t>
      </w:r>
      <w:proofErr w:type="gramEnd"/>
      <w:r w:rsidR="0028469C" w:rsidRPr="00B818CD">
        <w:rPr>
          <w:rFonts w:cstheme="minorHAnsi"/>
          <w:color w:val="000000"/>
          <w:sz w:val="32"/>
          <w:szCs w:val="32"/>
        </w:rPr>
        <w:t>order of execution)</w:t>
      </w:r>
      <w:r w:rsidRPr="00B818CD">
        <w:rPr>
          <w:rFonts w:cstheme="minorHAnsi"/>
          <w:color w:val="000000"/>
          <w:sz w:val="32"/>
          <w:szCs w:val="32"/>
        </w:rPr>
        <w:t xml:space="preserve">. </w:t>
      </w:r>
      <w:r w:rsidR="0028469C" w:rsidRPr="00B818CD">
        <w:rPr>
          <w:rFonts w:cstheme="minorHAnsi"/>
          <w:color w:val="000000"/>
          <w:sz w:val="32"/>
          <w:szCs w:val="32"/>
        </w:rPr>
        <w:t>It has 10 no. of annotations.</w:t>
      </w:r>
    </w:p>
    <w:p w14:paraId="5DF27CA7" w14:textId="77777777" w:rsidR="00D46CC3" w:rsidRPr="00B818CD" w:rsidRDefault="00D46CC3" w:rsidP="00FC52B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>* Order of execution of TestNG annotations</w:t>
      </w:r>
    </w:p>
    <w:p w14:paraId="3AA4E949" w14:textId="77672C33" w:rsidR="00D46CC3" w:rsidRPr="00B818CD" w:rsidRDefault="002E148C" w:rsidP="00FC52B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32"/>
          <w:szCs w:val="32"/>
        </w:rPr>
      </w:pPr>
      <w:r w:rsidRPr="00B818CD">
        <w:rPr>
          <w:rFonts w:cstheme="minorHAnsi"/>
          <w:b/>
          <w:bCs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7878E" wp14:editId="61912AED">
                <wp:simplePos x="0" y="0"/>
                <wp:positionH relativeFrom="column">
                  <wp:posOffset>1483743</wp:posOffset>
                </wp:positionH>
                <wp:positionV relativeFrom="paragraph">
                  <wp:posOffset>80154</wp:posOffset>
                </wp:positionV>
                <wp:extent cx="172529" cy="629107"/>
                <wp:effectExtent l="0" t="0" r="56515" b="19050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6291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501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8" o:spid="_x0000_s1026" type="#_x0000_t88" style="position:absolute;margin-left:116.85pt;margin-top:6.3pt;width:13.6pt;height:49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" adj="494" strokecolor="black [3200]" strokeweight=".5pt">
                <v:stroke joinstyle="miter"/>
              </v:shape>
            </w:pict>
          </mc:Fallback>
        </mc:AlternateContent>
      </w:r>
      <w:r w:rsidR="00D46CC3" w:rsidRPr="00B818CD">
        <w:rPr>
          <w:rFonts w:cstheme="minorHAnsi"/>
          <w:b/>
          <w:bCs/>
          <w:color w:val="000000"/>
          <w:sz w:val="32"/>
          <w:szCs w:val="32"/>
        </w:rPr>
        <w:t>@</w:t>
      </w:r>
      <w:proofErr w:type="spellStart"/>
      <w:r w:rsidR="00D46CC3" w:rsidRPr="00B818CD">
        <w:rPr>
          <w:rFonts w:cstheme="minorHAnsi"/>
          <w:b/>
          <w:bCs/>
          <w:color w:val="000000"/>
          <w:sz w:val="32"/>
          <w:szCs w:val="32"/>
        </w:rPr>
        <w:t>BeforeSuite</w:t>
      </w:r>
      <w:proofErr w:type="spellEnd"/>
    </w:p>
    <w:p w14:paraId="63966E75" w14:textId="72DB0D07" w:rsidR="00D46CC3" w:rsidRPr="00B818CD" w:rsidRDefault="00D46CC3" w:rsidP="00FC52B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>@</w:t>
      </w:r>
      <w:proofErr w:type="spellStart"/>
      <w:r w:rsidRPr="00B818CD">
        <w:rPr>
          <w:rFonts w:cstheme="minorHAnsi"/>
          <w:b/>
          <w:bCs/>
          <w:color w:val="000000"/>
          <w:sz w:val="32"/>
          <w:szCs w:val="32"/>
        </w:rPr>
        <w:t>BeforeTest</w:t>
      </w:r>
      <w:proofErr w:type="spellEnd"/>
      <w:r w:rsidR="002E148C" w:rsidRPr="00B818CD">
        <w:rPr>
          <w:rFonts w:cstheme="minorHAnsi"/>
          <w:b/>
          <w:bCs/>
          <w:color w:val="000000"/>
          <w:sz w:val="32"/>
          <w:szCs w:val="32"/>
        </w:rPr>
        <w:t xml:space="preserve">         These annotations will execute only once.</w:t>
      </w:r>
    </w:p>
    <w:p w14:paraId="1D186FA6" w14:textId="77777777" w:rsidR="00D46CC3" w:rsidRPr="00B818CD" w:rsidRDefault="00D46CC3" w:rsidP="00FC52B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>@</w:t>
      </w:r>
      <w:proofErr w:type="spellStart"/>
      <w:r w:rsidRPr="00B818CD">
        <w:rPr>
          <w:rFonts w:cstheme="minorHAnsi"/>
          <w:b/>
          <w:bCs/>
          <w:color w:val="000000"/>
          <w:sz w:val="32"/>
          <w:szCs w:val="32"/>
        </w:rPr>
        <w:t>BeforeClass</w:t>
      </w:r>
      <w:proofErr w:type="spellEnd"/>
    </w:p>
    <w:p w14:paraId="4D7FF16B" w14:textId="77BACBF8" w:rsidR="00D46CC3" w:rsidRPr="00B818CD" w:rsidRDefault="002E148C" w:rsidP="00FC52B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32"/>
          <w:szCs w:val="32"/>
        </w:rPr>
      </w:pPr>
      <w:r w:rsidRPr="00B818CD">
        <w:rPr>
          <w:rFonts w:cstheme="minorHAnsi"/>
          <w:b/>
          <w:bCs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FF1B0" wp14:editId="4F6987C8">
                <wp:simplePos x="0" y="0"/>
                <wp:positionH relativeFrom="column">
                  <wp:posOffset>1733702</wp:posOffset>
                </wp:positionH>
                <wp:positionV relativeFrom="paragraph">
                  <wp:posOffset>133883</wp:posOffset>
                </wp:positionV>
                <wp:extent cx="555956" cy="314554"/>
                <wp:effectExtent l="0" t="0" r="3492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6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BC7EFCD" id="Straight Connector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0.55pt" to="18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46CC3" w:rsidRPr="00B818CD">
        <w:rPr>
          <w:rFonts w:cstheme="minorHAnsi"/>
          <w:b/>
          <w:bCs/>
          <w:color w:val="000000"/>
          <w:sz w:val="32"/>
          <w:szCs w:val="32"/>
        </w:rPr>
        <w:t>@</w:t>
      </w:r>
      <w:proofErr w:type="spellStart"/>
      <w:r w:rsidR="00D46CC3" w:rsidRPr="00B818CD">
        <w:rPr>
          <w:rFonts w:cstheme="minorHAnsi"/>
          <w:b/>
          <w:bCs/>
          <w:color w:val="000000"/>
          <w:sz w:val="32"/>
          <w:szCs w:val="32"/>
        </w:rPr>
        <w:t>BeforeMethod</w:t>
      </w:r>
      <w:proofErr w:type="spellEnd"/>
    </w:p>
    <w:p w14:paraId="405D85F7" w14:textId="3D41FD07" w:rsidR="00D46CC3" w:rsidRPr="00B818CD" w:rsidRDefault="00D46CC3" w:rsidP="00FC52B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>@Test</w:t>
      </w:r>
      <w:r w:rsidR="002E148C" w:rsidRPr="00B818CD">
        <w:rPr>
          <w:rFonts w:cstheme="minorHAnsi"/>
          <w:b/>
          <w:bCs/>
          <w:color w:val="000000"/>
          <w:sz w:val="32"/>
          <w:szCs w:val="32"/>
        </w:rPr>
        <w:t xml:space="preserve">                                      Execution of these two annotations is </w:t>
      </w:r>
    </w:p>
    <w:p w14:paraId="5EE92461" w14:textId="1E2C30BE" w:rsidR="00D46CC3" w:rsidRPr="00B818CD" w:rsidRDefault="002E148C" w:rsidP="00FC52B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32"/>
          <w:szCs w:val="32"/>
        </w:rPr>
      </w:pPr>
      <w:r w:rsidRPr="00B818CD">
        <w:rPr>
          <w:rFonts w:cstheme="minorHAnsi"/>
          <w:b/>
          <w:bCs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87115" wp14:editId="5E5F94AF">
                <wp:simplePos x="0" y="0"/>
                <wp:positionH relativeFrom="column">
                  <wp:posOffset>1587397</wp:posOffset>
                </wp:positionH>
                <wp:positionV relativeFrom="paragraph">
                  <wp:posOffset>3707</wp:posOffset>
                </wp:positionV>
                <wp:extent cx="672999" cy="131674"/>
                <wp:effectExtent l="0" t="0" r="32385" b="209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999" cy="131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7652DBA" id="Straight Connector 3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.3pt" to="17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46CC3" w:rsidRPr="00B818CD">
        <w:rPr>
          <w:rFonts w:cstheme="minorHAnsi"/>
          <w:b/>
          <w:bCs/>
          <w:color w:val="000000"/>
          <w:sz w:val="32"/>
          <w:szCs w:val="32"/>
        </w:rPr>
        <w:t>@</w:t>
      </w:r>
      <w:proofErr w:type="spellStart"/>
      <w:r w:rsidR="00D46CC3" w:rsidRPr="00B818CD">
        <w:rPr>
          <w:rFonts w:cstheme="minorHAnsi"/>
          <w:b/>
          <w:bCs/>
          <w:color w:val="000000"/>
          <w:sz w:val="32"/>
          <w:szCs w:val="32"/>
        </w:rPr>
        <w:t>AfterMethod</w:t>
      </w:r>
      <w:proofErr w:type="spellEnd"/>
      <w:r w:rsidRPr="00B818CD">
        <w:rPr>
          <w:rFonts w:cstheme="minorHAnsi"/>
          <w:b/>
          <w:bCs/>
          <w:color w:val="000000"/>
          <w:sz w:val="32"/>
          <w:szCs w:val="32"/>
        </w:rPr>
        <w:t xml:space="preserve">                      depend upon @Test annotation</w:t>
      </w:r>
    </w:p>
    <w:p w14:paraId="31257A4D" w14:textId="34FC5271" w:rsidR="00D46CC3" w:rsidRPr="00B818CD" w:rsidRDefault="002E148C" w:rsidP="00FC52B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32"/>
          <w:szCs w:val="32"/>
        </w:rPr>
      </w:pPr>
      <w:r w:rsidRPr="00B818CD">
        <w:rPr>
          <w:rFonts w:cstheme="minorHAnsi"/>
          <w:b/>
          <w:bCs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4B2F2" wp14:editId="01845C53">
                <wp:simplePos x="0" y="0"/>
                <wp:positionH relativeFrom="column">
                  <wp:posOffset>1406106</wp:posOffset>
                </wp:positionH>
                <wp:positionV relativeFrom="paragraph">
                  <wp:posOffset>67466</wp:posOffset>
                </wp:positionV>
                <wp:extent cx="172528" cy="760197"/>
                <wp:effectExtent l="0" t="0" r="37465" b="20955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7601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E6E8" id="Right Brace 29" o:spid="_x0000_s1026" type="#_x0000_t88" style="position:absolute;margin-left:110.7pt;margin-top:5.3pt;width:13.6pt;height:5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" adj="408" strokecolor="black [3200]" strokeweight=".5pt">
                <v:stroke joinstyle="miter"/>
              </v:shape>
            </w:pict>
          </mc:Fallback>
        </mc:AlternateContent>
      </w:r>
      <w:r w:rsidR="00D46CC3" w:rsidRPr="00B818CD">
        <w:rPr>
          <w:rFonts w:cstheme="minorHAnsi"/>
          <w:b/>
          <w:bCs/>
          <w:color w:val="000000"/>
          <w:sz w:val="32"/>
          <w:szCs w:val="32"/>
        </w:rPr>
        <w:t>@</w:t>
      </w:r>
      <w:proofErr w:type="spellStart"/>
      <w:r w:rsidR="00D46CC3" w:rsidRPr="00B818CD">
        <w:rPr>
          <w:rFonts w:cstheme="minorHAnsi"/>
          <w:b/>
          <w:bCs/>
          <w:color w:val="000000"/>
          <w:sz w:val="32"/>
          <w:szCs w:val="32"/>
        </w:rPr>
        <w:t>AfterClass</w:t>
      </w:r>
      <w:proofErr w:type="spellEnd"/>
    </w:p>
    <w:p w14:paraId="05D1A661" w14:textId="15A7D605" w:rsidR="00D46CC3" w:rsidRPr="00B818CD" w:rsidRDefault="00D46CC3" w:rsidP="00FC52BE">
      <w:pPr>
        <w:ind w:firstLine="360"/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>@</w:t>
      </w:r>
      <w:proofErr w:type="spellStart"/>
      <w:r w:rsidRPr="00B818CD">
        <w:rPr>
          <w:rFonts w:cstheme="minorHAnsi"/>
          <w:b/>
          <w:bCs/>
          <w:color w:val="000000"/>
          <w:sz w:val="32"/>
          <w:szCs w:val="32"/>
        </w:rPr>
        <w:t>AfterTest</w:t>
      </w:r>
      <w:proofErr w:type="spellEnd"/>
      <w:r w:rsidR="002E148C" w:rsidRPr="00B818CD">
        <w:rPr>
          <w:rFonts w:cstheme="minorHAnsi"/>
          <w:b/>
          <w:bCs/>
          <w:color w:val="000000"/>
          <w:sz w:val="32"/>
          <w:szCs w:val="32"/>
        </w:rPr>
        <w:t xml:space="preserve">           These annotations will execute only once.</w:t>
      </w:r>
    </w:p>
    <w:p w14:paraId="56E898E0" w14:textId="77777777" w:rsidR="00D46CC3" w:rsidRPr="00B818CD" w:rsidRDefault="00D46CC3" w:rsidP="00FC52BE">
      <w:pPr>
        <w:ind w:firstLine="360"/>
        <w:rPr>
          <w:rFonts w:cstheme="minorHAnsi"/>
          <w:b/>
          <w:bCs/>
          <w:color w:val="000000"/>
          <w:sz w:val="32"/>
          <w:szCs w:val="32"/>
        </w:rPr>
      </w:pPr>
      <w:r w:rsidRPr="00B818CD">
        <w:rPr>
          <w:rFonts w:cstheme="minorHAnsi"/>
          <w:b/>
          <w:bCs/>
          <w:color w:val="000000"/>
          <w:sz w:val="32"/>
          <w:szCs w:val="32"/>
        </w:rPr>
        <w:t>@AfterSuite</w:t>
      </w:r>
    </w:p>
    <w:p w14:paraId="5A526E0F" w14:textId="77777777" w:rsidR="00FC52BE" w:rsidRPr="00B818CD" w:rsidRDefault="00FC52BE" w:rsidP="00FC52BE">
      <w:pPr>
        <w:ind w:firstLine="36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B] TestNG class can contain multiple @Test annotations</w:t>
      </w:r>
    </w:p>
    <w:p w14:paraId="0D1A6F06" w14:textId="5035A1C2" w:rsidR="00502DE9" w:rsidRPr="00B818CD" w:rsidRDefault="0058025D" w:rsidP="0058025D">
      <w:pPr>
        <w:ind w:firstLine="36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C] </w:t>
      </w:r>
      <w:r w:rsidR="00502DE9" w:rsidRPr="00B818CD">
        <w:rPr>
          <w:rFonts w:cstheme="minorHAnsi"/>
          <w:color w:val="000000"/>
          <w:sz w:val="32"/>
          <w:szCs w:val="32"/>
          <w:u w:val="single"/>
        </w:rPr>
        <w:t>Priority</w:t>
      </w:r>
      <w:r w:rsidR="00502DE9" w:rsidRPr="00B818CD">
        <w:rPr>
          <w:rFonts w:cstheme="minorHAnsi"/>
          <w:color w:val="000000"/>
          <w:sz w:val="32"/>
          <w:szCs w:val="32"/>
        </w:rPr>
        <w:t xml:space="preserve"> :--</w:t>
      </w:r>
    </w:p>
    <w:p w14:paraId="4A22005D" w14:textId="3FE6369F" w:rsidR="00502DE9" w:rsidRPr="00B818CD" w:rsidRDefault="00502DE9" w:rsidP="00502DE9">
      <w:pPr>
        <w:ind w:left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lastRenderedPageBreak/>
        <w:t xml:space="preserve">1) </w:t>
      </w:r>
      <w:r w:rsidR="001609E2" w:rsidRPr="00B818CD">
        <w:rPr>
          <w:rFonts w:cstheme="minorHAnsi"/>
          <w:color w:val="000000"/>
          <w:sz w:val="32"/>
          <w:szCs w:val="32"/>
        </w:rPr>
        <w:t>To</w:t>
      </w:r>
      <w:r w:rsidRPr="00B818CD">
        <w:rPr>
          <w:rFonts w:cstheme="minorHAnsi"/>
          <w:color w:val="000000"/>
          <w:sz w:val="32"/>
          <w:szCs w:val="32"/>
        </w:rPr>
        <w:t xml:space="preserve"> set priority of @Test annotation we can use “priority” attribute.</w:t>
      </w:r>
    </w:p>
    <w:p w14:paraId="1574C432" w14:textId="3AD26E5D" w:rsidR="00502DE9" w:rsidRPr="00B818CD" w:rsidRDefault="00502DE9" w:rsidP="00502DE9">
      <w:pPr>
        <w:ind w:left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2) The @Test which has low priority will execute first.</w:t>
      </w:r>
    </w:p>
    <w:p w14:paraId="1B501BE7" w14:textId="4478539B" w:rsidR="00215BD5" w:rsidRDefault="00502DE9" w:rsidP="00215BD5">
      <w:pPr>
        <w:ind w:left="72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3) For execution of @Test annotation,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Te</w:t>
      </w:r>
      <w:r w:rsidR="00215BD5" w:rsidRPr="00B818CD">
        <w:rPr>
          <w:rFonts w:cstheme="minorHAnsi"/>
          <w:color w:val="000000"/>
          <w:sz w:val="32"/>
          <w:szCs w:val="32"/>
        </w:rPr>
        <w:t>stNg</w:t>
      </w:r>
      <w:proofErr w:type="spellEnd"/>
      <w:r w:rsidR="00215BD5" w:rsidRPr="00B818CD">
        <w:rPr>
          <w:rFonts w:cstheme="minorHAnsi"/>
          <w:color w:val="000000"/>
          <w:sz w:val="32"/>
          <w:szCs w:val="32"/>
        </w:rPr>
        <w:t xml:space="preserve"> considers alphabetic order</w:t>
      </w:r>
    </w:p>
    <w:p w14:paraId="1A7E041D" w14:textId="671328BD" w:rsidR="00106F1A" w:rsidRPr="00B818CD" w:rsidRDefault="00C51374" w:rsidP="00106F1A">
      <w:pPr>
        <w:pStyle w:val="ListParagraph"/>
        <w:numPr>
          <w:ilvl w:val="0"/>
          <w:numId w:val="17"/>
        </w:numPr>
        <w:rPr>
          <w:rFonts w:cstheme="minorHAnsi"/>
          <w:color w:val="000000"/>
          <w:sz w:val="32"/>
          <w:szCs w:val="32"/>
        </w:rPr>
      </w:pPr>
      <w:proofErr w:type="gramStart"/>
      <w:r w:rsidRPr="00E127F3">
        <w:rPr>
          <w:rFonts w:cstheme="minorHAnsi"/>
          <w:b/>
          <w:color w:val="000000"/>
          <w:sz w:val="32"/>
          <w:szCs w:val="32"/>
          <w:u w:val="single"/>
        </w:rPr>
        <w:t>Reports</w:t>
      </w:r>
      <w:r w:rsidRPr="00B818CD">
        <w:rPr>
          <w:rFonts w:cstheme="minorHAnsi"/>
          <w:color w:val="000000"/>
          <w:sz w:val="32"/>
          <w:szCs w:val="32"/>
        </w:rPr>
        <w:t xml:space="preserve"> :-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</w:t>
      </w:r>
      <w:r w:rsidR="00106F1A" w:rsidRPr="00B818CD">
        <w:rPr>
          <w:rFonts w:cstheme="minorHAnsi"/>
          <w:color w:val="000000"/>
          <w:sz w:val="32"/>
          <w:szCs w:val="32"/>
        </w:rPr>
        <w:t xml:space="preserve">It generates reports in html format. </w:t>
      </w:r>
    </w:p>
    <w:p w14:paraId="650EBF5D" w14:textId="4E4180C0" w:rsidR="00DF59C7" w:rsidRPr="00B818CD" w:rsidRDefault="00DF59C7" w:rsidP="00DF59C7">
      <w:pPr>
        <w:pStyle w:val="ListParagraph"/>
        <w:ind w:left="216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A] index.html</w:t>
      </w:r>
    </w:p>
    <w:p w14:paraId="41F51DCA" w14:textId="443B847C" w:rsidR="00DF59C7" w:rsidRPr="00B818CD" w:rsidRDefault="00DF59C7" w:rsidP="00DF59C7">
      <w:pPr>
        <w:pStyle w:val="ListParagraph"/>
        <w:ind w:left="216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B] emailable-report.html</w:t>
      </w:r>
    </w:p>
    <w:p w14:paraId="0F8E6EBF" w14:textId="75BE051C" w:rsidR="00DF59C7" w:rsidRPr="00B818CD" w:rsidRDefault="00DF59C7" w:rsidP="00DF59C7">
      <w:pPr>
        <w:pStyle w:val="ListParagraph"/>
        <w:ind w:left="216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C] Default test.html</w:t>
      </w:r>
    </w:p>
    <w:p w14:paraId="04045133" w14:textId="05E21344" w:rsidR="00106F1A" w:rsidRPr="00B818CD" w:rsidRDefault="00106F1A" w:rsidP="00106F1A">
      <w:pPr>
        <w:pStyle w:val="ListParagraph"/>
        <w:rPr>
          <w:rFonts w:cstheme="minorHAnsi"/>
          <w:color w:val="000000"/>
          <w:sz w:val="32"/>
          <w:szCs w:val="32"/>
        </w:rPr>
      </w:pPr>
    </w:p>
    <w:p w14:paraId="60B1037C" w14:textId="77777777" w:rsidR="00D2585A" w:rsidRPr="00B818CD" w:rsidRDefault="00BD4FF7" w:rsidP="00C51374">
      <w:pPr>
        <w:pStyle w:val="ListParagraph"/>
        <w:numPr>
          <w:ilvl w:val="0"/>
          <w:numId w:val="17"/>
        </w:numPr>
        <w:rPr>
          <w:rFonts w:cstheme="minorHAnsi"/>
          <w:color w:val="000000"/>
          <w:sz w:val="32"/>
          <w:szCs w:val="32"/>
        </w:rPr>
      </w:pPr>
      <w:proofErr w:type="spellStart"/>
      <w:r w:rsidRPr="00E127F3">
        <w:rPr>
          <w:rFonts w:cstheme="minorHAnsi"/>
          <w:b/>
          <w:color w:val="000000"/>
          <w:sz w:val="32"/>
          <w:szCs w:val="32"/>
          <w:u w:val="single"/>
        </w:rPr>
        <w:t>Dataprovider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 :-</w:t>
      </w:r>
    </w:p>
    <w:p w14:paraId="65384BE1" w14:textId="793E8FA3" w:rsidR="00BD4FF7" w:rsidRPr="00B818CD" w:rsidRDefault="00D2585A" w:rsidP="00D2585A">
      <w:pPr>
        <w:pStyle w:val="ListParagraph"/>
        <w:ind w:left="360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>A]</w:t>
      </w:r>
      <w:r w:rsidR="00BD4FF7" w:rsidRPr="00B818CD">
        <w:rPr>
          <w:rFonts w:cstheme="minorHAnsi"/>
          <w:color w:val="000000"/>
          <w:sz w:val="32"/>
          <w:szCs w:val="32"/>
        </w:rPr>
        <w:t xml:space="preserve"> </w:t>
      </w:r>
      <w:r w:rsidR="009B250B" w:rsidRPr="00B818CD">
        <w:rPr>
          <w:rFonts w:cstheme="minorHAnsi"/>
          <w:color w:val="000000"/>
          <w:sz w:val="32"/>
          <w:szCs w:val="32"/>
        </w:rPr>
        <w:t>To achieve parameterization we can use @</w:t>
      </w:r>
      <w:proofErr w:type="spellStart"/>
      <w:r w:rsidR="009B250B" w:rsidRPr="00B818CD">
        <w:rPr>
          <w:rFonts w:cstheme="minorHAnsi"/>
          <w:color w:val="000000"/>
          <w:sz w:val="32"/>
          <w:szCs w:val="32"/>
        </w:rPr>
        <w:t>DataProvider</w:t>
      </w:r>
      <w:proofErr w:type="spellEnd"/>
      <w:r w:rsidR="009B250B" w:rsidRPr="00B818CD">
        <w:rPr>
          <w:rFonts w:cstheme="minorHAnsi"/>
          <w:color w:val="000000"/>
          <w:sz w:val="32"/>
          <w:szCs w:val="32"/>
        </w:rPr>
        <w:t xml:space="preserve"> annotation.</w:t>
      </w:r>
    </w:p>
    <w:p w14:paraId="1D9270BB" w14:textId="295A0E0A" w:rsidR="00D207FE" w:rsidRPr="00B818CD" w:rsidRDefault="00D2585A" w:rsidP="002C4A41">
      <w:pPr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    </w:t>
      </w:r>
      <w:r w:rsidR="000B3C5D" w:rsidRPr="00B818CD">
        <w:rPr>
          <w:rFonts w:cstheme="minorHAnsi"/>
          <w:color w:val="000000"/>
          <w:sz w:val="32"/>
          <w:szCs w:val="32"/>
        </w:rPr>
        <w:t xml:space="preserve"> </w:t>
      </w:r>
      <w:r w:rsidRPr="00B818CD">
        <w:rPr>
          <w:rFonts w:cstheme="minorHAnsi"/>
          <w:color w:val="000000"/>
          <w:sz w:val="32"/>
          <w:szCs w:val="32"/>
        </w:rPr>
        <w:t xml:space="preserve">B] </w:t>
      </w:r>
      <w:r w:rsidR="003B18FF" w:rsidRPr="00B818CD">
        <w:rPr>
          <w:rFonts w:cstheme="minorHAnsi"/>
          <w:color w:val="000000"/>
          <w:sz w:val="32"/>
          <w:szCs w:val="32"/>
        </w:rPr>
        <w:t>@</w:t>
      </w:r>
      <w:proofErr w:type="spellStart"/>
      <w:r w:rsidR="003B18FF" w:rsidRPr="00B818CD">
        <w:rPr>
          <w:rFonts w:cstheme="minorHAnsi"/>
          <w:color w:val="000000"/>
          <w:sz w:val="32"/>
          <w:szCs w:val="32"/>
        </w:rPr>
        <w:t>DataProvider</w:t>
      </w:r>
      <w:proofErr w:type="spellEnd"/>
      <w:r w:rsidR="003B18FF" w:rsidRPr="00B818CD">
        <w:rPr>
          <w:rFonts w:cstheme="minorHAnsi"/>
          <w:color w:val="000000"/>
          <w:sz w:val="32"/>
          <w:szCs w:val="32"/>
        </w:rPr>
        <w:t xml:space="preserve"> provides data to test </w:t>
      </w:r>
      <w:r w:rsidR="00B100CB" w:rsidRPr="00B818CD">
        <w:rPr>
          <w:rFonts w:cstheme="minorHAnsi"/>
          <w:color w:val="000000"/>
          <w:sz w:val="32"/>
          <w:szCs w:val="32"/>
        </w:rPr>
        <w:t>annotation.</w:t>
      </w:r>
    </w:p>
    <w:p w14:paraId="0558D9A3" w14:textId="0490FB7A" w:rsidR="009B250B" w:rsidRPr="00B818CD" w:rsidRDefault="009B250B" w:rsidP="009B250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B818CD">
        <w:rPr>
          <w:rFonts w:cstheme="minorHAnsi"/>
          <w:color w:val="000000" w:themeColor="text1"/>
          <w:sz w:val="32"/>
          <w:szCs w:val="32"/>
        </w:rPr>
        <w:t xml:space="preserve">Ex. </w:t>
      </w:r>
      <w:r w:rsidRPr="00B818CD">
        <w:rPr>
          <w:rFonts w:cstheme="minorHAnsi"/>
          <w:color w:val="000000" w:themeColor="text1"/>
          <w:sz w:val="32"/>
          <w:szCs w:val="32"/>
        </w:rPr>
        <w:sym w:font="Wingdings" w:char="F0E0"/>
      </w:r>
    </w:p>
    <w:p w14:paraId="57EC1BCC" w14:textId="30ECBE9A" w:rsidR="009B250B" w:rsidRPr="00B818CD" w:rsidRDefault="009B250B" w:rsidP="009B250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proofErr w:type="gramStart"/>
      <w:r w:rsidRPr="00B818CD">
        <w:rPr>
          <w:rFonts w:cstheme="minorHAnsi"/>
          <w:color w:val="646464"/>
          <w:sz w:val="32"/>
          <w:szCs w:val="32"/>
        </w:rPr>
        <w:t>@Test</w:t>
      </w:r>
      <w:r w:rsidRPr="00B818CD">
        <w:rPr>
          <w:rFonts w:cstheme="minorHAnsi"/>
          <w:color w:val="000000"/>
          <w:sz w:val="32"/>
          <w:szCs w:val="32"/>
        </w:rPr>
        <w:t>(</w:t>
      </w:r>
      <w:proofErr w:type="spellStart"/>
      <w:proofErr w:type="gramEnd"/>
      <w:r w:rsidRPr="00B818CD">
        <w:rPr>
          <w:rFonts w:cstheme="minorHAnsi"/>
          <w:color w:val="000000"/>
          <w:sz w:val="32"/>
          <w:szCs w:val="32"/>
        </w:rPr>
        <w:t>dataProvider</w:t>
      </w:r>
      <w:proofErr w:type="spellEnd"/>
      <w:r w:rsidRPr="00B818CD">
        <w:rPr>
          <w:rFonts w:cstheme="minorHAnsi"/>
          <w:color w:val="000000"/>
          <w:sz w:val="32"/>
          <w:szCs w:val="32"/>
        </w:rPr>
        <w:t xml:space="preserve"> = </w:t>
      </w:r>
      <w:r w:rsidRPr="00B818CD">
        <w:rPr>
          <w:rFonts w:cstheme="minorHAnsi"/>
          <w:color w:val="2A00FF"/>
          <w:sz w:val="32"/>
          <w:szCs w:val="32"/>
        </w:rPr>
        <w:t>"</w:t>
      </w:r>
      <w:proofErr w:type="spellStart"/>
      <w:r w:rsidRPr="00B818CD">
        <w:rPr>
          <w:rFonts w:cstheme="minorHAnsi"/>
          <w:color w:val="2A00FF"/>
          <w:sz w:val="32"/>
          <w:szCs w:val="32"/>
        </w:rPr>
        <w:t>dp</w:t>
      </w:r>
      <w:proofErr w:type="spellEnd"/>
      <w:r w:rsidRPr="00B818CD">
        <w:rPr>
          <w:rFonts w:cstheme="minorHAnsi"/>
          <w:color w:val="2A00FF"/>
          <w:sz w:val="32"/>
          <w:szCs w:val="32"/>
        </w:rPr>
        <w:t>"</w:t>
      </w:r>
      <w:r w:rsidRPr="00B818CD">
        <w:rPr>
          <w:rFonts w:cstheme="minorHAnsi"/>
          <w:color w:val="000000"/>
          <w:sz w:val="32"/>
          <w:szCs w:val="32"/>
        </w:rPr>
        <w:t>)</w:t>
      </w:r>
    </w:p>
    <w:p w14:paraId="5CFFC27E" w14:textId="3A94C95C" w:rsidR="009B250B" w:rsidRPr="00B818CD" w:rsidRDefault="009B250B" w:rsidP="009B250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  </w:t>
      </w:r>
      <w:proofErr w:type="gramStart"/>
      <w:r w:rsidRPr="00B818CD">
        <w:rPr>
          <w:rFonts w:cstheme="minorHAnsi"/>
          <w:b/>
          <w:bCs/>
          <w:color w:val="7F0055"/>
          <w:sz w:val="32"/>
          <w:szCs w:val="32"/>
        </w:rPr>
        <w:t>public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</w:t>
      </w:r>
      <w:r w:rsidRPr="00B818CD">
        <w:rPr>
          <w:rFonts w:cstheme="minorHAnsi"/>
          <w:b/>
          <w:bCs/>
          <w:color w:val="7F0055"/>
          <w:sz w:val="32"/>
          <w:szCs w:val="32"/>
        </w:rPr>
        <w:t>void</w:t>
      </w:r>
      <w:r w:rsidRPr="00B818CD">
        <w:rPr>
          <w:rFonts w:cstheme="minorHAnsi"/>
          <w:color w:val="000000"/>
          <w:sz w:val="32"/>
          <w:szCs w:val="32"/>
        </w:rPr>
        <w:t xml:space="preserve"> f(Integer </w:t>
      </w:r>
      <w:r w:rsidRPr="00B818CD">
        <w:rPr>
          <w:rFonts w:cstheme="minorHAnsi"/>
          <w:color w:val="6A3E3E"/>
          <w:sz w:val="32"/>
          <w:szCs w:val="32"/>
        </w:rPr>
        <w:t>n</w:t>
      </w:r>
      <w:r w:rsidRPr="00B818CD">
        <w:rPr>
          <w:rFonts w:cstheme="minorHAnsi"/>
          <w:color w:val="000000"/>
          <w:sz w:val="32"/>
          <w:szCs w:val="32"/>
        </w:rPr>
        <w:t xml:space="preserve">, String </w:t>
      </w:r>
      <w:r w:rsidRPr="00B818CD">
        <w:rPr>
          <w:rFonts w:cstheme="minorHAnsi"/>
          <w:color w:val="6A3E3E"/>
          <w:sz w:val="32"/>
          <w:szCs w:val="32"/>
        </w:rPr>
        <w:t>s</w:t>
      </w:r>
      <w:r w:rsidRPr="00B818CD">
        <w:rPr>
          <w:rFonts w:cstheme="minorHAnsi"/>
          <w:color w:val="000000"/>
          <w:sz w:val="32"/>
          <w:szCs w:val="32"/>
        </w:rPr>
        <w:t>) {}</w:t>
      </w:r>
    </w:p>
    <w:p w14:paraId="5AD54340" w14:textId="77777777" w:rsidR="009B250B" w:rsidRPr="00B818CD" w:rsidRDefault="009B250B" w:rsidP="009B250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4281C22B" w14:textId="77777777" w:rsidR="009B250B" w:rsidRPr="00B818CD" w:rsidRDefault="009B250B" w:rsidP="009B250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  </w:t>
      </w:r>
      <w:r w:rsidRPr="00B818CD">
        <w:rPr>
          <w:rFonts w:cstheme="minorHAnsi"/>
          <w:color w:val="646464"/>
          <w:sz w:val="32"/>
          <w:szCs w:val="32"/>
        </w:rPr>
        <w:t>@</w:t>
      </w:r>
      <w:proofErr w:type="spellStart"/>
      <w:r w:rsidRPr="00B818CD">
        <w:rPr>
          <w:rFonts w:cstheme="minorHAnsi"/>
          <w:color w:val="646464"/>
          <w:sz w:val="32"/>
          <w:szCs w:val="32"/>
        </w:rPr>
        <w:t>DataProvider</w:t>
      </w:r>
      <w:proofErr w:type="spellEnd"/>
    </w:p>
    <w:p w14:paraId="0702D63F" w14:textId="77777777" w:rsidR="009B250B" w:rsidRPr="00B818CD" w:rsidRDefault="009B250B" w:rsidP="009B250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  </w:t>
      </w:r>
      <w:proofErr w:type="gramStart"/>
      <w:r w:rsidRPr="00B818CD">
        <w:rPr>
          <w:rFonts w:cstheme="minorHAnsi"/>
          <w:b/>
          <w:bCs/>
          <w:color w:val="7F0055"/>
          <w:sz w:val="32"/>
          <w:szCs w:val="32"/>
        </w:rPr>
        <w:t>public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Object[][] </w:t>
      </w:r>
      <w:proofErr w:type="spellStart"/>
      <w:r w:rsidRPr="00B818CD">
        <w:rPr>
          <w:rFonts w:cstheme="minorHAnsi"/>
          <w:color w:val="000000"/>
          <w:sz w:val="32"/>
          <w:szCs w:val="32"/>
        </w:rPr>
        <w:t>dp</w:t>
      </w:r>
      <w:proofErr w:type="spellEnd"/>
      <w:r w:rsidRPr="00B818CD">
        <w:rPr>
          <w:rFonts w:cstheme="minorHAnsi"/>
          <w:color w:val="000000"/>
          <w:sz w:val="32"/>
          <w:szCs w:val="32"/>
        </w:rPr>
        <w:t>() {</w:t>
      </w:r>
    </w:p>
    <w:p w14:paraId="12E1F493" w14:textId="77777777" w:rsidR="009B250B" w:rsidRPr="00B818CD" w:rsidRDefault="009B250B" w:rsidP="009B250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    </w:t>
      </w:r>
      <w:proofErr w:type="gramStart"/>
      <w:r w:rsidRPr="00B818CD">
        <w:rPr>
          <w:rFonts w:cstheme="minorHAnsi"/>
          <w:b/>
          <w:bCs/>
          <w:color w:val="7F0055"/>
          <w:sz w:val="32"/>
          <w:szCs w:val="32"/>
        </w:rPr>
        <w:t>return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</w:t>
      </w:r>
      <w:r w:rsidRPr="00B818CD">
        <w:rPr>
          <w:rFonts w:cstheme="minorHAnsi"/>
          <w:b/>
          <w:bCs/>
          <w:color w:val="7F0055"/>
          <w:sz w:val="32"/>
          <w:szCs w:val="32"/>
        </w:rPr>
        <w:t>new</w:t>
      </w:r>
      <w:r w:rsidRPr="00B818CD">
        <w:rPr>
          <w:rFonts w:cstheme="minorHAnsi"/>
          <w:color w:val="000000"/>
          <w:sz w:val="32"/>
          <w:szCs w:val="32"/>
        </w:rPr>
        <w:t xml:space="preserve"> Object[][] {</w:t>
      </w:r>
    </w:p>
    <w:p w14:paraId="01705C09" w14:textId="519F565D" w:rsidR="009B250B" w:rsidRPr="00B818CD" w:rsidRDefault="009B250B" w:rsidP="009B250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      </w:t>
      </w:r>
      <w:proofErr w:type="gramStart"/>
      <w:r w:rsidRPr="00B818CD">
        <w:rPr>
          <w:rFonts w:cstheme="minorHAnsi"/>
          <w:b/>
          <w:bCs/>
          <w:color w:val="7F0055"/>
          <w:sz w:val="32"/>
          <w:szCs w:val="32"/>
        </w:rPr>
        <w:t>new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Object[] { 1, </w:t>
      </w:r>
      <w:r w:rsidRPr="00B818CD">
        <w:rPr>
          <w:rFonts w:cstheme="minorHAnsi"/>
          <w:color w:val="2A00FF"/>
          <w:sz w:val="32"/>
          <w:szCs w:val="32"/>
        </w:rPr>
        <w:t>"a"</w:t>
      </w:r>
      <w:r w:rsidRPr="00B818CD">
        <w:rPr>
          <w:rFonts w:cstheme="minorHAnsi"/>
          <w:color w:val="000000"/>
          <w:sz w:val="32"/>
          <w:szCs w:val="32"/>
        </w:rPr>
        <w:t>, },</w:t>
      </w:r>
    </w:p>
    <w:p w14:paraId="4E877453" w14:textId="47B89BC2" w:rsidR="009B250B" w:rsidRPr="00B818CD" w:rsidRDefault="009B250B" w:rsidP="009B250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      </w:t>
      </w:r>
      <w:proofErr w:type="gramStart"/>
      <w:r w:rsidRPr="00B818CD">
        <w:rPr>
          <w:rFonts w:cstheme="minorHAnsi"/>
          <w:b/>
          <w:bCs/>
          <w:color w:val="7F0055"/>
          <w:sz w:val="32"/>
          <w:szCs w:val="32"/>
        </w:rPr>
        <w:t>new</w:t>
      </w:r>
      <w:proofErr w:type="gramEnd"/>
      <w:r w:rsidRPr="00B818CD">
        <w:rPr>
          <w:rFonts w:cstheme="minorHAnsi"/>
          <w:color w:val="000000"/>
          <w:sz w:val="32"/>
          <w:szCs w:val="32"/>
        </w:rPr>
        <w:t xml:space="preserve"> Object[] { 2, </w:t>
      </w:r>
      <w:r w:rsidRPr="00B818CD">
        <w:rPr>
          <w:rFonts w:cstheme="minorHAnsi"/>
          <w:color w:val="2A00FF"/>
          <w:sz w:val="32"/>
          <w:szCs w:val="32"/>
        </w:rPr>
        <w:t>"b"</w:t>
      </w:r>
      <w:r w:rsidRPr="00B818CD">
        <w:rPr>
          <w:rFonts w:cstheme="minorHAnsi"/>
          <w:color w:val="000000"/>
          <w:sz w:val="32"/>
          <w:szCs w:val="32"/>
        </w:rPr>
        <w:t>, },</w:t>
      </w:r>
    </w:p>
    <w:p w14:paraId="3D8670B1" w14:textId="77777777" w:rsidR="009B250B" w:rsidRPr="00B818CD" w:rsidRDefault="009B250B" w:rsidP="009B250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818CD">
        <w:rPr>
          <w:rFonts w:cstheme="minorHAnsi"/>
          <w:color w:val="000000"/>
          <w:sz w:val="32"/>
          <w:szCs w:val="32"/>
        </w:rPr>
        <w:t xml:space="preserve">    };</w:t>
      </w:r>
    </w:p>
    <w:p w14:paraId="1A60C322" w14:textId="699E01C0" w:rsidR="009B250B" w:rsidRDefault="009B250B" w:rsidP="009B250B">
      <w:pPr>
        <w:pStyle w:val="ListParagraph"/>
        <w:rPr>
          <w:rFonts w:cstheme="minorHAnsi"/>
          <w:color w:val="000000"/>
          <w:sz w:val="32"/>
          <w:szCs w:val="32"/>
        </w:rPr>
      </w:pPr>
      <w:r w:rsidRPr="00B818CD">
        <w:rPr>
          <w:rFonts w:cstheme="minorHAnsi"/>
          <w:color w:val="000000"/>
          <w:sz w:val="40"/>
          <w:szCs w:val="40"/>
        </w:rPr>
        <w:t xml:space="preserve">  </w:t>
      </w:r>
      <w:r w:rsidRPr="00B818CD">
        <w:rPr>
          <w:rFonts w:cstheme="minorHAnsi"/>
          <w:color w:val="000000"/>
          <w:sz w:val="32"/>
          <w:szCs w:val="32"/>
        </w:rPr>
        <w:t>}</w:t>
      </w:r>
    </w:p>
    <w:p w14:paraId="2EEAB51D" w14:textId="77777777" w:rsidR="0088134B" w:rsidRPr="00B818CD" w:rsidRDefault="0088134B" w:rsidP="009B250B">
      <w:pPr>
        <w:pStyle w:val="ListParagraph"/>
        <w:rPr>
          <w:rFonts w:cstheme="minorHAnsi"/>
          <w:color w:val="000000"/>
          <w:sz w:val="32"/>
          <w:szCs w:val="32"/>
        </w:rPr>
      </w:pPr>
    </w:p>
    <w:p w14:paraId="40D423B4" w14:textId="33B37581" w:rsidR="00705E5F" w:rsidRPr="00326166" w:rsidRDefault="00566AA5" w:rsidP="00326166">
      <w:pPr>
        <w:pStyle w:val="ListParagraph"/>
        <w:numPr>
          <w:ilvl w:val="0"/>
          <w:numId w:val="17"/>
        </w:numPr>
        <w:rPr>
          <w:rFonts w:cstheme="minorHAnsi"/>
          <w:color w:val="000000"/>
          <w:sz w:val="32"/>
          <w:szCs w:val="32"/>
        </w:rPr>
      </w:pPr>
      <w:proofErr w:type="spellStart"/>
      <w:proofErr w:type="gramStart"/>
      <w:r w:rsidRPr="00326166">
        <w:rPr>
          <w:rFonts w:cstheme="minorHAnsi"/>
          <w:b/>
          <w:color w:val="000000"/>
          <w:sz w:val="32"/>
          <w:szCs w:val="32"/>
          <w:u w:val="single"/>
        </w:rPr>
        <w:t>TestSuite</w:t>
      </w:r>
      <w:proofErr w:type="spellEnd"/>
      <w:r w:rsidRPr="00326166">
        <w:rPr>
          <w:rFonts w:cstheme="minorHAnsi"/>
          <w:color w:val="000000"/>
          <w:sz w:val="32"/>
          <w:szCs w:val="32"/>
        </w:rPr>
        <w:t xml:space="preserve"> :-</w:t>
      </w:r>
      <w:proofErr w:type="gramEnd"/>
      <w:r w:rsidRPr="00326166">
        <w:rPr>
          <w:rFonts w:cstheme="minorHAnsi"/>
          <w:color w:val="000000"/>
          <w:sz w:val="32"/>
          <w:szCs w:val="32"/>
        </w:rPr>
        <w:t xml:space="preserve"> Test Suite is collection of multiple test cases. With the help of </w:t>
      </w:r>
      <w:proofErr w:type="spellStart"/>
      <w:r w:rsidRPr="00326166">
        <w:rPr>
          <w:rFonts w:cstheme="minorHAnsi"/>
          <w:color w:val="000000"/>
          <w:sz w:val="32"/>
          <w:szCs w:val="32"/>
        </w:rPr>
        <w:t>TestNg</w:t>
      </w:r>
      <w:proofErr w:type="spellEnd"/>
      <w:r w:rsidRPr="00326166">
        <w:rPr>
          <w:rFonts w:cstheme="minorHAnsi"/>
          <w:color w:val="000000"/>
          <w:sz w:val="32"/>
          <w:szCs w:val="32"/>
        </w:rPr>
        <w:t xml:space="preserve"> Xml Suite, we can execute multiple test cases at the same time. This is called as Parallel execution. It saves test execution time.</w:t>
      </w:r>
    </w:p>
    <w:p w14:paraId="07145FFF" w14:textId="77777777" w:rsidR="00326166" w:rsidRPr="00326166" w:rsidRDefault="00326166" w:rsidP="00326166">
      <w:pPr>
        <w:rPr>
          <w:rFonts w:cstheme="minorHAnsi"/>
          <w:color w:val="000000"/>
          <w:sz w:val="32"/>
          <w:szCs w:val="32"/>
        </w:rPr>
      </w:pPr>
    </w:p>
    <w:sectPr w:rsidR="00326166" w:rsidRPr="00326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5CA"/>
    <w:multiLevelType w:val="hybridMultilevel"/>
    <w:tmpl w:val="CE10DCCC"/>
    <w:lvl w:ilvl="0" w:tplc="40090011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9" w:hanging="360"/>
      </w:pPr>
    </w:lvl>
    <w:lvl w:ilvl="2" w:tplc="4009001B" w:tentative="1">
      <w:start w:val="1"/>
      <w:numFmt w:val="lowerRoman"/>
      <w:lvlText w:val="%3."/>
      <w:lvlJc w:val="right"/>
      <w:pPr>
        <w:ind w:left="2379" w:hanging="180"/>
      </w:pPr>
    </w:lvl>
    <w:lvl w:ilvl="3" w:tplc="4009000F" w:tentative="1">
      <w:start w:val="1"/>
      <w:numFmt w:val="decimal"/>
      <w:lvlText w:val="%4."/>
      <w:lvlJc w:val="left"/>
      <w:pPr>
        <w:ind w:left="3099" w:hanging="360"/>
      </w:pPr>
    </w:lvl>
    <w:lvl w:ilvl="4" w:tplc="40090019" w:tentative="1">
      <w:start w:val="1"/>
      <w:numFmt w:val="lowerLetter"/>
      <w:lvlText w:val="%5."/>
      <w:lvlJc w:val="left"/>
      <w:pPr>
        <w:ind w:left="3819" w:hanging="360"/>
      </w:pPr>
    </w:lvl>
    <w:lvl w:ilvl="5" w:tplc="4009001B" w:tentative="1">
      <w:start w:val="1"/>
      <w:numFmt w:val="lowerRoman"/>
      <w:lvlText w:val="%6."/>
      <w:lvlJc w:val="right"/>
      <w:pPr>
        <w:ind w:left="4539" w:hanging="180"/>
      </w:pPr>
    </w:lvl>
    <w:lvl w:ilvl="6" w:tplc="4009000F" w:tentative="1">
      <w:start w:val="1"/>
      <w:numFmt w:val="decimal"/>
      <w:lvlText w:val="%7."/>
      <w:lvlJc w:val="left"/>
      <w:pPr>
        <w:ind w:left="5259" w:hanging="360"/>
      </w:pPr>
    </w:lvl>
    <w:lvl w:ilvl="7" w:tplc="40090019" w:tentative="1">
      <w:start w:val="1"/>
      <w:numFmt w:val="lowerLetter"/>
      <w:lvlText w:val="%8."/>
      <w:lvlJc w:val="left"/>
      <w:pPr>
        <w:ind w:left="5979" w:hanging="360"/>
      </w:pPr>
    </w:lvl>
    <w:lvl w:ilvl="8" w:tplc="40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>
    <w:nsid w:val="0B0D1050"/>
    <w:multiLevelType w:val="hybridMultilevel"/>
    <w:tmpl w:val="5BF2AC40"/>
    <w:lvl w:ilvl="0" w:tplc="49DE4E7C">
      <w:start w:val="1"/>
      <w:numFmt w:val="lowerRoman"/>
      <w:lvlText w:val="%1&gt;"/>
      <w:lvlJc w:val="left"/>
      <w:pPr>
        <w:ind w:left="12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6C1972"/>
    <w:multiLevelType w:val="hybridMultilevel"/>
    <w:tmpl w:val="49387B08"/>
    <w:lvl w:ilvl="0" w:tplc="82F0C998">
      <w:start w:val="1"/>
      <w:numFmt w:val="decimal"/>
      <w:lvlText w:val="%1)"/>
      <w:lvlJc w:val="left"/>
      <w:pPr>
        <w:ind w:left="943" w:hanging="375"/>
      </w:pPr>
      <w:rPr>
        <w:rFonts w:asciiTheme="minorHAnsi" w:hAnsiTheme="minorHAnsi" w:cstheme="minorBidi" w:hint="default"/>
        <w:color w:val="000000" w:themeColor="text1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A4D98"/>
    <w:multiLevelType w:val="hybridMultilevel"/>
    <w:tmpl w:val="FD1EEE7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D97144"/>
    <w:multiLevelType w:val="hybridMultilevel"/>
    <w:tmpl w:val="64FC8C4E"/>
    <w:lvl w:ilvl="0" w:tplc="4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37B5"/>
    <w:multiLevelType w:val="hybridMultilevel"/>
    <w:tmpl w:val="6C08D9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4583"/>
    <w:multiLevelType w:val="hybridMultilevel"/>
    <w:tmpl w:val="DBB8B1B0"/>
    <w:lvl w:ilvl="0" w:tplc="89E207AE">
      <w:start w:val="2"/>
      <w:numFmt w:val="bullet"/>
      <w:lvlText w:val=""/>
      <w:lvlJc w:val="left"/>
      <w:pPr>
        <w:ind w:left="644" w:hanging="360"/>
      </w:pPr>
      <w:rPr>
        <w:rFonts w:ascii="Wingdings" w:eastAsiaTheme="minorHAnsi" w:hAnsi="Wingdings" w:cs="Consola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41E741A"/>
    <w:multiLevelType w:val="hybridMultilevel"/>
    <w:tmpl w:val="CE10DCCC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42A4"/>
    <w:multiLevelType w:val="hybridMultilevel"/>
    <w:tmpl w:val="B646400C"/>
    <w:lvl w:ilvl="0" w:tplc="AF0A9E34">
      <w:start w:val="1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570256"/>
    <w:multiLevelType w:val="hybridMultilevel"/>
    <w:tmpl w:val="6212C026"/>
    <w:lvl w:ilvl="0" w:tplc="E0EE8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026B6"/>
    <w:multiLevelType w:val="hybridMultilevel"/>
    <w:tmpl w:val="EDB624C6"/>
    <w:lvl w:ilvl="0" w:tplc="3ACC241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A783147"/>
    <w:multiLevelType w:val="hybridMultilevel"/>
    <w:tmpl w:val="CDF24F3C"/>
    <w:lvl w:ilvl="0" w:tplc="D1845658">
      <w:start w:val="1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752FA2"/>
    <w:multiLevelType w:val="hybridMultilevel"/>
    <w:tmpl w:val="2C2AA216"/>
    <w:lvl w:ilvl="0" w:tplc="36F84DFC">
      <w:start w:val="1"/>
      <w:numFmt w:val="lowerRoman"/>
      <w:lvlText w:val="(%1)"/>
      <w:lvlJc w:val="left"/>
      <w:pPr>
        <w:ind w:left="1582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4B30427"/>
    <w:multiLevelType w:val="hybridMultilevel"/>
    <w:tmpl w:val="45EE1788"/>
    <w:lvl w:ilvl="0" w:tplc="3E7C86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F552B4"/>
    <w:multiLevelType w:val="hybridMultilevel"/>
    <w:tmpl w:val="D4E02C9A"/>
    <w:lvl w:ilvl="0" w:tplc="D2B8667A">
      <w:start w:val="1"/>
      <w:numFmt w:val="bullet"/>
      <w:lvlText w:val="*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F84E31"/>
    <w:multiLevelType w:val="hybridMultilevel"/>
    <w:tmpl w:val="DC9CF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0006E"/>
    <w:multiLevelType w:val="hybridMultilevel"/>
    <w:tmpl w:val="8AAA2958"/>
    <w:lvl w:ilvl="0" w:tplc="B9BE229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5F587D"/>
    <w:multiLevelType w:val="hybridMultilevel"/>
    <w:tmpl w:val="EF90045A"/>
    <w:lvl w:ilvl="0" w:tplc="0D2256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D142DB"/>
    <w:multiLevelType w:val="hybridMultilevel"/>
    <w:tmpl w:val="89261742"/>
    <w:lvl w:ilvl="0" w:tplc="C2027BA2">
      <w:start w:val="1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2F1711"/>
    <w:multiLevelType w:val="hybridMultilevel"/>
    <w:tmpl w:val="FCFE2930"/>
    <w:lvl w:ilvl="0" w:tplc="61D239DC">
      <w:start w:val="1"/>
      <w:numFmt w:val="lowerRoman"/>
      <w:lvlText w:val="%1&gt;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D044E3"/>
    <w:multiLevelType w:val="hybridMultilevel"/>
    <w:tmpl w:val="EEF4B994"/>
    <w:lvl w:ilvl="0" w:tplc="CDB06646">
      <w:start w:val="1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701D3B"/>
    <w:multiLevelType w:val="hybridMultilevel"/>
    <w:tmpl w:val="6E78607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85279F0"/>
    <w:multiLevelType w:val="hybridMultilevel"/>
    <w:tmpl w:val="B26EDB7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1E13FD1"/>
    <w:multiLevelType w:val="hybridMultilevel"/>
    <w:tmpl w:val="60C872C8"/>
    <w:lvl w:ilvl="0" w:tplc="C9F0A9B6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0239A9"/>
    <w:multiLevelType w:val="hybridMultilevel"/>
    <w:tmpl w:val="A48C2D8A"/>
    <w:lvl w:ilvl="0" w:tplc="548ABAD2">
      <w:start w:val="1"/>
      <w:numFmt w:val="lowerRoman"/>
      <w:lvlText w:val="%1&gt;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583498"/>
    <w:multiLevelType w:val="hybridMultilevel"/>
    <w:tmpl w:val="C52008C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E86DD9"/>
    <w:multiLevelType w:val="hybridMultilevel"/>
    <w:tmpl w:val="607C05FA"/>
    <w:lvl w:ilvl="0" w:tplc="5F302D8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B24A30"/>
    <w:multiLevelType w:val="hybridMultilevel"/>
    <w:tmpl w:val="A2005B5C"/>
    <w:lvl w:ilvl="0" w:tplc="B52023BE">
      <w:start w:val="1"/>
      <w:numFmt w:val="lowerRoman"/>
      <w:lvlText w:val="%1&gt;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980AC8"/>
    <w:multiLevelType w:val="hybridMultilevel"/>
    <w:tmpl w:val="978ECE7C"/>
    <w:lvl w:ilvl="0" w:tplc="C86C8682">
      <w:start w:val="2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8385B"/>
    <w:multiLevelType w:val="hybridMultilevel"/>
    <w:tmpl w:val="F7BEB562"/>
    <w:lvl w:ilvl="0" w:tplc="6B840542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0"/>
  </w:num>
  <w:num w:numId="5">
    <w:abstractNumId w:val="19"/>
  </w:num>
  <w:num w:numId="6">
    <w:abstractNumId w:val="18"/>
  </w:num>
  <w:num w:numId="7">
    <w:abstractNumId w:val="27"/>
  </w:num>
  <w:num w:numId="8">
    <w:abstractNumId w:val="25"/>
  </w:num>
  <w:num w:numId="9">
    <w:abstractNumId w:val="7"/>
  </w:num>
  <w:num w:numId="10">
    <w:abstractNumId w:val="17"/>
  </w:num>
  <w:num w:numId="11">
    <w:abstractNumId w:val="8"/>
  </w:num>
  <w:num w:numId="12">
    <w:abstractNumId w:val="10"/>
  </w:num>
  <w:num w:numId="13">
    <w:abstractNumId w:val="26"/>
  </w:num>
  <w:num w:numId="14">
    <w:abstractNumId w:val="6"/>
  </w:num>
  <w:num w:numId="15">
    <w:abstractNumId w:val="15"/>
  </w:num>
  <w:num w:numId="16">
    <w:abstractNumId w:val="2"/>
  </w:num>
  <w:num w:numId="17">
    <w:abstractNumId w:val="21"/>
  </w:num>
  <w:num w:numId="18">
    <w:abstractNumId w:val="4"/>
  </w:num>
  <w:num w:numId="19">
    <w:abstractNumId w:val="13"/>
  </w:num>
  <w:num w:numId="20">
    <w:abstractNumId w:val="22"/>
  </w:num>
  <w:num w:numId="21">
    <w:abstractNumId w:val="3"/>
  </w:num>
  <w:num w:numId="22">
    <w:abstractNumId w:val="12"/>
  </w:num>
  <w:num w:numId="23">
    <w:abstractNumId w:val="28"/>
  </w:num>
  <w:num w:numId="24">
    <w:abstractNumId w:val="9"/>
  </w:num>
  <w:num w:numId="25">
    <w:abstractNumId w:val="24"/>
  </w:num>
  <w:num w:numId="26">
    <w:abstractNumId w:val="29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12"/>
    <w:rsid w:val="000029C9"/>
    <w:rsid w:val="000067A3"/>
    <w:rsid w:val="00011705"/>
    <w:rsid w:val="000134B8"/>
    <w:rsid w:val="0003596F"/>
    <w:rsid w:val="000377EF"/>
    <w:rsid w:val="00041BC7"/>
    <w:rsid w:val="0004223C"/>
    <w:rsid w:val="00050E54"/>
    <w:rsid w:val="0005298D"/>
    <w:rsid w:val="000529A5"/>
    <w:rsid w:val="00053C25"/>
    <w:rsid w:val="00055129"/>
    <w:rsid w:val="00056E87"/>
    <w:rsid w:val="00063E31"/>
    <w:rsid w:val="0006758D"/>
    <w:rsid w:val="00077374"/>
    <w:rsid w:val="000910C8"/>
    <w:rsid w:val="000912A6"/>
    <w:rsid w:val="0009747B"/>
    <w:rsid w:val="0009761A"/>
    <w:rsid w:val="000A5C09"/>
    <w:rsid w:val="000B3C5D"/>
    <w:rsid w:val="000B4185"/>
    <w:rsid w:val="000B4C0C"/>
    <w:rsid w:val="000C24E3"/>
    <w:rsid w:val="000D12D2"/>
    <w:rsid w:val="000D74D4"/>
    <w:rsid w:val="000E1B81"/>
    <w:rsid w:val="000F0A78"/>
    <w:rsid w:val="001026E0"/>
    <w:rsid w:val="0010498D"/>
    <w:rsid w:val="00106F1A"/>
    <w:rsid w:val="00116B63"/>
    <w:rsid w:val="00117E04"/>
    <w:rsid w:val="001240F1"/>
    <w:rsid w:val="0012545D"/>
    <w:rsid w:val="00127B89"/>
    <w:rsid w:val="0013322D"/>
    <w:rsid w:val="001340E3"/>
    <w:rsid w:val="00136648"/>
    <w:rsid w:val="00140AA8"/>
    <w:rsid w:val="001433E6"/>
    <w:rsid w:val="00153D23"/>
    <w:rsid w:val="00154B80"/>
    <w:rsid w:val="0015702F"/>
    <w:rsid w:val="001609E2"/>
    <w:rsid w:val="00160D18"/>
    <w:rsid w:val="001679B5"/>
    <w:rsid w:val="001720C4"/>
    <w:rsid w:val="00176CCC"/>
    <w:rsid w:val="001802B5"/>
    <w:rsid w:val="001867E9"/>
    <w:rsid w:val="001936D2"/>
    <w:rsid w:val="001A0025"/>
    <w:rsid w:val="001A107F"/>
    <w:rsid w:val="001A727C"/>
    <w:rsid w:val="001B328F"/>
    <w:rsid w:val="001B6A0C"/>
    <w:rsid w:val="001B7270"/>
    <w:rsid w:val="001C5D1A"/>
    <w:rsid w:val="001D1869"/>
    <w:rsid w:val="001D3939"/>
    <w:rsid w:val="001E1D0E"/>
    <w:rsid w:val="0020257E"/>
    <w:rsid w:val="002062EC"/>
    <w:rsid w:val="00212989"/>
    <w:rsid w:val="00214F9E"/>
    <w:rsid w:val="00215BD5"/>
    <w:rsid w:val="00232401"/>
    <w:rsid w:val="002355A9"/>
    <w:rsid w:val="00243ADD"/>
    <w:rsid w:val="002440D7"/>
    <w:rsid w:val="00244126"/>
    <w:rsid w:val="00250F8C"/>
    <w:rsid w:val="0025138B"/>
    <w:rsid w:val="00251F48"/>
    <w:rsid w:val="002557E6"/>
    <w:rsid w:val="00257D9D"/>
    <w:rsid w:val="00264990"/>
    <w:rsid w:val="0026535E"/>
    <w:rsid w:val="00266654"/>
    <w:rsid w:val="002740E2"/>
    <w:rsid w:val="0027467C"/>
    <w:rsid w:val="0027521A"/>
    <w:rsid w:val="002760EC"/>
    <w:rsid w:val="00281907"/>
    <w:rsid w:val="00282F12"/>
    <w:rsid w:val="0028469C"/>
    <w:rsid w:val="0028587E"/>
    <w:rsid w:val="00290C17"/>
    <w:rsid w:val="00295129"/>
    <w:rsid w:val="0029577D"/>
    <w:rsid w:val="002C0FEE"/>
    <w:rsid w:val="002C4A41"/>
    <w:rsid w:val="002D2537"/>
    <w:rsid w:val="002D2BEF"/>
    <w:rsid w:val="002D33A4"/>
    <w:rsid w:val="002E148C"/>
    <w:rsid w:val="002F36C5"/>
    <w:rsid w:val="002F38DB"/>
    <w:rsid w:val="002F6D86"/>
    <w:rsid w:val="00301789"/>
    <w:rsid w:val="0030472F"/>
    <w:rsid w:val="00307A9F"/>
    <w:rsid w:val="003139EC"/>
    <w:rsid w:val="00313D12"/>
    <w:rsid w:val="00314AFE"/>
    <w:rsid w:val="0031744B"/>
    <w:rsid w:val="00326166"/>
    <w:rsid w:val="00326B99"/>
    <w:rsid w:val="00330E51"/>
    <w:rsid w:val="003323AD"/>
    <w:rsid w:val="00335E79"/>
    <w:rsid w:val="003364A8"/>
    <w:rsid w:val="0034028A"/>
    <w:rsid w:val="00347F72"/>
    <w:rsid w:val="003502CB"/>
    <w:rsid w:val="00350884"/>
    <w:rsid w:val="00353116"/>
    <w:rsid w:val="00354D15"/>
    <w:rsid w:val="00355137"/>
    <w:rsid w:val="0035567C"/>
    <w:rsid w:val="0036420D"/>
    <w:rsid w:val="0038033A"/>
    <w:rsid w:val="003804A1"/>
    <w:rsid w:val="0038166F"/>
    <w:rsid w:val="0038495F"/>
    <w:rsid w:val="003878F0"/>
    <w:rsid w:val="0039743D"/>
    <w:rsid w:val="00397B0F"/>
    <w:rsid w:val="003A1856"/>
    <w:rsid w:val="003A52C5"/>
    <w:rsid w:val="003B18FF"/>
    <w:rsid w:val="003C1C91"/>
    <w:rsid w:val="003C2066"/>
    <w:rsid w:val="003C2A3F"/>
    <w:rsid w:val="003C346F"/>
    <w:rsid w:val="003C7C75"/>
    <w:rsid w:val="003D0FE6"/>
    <w:rsid w:val="003D23F0"/>
    <w:rsid w:val="003E2943"/>
    <w:rsid w:val="003E7559"/>
    <w:rsid w:val="003F07A7"/>
    <w:rsid w:val="00411B13"/>
    <w:rsid w:val="00412D6B"/>
    <w:rsid w:val="00416584"/>
    <w:rsid w:val="004209D0"/>
    <w:rsid w:val="00421810"/>
    <w:rsid w:val="00425E03"/>
    <w:rsid w:val="00441D20"/>
    <w:rsid w:val="00445280"/>
    <w:rsid w:val="00450F5E"/>
    <w:rsid w:val="00454252"/>
    <w:rsid w:val="0045771C"/>
    <w:rsid w:val="00461DAD"/>
    <w:rsid w:val="00463426"/>
    <w:rsid w:val="00464988"/>
    <w:rsid w:val="00483579"/>
    <w:rsid w:val="00485CAD"/>
    <w:rsid w:val="00486A92"/>
    <w:rsid w:val="004960EA"/>
    <w:rsid w:val="00497B61"/>
    <w:rsid w:val="004A300E"/>
    <w:rsid w:val="004B103B"/>
    <w:rsid w:val="004B33C9"/>
    <w:rsid w:val="004C5E19"/>
    <w:rsid w:val="004C6595"/>
    <w:rsid w:val="004C744F"/>
    <w:rsid w:val="004C7D4E"/>
    <w:rsid w:val="004D1FAC"/>
    <w:rsid w:val="004D7A63"/>
    <w:rsid w:val="004F2412"/>
    <w:rsid w:val="00502DE9"/>
    <w:rsid w:val="005052BA"/>
    <w:rsid w:val="005111D9"/>
    <w:rsid w:val="00512254"/>
    <w:rsid w:val="005158FC"/>
    <w:rsid w:val="00534C73"/>
    <w:rsid w:val="005358AE"/>
    <w:rsid w:val="005410AF"/>
    <w:rsid w:val="00541693"/>
    <w:rsid w:val="00544173"/>
    <w:rsid w:val="00544654"/>
    <w:rsid w:val="00547391"/>
    <w:rsid w:val="005477D3"/>
    <w:rsid w:val="00556AE6"/>
    <w:rsid w:val="005605F6"/>
    <w:rsid w:val="00562E2D"/>
    <w:rsid w:val="00564628"/>
    <w:rsid w:val="005662DE"/>
    <w:rsid w:val="00566AA5"/>
    <w:rsid w:val="0057051F"/>
    <w:rsid w:val="005724F1"/>
    <w:rsid w:val="0057417D"/>
    <w:rsid w:val="00574732"/>
    <w:rsid w:val="005757C3"/>
    <w:rsid w:val="005771D3"/>
    <w:rsid w:val="0058025D"/>
    <w:rsid w:val="00584974"/>
    <w:rsid w:val="00584EFC"/>
    <w:rsid w:val="005A515E"/>
    <w:rsid w:val="005B669D"/>
    <w:rsid w:val="005C11A9"/>
    <w:rsid w:val="005C2C21"/>
    <w:rsid w:val="005C3DFC"/>
    <w:rsid w:val="005C70B0"/>
    <w:rsid w:val="005E3483"/>
    <w:rsid w:val="005E39C5"/>
    <w:rsid w:val="005E7A40"/>
    <w:rsid w:val="005F275A"/>
    <w:rsid w:val="0060061B"/>
    <w:rsid w:val="00603EA9"/>
    <w:rsid w:val="00605AC5"/>
    <w:rsid w:val="00617EC1"/>
    <w:rsid w:val="006349E3"/>
    <w:rsid w:val="006363EC"/>
    <w:rsid w:val="00640C3D"/>
    <w:rsid w:val="0064782E"/>
    <w:rsid w:val="0065165A"/>
    <w:rsid w:val="0065185E"/>
    <w:rsid w:val="006546C9"/>
    <w:rsid w:val="00654E4D"/>
    <w:rsid w:val="006605AC"/>
    <w:rsid w:val="0067299A"/>
    <w:rsid w:val="00672F77"/>
    <w:rsid w:val="006734EA"/>
    <w:rsid w:val="00673B19"/>
    <w:rsid w:val="006741C0"/>
    <w:rsid w:val="0068595C"/>
    <w:rsid w:val="00686A77"/>
    <w:rsid w:val="006874B4"/>
    <w:rsid w:val="0069155F"/>
    <w:rsid w:val="0069568F"/>
    <w:rsid w:val="006A124C"/>
    <w:rsid w:val="006A2C5F"/>
    <w:rsid w:val="006B32F1"/>
    <w:rsid w:val="006E6EA1"/>
    <w:rsid w:val="006F0E55"/>
    <w:rsid w:val="007042D6"/>
    <w:rsid w:val="00705E5F"/>
    <w:rsid w:val="00712229"/>
    <w:rsid w:val="007145CA"/>
    <w:rsid w:val="00716779"/>
    <w:rsid w:val="00726F42"/>
    <w:rsid w:val="00727070"/>
    <w:rsid w:val="00730118"/>
    <w:rsid w:val="0073147E"/>
    <w:rsid w:val="00737884"/>
    <w:rsid w:val="00741316"/>
    <w:rsid w:val="007640D9"/>
    <w:rsid w:val="00767FB4"/>
    <w:rsid w:val="00773FB0"/>
    <w:rsid w:val="007759D3"/>
    <w:rsid w:val="00775A84"/>
    <w:rsid w:val="00775E3B"/>
    <w:rsid w:val="00781B5B"/>
    <w:rsid w:val="00783C44"/>
    <w:rsid w:val="00783FE9"/>
    <w:rsid w:val="007A6811"/>
    <w:rsid w:val="007B43B8"/>
    <w:rsid w:val="007C3763"/>
    <w:rsid w:val="007C6B5E"/>
    <w:rsid w:val="007D1858"/>
    <w:rsid w:val="007E26CC"/>
    <w:rsid w:val="007E5A18"/>
    <w:rsid w:val="007E763E"/>
    <w:rsid w:val="007F0FA5"/>
    <w:rsid w:val="007F1022"/>
    <w:rsid w:val="007F46F6"/>
    <w:rsid w:val="007F5D74"/>
    <w:rsid w:val="0082105C"/>
    <w:rsid w:val="00821979"/>
    <w:rsid w:val="00823592"/>
    <w:rsid w:val="00823F34"/>
    <w:rsid w:val="008279A1"/>
    <w:rsid w:val="00830834"/>
    <w:rsid w:val="008407EC"/>
    <w:rsid w:val="008437A8"/>
    <w:rsid w:val="00850AC6"/>
    <w:rsid w:val="00851613"/>
    <w:rsid w:val="0085308C"/>
    <w:rsid w:val="00853D0C"/>
    <w:rsid w:val="00866250"/>
    <w:rsid w:val="0088134B"/>
    <w:rsid w:val="008826AD"/>
    <w:rsid w:val="008864AF"/>
    <w:rsid w:val="00886982"/>
    <w:rsid w:val="00892E6A"/>
    <w:rsid w:val="00895A68"/>
    <w:rsid w:val="008A01DA"/>
    <w:rsid w:val="008A1B27"/>
    <w:rsid w:val="008B082E"/>
    <w:rsid w:val="008B2E06"/>
    <w:rsid w:val="008B66F9"/>
    <w:rsid w:val="008C2B73"/>
    <w:rsid w:val="008C376E"/>
    <w:rsid w:val="008C42BD"/>
    <w:rsid w:val="008D21D1"/>
    <w:rsid w:val="008D7A8C"/>
    <w:rsid w:val="008E56E1"/>
    <w:rsid w:val="008E5776"/>
    <w:rsid w:val="008E7B56"/>
    <w:rsid w:val="00912085"/>
    <w:rsid w:val="00913561"/>
    <w:rsid w:val="00914B22"/>
    <w:rsid w:val="009151B4"/>
    <w:rsid w:val="00915A7E"/>
    <w:rsid w:val="009220C2"/>
    <w:rsid w:val="009245F2"/>
    <w:rsid w:val="0093495C"/>
    <w:rsid w:val="00935359"/>
    <w:rsid w:val="0094064E"/>
    <w:rsid w:val="00942AE4"/>
    <w:rsid w:val="009528BD"/>
    <w:rsid w:val="0096109F"/>
    <w:rsid w:val="00971EB3"/>
    <w:rsid w:val="00972082"/>
    <w:rsid w:val="00982F37"/>
    <w:rsid w:val="00983D79"/>
    <w:rsid w:val="00984BD6"/>
    <w:rsid w:val="0098589D"/>
    <w:rsid w:val="0098730B"/>
    <w:rsid w:val="00987AFC"/>
    <w:rsid w:val="00993CCB"/>
    <w:rsid w:val="009943A4"/>
    <w:rsid w:val="009960DC"/>
    <w:rsid w:val="009A2546"/>
    <w:rsid w:val="009B1E5F"/>
    <w:rsid w:val="009B250B"/>
    <w:rsid w:val="009B43E9"/>
    <w:rsid w:val="009B6967"/>
    <w:rsid w:val="009D1CB4"/>
    <w:rsid w:val="009D4BC1"/>
    <w:rsid w:val="009E2A98"/>
    <w:rsid w:val="009E4D9C"/>
    <w:rsid w:val="009E7104"/>
    <w:rsid w:val="009F30D8"/>
    <w:rsid w:val="009F525F"/>
    <w:rsid w:val="009F71E4"/>
    <w:rsid w:val="00A023FE"/>
    <w:rsid w:val="00A039C0"/>
    <w:rsid w:val="00A21640"/>
    <w:rsid w:val="00A24BA5"/>
    <w:rsid w:val="00A266E9"/>
    <w:rsid w:val="00A31636"/>
    <w:rsid w:val="00A4031E"/>
    <w:rsid w:val="00A406DC"/>
    <w:rsid w:val="00A414FE"/>
    <w:rsid w:val="00A4175D"/>
    <w:rsid w:val="00A42C56"/>
    <w:rsid w:val="00A42D9E"/>
    <w:rsid w:val="00A51ECC"/>
    <w:rsid w:val="00A62C33"/>
    <w:rsid w:val="00A62CA4"/>
    <w:rsid w:val="00A71CBF"/>
    <w:rsid w:val="00A72FBA"/>
    <w:rsid w:val="00A744EF"/>
    <w:rsid w:val="00A83767"/>
    <w:rsid w:val="00A87F6D"/>
    <w:rsid w:val="00A934A7"/>
    <w:rsid w:val="00AA01CB"/>
    <w:rsid w:val="00AA27A8"/>
    <w:rsid w:val="00AA2924"/>
    <w:rsid w:val="00AA33A4"/>
    <w:rsid w:val="00AA50BD"/>
    <w:rsid w:val="00AA5A2D"/>
    <w:rsid w:val="00AB4395"/>
    <w:rsid w:val="00AB5E3E"/>
    <w:rsid w:val="00AC59CF"/>
    <w:rsid w:val="00AD5870"/>
    <w:rsid w:val="00AD694D"/>
    <w:rsid w:val="00AF10A8"/>
    <w:rsid w:val="00AF1A20"/>
    <w:rsid w:val="00AF31DA"/>
    <w:rsid w:val="00AF513E"/>
    <w:rsid w:val="00AF68D2"/>
    <w:rsid w:val="00B031A9"/>
    <w:rsid w:val="00B03FFD"/>
    <w:rsid w:val="00B100CB"/>
    <w:rsid w:val="00B10C4D"/>
    <w:rsid w:val="00B11317"/>
    <w:rsid w:val="00B11ACC"/>
    <w:rsid w:val="00B1495E"/>
    <w:rsid w:val="00B162D1"/>
    <w:rsid w:val="00B17469"/>
    <w:rsid w:val="00B236B4"/>
    <w:rsid w:val="00B25A21"/>
    <w:rsid w:val="00B26018"/>
    <w:rsid w:val="00B3217C"/>
    <w:rsid w:val="00B41430"/>
    <w:rsid w:val="00B42BD1"/>
    <w:rsid w:val="00B55354"/>
    <w:rsid w:val="00B56155"/>
    <w:rsid w:val="00B57B31"/>
    <w:rsid w:val="00B611CB"/>
    <w:rsid w:val="00B818CD"/>
    <w:rsid w:val="00B931EE"/>
    <w:rsid w:val="00BA002C"/>
    <w:rsid w:val="00BA2760"/>
    <w:rsid w:val="00BA5266"/>
    <w:rsid w:val="00BA5F5A"/>
    <w:rsid w:val="00BA6DB0"/>
    <w:rsid w:val="00BB5059"/>
    <w:rsid w:val="00BC0A8A"/>
    <w:rsid w:val="00BD08BA"/>
    <w:rsid w:val="00BD4DFB"/>
    <w:rsid w:val="00BD4FF7"/>
    <w:rsid w:val="00BE1B34"/>
    <w:rsid w:val="00BE4C38"/>
    <w:rsid w:val="00BF1A2B"/>
    <w:rsid w:val="00BF3D27"/>
    <w:rsid w:val="00C00A1B"/>
    <w:rsid w:val="00C045E5"/>
    <w:rsid w:val="00C1173F"/>
    <w:rsid w:val="00C126BC"/>
    <w:rsid w:val="00C22407"/>
    <w:rsid w:val="00C258F0"/>
    <w:rsid w:val="00C36ABF"/>
    <w:rsid w:val="00C509F7"/>
    <w:rsid w:val="00C51374"/>
    <w:rsid w:val="00C51FF8"/>
    <w:rsid w:val="00C520CF"/>
    <w:rsid w:val="00C530C3"/>
    <w:rsid w:val="00C541A3"/>
    <w:rsid w:val="00C57D78"/>
    <w:rsid w:val="00C659C3"/>
    <w:rsid w:val="00C72EAF"/>
    <w:rsid w:val="00C87642"/>
    <w:rsid w:val="00C956C7"/>
    <w:rsid w:val="00C9663F"/>
    <w:rsid w:val="00CB229E"/>
    <w:rsid w:val="00CB4732"/>
    <w:rsid w:val="00CC1FD3"/>
    <w:rsid w:val="00CC2986"/>
    <w:rsid w:val="00CC4F8C"/>
    <w:rsid w:val="00CD0092"/>
    <w:rsid w:val="00CD3222"/>
    <w:rsid w:val="00CD374B"/>
    <w:rsid w:val="00CD7B16"/>
    <w:rsid w:val="00CE2F4B"/>
    <w:rsid w:val="00CF0FBA"/>
    <w:rsid w:val="00CF60F8"/>
    <w:rsid w:val="00D0598A"/>
    <w:rsid w:val="00D17E05"/>
    <w:rsid w:val="00D207FE"/>
    <w:rsid w:val="00D22705"/>
    <w:rsid w:val="00D2585A"/>
    <w:rsid w:val="00D26B18"/>
    <w:rsid w:val="00D31FE8"/>
    <w:rsid w:val="00D32C57"/>
    <w:rsid w:val="00D4465B"/>
    <w:rsid w:val="00D46CC3"/>
    <w:rsid w:val="00D664BB"/>
    <w:rsid w:val="00D75006"/>
    <w:rsid w:val="00D84E16"/>
    <w:rsid w:val="00D92197"/>
    <w:rsid w:val="00D9273D"/>
    <w:rsid w:val="00D92DF5"/>
    <w:rsid w:val="00D93668"/>
    <w:rsid w:val="00D959AE"/>
    <w:rsid w:val="00D96D80"/>
    <w:rsid w:val="00D96FA8"/>
    <w:rsid w:val="00DA6E01"/>
    <w:rsid w:val="00DA7449"/>
    <w:rsid w:val="00DB2C7B"/>
    <w:rsid w:val="00DB43A6"/>
    <w:rsid w:val="00DB4D64"/>
    <w:rsid w:val="00DD1D93"/>
    <w:rsid w:val="00DD2465"/>
    <w:rsid w:val="00DD377D"/>
    <w:rsid w:val="00DE2E0D"/>
    <w:rsid w:val="00DF0C8C"/>
    <w:rsid w:val="00DF16CC"/>
    <w:rsid w:val="00DF1921"/>
    <w:rsid w:val="00DF1C8A"/>
    <w:rsid w:val="00DF4DA2"/>
    <w:rsid w:val="00DF59C7"/>
    <w:rsid w:val="00E00669"/>
    <w:rsid w:val="00E02E8C"/>
    <w:rsid w:val="00E02F47"/>
    <w:rsid w:val="00E127F3"/>
    <w:rsid w:val="00E16FA4"/>
    <w:rsid w:val="00E43BFA"/>
    <w:rsid w:val="00E500D2"/>
    <w:rsid w:val="00E57BD3"/>
    <w:rsid w:val="00E60835"/>
    <w:rsid w:val="00E6368D"/>
    <w:rsid w:val="00E6554D"/>
    <w:rsid w:val="00E70D13"/>
    <w:rsid w:val="00E722E7"/>
    <w:rsid w:val="00E766CB"/>
    <w:rsid w:val="00E77D60"/>
    <w:rsid w:val="00E94692"/>
    <w:rsid w:val="00EA07D7"/>
    <w:rsid w:val="00EA08C6"/>
    <w:rsid w:val="00EA16C4"/>
    <w:rsid w:val="00EA49B0"/>
    <w:rsid w:val="00EA6A39"/>
    <w:rsid w:val="00EB32DD"/>
    <w:rsid w:val="00EB3503"/>
    <w:rsid w:val="00EC083C"/>
    <w:rsid w:val="00ED3AAE"/>
    <w:rsid w:val="00EE2A15"/>
    <w:rsid w:val="00EE4769"/>
    <w:rsid w:val="00EE7EF4"/>
    <w:rsid w:val="00EE7FA2"/>
    <w:rsid w:val="00EF1BBE"/>
    <w:rsid w:val="00EF496A"/>
    <w:rsid w:val="00F130B9"/>
    <w:rsid w:val="00F22719"/>
    <w:rsid w:val="00F26E82"/>
    <w:rsid w:val="00F37578"/>
    <w:rsid w:val="00F4223B"/>
    <w:rsid w:val="00F53577"/>
    <w:rsid w:val="00F54791"/>
    <w:rsid w:val="00F57946"/>
    <w:rsid w:val="00F637EE"/>
    <w:rsid w:val="00F642CB"/>
    <w:rsid w:val="00F6562C"/>
    <w:rsid w:val="00F73393"/>
    <w:rsid w:val="00F82A3F"/>
    <w:rsid w:val="00F9744D"/>
    <w:rsid w:val="00FA5F1D"/>
    <w:rsid w:val="00FA7C4F"/>
    <w:rsid w:val="00FB4E25"/>
    <w:rsid w:val="00FB547D"/>
    <w:rsid w:val="00FC039A"/>
    <w:rsid w:val="00FC37B5"/>
    <w:rsid w:val="00FC52BE"/>
    <w:rsid w:val="00FD4617"/>
    <w:rsid w:val="00FD7025"/>
    <w:rsid w:val="00FF0521"/>
    <w:rsid w:val="00FF1A3A"/>
    <w:rsid w:val="00FF289C"/>
    <w:rsid w:val="00FF29D4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3D7EA"/>
  <w15:chartTrackingRefBased/>
  <w15:docId w15:val="{17B563EA-C9B3-4BD1-9C8E-048DC2AC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412"/>
    <w:pPr>
      <w:ind w:left="720"/>
      <w:contextualSpacing/>
    </w:pPr>
  </w:style>
  <w:style w:type="table" w:styleId="TableGrid">
    <w:name w:val="Table Grid"/>
    <w:basedOn w:val="TableNormal"/>
    <w:uiPriority w:val="39"/>
    <w:rsid w:val="0035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4D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2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apache.org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b4free.net/phpMyAdmin/sql.php?db=information_schema&amp;table=ENGIN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1CB5-6968-41D9-BEC0-B699CDA9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7</TotalTime>
  <Pages>32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</dc:creator>
  <cp:keywords/>
  <dc:description/>
  <cp:lastModifiedBy>Pankaj</cp:lastModifiedBy>
  <cp:revision>406</cp:revision>
  <dcterms:created xsi:type="dcterms:W3CDTF">2020-03-30T14:05:00Z</dcterms:created>
  <dcterms:modified xsi:type="dcterms:W3CDTF">2020-11-29T06:33:00Z</dcterms:modified>
</cp:coreProperties>
</file>